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30" w:rsidRPr="00020A68" w:rsidRDefault="00046D30" w:rsidP="00046D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0A68">
        <w:rPr>
          <w:rFonts w:ascii="Times New Roman" w:hAnsi="Times New Roman" w:cs="Times New Roman"/>
          <w:b/>
          <w:sz w:val="36"/>
          <w:szCs w:val="36"/>
        </w:rPr>
        <w:t>Муниципальное автономное общеобразовательное учреждение</w:t>
      </w:r>
    </w:p>
    <w:p w:rsidR="00046D30" w:rsidRPr="00020A68" w:rsidRDefault="00046D30" w:rsidP="00046D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етелинская</w:t>
      </w:r>
      <w:r w:rsidRPr="00020A68">
        <w:rPr>
          <w:rFonts w:ascii="Times New Roman" w:hAnsi="Times New Roman" w:cs="Times New Roman"/>
          <w:b/>
          <w:sz w:val="36"/>
          <w:szCs w:val="36"/>
        </w:rPr>
        <w:t xml:space="preserve"> ср</w:t>
      </w:r>
      <w:r>
        <w:rPr>
          <w:rFonts w:ascii="Times New Roman" w:hAnsi="Times New Roman" w:cs="Times New Roman"/>
          <w:b/>
          <w:sz w:val="36"/>
          <w:szCs w:val="36"/>
        </w:rPr>
        <w:t>едняя общеобразовательная школа»</w:t>
      </w:r>
    </w:p>
    <w:p w:rsidR="00046D30" w:rsidRPr="00020A68" w:rsidRDefault="00046D30" w:rsidP="00046D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луторовского</w:t>
      </w:r>
      <w:r w:rsidRPr="00020A68">
        <w:rPr>
          <w:rFonts w:ascii="Times New Roman" w:hAnsi="Times New Roman" w:cs="Times New Roman"/>
          <w:b/>
          <w:sz w:val="36"/>
          <w:szCs w:val="36"/>
        </w:rPr>
        <w:t xml:space="preserve"> района Тюменской области</w:t>
      </w:r>
    </w:p>
    <w:p w:rsidR="00046D30" w:rsidRPr="00020A68" w:rsidRDefault="00046D30" w:rsidP="00046D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0A68">
        <w:rPr>
          <w:rFonts w:ascii="Times New Roman" w:hAnsi="Times New Roman" w:cs="Times New Roman"/>
          <w:b/>
          <w:sz w:val="36"/>
          <w:szCs w:val="36"/>
        </w:rPr>
        <w:t>на 2018-2019 учебный год</w:t>
      </w: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1958" w:rsidRPr="00020A68" w:rsidRDefault="00046D30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Pr="00020A68">
        <w:rPr>
          <w:rFonts w:ascii="Times New Roman" w:hAnsi="Times New Roman" w:cs="Times New Roman"/>
          <w:b/>
          <w:sz w:val="36"/>
          <w:szCs w:val="36"/>
        </w:rPr>
        <w:t>ЧЕБНЫЙ ПЛАН</w:t>
      </w: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17DF" w:rsidRPr="00020A68" w:rsidRDefault="00046D30" w:rsidP="00CE17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Петелино</w:t>
      </w:r>
      <w:proofErr w:type="spellEnd"/>
    </w:p>
    <w:p w:rsidR="00CE17DF" w:rsidRPr="00020A68" w:rsidRDefault="00CE17DF" w:rsidP="00CE17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68">
        <w:rPr>
          <w:rFonts w:ascii="Times New Roman" w:hAnsi="Times New Roman" w:cs="Times New Roman"/>
          <w:b/>
          <w:sz w:val="28"/>
          <w:szCs w:val="28"/>
        </w:rPr>
        <w:t>2018</w:t>
      </w:r>
    </w:p>
    <w:p w:rsidR="00024E91" w:rsidRDefault="00024E91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0607" w:rsidRDefault="00D80607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4FCC" w:rsidRDefault="005C4FCC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17DF" w:rsidRPr="00FA1D35" w:rsidRDefault="00CE17DF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D35">
        <w:rPr>
          <w:rFonts w:ascii="Times New Roman" w:hAnsi="Times New Roman" w:cs="Times New Roman"/>
          <w:b/>
          <w:sz w:val="26"/>
          <w:szCs w:val="26"/>
        </w:rPr>
        <w:lastRenderedPageBreak/>
        <w:t>УЧЕБНЫЙ ПЛАН</w:t>
      </w:r>
    </w:p>
    <w:p w:rsidR="00CE17DF" w:rsidRPr="00FA1D35" w:rsidRDefault="00593946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ого</w:t>
      </w:r>
      <w:r w:rsidR="00CE17DF" w:rsidRPr="00FA1D35">
        <w:rPr>
          <w:rFonts w:ascii="Times New Roman" w:hAnsi="Times New Roman" w:cs="Times New Roman"/>
          <w:b/>
          <w:sz w:val="26"/>
          <w:szCs w:val="26"/>
        </w:rPr>
        <w:t xml:space="preserve"> общего образования</w:t>
      </w:r>
    </w:p>
    <w:p w:rsidR="00046D30" w:rsidRDefault="00CE17DF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D35">
        <w:rPr>
          <w:rFonts w:ascii="Times New Roman" w:hAnsi="Times New Roman" w:cs="Times New Roman"/>
          <w:b/>
          <w:sz w:val="26"/>
          <w:szCs w:val="26"/>
        </w:rPr>
        <w:t xml:space="preserve">МАОУ </w:t>
      </w:r>
      <w:r w:rsidR="00046D30">
        <w:rPr>
          <w:rFonts w:ascii="Times New Roman" w:hAnsi="Times New Roman" w:cs="Times New Roman"/>
          <w:b/>
          <w:sz w:val="26"/>
          <w:szCs w:val="26"/>
        </w:rPr>
        <w:t>«Петелинская СОШ»</w:t>
      </w:r>
      <w:r w:rsidRPr="00FA1D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17DF" w:rsidRPr="00FA1D35" w:rsidRDefault="00CE17DF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D35">
        <w:rPr>
          <w:rFonts w:ascii="Times New Roman" w:hAnsi="Times New Roman" w:cs="Times New Roman"/>
          <w:b/>
          <w:sz w:val="26"/>
          <w:szCs w:val="26"/>
        </w:rPr>
        <w:t xml:space="preserve">на 2018-2019 учебный год </w:t>
      </w:r>
    </w:p>
    <w:p w:rsidR="00CE17DF" w:rsidRPr="00020A68" w:rsidRDefault="00CE17DF" w:rsidP="00CE1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17DF" w:rsidRPr="00024E91" w:rsidRDefault="00024E91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24E91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AC04F0" w:rsidRPr="00E65CFA" w:rsidRDefault="00AC04F0" w:rsidP="00CE1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CFA" w:rsidRPr="00E65CFA" w:rsidRDefault="00E65CFA" w:rsidP="0028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786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 Петелинской СОШ</w:t>
      </w:r>
    </w:p>
    <w:p w:rsidR="00E65CFA" w:rsidRPr="00E65CFA" w:rsidRDefault="00E65CFA" w:rsidP="00284659">
      <w:pPr>
        <w:spacing w:after="0" w:line="240" w:lineRule="auto"/>
        <w:ind w:firstLine="709"/>
        <w:jc w:val="both"/>
        <w:rPr>
          <w:rFonts w:ascii="Calibri" w:eastAsia="@Arial Unicode MS" w:hAnsi="Calibri" w:cs="Times New Roman"/>
          <w:sz w:val="24"/>
          <w:szCs w:val="24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 xml:space="preserve"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E65CFA">
        <w:rPr>
          <w:rFonts w:ascii="Times New Roman" w:eastAsia="Times New Roman" w:hAnsi="Times New Roman" w:cs="Times New Roman"/>
          <w:sz w:val="24"/>
          <w:szCs w:val="24"/>
        </w:rPr>
        <w:t>- становление и развитие личности учащихся в ее самобытности, уникальности, неповторимости.</w:t>
      </w:r>
    </w:p>
    <w:p w:rsidR="00E65CFA" w:rsidRPr="00E65CFA" w:rsidRDefault="00E65CFA" w:rsidP="00284659">
      <w:pPr>
        <w:spacing w:after="0" w:line="240" w:lineRule="auto"/>
        <w:ind w:firstLine="709"/>
        <w:jc w:val="both"/>
        <w:rPr>
          <w:rFonts w:ascii="Calibri" w:eastAsia="@Arial Unicode MS" w:hAnsi="Calibri" w:cs="Times New Roman"/>
          <w:bCs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обеспечение преемственности начального общего, основного общего, среднего общего образования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взаимодействие образовательной организации при реализации основной образовательной программы с социальными партнерами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 xml:space="preserve">- 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65CFA">
        <w:rPr>
          <w:rFonts w:ascii="Times New Roman" w:eastAsia="@Arial Unicode MS" w:hAnsi="Times New Roman" w:cs="Times New Roman"/>
          <w:sz w:val="24"/>
          <w:szCs w:val="24"/>
        </w:rPr>
        <w:t>внутришкольной</w:t>
      </w:r>
      <w:proofErr w:type="spellEnd"/>
      <w:r w:rsidRPr="00E65CFA">
        <w:rPr>
          <w:rFonts w:ascii="Times New Roman" w:eastAsia="@Arial Unicode MS" w:hAnsi="Times New Roman" w:cs="Times New Roman"/>
          <w:sz w:val="24"/>
          <w:szCs w:val="24"/>
        </w:rPr>
        <w:t xml:space="preserve"> социальной среды, школьного уклада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включение уча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E65CFA" w:rsidRP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 xml:space="preserve">-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</w:t>
      </w:r>
      <w:r w:rsidRPr="00E65CFA">
        <w:rPr>
          <w:rFonts w:ascii="Times New Roman" w:eastAsia="@Arial Unicode MS" w:hAnsi="Times New Roman" w:cs="Times New Roman"/>
          <w:sz w:val="24"/>
          <w:szCs w:val="24"/>
        </w:rPr>
        <w:lastRenderedPageBreak/>
        <w:t>образования, центрами профессиональной работы;</w:t>
      </w:r>
    </w:p>
    <w:p w:rsidR="00E65CFA" w:rsidRDefault="00E65CFA" w:rsidP="0028465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65CFA">
        <w:rPr>
          <w:rFonts w:ascii="Times New Roman" w:eastAsia="@Arial Unicode MS" w:hAnsi="Times New Roman" w:cs="Times New Roman"/>
          <w:sz w:val="24"/>
          <w:szCs w:val="24"/>
        </w:rPr>
        <w:t>- сохранение</w:t>
      </w:r>
      <w:r w:rsidRPr="00E65CFA">
        <w:rPr>
          <w:rFonts w:ascii="Times New Roman" w:eastAsia="Times New Roman" w:hAnsi="Times New Roman" w:cs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E65CFA">
        <w:rPr>
          <w:rFonts w:ascii="Times New Roman" w:eastAsia="@Arial Unicode MS" w:hAnsi="Times New Roman" w:cs="Times New Roman"/>
          <w:sz w:val="24"/>
          <w:szCs w:val="24"/>
        </w:rPr>
        <w:t>, обеспечение их безопасности.</w:t>
      </w:r>
    </w:p>
    <w:p w:rsidR="00E65CFA" w:rsidRPr="00E65CFA" w:rsidRDefault="00E65CFA" w:rsidP="00E65CF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E65CFA" w:rsidRDefault="00E65CFA" w:rsidP="00E65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даемые результаты</w:t>
      </w:r>
    </w:p>
    <w:p w:rsidR="00E65CFA" w:rsidRPr="00E65CFA" w:rsidRDefault="00E65CFA" w:rsidP="00E65CFA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E65CFA" w:rsidRPr="00E65CFA" w:rsidRDefault="00E65CFA" w:rsidP="00E65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E65CFA" w:rsidRPr="00E65CFA" w:rsidRDefault="00E65CFA" w:rsidP="00E65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труктуре планируемых результатов выделяется следующие группы: </w:t>
      </w:r>
    </w:p>
    <w:p w:rsidR="00E65CFA" w:rsidRPr="00E65CFA" w:rsidRDefault="00E65CFA" w:rsidP="00E65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5C4FC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Личностные результаты</w:t>
      </w:r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и. </w:t>
      </w:r>
    </w:p>
    <w:p w:rsidR="00E65CFA" w:rsidRPr="00E65CFA" w:rsidRDefault="00E65CFA" w:rsidP="00E65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5C4FC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етапредметные результаты</w:t>
      </w:r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65C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ов. </w:t>
      </w:r>
    </w:p>
    <w:p w:rsidR="00E65CFA" w:rsidRPr="00E65CFA" w:rsidRDefault="00E65CFA" w:rsidP="00E6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65CF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C4FCC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ные результаты</w:t>
      </w:r>
      <w:r w:rsidRPr="00E65CFA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E65CFA" w:rsidRPr="00E65CFA" w:rsidRDefault="00E65CFA" w:rsidP="00E65CFA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E65CFA" w:rsidRDefault="00E65CFA" w:rsidP="00E65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и специфика</w:t>
      </w:r>
    </w:p>
    <w:p w:rsidR="00E65CFA" w:rsidRPr="00E65CFA" w:rsidRDefault="00E65CFA" w:rsidP="00E65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FA" w:rsidRPr="00E65CFA" w:rsidRDefault="00E65CFA" w:rsidP="00E65CFA">
      <w:pPr>
        <w:spacing w:after="0" w:line="240" w:lineRule="auto"/>
        <w:ind w:right="-2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CFA">
        <w:rPr>
          <w:rFonts w:ascii="Times New Roman" w:eastAsia="Times New Roman" w:hAnsi="Times New Roman" w:cs="Times New Roman"/>
          <w:sz w:val="24"/>
          <w:szCs w:val="24"/>
        </w:rPr>
        <w:t>МАОУ «Петелинская СОШ» имеет 3 филиала:</w:t>
      </w:r>
      <w:r w:rsidRPr="00E65CFA">
        <w:rPr>
          <w:rFonts w:ascii="Times New Roman" w:hAnsi="Times New Roman" w:cs="Times New Roman"/>
          <w:sz w:val="24"/>
          <w:szCs w:val="24"/>
        </w:rPr>
        <w:t xml:space="preserve"> «Коктюльская СОШ», «Хохловская СОШ», «Криволукская ООШ».</w:t>
      </w:r>
    </w:p>
    <w:p w:rsidR="00E65CFA" w:rsidRPr="00E65CFA" w:rsidRDefault="00E65CFA" w:rsidP="00E65CFA">
      <w:pPr>
        <w:spacing w:after="0" w:line="240" w:lineRule="auto"/>
        <w:ind w:right="-2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CFA">
        <w:rPr>
          <w:rFonts w:ascii="Times New Roman" w:eastAsia="Times New Roman" w:hAnsi="Times New Roman" w:cs="Times New Roman"/>
          <w:sz w:val="24"/>
          <w:szCs w:val="24"/>
        </w:rPr>
        <w:t>Обучение в О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E65CFA" w:rsidRPr="00E65CFA" w:rsidRDefault="00E65CFA" w:rsidP="00E6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CFA">
        <w:rPr>
          <w:rFonts w:ascii="Times New Roman" w:eastAsia="Times New Roman" w:hAnsi="Times New Roman" w:cs="Times New Roman"/>
          <w:sz w:val="24"/>
          <w:szCs w:val="24"/>
        </w:rPr>
        <w:t>Содержание общего образования в Образовательной организации определяется образовательными программами,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E65CFA" w:rsidRPr="00E65CFA" w:rsidRDefault="00E65CFA" w:rsidP="00E6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65CFA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цесса в Образовательной организации осуществляется на основе Учебного плана, разрабатываемого Образовательной организацией самостоятельно в соответствии с примерным учебным планом, и регламентируется расписанием занятий.</w:t>
      </w:r>
    </w:p>
    <w:p w:rsidR="00E65CFA" w:rsidRPr="00E65CFA" w:rsidRDefault="00E65CFA" w:rsidP="00E65CFA">
      <w:pPr>
        <w:spacing w:after="0" w:line="240" w:lineRule="auto"/>
        <w:ind w:right="-2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CFA" w:rsidRPr="00E65CFA" w:rsidRDefault="00E65CFA" w:rsidP="00E65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FA" w:rsidRPr="00E65CFA" w:rsidRDefault="00E65CFA" w:rsidP="00E65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ые основные образовательные программы</w:t>
      </w:r>
      <w:r w:rsidR="00312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начального общего образования</w:t>
      </w:r>
    </w:p>
    <w:p w:rsidR="00E65CFA" w:rsidRPr="00E65CFA" w:rsidRDefault="00E65CFA" w:rsidP="00E65C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FA" w:rsidRDefault="00E65CFA" w:rsidP="00E6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(срок освоения 5</w:t>
      </w:r>
      <w:r w:rsidR="00B0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C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</w:t>
      </w:r>
      <w:r w:rsidR="00312C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CAA" w:rsidRDefault="00D820EF" w:rsidP="00E6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2C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и</w:t>
      </w:r>
      <w:r w:rsidR="00B0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ная образовательная программа для детей с ограниченными возможностями здоровья </w:t>
      </w:r>
      <w:r w:rsidR="00B044E0" w:rsidRPr="00E65CFA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освоения 5</w:t>
      </w:r>
      <w:r w:rsidR="00B0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4E0" w:rsidRPr="00E65C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</w:t>
      </w:r>
      <w:r w:rsidR="00B04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0EF" w:rsidRPr="00E65CFA" w:rsidRDefault="00D820EF" w:rsidP="00E6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7DF" w:rsidRPr="00080862" w:rsidRDefault="00CE17DF" w:rsidP="00CE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4F0" w:rsidRDefault="00AC04F0" w:rsidP="00CE1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7DF" w:rsidRDefault="00CE17DF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862">
        <w:rPr>
          <w:rFonts w:ascii="Times New Roman" w:hAnsi="Times New Roman" w:cs="Times New Roman"/>
          <w:b/>
          <w:sz w:val="24"/>
          <w:szCs w:val="24"/>
        </w:rPr>
        <w:t>Нормативная база для разработки учебного плана</w:t>
      </w:r>
    </w:p>
    <w:p w:rsidR="00593946" w:rsidRDefault="00593946" w:rsidP="00CE1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с изменениями на 01.05.2017 N 93-ФЗ;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й базисный учебный план, утвержденным приказом Министерства образования Российской Федерации от 09.03.2004 № 1312 с изменениями на 1 февраля 2012 г</w:t>
      </w:r>
      <w:r w:rsidRPr="00593946">
        <w:rPr>
          <w:rFonts w:ascii="Times New Roman" w:eastAsia="Arial" w:hAnsi="Times New Roman" w:cs="Times New Roman"/>
          <w:sz w:val="24"/>
          <w:szCs w:val="24"/>
        </w:rPr>
        <w:t>.</w:t>
      </w:r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 (далее – ФБУП-2004);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общего образования, утвержденный приказом Министерства образования Российской Федерации от 05.03.2004 № 1089, в ред. Приказа </w:t>
      </w:r>
      <w:proofErr w:type="spellStart"/>
      <w:r w:rsidRPr="0059394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 России от 31.01.2012 № 6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VI-XI (XII) классов) с изменениями утвержденный приказом Министерства образования и науки Российской Федерации от 23 июня 2015 года № 609, от 7 июля 2017 №506;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 в ред. Приказа </w:t>
      </w:r>
      <w:proofErr w:type="spellStart"/>
      <w:r w:rsidRPr="0059394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 России от 29.12.2014 № 1644, от 31.12.2015 №1577 (далее – ФГОС основного общего образования);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 с изменениями на 7 февраля 2014 </w:t>
      </w:r>
      <w:proofErr w:type="gramStart"/>
      <w:r w:rsidRPr="00593946">
        <w:rPr>
          <w:rFonts w:ascii="Times New Roman" w:eastAsia="Times New Roman" w:hAnsi="Times New Roman" w:cs="Times New Roman"/>
          <w:sz w:val="24"/>
          <w:szCs w:val="24"/>
        </w:rPr>
        <w:t>г. ;</w:t>
      </w:r>
      <w:proofErr w:type="gramEnd"/>
    </w:p>
    <w:p w:rsidR="003A1DCA" w:rsidRPr="003A1DCA" w:rsidRDefault="00593946" w:rsidP="003A1D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(</w:t>
      </w:r>
      <w:proofErr w:type="spellStart"/>
      <w:r w:rsidRPr="00593946">
        <w:rPr>
          <w:rFonts w:ascii="Times New Roman" w:eastAsia="Times New Roman" w:hAnsi="Times New Roman" w:cs="Times New Roman"/>
          <w:sz w:val="24"/>
          <w:szCs w:val="24"/>
        </w:rPr>
        <w:t>Реестр.Протокол</w:t>
      </w:r>
      <w:proofErr w:type="spellEnd"/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 №1/15 от 08.04.2015).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Письмо Департамента общего образования Министерства </w:t>
      </w:r>
      <w:proofErr w:type="gramStart"/>
      <w:r w:rsidRPr="00593946">
        <w:rPr>
          <w:rFonts w:ascii="Times New Roman" w:eastAsia="Times New Roman" w:hAnsi="Times New Roman" w:cs="Times New Roman"/>
          <w:sz w:val="24"/>
          <w:szCs w:val="24"/>
        </w:rPr>
        <w:t>образования  науки</w:t>
      </w:r>
      <w:proofErr w:type="gramEnd"/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0 августа 2008 г. №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 227 166 19 «О совершенствовании процесса физического воспитания в образовательных учреждениях Российской Федерации».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РФ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 от 8 июня, 28 декабря 2015 г., 26 января, 21 апреля, 29 декабря 2016 г.)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59394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 России от 30.08.2013 N 1015 (ред. от 17.07.2015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Письмо Министерства общего и профессионального образования «О специфике деятельности специальных (коррекционных) образовательных учреждений» от 04.09.1997 N 48 в ред. от 26.12.2000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С изменениями и дополнениями от: 29 июня 2011 г., 25 декабря 2013 г., 24 ноября 2015 г.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0 июля 2015 г.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Письмо Департамента государственной политики в образовании Министерства образования и науки Российской Федерации от 04.03.2010г. N 03-413 «О методических рекомендациях по реализации элективных курсов</w:t>
      </w:r>
      <w:r w:rsidRPr="0059394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Pr="00593946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593946">
        <w:rPr>
          <w:rFonts w:ascii="Times New Roman" w:eastAsia="Times New Roman" w:hAnsi="Times New Roman" w:cs="Times New Roman"/>
          <w:sz w:val="24"/>
          <w:szCs w:val="24"/>
        </w:rPr>
        <w:t>. (№575 от 31.05.2017)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946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подготовке и организации профессионального ориентирования</w:t>
      </w:r>
      <w:proofErr w:type="gramEnd"/>
      <w:r w:rsidRPr="0059394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инвалидностью и ОВЗ в инклюзивных школах (Письмо Министерства образования и науки России от 2.02.2016 ВК-163/07)</w:t>
      </w:r>
    </w:p>
    <w:p w:rsidR="00593946" w:rsidRPr="00593946" w:rsidRDefault="00593946" w:rsidP="0059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формированию учебных планов общеобразовательных учреждений Тюменской области в условиях реализации ФГОС (Письмо департамента образования и науки Тюменской области от 14.05.2014 №3437 и от 19.05.2015 №3259, от 15.04.2016 №2955, с изменениями от 2017 года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hAnsi="Times New Roman" w:cs="Times New Roman"/>
          <w:sz w:val="24"/>
          <w:szCs w:val="24"/>
        </w:rPr>
        <w:t>Письмо Минобразования РФ от 3 апреля 2003 г. N 27/2722-6 «Об организации работы с обучающимися, имеющими сложный дефект»</w:t>
      </w:r>
    </w:p>
    <w:p w:rsidR="00593946" w:rsidRPr="00593946" w:rsidRDefault="00593946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Тюменской области от 16 октября 2013 г. № 439-п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</w:t>
      </w:r>
    </w:p>
    <w:p w:rsidR="00593946" w:rsidRDefault="00593946" w:rsidP="0059394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946">
        <w:rPr>
          <w:rFonts w:ascii="Times New Roman" w:hAnsi="Times New Roman" w:cs="Times New Roman"/>
          <w:sz w:val="24"/>
          <w:szCs w:val="24"/>
        </w:rPr>
        <w:t>организациях».</w:t>
      </w:r>
    </w:p>
    <w:p w:rsidR="003A1DCA" w:rsidRPr="003A1DCA" w:rsidRDefault="003A1DCA" w:rsidP="003A1DC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1DC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A1DC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A1DCA">
        <w:rPr>
          <w:rFonts w:ascii="Times New Roman" w:hAnsi="Times New Roman" w:cs="Times New Roman"/>
          <w:sz w:val="24"/>
          <w:szCs w:val="24"/>
        </w:rPr>
        <w:t xml:space="preserve"> России от 19 декабря 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3A1DCA" w:rsidRPr="003A1DCA" w:rsidRDefault="003A1DCA" w:rsidP="003A1DC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1DCA">
        <w:rPr>
          <w:rFonts w:ascii="Times New Roman" w:hAnsi="Times New Roman" w:cs="Times New Roman"/>
          <w:sz w:val="24"/>
          <w:szCs w:val="24"/>
        </w:rPr>
        <w:t>Постановление Правительства Тюменской области от 16 октября 2013 г. № 439-п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»</w:t>
      </w:r>
    </w:p>
    <w:p w:rsidR="003A1DCA" w:rsidRPr="003A1DCA" w:rsidRDefault="003A1DCA" w:rsidP="003A1DC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1DCA">
        <w:rPr>
          <w:rFonts w:ascii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начального общего образования обучающихся с задержкой психического развития</w:t>
      </w:r>
    </w:p>
    <w:p w:rsidR="003A1DCA" w:rsidRPr="003A1DCA" w:rsidRDefault="003A1DCA" w:rsidP="003A1DC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1DCA">
        <w:rPr>
          <w:rFonts w:ascii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начального общего образования обучающихся с умственной отстал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17DF" w:rsidRPr="00080862" w:rsidRDefault="00CE17DF" w:rsidP="00F53E1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862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нача</w:t>
      </w:r>
      <w:r w:rsidR="002C7CB5" w:rsidRPr="00080862">
        <w:rPr>
          <w:rFonts w:ascii="Times New Roman" w:eastAsia="Calibri" w:hAnsi="Times New Roman" w:cs="Times New Roman"/>
          <w:sz w:val="24"/>
          <w:szCs w:val="24"/>
        </w:rPr>
        <w:t>льного общего образования МАОУ «Петелинская</w:t>
      </w:r>
      <w:r w:rsidRPr="00080862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2C7CB5" w:rsidRPr="00080862">
        <w:rPr>
          <w:rFonts w:ascii="Times New Roman" w:eastAsia="Calibri" w:hAnsi="Times New Roman" w:cs="Times New Roman"/>
          <w:sz w:val="24"/>
          <w:szCs w:val="24"/>
        </w:rPr>
        <w:t>»</w:t>
      </w:r>
      <w:r w:rsidRPr="00080862">
        <w:rPr>
          <w:rFonts w:ascii="Times New Roman" w:eastAsia="Times New Roman" w:hAnsi="Times New Roman" w:cs="Times New Roman"/>
          <w:sz w:val="24"/>
          <w:szCs w:val="24"/>
        </w:rPr>
        <w:t xml:space="preserve"> (утверждена приказом директора МАОУ </w:t>
      </w:r>
      <w:r w:rsidR="002C7CB5" w:rsidRPr="00080862">
        <w:rPr>
          <w:rFonts w:ascii="Times New Roman" w:eastAsia="Times New Roman" w:hAnsi="Times New Roman" w:cs="Times New Roman"/>
          <w:sz w:val="24"/>
          <w:szCs w:val="24"/>
        </w:rPr>
        <w:t>«Петелинская</w:t>
      </w:r>
      <w:r w:rsidRPr="00080862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2C7CB5" w:rsidRPr="000808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086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C7CB5" w:rsidRPr="00080862">
        <w:rPr>
          <w:rFonts w:ascii="Times New Roman" w:eastAsia="Times New Roman" w:hAnsi="Times New Roman" w:cs="Times New Roman"/>
          <w:sz w:val="24"/>
          <w:szCs w:val="24"/>
        </w:rPr>
        <w:t>01.04.2016</w:t>
      </w:r>
      <w:r w:rsidRPr="00080862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2C7CB5" w:rsidRPr="00080862">
        <w:rPr>
          <w:rFonts w:ascii="Times New Roman" w:eastAsia="Times New Roman" w:hAnsi="Times New Roman" w:cs="Times New Roman"/>
          <w:sz w:val="24"/>
          <w:szCs w:val="24"/>
        </w:rPr>
        <w:t>41/4-ОД</w:t>
      </w:r>
      <w:r w:rsidRPr="0008086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808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5A7F" w:rsidRPr="00020A68" w:rsidRDefault="005E5A7F" w:rsidP="005E5A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20A68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Режим функционирования МАОУ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«Петелинская </w:t>
      </w:r>
      <w:r w:rsidRPr="00020A68">
        <w:rPr>
          <w:rFonts w:ascii="Times New Roman" w:hAnsi="Times New Roman"/>
          <w:b/>
          <w:sz w:val="26"/>
          <w:szCs w:val="26"/>
          <w:lang w:eastAsia="ru-RU"/>
        </w:rPr>
        <w:t>СОШ</w:t>
      </w:r>
      <w:r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5E5A7F" w:rsidRPr="00020A68" w:rsidRDefault="005E5A7F" w:rsidP="005E5A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E5A7F" w:rsidRPr="00284659" w:rsidRDefault="005E5A7F" w:rsidP="002846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59">
        <w:rPr>
          <w:rFonts w:ascii="Times New Roman" w:eastAsia="Times New Roman" w:hAnsi="Times New Roman" w:cs="Times New Roman"/>
          <w:sz w:val="24"/>
          <w:szCs w:val="24"/>
        </w:rPr>
        <w:t xml:space="preserve">МАОУ Петелинская СОШ работает по пятидневной неделе, в одну смену. Учебный план реализуется по пятидневной учебной неделе. Начало учебных занятий – 08.30. Окончание учебных занятий – 14.55. Продолжительность уроков – 40 минут, перемен – 10-20 минут. </w:t>
      </w:r>
    </w:p>
    <w:p w:rsidR="005E5A7F" w:rsidRPr="00284659" w:rsidRDefault="005E5A7F" w:rsidP="0028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и урока: для 5-9  классов –  34 учебных недели. </w:t>
      </w:r>
      <w:r w:rsidRPr="00284659">
        <w:rPr>
          <w:rFonts w:ascii="Times New Roman" w:hAnsi="Times New Roman" w:cs="Times New Roman"/>
          <w:sz w:val="24"/>
          <w:szCs w:val="24"/>
        </w:rPr>
        <w:t>Учебный год  делится на четверти (5-9 классы), являющиеся периодами, по итогам которых в  5-9 классах выставляются отметки за текущее освоение образовательных программ.</w:t>
      </w:r>
    </w:p>
    <w:p w:rsidR="005E5A7F" w:rsidRPr="00284659" w:rsidRDefault="005E5A7F" w:rsidP="00284659">
      <w:pPr>
        <w:pStyle w:val="a3"/>
        <w:shd w:val="clear" w:color="auto" w:fill="FFFFFF"/>
        <w:spacing w:before="0" w:beforeAutospacing="0" w:after="0" w:afterAutospacing="0"/>
        <w:ind w:firstLine="709"/>
      </w:pPr>
      <w:r w:rsidRPr="00284659">
        <w:t>Максимально допустимая нагрузка обучающихся в неделю</w:t>
      </w:r>
      <w:r w:rsidR="00FB061C">
        <w:t>, согласно СанПиН</w:t>
      </w:r>
      <w:r w:rsidRPr="00284659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E5A7F" w:rsidRPr="00284659" w:rsidTr="005E5A7F">
        <w:tc>
          <w:tcPr>
            <w:tcW w:w="1914" w:type="dxa"/>
          </w:tcPr>
          <w:p w:rsidR="005E5A7F" w:rsidRPr="00284659" w:rsidRDefault="005E5A7F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5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14" w:type="dxa"/>
          </w:tcPr>
          <w:p w:rsidR="005E5A7F" w:rsidRPr="00284659" w:rsidRDefault="005E5A7F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5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14" w:type="dxa"/>
          </w:tcPr>
          <w:p w:rsidR="005E5A7F" w:rsidRPr="00284659" w:rsidRDefault="005E5A7F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5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14" w:type="dxa"/>
          </w:tcPr>
          <w:p w:rsidR="005E5A7F" w:rsidRPr="00284659" w:rsidRDefault="005E5A7F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5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15" w:type="dxa"/>
          </w:tcPr>
          <w:p w:rsidR="005E5A7F" w:rsidRPr="00284659" w:rsidRDefault="005E5A7F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5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5E5A7F" w:rsidRPr="00284659" w:rsidTr="005E5A7F">
        <w:tc>
          <w:tcPr>
            <w:tcW w:w="1914" w:type="dxa"/>
          </w:tcPr>
          <w:p w:rsidR="005E5A7F" w:rsidRPr="00FB061C" w:rsidRDefault="005E5A7F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1C">
              <w:rPr>
                <w:rFonts w:ascii="Times New Roman" w:hAnsi="Times New Roman" w:cs="Times New Roman"/>
                <w:sz w:val="24"/>
                <w:szCs w:val="24"/>
              </w:rPr>
              <w:t>29 часов</w:t>
            </w:r>
          </w:p>
        </w:tc>
        <w:tc>
          <w:tcPr>
            <w:tcW w:w="1914" w:type="dxa"/>
          </w:tcPr>
          <w:p w:rsidR="005E5A7F" w:rsidRPr="00FB061C" w:rsidRDefault="0013733D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E5A7F" w:rsidRPr="00FB061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FB06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14" w:type="dxa"/>
          </w:tcPr>
          <w:p w:rsidR="005E5A7F" w:rsidRPr="00FB061C" w:rsidRDefault="005E5A7F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1C">
              <w:rPr>
                <w:rFonts w:ascii="Times New Roman" w:hAnsi="Times New Roman" w:cs="Times New Roman"/>
                <w:sz w:val="24"/>
                <w:szCs w:val="24"/>
              </w:rPr>
              <w:t>32 часа</w:t>
            </w:r>
          </w:p>
        </w:tc>
        <w:tc>
          <w:tcPr>
            <w:tcW w:w="1914" w:type="dxa"/>
          </w:tcPr>
          <w:p w:rsidR="005E5A7F" w:rsidRPr="00FB061C" w:rsidRDefault="005E5A7F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1C">
              <w:rPr>
                <w:rFonts w:ascii="Times New Roman" w:hAnsi="Times New Roman" w:cs="Times New Roman"/>
                <w:sz w:val="24"/>
                <w:szCs w:val="24"/>
              </w:rPr>
              <w:t xml:space="preserve">33 часа </w:t>
            </w:r>
          </w:p>
        </w:tc>
        <w:tc>
          <w:tcPr>
            <w:tcW w:w="1915" w:type="dxa"/>
          </w:tcPr>
          <w:p w:rsidR="005E5A7F" w:rsidRPr="00FB061C" w:rsidRDefault="0013733D" w:rsidP="00284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1C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5E5A7F" w:rsidRPr="00FB061C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:rsidR="005E5A7F" w:rsidRPr="00020A68" w:rsidRDefault="005E5A7F" w:rsidP="005E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5A7F" w:rsidRPr="00020A68" w:rsidRDefault="005E5A7F" w:rsidP="005E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5A7F" w:rsidRPr="00020A68" w:rsidRDefault="005E5A7F" w:rsidP="005E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5A7F" w:rsidRPr="00020A68" w:rsidRDefault="005E5A7F" w:rsidP="005E5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A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бор </w:t>
      </w:r>
      <w:r w:rsidR="005E4D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иков,</w:t>
      </w:r>
      <w:r w:rsidRPr="00020A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спользуемых при реализации учебного плана</w:t>
      </w:r>
    </w:p>
    <w:p w:rsidR="005E5A7F" w:rsidRPr="00020A68" w:rsidRDefault="005E5A7F" w:rsidP="005E4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5A7F" w:rsidRPr="005E4D50" w:rsidRDefault="005E5A7F" w:rsidP="005E4D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28465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одержание учебников в </w:t>
      </w:r>
      <w:r w:rsidRPr="0028465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5-9</w:t>
      </w:r>
      <w:r w:rsidRPr="0028465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классах обеспечивает усвоение учебного материала в рамках ФГОС ООО и способствуют достижению предметных, </w:t>
      </w:r>
      <w:proofErr w:type="spellStart"/>
      <w:r w:rsidRPr="0028465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метапредметных</w:t>
      </w:r>
      <w:proofErr w:type="spellEnd"/>
      <w:r w:rsidRPr="0028465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 личностных результатов. </w:t>
      </w:r>
      <w:r w:rsidR="005E4D50" w:rsidRPr="005E4D50">
        <w:rPr>
          <w:rFonts w:ascii="Times New Roman" w:hAnsi="Times New Roman" w:cs="Times New Roman"/>
          <w:bCs/>
          <w:sz w:val="24"/>
          <w:szCs w:val="26"/>
        </w:rPr>
        <w:t xml:space="preserve"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</w:t>
      </w:r>
      <w:proofErr w:type="spellStart"/>
      <w:r w:rsidR="005E4D50" w:rsidRPr="005E4D50">
        <w:rPr>
          <w:rFonts w:ascii="Times New Roman" w:hAnsi="Times New Roman" w:cs="Times New Roman"/>
          <w:bCs/>
          <w:sz w:val="24"/>
          <w:szCs w:val="26"/>
        </w:rPr>
        <w:t>Минобрнауки</w:t>
      </w:r>
      <w:proofErr w:type="spellEnd"/>
      <w:r w:rsidR="005E4D50" w:rsidRPr="005E4D50">
        <w:rPr>
          <w:rFonts w:ascii="Times New Roman" w:hAnsi="Times New Roman" w:cs="Times New Roman"/>
          <w:bCs/>
          <w:sz w:val="24"/>
          <w:szCs w:val="26"/>
        </w:rPr>
        <w:t xml:space="preserve"> России от 31.03.2014 №253)</w:t>
      </w:r>
      <w:r w:rsidR="005E4D50">
        <w:rPr>
          <w:rFonts w:ascii="Times New Roman" w:hAnsi="Times New Roman" w:cs="Times New Roman"/>
          <w:bCs/>
          <w:sz w:val="24"/>
          <w:szCs w:val="26"/>
        </w:rPr>
        <w:t>,</w:t>
      </w:r>
      <w:r w:rsidR="005E4D50" w:rsidRPr="005E4D5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(Приложение №2)</w:t>
      </w:r>
      <w:r w:rsidR="005E4D5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</w:p>
    <w:p w:rsidR="001C0C98" w:rsidRPr="00080862" w:rsidRDefault="001C0C98" w:rsidP="001C0C9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F3236" w:rsidRPr="00020A68" w:rsidRDefault="008F3236" w:rsidP="008F323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A68">
        <w:rPr>
          <w:rFonts w:ascii="Times New Roman" w:eastAsia="Times New Roman" w:hAnsi="Times New Roman" w:cs="Times New Roman"/>
          <w:b/>
          <w:sz w:val="26"/>
          <w:szCs w:val="26"/>
        </w:rPr>
        <w:t>Особенности учебного плана</w:t>
      </w:r>
    </w:p>
    <w:p w:rsidR="008F3236" w:rsidRPr="00284659" w:rsidRDefault="008F3236" w:rsidP="008F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 2018-2019 учебного года позволяет обеспечить:</w:t>
      </w:r>
    </w:p>
    <w:p w:rsidR="008F3236" w:rsidRPr="00284659" w:rsidRDefault="008F3236" w:rsidP="008F3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е в действие и реализацию требований ФГОС ООО;</w:t>
      </w:r>
    </w:p>
    <w:p w:rsidR="008F3236" w:rsidRPr="00284659" w:rsidRDefault="008F3236" w:rsidP="008F3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в учебный процесс информационных технологий;</w:t>
      </w:r>
    </w:p>
    <w:p w:rsidR="008F3236" w:rsidRPr="00284659" w:rsidRDefault="008F3236" w:rsidP="008F3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ловия для реализации многообразия образовательных потребностей учащихся, обеспечивающих </w:t>
      </w:r>
      <w:proofErr w:type="spellStart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ую</w:t>
      </w:r>
      <w:proofErr w:type="spellEnd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, а в перспективе и профессиональное самоопределение;</w:t>
      </w:r>
    </w:p>
    <w:p w:rsidR="008F3236" w:rsidRPr="00284659" w:rsidRDefault="008F3236" w:rsidP="008F3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й адаптации в социокультурной среде;</w:t>
      </w:r>
    </w:p>
    <w:p w:rsidR="008F3236" w:rsidRPr="00284659" w:rsidRDefault="008F3236" w:rsidP="008F3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и укрепление физического и духовного здоровья. </w:t>
      </w:r>
    </w:p>
    <w:p w:rsidR="007543B4" w:rsidRPr="00284659" w:rsidRDefault="007543B4" w:rsidP="0075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обязательную часть и часть, формируемую участниками образовательных отношений.</w:t>
      </w:r>
    </w:p>
    <w:p w:rsidR="007543B4" w:rsidRPr="00284659" w:rsidRDefault="007543B4" w:rsidP="007543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включает в себя обязательные для изучения учебные предметы </w:t>
      </w:r>
      <w:r w:rsidRPr="00284659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определяет максимальный объем учебного времени, отводимого на изучение программ общего образования, отражает содержание образования в соответствии с современными требованиями.</w:t>
      </w:r>
    </w:p>
    <w:p w:rsidR="007543B4" w:rsidRPr="00284659" w:rsidRDefault="007543B4" w:rsidP="00754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-эпидемиологическим правилам и нормам.  </w:t>
      </w:r>
    </w:p>
    <w:p w:rsidR="007543B4" w:rsidRPr="00284659" w:rsidRDefault="007543B4" w:rsidP="007543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часть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для 5-9 классов определяет состав учебных предметов обязательных предметных областей,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 и литература»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учебные предметы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.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усский язык»,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достижением предметных результатов, нацелен на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е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ченика, так как дает формирование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. Также на уроках русского языка в процессе освоения системы понятий и правил у учеников формируются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е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учебные действия. 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Литература»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«пониманию литературы как одной из основных национально-культурных ценностей народа, как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способа познания жизни». Приобщение к литературе как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у слова формирует индивидуальный эстетический вкус.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 xml:space="preserve"> Важным ресурсом в повышении эффективности учебного процесса в этой области является использование</w:t>
      </w:r>
      <w:r w:rsidR="00E3091B" w:rsidRPr="00284659">
        <w:rPr>
          <w:rFonts w:ascii="Arial" w:eastAsia="Times New Roman" w:hAnsi="Arial" w:cs="Arial"/>
          <w:sz w:val="24"/>
          <w:szCs w:val="24"/>
        </w:rPr>
        <w:t xml:space="preserve"> 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 xml:space="preserve">приемов </w:t>
      </w:r>
      <w:r w:rsidR="00E3091B" w:rsidRPr="00284659">
        <w:rPr>
          <w:rFonts w:ascii="Times New Roman" w:eastAsia="Times New Roman" w:hAnsi="Times New Roman" w:cs="Times New Roman"/>
          <w:bCs/>
          <w:sz w:val="24"/>
          <w:szCs w:val="24"/>
        </w:rPr>
        <w:t>смыслового чтения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 xml:space="preserve"> при работе с разными типами текста.</w:t>
      </w:r>
      <w:r w:rsidR="00E3091B" w:rsidRPr="00284659">
        <w:rPr>
          <w:rFonts w:ascii="Arial" w:eastAsia="Times New Roman" w:hAnsi="Arial" w:cs="Arial"/>
          <w:sz w:val="24"/>
          <w:szCs w:val="24"/>
        </w:rPr>
        <w:t xml:space="preserve"> 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В системе используются цифровые образовательные ресурсы «</w:t>
      </w:r>
      <w:proofErr w:type="spellStart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Учи.ру</w:t>
      </w:r>
      <w:proofErr w:type="spellEnd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», в том числе веб-платформа «Веб-грамотей» и портал «</w:t>
      </w:r>
      <w:proofErr w:type="spellStart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Грамота.ру</w:t>
      </w:r>
      <w:proofErr w:type="spellEnd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» для повышения орфографической грамотности.</w:t>
      </w:r>
    </w:p>
    <w:p w:rsidR="005C353F" w:rsidRPr="00284659" w:rsidRDefault="007543B4" w:rsidP="0075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едметная область 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остранный язык»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учебные предметы: иностранный язык (английский язык, 5-9 класс, второй иностранный язык, 5-8 класс– немецкий язык).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ностранный язык»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елен на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е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е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 xml:space="preserve">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и- носителями немецкого языка. Использование 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  <w:lang w:val="en-US"/>
        </w:rPr>
        <w:t>learning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 xml:space="preserve"> технологий на уроках иностранного языка является способом достижения качественно новых образовательных результатов.</w:t>
      </w:r>
      <w:r w:rsidR="005C353F" w:rsidRPr="00284659">
        <w:rPr>
          <w:sz w:val="24"/>
          <w:szCs w:val="24"/>
        </w:rPr>
        <w:t xml:space="preserve"> </w:t>
      </w:r>
      <w:r w:rsidR="005C353F" w:rsidRPr="00284659">
        <w:rPr>
          <w:rFonts w:ascii="Times New Roman" w:eastAsia="Times New Roman" w:hAnsi="Times New Roman" w:cs="Times New Roman"/>
          <w:sz w:val="24"/>
          <w:szCs w:val="24"/>
        </w:rPr>
        <w:t>В 2018-2019 учебном году в филиалах школ представлены два варианта учебного плана для учащихся 8 классов:</w:t>
      </w:r>
    </w:p>
    <w:p w:rsidR="005C353F" w:rsidRPr="00284659" w:rsidRDefault="005C353F" w:rsidP="0075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659">
        <w:rPr>
          <w:rFonts w:ascii="Times New Roman" w:eastAsia="Times New Roman" w:hAnsi="Times New Roman" w:cs="Times New Roman"/>
          <w:sz w:val="24"/>
          <w:szCs w:val="24"/>
        </w:rPr>
        <w:t>-  вариант для учащихся, изучавших второй иностранный язык (Петелинская СОШ, Коктюльская СОШ)</w:t>
      </w:r>
    </w:p>
    <w:p w:rsidR="007543B4" w:rsidRPr="00284659" w:rsidRDefault="005C353F" w:rsidP="0075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</w:rPr>
        <w:t>- вариант для учащихся, не изуч</w:t>
      </w:r>
      <w:r w:rsidR="006F35F0">
        <w:rPr>
          <w:rFonts w:ascii="Times New Roman" w:eastAsia="Times New Roman" w:hAnsi="Times New Roman" w:cs="Times New Roman"/>
          <w:sz w:val="24"/>
          <w:szCs w:val="24"/>
        </w:rPr>
        <w:t>авших второй иностранный язык</w:t>
      </w:r>
      <w:r w:rsidR="00B643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F35F0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запросом учащихся и родителей (законных представителей), </w:t>
      </w:r>
      <w:r w:rsidRPr="00284659">
        <w:rPr>
          <w:rFonts w:ascii="Times New Roman" w:eastAsia="Times New Roman" w:hAnsi="Times New Roman" w:cs="Times New Roman"/>
          <w:sz w:val="24"/>
          <w:szCs w:val="24"/>
        </w:rPr>
        <w:t>второй иностранный язык изучается 5-7 классах (К</w:t>
      </w:r>
      <w:r w:rsidR="00B64379">
        <w:rPr>
          <w:rFonts w:ascii="Times New Roman" w:eastAsia="Times New Roman" w:hAnsi="Times New Roman" w:cs="Times New Roman"/>
          <w:sz w:val="24"/>
          <w:szCs w:val="24"/>
        </w:rPr>
        <w:t>риволукская ООШ, Хохловская СОШ</w:t>
      </w:r>
      <w:r w:rsidRPr="0028465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543B4" w:rsidRPr="00284659" w:rsidRDefault="007543B4" w:rsidP="0075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дметная область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тематика и информатика» -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: математика, алгебра, геометрия, информатика.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атематика»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прежде всего на развитие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ы и явления». 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нформатика»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развитие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 и операциях», «умений формализации и структурирования информации»</w:t>
      </w:r>
      <w:r w:rsidR="00FF794A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 xml:space="preserve"> На уроках используется дистанционное обучение через образовательные платформы «</w:t>
      </w:r>
      <w:proofErr w:type="spellStart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Учи.ру</w:t>
      </w:r>
      <w:proofErr w:type="spellEnd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», «Я-класс», «Решу –ОГЭ». В соответствии с реализацией Концепции развития математического образования в РФ в учебном процессе акцент делается на выбор современных методик, повышающих уровень усвоения всех компонентов содержания учебного предмета.</w:t>
      </w:r>
    </w:p>
    <w:p w:rsidR="007543B4" w:rsidRPr="00284659" w:rsidRDefault="007543B4" w:rsidP="0075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дметная область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щественно научные предметы» -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, обществознание, география.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стория»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звитие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учебных действий, способствует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му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ученика. Аналогично и в предмете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ществознание»,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наряду с достижением предметных результатов, нацелен на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, обучающихся делать необходимые выводы и давать обоснованные оценки социальным событиям и процессам». 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еография»,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достижением предметных результатов, нацелен на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е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 xml:space="preserve">Уроки истории проводятся с использованием 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ифрового образовательного ресурса «Исторический парк» </w:t>
      </w:r>
      <w:proofErr w:type="spellStart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г.Тюмени</w:t>
      </w:r>
      <w:proofErr w:type="spellEnd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, а также применяются фрагменты документальных фильмов об исторических событиях, политических деятелях, интерактивные карты. Обществознание изучается с 6 класса по 1 часу в неделю. Знакомство с современным законодательством России на уроках обществознания строится с использованием информационно-правовой системы</w:t>
      </w:r>
      <w:r w:rsidR="00E3091B" w:rsidRPr="0028465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КонсультантПлюс</w:t>
      </w:r>
      <w:proofErr w:type="spellEnd"/>
      <w:r w:rsidR="00E3091B" w:rsidRPr="00284659">
        <w:rPr>
          <w:rFonts w:ascii="Times New Roman" w:eastAsia="Times New Roman" w:hAnsi="Times New Roman" w:cs="Times New Roman"/>
          <w:sz w:val="24"/>
          <w:szCs w:val="24"/>
        </w:rPr>
        <w:t>: Средняя школа».</w:t>
      </w:r>
    </w:p>
    <w:p w:rsidR="007543B4" w:rsidRDefault="007543B4" w:rsidP="0075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едметная область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Естественнонаучные предметы» -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, биология, химия.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ка»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ология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еспечивает развитие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учебных действий, способствует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му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Химия»,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предметными результатами, нацелен на формирование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х универсальных учебных действий.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F07813" w:rsidRPr="00F07813" w:rsidRDefault="00B64379" w:rsidP="00C77058">
      <w:pPr>
        <w:tabs>
          <w:tab w:val="left" w:pos="1440"/>
          <w:tab w:val="left" w:pos="6120"/>
        </w:tabs>
        <w:spacing w:after="0"/>
        <w:ind w:right="-2"/>
        <w:jc w:val="both"/>
        <w:rPr>
          <w:rFonts w:ascii="Times New Roman" w:eastAsia="Calibri" w:hAnsi="Times New Roman" w:cs="Times New Roman"/>
          <w:szCs w:val="20"/>
          <w:lang w:bidi="en-US"/>
        </w:rPr>
      </w:pPr>
      <w:r w:rsidRPr="00B6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ольшую роль в становлении личности ученика играет предметная область </w:t>
      </w:r>
      <w:r w:rsidRPr="00B64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скусство», </w:t>
      </w:r>
      <w:r w:rsidRPr="00B6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ая предметы «Изобразительное искусство», «Музыка» </w:t>
      </w:r>
      <w:r w:rsidRPr="00FB061C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кусство».</w:t>
      </w:r>
      <w:r w:rsidRPr="00B6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они способствуют </w:t>
      </w:r>
      <w:r w:rsidRPr="00B643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ому</w:t>
      </w:r>
      <w:r w:rsidRPr="00B6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Содержание предметов искусствоведческого цикла направлено на развитие у учащихся представления о многообразии связи человека с миром искусства, взаимосвязи различных искусств</w:t>
      </w:r>
      <w:r w:rsidR="00F07813" w:rsidRPr="00F078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07813" w:rsidRPr="00F07813">
        <w:rPr>
          <w:rFonts w:ascii="Times New Roman" w:eastAsia="Calibri" w:hAnsi="Times New Roman" w:cs="Times New Roman"/>
          <w:szCs w:val="20"/>
        </w:rPr>
        <w:t xml:space="preserve"> В </w:t>
      </w:r>
      <w:proofErr w:type="spellStart"/>
      <w:r w:rsidR="00F07813" w:rsidRPr="00F07813">
        <w:rPr>
          <w:rFonts w:ascii="Times New Roman" w:eastAsia="Calibri" w:hAnsi="Times New Roman" w:cs="Times New Roman"/>
          <w:szCs w:val="20"/>
        </w:rPr>
        <w:t>Хохловской</w:t>
      </w:r>
      <w:proofErr w:type="spellEnd"/>
      <w:r w:rsidR="00F07813" w:rsidRPr="00F07813">
        <w:rPr>
          <w:rFonts w:ascii="Times New Roman" w:eastAsia="Calibri" w:hAnsi="Times New Roman" w:cs="Times New Roman"/>
          <w:szCs w:val="20"/>
        </w:rPr>
        <w:t xml:space="preserve"> СОШ, Криволукской ООШ образовательная область «Искусство» в 8 классе распределена на изучение предмета «Музыка», согласно Примерной основной образовательной программе основного общего образования</w:t>
      </w:r>
      <w:r w:rsidR="00C77058">
        <w:rPr>
          <w:rFonts w:ascii="Times New Roman" w:eastAsia="Calibri" w:hAnsi="Times New Roman" w:cs="Times New Roman"/>
          <w:szCs w:val="20"/>
        </w:rPr>
        <w:t xml:space="preserve"> </w:t>
      </w:r>
      <w:r w:rsidR="00C77058">
        <w:rPr>
          <w:rFonts w:ascii="Times New Roman" w:hAnsi="Times New Roman" w:cs="Times New Roman"/>
          <w:color w:val="000000"/>
          <w:sz w:val="24"/>
          <w:szCs w:val="23"/>
        </w:rPr>
        <w:t xml:space="preserve">(вариант 2), </w:t>
      </w:r>
      <w:r w:rsidR="00F07813" w:rsidRPr="00F07813">
        <w:rPr>
          <w:rFonts w:ascii="Times New Roman" w:hAnsi="Times New Roman" w:cs="Times New Roman"/>
          <w:color w:val="000000"/>
          <w:sz w:val="24"/>
          <w:szCs w:val="23"/>
        </w:rPr>
        <w:t>(</w:t>
      </w:r>
      <w:hyperlink r:id="rId6" w:history="1">
        <w:r w:rsidR="00C77058" w:rsidRPr="00863A84">
          <w:rPr>
            <w:rStyle w:val="ae"/>
            <w:rFonts w:ascii="Times New Roman" w:eastAsia="Calibri" w:hAnsi="Times New Roman" w:cs="Times New Roman"/>
            <w:szCs w:val="20"/>
          </w:rPr>
          <w:t>www.fgosreestr.ru</w:t>
        </w:r>
      </w:hyperlink>
      <w:r w:rsidR="00F07813" w:rsidRPr="00F07813">
        <w:rPr>
          <w:rFonts w:ascii="Times New Roman" w:eastAsia="Calibri" w:hAnsi="Times New Roman" w:cs="Times New Roman"/>
          <w:szCs w:val="20"/>
        </w:rPr>
        <w:t>)</w:t>
      </w:r>
      <w:r w:rsidR="00F07813">
        <w:rPr>
          <w:rFonts w:ascii="Times New Roman" w:eastAsia="Calibri" w:hAnsi="Times New Roman" w:cs="Times New Roman"/>
          <w:szCs w:val="20"/>
        </w:rPr>
        <w:t>.</w:t>
      </w:r>
      <w:r w:rsidR="00C77058">
        <w:rPr>
          <w:rFonts w:ascii="Times New Roman" w:eastAsia="Calibri" w:hAnsi="Times New Roman" w:cs="Times New Roman"/>
          <w:szCs w:val="20"/>
        </w:rPr>
        <w:t xml:space="preserve"> В 9 классе </w:t>
      </w:r>
      <w:r w:rsidR="00C77058" w:rsidRPr="00C77058">
        <w:rPr>
          <w:rFonts w:ascii="Times New Roman" w:eastAsia="Calibri" w:hAnsi="Times New Roman" w:cs="Times New Roman"/>
          <w:szCs w:val="20"/>
        </w:rPr>
        <w:t>1 час, предусмотренный на образовательную область «Искусство», отводится на изучение предмета интегрированного курса «Искусство»</w:t>
      </w:r>
      <w:r w:rsidR="00C77058">
        <w:rPr>
          <w:rFonts w:ascii="Times New Roman" w:eastAsia="Calibri" w:hAnsi="Times New Roman" w:cs="Times New Roman"/>
          <w:szCs w:val="20"/>
        </w:rPr>
        <w:t>,</w:t>
      </w:r>
      <w:r w:rsidR="00C77058" w:rsidRPr="00C77058">
        <w:rPr>
          <w:rFonts w:ascii="Times New Roman" w:eastAsia="Calibri" w:hAnsi="Times New Roman" w:cs="Times New Roman"/>
          <w:szCs w:val="20"/>
        </w:rPr>
        <w:t xml:space="preserve"> </w:t>
      </w:r>
      <w:r w:rsidR="005E4D50">
        <w:rPr>
          <w:rFonts w:ascii="Times New Roman" w:eastAsia="Calibri" w:hAnsi="Times New Roman" w:cs="Times New Roman"/>
          <w:szCs w:val="20"/>
        </w:rPr>
        <w:t>преподавание осуществляется по учебникам</w:t>
      </w:r>
      <w:r w:rsidR="00C77058" w:rsidRPr="00C77058">
        <w:rPr>
          <w:rFonts w:ascii="Times New Roman" w:eastAsia="Calibri" w:hAnsi="Times New Roman" w:cs="Times New Roman"/>
          <w:szCs w:val="20"/>
        </w:rPr>
        <w:t xml:space="preserve"> под редакцией Критской Е. Д, «Искусство 8-9 </w:t>
      </w:r>
      <w:proofErr w:type="spellStart"/>
      <w:r w:rsidR="00C77058" w:rsidRPr="00C77058">
        <w:rPr>
          <w:rFonts w:ascii="Times New Roman" w:eastAsia="Calibri" w:hAnsi="Times New Roman" w:cs="Times New Roman"/>
          <w:szCs w:val="20"/>
        </w:rPr>
        <w:t>кл</w:t>
      </w:r>
      <w:proofErr w:type="spellEnd"/>
      <w:r w:rsidR="00C77058" w:rsidRPr="00C77058">
        <w:rPr>
          <w:rFonts w:ascii="Times New Roman" w:eastAsia="Calibri" w:hAnsi="Times New Roman" w:cs="Times New Roman"/>
          <w:szCs w:val="20"/>
        </w:rPr>
        <w:t xml:space="preserve"> [программы]» - М.: Просвещение, 201</w:t>
      </w:r>
      <w:r w:rsidR="00C77058">
        <w:rPr>
          <w:rFonts w:ascii="Times New Roman" w:eastAsia="Calibri" w:hAnsi="Times New Roman" w:cs="Times New Roman"/>
          <w:szCs w:val="20"/>
        </w:rPr>
        <w:t>5</w:t>
      </w:r>
      <w:r w:rsidR="00C77058" w:rsidRPr="00C77058">
        <w:rPr>
          <w:rFonts w:ascii="Times New Roman" w:eastAsia="Calibri" w:hAnsi="Times New Roman" w:cs="Times New Roman"/>
          <w:szCs w:val="20"/>
        </w:rPr>
        <w:t xml:space="preserve"> г.</w:t>
      </w:r>
    </w:p>
    <w:p w:rsidR="007543B4" w:rsidRPr="00284659" w:rsidRDefault="007543B4" w:rsidP="0075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едмет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Технология»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чёткую практико-ориентированную направленность. Он способствует формированию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х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х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ое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ченика.</w:t>
      </w:r>
    </w:p>
    <w:p w:rsidR="00345E5E" w:rsidRPr="00284659" w:rsidRDefault="007543B4" w:rsidP="00E30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едметы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ческая культура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безопасности жизнедеятельности»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т формированию </w:t>
      </w:r>
      <w:r w:rsidRPr="002846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х универсальных учебных действий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«развитие двигательной активности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 w:rsidRPr="00284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«Физическая культура» в 5, 7, 8 классах изучается по 3-часовой программе (Комплексная программа 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зического воспитания учащихся. 1 – 11 классы. Авторы Лях В. И., </w:t>
      </w:r>
      <w:proofErr w:type="spellStart"/>
      <w:r w:rsidR="00E3091B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="00E3091B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, Просвещение, 2009). В 6</w:t>
      </w:r>
      <w:r w:rsidR="005F3327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 w:rsidR="00E3091B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«Физическая культура» изучается по 2-часовой программе, (Комплексная программа физического воспитания учащихся. 1 – 11 классы. Авторы Лях В. И., </w:t>
      </w:r>
      <w:proofErr w:type="spellStart"/>
      <w:r w:rsidR="00E3091B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="00E3091B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, Просвещение, 2009</w:t>
      </w:r>
      <w:r w:rsidR="00E3091B" w:rsidRPr="005E4D5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E3091B" w:rsidRPr="005E4D50">
        <w:rPr>
          <w:rFonts w:ascii="Times New Roman" w:eastAsia="Times New Roman" w:hAnsi="Times New Roman" w:cs="Times New Roman"/>
          <w:sz w:val="24"/>
          <w:szCs w:val="24"/>
        </w:rPr>
        <w:t xml:space="preserve"> 1 час физической культуры (из обязательной части учебного плана) вынесен </w:t>
      </w:r>
      <w:proofErr w:type="spellStart"/>
      <w:r w:rsidR="00E3091B" w:rsidRPr="005E4D50">
        <w:rPr>
          <w:rFonts w:ascii="Times New Roman" w:eastAsia="Times New Roman" w:hAnsi="Times New Roman" w:cs="Times New Roman"/>
          <w:sz w:val="24"/>
          <w:szCs w:val="24"/>
        </w:rPr>
        <w:t>внеаудиторно</w:t>
      </w:r>
      <w:proofErr w:type="spellEnd"/>
      <w:r w:rsidR="00E3091B" w:rsidRPr="005E4D5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3091B" w:rsidRPr="005E4D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о внеурочной деятельности через кружок «</w:t>
      </w:r>
      <w:r w:rsidR="006352F0" w:rsidRPr="005E4D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ы</w:t>
      </w:r>
      <w:r w:rsidR="00E3091B" w:rsidRPr="005E4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E3091B" w:rsidRPr="00284659" w:rsidRDefault="00E3091B" w:rsidP="00E30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просы безопасности жизнедеятельности, формирование здорового образа жизни изучаются в таких предметах как биология, физическая культура, ОБЖ.</w:t>
      </w:r>
    </w:p>
    <w:p w:rsidR="00FB061C" w:rsidRDefault="00E3091B" w:rsidP="00E30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84659">
        <w:rPr>
          <w:rFonts w:ascii="Times New Roman" w:eastAsia="Calibri" w:hAnsi="Times New Roman" w:cs="Times New Roman"/>
          <w:sz w:val="24"/>
          <w:szCs w:val="24"/>
        </w:rPr>
        <w:t xml:space="preserve">         Предметная область «Основы духовно-нравственной культуры народов России» является логическим продолжением предметной области (модульного учебного курса) «Основы религиозных культур и светской этики» начальной школы. В рамках ФГОС ООО изучение ОДНКНР в 5 и 6 классах осуществляется интегрировано в предметных областях история, география, обществознание, музыка, ИЗО. При изучении предмета «ОДНКНР» педагоги учитывают национальные, региональные и этнокультурные особенности Тюменской области и образовательной организации.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252B28" w:rsidRPr="00284659" w:rsidRDefault="00E3091B" w:rsidP="00FB0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6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2B28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аса вариативной части учебного плана в 9 классе распределены следующим образом:</w:t>
      </w:r>
      <w:r w:rsidR="0019023F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час - </w:t>
      </w:r>
      <w:r w:rsidR="00252B28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«Русский язык», направлен на расширение предметных знаний и совершенствование навыков по развитию речи.  Дополнительный час вписывается учителем в рабочую программу по предмету, таким образом всего на изучение предмета «Русский язык» отводится 3 часа в неделю, итого 102 часа в год.</w:t>
      </w:r>
      <w:r w:rsidR="0019023F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час вариативной части, в</w:t>
      </w:r>
      <w:r w:rsidR="00252B28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просом учащихся и родителей (законных представителей), в целях повышения качества обуче</w:t>
      </w:r>
      <w:r w:rsidR="0019023F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</w:t>
      </w:r>
      <w:proofErr w:type="spellStart"/>
      <w:r w:rsidR="0019023F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="0019023F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</w:t>
      </w:r>
      <w:r w:rsidR="00252B28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предметными курсами по выбору обучающихся, направленных на расширение знаний и развитие учебных навыков по предметам</w:t>
      </w:r>
      <w:r w:rsidR="00252B28" w:rsidRPr="00345E5E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252B28" w:rsidRP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B28" w:rsidRPr="00345E5E">
        <w:rPr>
          <w:rFonts w:ascii="Times New Roman" w:eastAsia="Times New Roman" w:hAnsi="Times New Roman" w:cs="Times New Roman"/>
          <w:sz w:val="24"/>
          <w:szCs w:val="24"/>
          <w:lang w:bidi="en-US"/>
        </w:rPr>
        <w:t>Предметные</w:t>
      </w:r>
      <w:r w:rsidR="00252B28"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урсы фиксируются </w:t>
      </w:r>
      <w:r w:rsidR="0019023F"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>в отдельном</w:t>
      </w:r>
      <w:r w:rsidR="00252B28"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лассно</w:t>
      </w:r>
      <w:r w:rsidR="0019023F"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>м журнале</w:t>
      </w:r>
      <w:r w:rsidR="00252B28"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>, обучение проводится без балльного оценивания знаний обучающихся.</w:t>
      </w:r>
    </w:p>
    <w:p w:rsidR="00B044E0" w:rsidRDefault="00B044E0" w:rsidP="00E30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75D43" w:rsidRPr="00487D52" w:rsidRDefault="00D75D43" w:rsidP="00D75D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учебного плана, обучающих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граниченными возможностями здоровья</w:t>
      </w:r>
    </w:p>
    <w:p w:rsidR="00D75D43" w:rsidRPr="00C87DE2" w:rsidRDefault="00D75D43" w:rsidP="00D75D43">
      <w:pPr>
        <w:pStyle w:val="consplusnormal"/>
        <w:spacing w:before="0" w:beforeAutospacing="0" w:after="167" w:afterAutospacing="0"/>
      </w:pPr>
      <w:r w:rsidRPr="0010493C">
        <w:t xml:space="preserve"> </w:t>
      </w:r>
      <w:r>
        <w:tab/>
      </w:r>
      <w:r w:rsidRPr="00C87DE2">
        <w:t xml:space="preserve">Учебный план для учащих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 Объем учебной нагрузки и распределение учебных часов по образовательным областям определяется для каждого учащегося индивидуально и зависит от </w:t>
      </w:r>
      <w:r>
        <w:t>варианта программы и</w:t>
      </w:r>
      <w:r w:rsidRPr="00C87DE2">
        <w:t xml:space="preserve"> не превышает максимально допустимую нагрузку.</w:t>
      </w:r>
      <w:r w:rsidR="00341CEF" w:rsidRPr="00341CEF">
        <w:t xml:space="preserve"> </w:t>
      </w:r>
    </w:p>
    <w:p w:rsidR="00D75D43" w:rsidRDefault="00D75D43" w:rsidP="00D75D43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ОУ «Петелинская СОШ» обучаются дети по следующим вариантам программы:</w:t>
      </w:r>
    </w:p>
    <w:p w:rsidR="00D75D43" w:rsidRDefault="00D75D43" w:rsidP="00D75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с умственной отсталостью (специальное (коррекционное) обучение 8 вида, вариант1);</w:t>
      </w:r>
    </w:p>
    <w:p w:rsidR="00D75D43" w:rsidRDefault="00D75D43" w:rsidP="00D75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задержкой психического развития (специальное (коррекционное) обучение 7 вида, вариант 7.1);</w:t>
      </w:r>
    </w:p>
    <w:p w:rsidR="00D75D43" w:rsidRDefault="00D75D43" w:rsidP="00D75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глубокой умственной отсталостью (индивидуальный учебный план (ИУП), вариант 2).</w:t>
      </w:r>
    </w:p>
    <w:p w:rsidR="00341CEF" w:rsidRDefault="00341CEF" w:rsidP="00D75D43">
      <w:pPr>
        <w:spacing w:after="167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3A1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детей с умственной отсталостью и с глубокой умственной отсталостью </w:t>
      </w:r>
      <w:r w:rsidRPr="00341CE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D75D43" w:rsidRPr="00C87DE2" w:rsidRDefault="00D75D43" w:rsidP="00D75D43">
      <w:pPr>
        <w:spacing w:after="167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разовательная область</w:t>
      </w:r>
    </w:p>
    <w:p w:rsidR="00341CEF" w:rsidRPr="00A67D06" w:rsidRDefault="00341CEF" w:rsidP="00341CE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, отводимых на предметы, изучаемые по адаптированной образовательной программе для обучающихся с умственной отсталостью (вариант1), (по специальной (коррекционной) программе </w:t>
      </w:r>
      <w:r w:rsidRPr="00A67D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6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), а также образовательные компоненты частично не совпадают. В связи с этим обучение детей с ОВЗ в условиях общеобразовательного класса проходит по индивидуальному учебному плану и расписанию. Разница в количестве часов по адаптированной программе компенсируется за счет часов по другим предметам общеобразовательной программы, не изучаемых по адаптированной программе, и из части, формируемой участниками образовательных отношений.</w:t>
      </w:r>
    </w:p>
    <w:p w:rsidR="00341CEF" w:rsidRPr="00A71887" w:rsidRDefault="00341CEF" w:rsidP="00341CE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традиционных обязательных учебных предметов изу</w:t>
      </w:r>
      <w:r w:rsidR="00A6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тся: математика, физкультура, музыка, география, биология, 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е, </w:t>
      </w:r>
      <w:r w:rsidR="00A6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, 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</w:t>
      </w:r>
      <w:r w:rsidR="00345E5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тика.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67D06" w:rsidRDefault="00341CEF" w:rsidP="00A67D0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71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е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, предусмотренный на образовательную область «Искусство», отводится на изучение предмета интегрированног</w:t>
      </w:r>
      <w:r w:rsidR="00A67D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урса «Искусство».</w:t>
      </w:r>
    </w:p>
    <w:p w:rsidR="007D6F03" w:rsidRDefault="00341CEF" w:rsidP="00A67D0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, отводимых на предметы, изучаемые по общеобразовательной и специальной (коррекционной) программе </w:t>
      </w:r>
      <w:r w:rsidRPr="00A718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а также образовательные компоненты частично не совпадают. В связи с этим обучение детей по специальной (коррекционной) программе </w:t>
      </w:r>
      <w:r w:rsidRPr="00A718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в условиях общеобразовательного класса проходит по индивидуальному учебному плану и расписанию. </w:t>
      </w:r>
      <w:r w:rsidR="00004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 в часах и предметах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аптированной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 w:rsidR="000045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образовательной компенсируется за счет:</w:t>
      </w:r>
    </w:p>
    <w:p w:rsidR="00004572" w:rsidRDefault="00004572" w:rsidP="0034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60"/>
        <w:gridCol w:w="1681"/>
        <w:gridCol w:w="3164"/>
        <w:gridCol w:w="1666"/>
      </w:tblGrid>
      <w:tr w:rsidR="007D6F03" w:rsidTr="007D6F03">
        <w:tc>
          <w:tcPr>
            <w:tcW w:w="3060" w:type="dxa"/>
            <w:shd w:val="clear" w:color="auto" w:fill="auto"/>
          </w:tcPr>
          <w:p w:rsidR="007D6F03" w:rsidRPr="007D6F03" w:rsidRDefault="007D6F03" w:rsidP="007D6F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аптированной программе</w:t>
            </w:r>
          </w:p>
        </w:tc>
        <w:tc>
          <w:tcPr>
            <w:tcW w:w="1681" w:type="dxa"/>
            <w:shd w:val="clear" w:color="auto" w:fill="auto"/>
          </w:tcPr>
          <w:p w:rsidR="007D6F03" w:rsidRPr="007D6F03" w:rsidRDefault="007D6F03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64" w:type="dxa"/>
            <w:shd w:val="clear" w:color="auto" w:fill="auto"/>
          </w:tcPr>
          <w:p w:rsidR="007D6F03" w:rsidRPr="007D6F03" w:rsidRDefault="007D6F03" w:rsidP="007D6F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образовательной программе</w:t>
            </w:r>
          </w:p>
        </w:tc>
        <w:tc>
          <w:tcPr>
            <w:tcW w:w="1666" w:type="dxa"/>
            <w:shd w:val="clear" w:color="auto" w:fill="auto"/>
          </w:tcPr>
          <w:p w:rsidR="007D6F03" w:rsidRPr="007D6F03" w:rsidRDefault="007D6F03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D6F03" w:rsidTr="007D6F03">
        <w:tc>
          <w:tcPr>
            <w:tcW w:w="9571" w:type="dxa"/>
            <w:gridSpan w:val="4"/>
            <w:shd w:val="clear" w:color="auto" w:fill="auto"/>
          </w:tcPr>
          <w:p w:rsidR="007D6F03" w:rsidRPr="007D6F03" w:rsidRDefault="007D6F03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</w:t>
            </w: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6F03" w:rsidTr="007D6F03">
        <w:tc>
          <w:tcPr>
            <w:tcW w:w="3060" w:type="dxa"/>
            <w:shd w:val="clear" w:color="auto" w:fill="auto"/>
          </w:tcPr>
          <w:p w:rsidR="007D6F03" w:rsidRPr="007D6F03" w:rsidRDefault="00F15DB2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речи</w:t>
            </w:r>
          </w:p>
        </w:tc>
        <w:tc>
          <w:tcPr>
            <w:tcW w:w="1681" w:type="dxa"/>
            <w:shd w:val="clear" w:color="auto" w:fill="auto"/>
          </w:tcPr>
          <w:p w:rsidR="007D6F03" w:rsidRPr="007D6F03" w:rsidRDefault="007D6F03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shd w:val="clear" w:color="auto" w:fill="auto"/>
          </w:tcPr>
          <w:p w:rsidR="007D6F03" w:rsidRPr="007D6F03" w:rsidRDefault="007D6F03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666" w:type="dxa"/>
            <w:shd w:val="clear" w:color="auto" w:fill="auto"/>
          </w:tcPr>
          <w:p w:rsidR="007D6F03" w:rsidRPr="007D6F03" w:rsidRDefault="007D6F03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2278" w:rsidTr="007D6F03">
        <w:tc>
          <w:tcPr>
            <w:tcW w:w="3060" w:type="dxa"/>
            <w:shd w:val="clear" w:color="auto" w:fill="auto"/>
          </w:tcPr>
          <w:p w:rsidR="00A42278" w:rsidRDefault="00A42278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оведение </w:t>
            </w:r>
          </w:p>
        </w:tc>
        <w:tc>
          <w:tcPr>
            <w:tcW w:w="1681" w:type="dxa"/>
            <w:shd w:val="clear" w:color="auto" w:fill="auto"/>
          </w:tcPr>
          <w:p w:rsidR="00A42278" w:rsidRDefault="00A42278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shd w:val="clear" w:color="auto" w:fill="auto"/>
          </w:tcPr>
          <w:p w:rsidR="00A42278" w:rsidRDefault="00E6454E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6" w:type="dxa"/>
            <w:shd w:val="clear" w:color="auto" w:fill="auto"/>
          </w:tcPr>
          <w:p w:rsidR="00A42278" w:rsidRDefault="00A42278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6F27" w:rsidTr="007D6F03">
        <w:tc>
          <w:tcPr>
            <w:tcW w:w="3060" w:type="dxa"/>
            <w:shd w:val="clear" w:color="auto" w:fill="auto"/>
          </w:tcPr>
          <w:p w:rsidR="00386F27" w:rsidRDefault="00386F27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1681" w:type="dxa"/>
            <w:shd w:val="clear" w:color="auto" w:fill="auto"/>
          </w:tcPr>
          <w:p w:rsidR="00386F27" w:rsidRDefault="00386F27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shd w:val="clear" w:color="auto" w:fill="auto"/>
          </w:tcPr>
          <w:p w:rsidR="00386F27" w:rsidRDefault="00866841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66" w:type="dxa"/>
            <w:shd w:val="clear" w:color="auto" w:fill="auto"/>
          </w:tcPr>
          <w:p w:rsidR="00386F27" w:rsidRDefault="00866841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DB2" w:rsidTr="007D6F03">
        <w:tc>
          <w:tcPr>
            <w:tcW w:w="3060" w:type="dxa"/>
            <w:shd w:val="clear" w:color="auto" w:fill="auto"/>
          </w:tcPr>
          <w:p w:rsidR="00F15DB2" w:rsidRDefault="00F15DB2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81" w:type="dxa"/>
            <w:shd w:val="clear" w:color="auto" w:fill="auto"/>
          </w:tcPr>
          <w:p w:rsidR="00F15DB2" w:rsidRDefault="00F15DB2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shd w:val="clear" w:color="auto" w:fill="auto"/>
          </w:tcPr>
          <w:p w:rsidR="00F15DB2" w:rsidRDefault="00F15DB2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66" w:type="dxa"/>
            <w:shd w:val="clear" w:color="auto" w:fill="auto"/>
          </w:tcPr>
          <w:p w:rsidR="00F15DB2" w:rsidRDefault="00F15DB2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4572" w:rsidTr="007D6F03">
        <w:trPr>
          <w:trHeight w:val="330"/>
        </w:trPr>
        <w:tc>
          <w:tcPr>
            <w:tcW w:w="3060" w:type="dxa"/>
            <w:vMerge w:val="restart"/>
          </w:tcPr>
          <w:p w:rsidR="00004572" w:rsidRPr="007D6F03" w:rsidRDefault="00004572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- трудовое обучение </w:t>
            </w:r>
          </w:p>
        </w:tc>
        <w:tc>
          <w:tcPr>
            <w:tcW w:w="1681" w:type="dxa"/>
            <w:vMerge w:val="restart"/>
          </w:tcPr>
          <w:p w:rsidR="00004572" w:rsidRPr="007D6F03" w:rsidRDefault="00F15DB2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4" w:type="dxa"/>
          </w:tcPr>
          <w:p w:rsidR="00004572" w:rsidRPr="007D6F03" w:rsidRDefault="00004572" w:rsidP="00341C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66" w:type="dxa"/>
          </w:tcPr>
          <w:p w:rsidR="00004572" w:rsidRPr="007D6F03" w:rsidRDefault="00F15DB2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4572" w:rsidTr="007D6F03">
        <w:trPr>
          <w:trHeight w:val="210"/>
        </w:trPr>
        <w:tc>
          <w:tcPr>
            <w:tcW w:w="3060" w:type="dxa"/>
            <w:vMerge/>
          </w:tcPr>
          <w:p w:rsidR="00004572" w:rsidRPr="007D6F03" w:rsidRDefault="00004572" w:rsidP="00004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004572" w:rsidRDefault="00004572" w:rsidP="00004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004572" w:rsidRPr="007D6F03" w:rsidRDefault="00004572" w:rsidP="00004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666" w:type="dxa"/>
          </w:tcPr>
          <w:p w:rsidR="00004572" w:rsidRPr="007D6F03" w:rsidRDefault="00004572" w:rsidP="00004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6F03" w:rsidTr="00386F27">
        <w:trPr>
          <w:trHeight w:val="210"/>
        </w:trPr>
        <w:tc>
          <w:tcPr>
            <w:tcW w:w="9571" w:type="dxa"/>
            <w:gridSpan w:val="4"/>
          </w:tcPr>
          <w:p w:rsidR="007D6F03" w:rsidRDefault="007D6F03" w:rsidP="007D6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</w:tr>
      <w:tr w:rsidR="00A71887" w:rsidTr="007D6F03">
        <w:tc>
          <w:tcPr>
            <w:tcW w:w="3060" w:type="dxa"/>
          </w:tcPr>
          <w:p w:rsidR="00A71887" w:rsidRPr="007D6F03" w:rsidRDefault="00F15DB2" w:rsidP="00A7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1681" w:type="dxa"/>
          </w:tcPr>
          <w:p w:rsidR="00A71887" w:rsidRPr="007D6F03" w:rsidRDefault="00F15DB2" w:rsidP="00A7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A71887" w:rsidRPr="007D6F03" w:rsidRDefault="00B556A7" w:rsidP="00A7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66" w:type="dxa"/>
          </w:tcPr>
          <w:p w:rsidR="00A71887" w:rsidRPr="007D6F03" w:rsidRDefault="00B556A7" w:rsidP="00A7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6A7" w:rsidTr="007D6F03">
        <w:tc>
          <w:tcPr>
            <w:tcW w:w="3060" w:type="dxa"/>
          </w:tcPr>
          <w:p w:rsidR="00B556A7" w:rsidRDefault="00B556A7" w:rsidP="00A7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81" w:type="dxa"/>
          </w:tcPr>
          <w:p w:rsidR="00B556A7" w:rsidRDefault="00B556A7" w:rsidP="00A7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B556A7" w:rsidRPr="007D6F03" w:rsidRDefault="00B556A7" w:rsidP="00A7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6" w:type="dxa"/>
          </w:tcPr>
          <w:p w:rsidR="00B556A7" w:rsidRPr="007D6F03" w:rsidRDefault="00B556A7" w:rsidP="00A7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6A7" w:rsidTr="007D6F03">
        <w:tc>
          <w:tcPr>
            <w:tcW w:w="3060" w:type="dxa"/>
          </w:tcPr>
          <w:p w:rsidR="00B556A7" w:rsidRDefault="00B556A7" w:rsidP="00A7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81" w:type="dxa"/>
          </w:tcPr>
          <w:p w:rsidR="00B556A7" w:rsidRDefault="00B556A7" w:rsidP="00A7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B556A7" w:rsidRPr="007D6F03" w:rsidRDefault="00B556A7" w:rsidP="00A7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6" w:type="dxa"/>
          </w:tcPr>
          <w:p w:rsidR="00B556A7" w:rsidRPr="007D6F03" w:rsidRDefault="00B556A7" w:rsidP="00A7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DB2" w:rsidTr="007D6F03">
        <w:tc>
          <w:tcPr>
            <w:tcW w:w="3060" w:type="dxa"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81" w:type="dxa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F15DB2" w:rsidRPr="007D6F03" w:rsidRDefault="00B556A7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6" w:type="dxa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DB2" w:rsidTr="007D6F03">
        <w:tc>
          <w:tcPr>
            <w:tcW w:w="3060" w:type="dxa"/>
          </w:tcPr>
          <w:p w:rsidR="00F15DB2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1681" w:type="dxa"/>
          </w:tcPr>
          <w:p w:rsidR="00F15DB2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</w:tcPr>
          <w:p w:rsidR="00F15DB2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666" w:type="dxa"/>
          </w:tcPr>
          <w:p w:rsidR="00F15DB2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DB2" w:rsidTr="007D6F03">
        <w:trPr>
          <w:trHeight w:val="225"/>
        </w:trPr>
        <w:tc>
          <w:tcPr>
            <w:tcW w:w="3060" w:type="dxa"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 трудовое обучение</w:t>
            </w:r>
          </w:p>
        </w:tc>
        <w:tc>
          <w:tcPr>
            <w:tcW w:w="1681" w:type="dxa"/>
          </w:tcPr>
          <w:p w:rsidR="00F15DB2" w:rsidRDefault="00B556A7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4" w:type="dxa"/>
          </w:tcPr>
          <w:p w:rsidR="00F15DB2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B556A7" w:rsidRPr="007D6F03" w:rsidRDefault="00B556A7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66" w:type="dxa"/>
          </w:tcPr>
          <w:p w:rsidR="00F15DB2" w:rsidRDefault="00B556A7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556A7" w:rsidRPr="007D6F03" w:rsidRDefault="00B556A7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DB2" w:rsidTr="00386F27">
        <w:tc>
          <w:tcPr>
            <w:tcW w:w="9571" w:type="dxa"/>
            <w:gridSpan w:val="4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F15DB2" w:rsidTr="007D6F03">
        <w:tc>
          <w:tcPr>
            <w:tcW w:w="3060" w:type="dxa"/>
          </w:tcPr>
          <w:p w:rsidR="00F15DB2" w:rsidRPr="007D6F03" w:rsidRDefault="00E66A3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="00F1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речи</w:t>
            </w:r>
          </w:p>
        </w:tc>
        <w:tc>
          <w:tcPr>
            <w:tcW w:w="1681" w:type="dxa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66" w:type="dxa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DB2" w:rsidTr="007D6F03">
        <w:tc>
          <w:tcPr>
            <w:tcW w:w="3060" w:type="dxa"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681" w:type="dxa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6" w:type="dxa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DB2" w:rsidTr="007D6F03">
        <w:tc>
          <w:tcPr>
            <w:tcW w:w="3060" w:type="dxa"/>
          </w:tcPr>
          <w:p w:rsidR="00F15DB2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1681" w:type="dxa"/>
          </w:tcPr>
          <w:p w:rsidR="00F15DB2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</w:tcPr>
          <w:p w:rsidR="00F15DB2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6" w:type="dxa"/>
          </w:tcPr>
          <w:p w:rsidR="00F15DB2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DB2" w:rsidTr="007D6F03">
        <w:tc>
          <w:tcPr>
            <w:tcW w:w="3060" w:type="dxa"/>
            <w:vMerge w:val="restart"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 трудовое обучение</w:t>
            </w:r>
          </w:p>
        </w:tc>
        <w:tc>
          <w:tcPr>
            <w:tcW w:w="1681" w:type="dxa"/>
            <w:vMerge w:val="restart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4" w:type="dxa"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666" w:type="dxa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DB2" w:rsidTr="007D6F03">
        <w:tc>
          <w:tcPr>
            <w:tcW w:w="3060" w:type="dxa"/>
            <w:vMerge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F15DB2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F15DB2" w:rsidRPr="007D6F03" w:rsidRDefault="00F15DB2" w:rsidP="00F15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66" w:type="dxa"/>
          </w:tcPr>
          <w:p w:rsidR="00F15DB2" w:rsidRPr="007D6F03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DB2" w:rsidTr="00386F27">
        <w:tc>
          <w:tcPr>
            <w:tcW w:w="9571" w:type="dxa"/>
            <w:gridSpan w:val="4"/>
          </w:tcPr>
          <w:p w:rsidR="00F15DB2" w:rsidRDefault="00F15DB2" w:rsidP="00F15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E66A32" w:rsidTr="007D6F03">
        <w:tc>
          <w:tcPr>
            <w:tcW w:w="3060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1681" w:type="dxa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666" w:type="dxa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A32" w:rsidTr="007D6F03">
        <w:tc>
          <w:tcPr>
            <w:tcW w:w="3060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1681" w:type="dxa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666" w:type="dxa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A32" w:rsidTr="007D6F03">
        <w:tc>
          <w:tcPr>
            <w:tcW w:w="3060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1681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666" w:type="dxa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6A32" w:rsidTr="00A71887">
        <w:trPr>
          <w:trHeight w:val="210"/>
        </w:trPr>
        <w:tc>
          <w:tcPr>
            <w:tcW w:w="3060" w:type="dxa"/>
            <w:vMerge w:val="restart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 трудовое обучение</w:t>
            </w:r>
          </w:p>
        </w:tc>
        <w:tc>
          <w:tcPr>
            <w:tcW w:w="1681" w:type="dxa"/>
            <w:vMerge w:val="restart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4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66" w:type="dxa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66A32" w:rsidTr="00A71887">
        <w:trPr>
          <w:trHeight w:val="165"/>
        </w:trPr>
        <w:tc>
          <w:tcPr>
            <w:tcW w:w="3060" w:type="dxa"/>
            <w:vMerge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6A32" w:rsidTr="00A71887">
        <w:trPr>
          <w:trHeight w:val="111"/>
        </w:trPr>
        <w:tc>
          <w:tcPr>
            <w:tcW w:w="3060" w:type="dxa"/>
            <w:vMerge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A32" w:rsidTr="00A71887">
        <w:trPr>
          <w:trHeight w:val="111"/>
        </w:trPr>
        <w:tc>
          <w:tcPr>
            <w:tcW w:w="3060" w:type="dxa"/>
            <w:vMerge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A32" w:rsidTr="007D6F03">
        <w:trPr>
          <w:trHeight w:val="150"/>
        </w:trPr>
        <w:tc>
          <w:tcPr>
            <w:tcW w:w="3060" w:type="dxa"/>
            <w:vMerge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A32" w:rsidTr="00386F27">
        <w:tc>
          <w:tcPr>
            <w:tcW w:w="9571" w:type="dxa"/>
            <w:gridSpan w:val="4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E66A32" w:rsidTr="007D6F03">
        <w:tc>
          <w:tcPr>
            <w:tcW w:w="3060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1681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A32" w:rsidTr="007D6F03">
        <w:tc>
          <w:tcPr>
            <w:tcW w:w="3060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1681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666" w:type="dxa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6A32" w:rsidTr="007D6F03">
        <w:tc>
          <w:tcPr>
            <w:tcW w:w="3060" w:type="dxa"/>
            <w:vMerge w:val="restart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 трудовое обучение</w:t>
            </w:r>
          </w:p>
        </w:tc>
        <w:tc>
          <w:tcPr>
            <w:tcW w:w="1681" w:type="dxa"/>
            <w:vMerge w:val="restart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4" w:type="dxa"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66" w:type="dxa"/>
          </w:tcPr>
          <w:p w:rsidR="00E66A32" w:rsidRPr="007D6F03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66A32" w:rsidTr="007D6F03">
        <w:tc>
          <w:tcPr>
            <w:tcW w:w="3060" w:type="dxa"/>
            <w:vMerge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6A32" w:rsidTr="007D6F03">
        <w:tc>
          <w:tcPr>
            <w:tcW w:w="3060" w:type="dxa"/>
            <w:vMerge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6A32" w:rsidTr="007D6F03">
        <w:tc>
          <w:tcPr>
            <w:tcW w:w="3060" w:type="dxa"/>
            <w:vMerge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6A32" w:rsidTr="007D6F03">
        <w:tc>
          <w:tcPr>
            <w:tcW w:w="3060" w:type="dxa"/>
            <w:vMerge/>
          </w:tcPr>
          <w:p w:rsidR="00E66A32" w:rsidRPr="007D6F03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66A32" w:rsidRDefault="00E66A32" w:rsidP="00E66A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й курс</w:t>
            </w:r>
          </w:p>
        </w:tc>
        <w:tc>
          <w:tcPr>
            <w:tcW w:w="1666" w:type="dxa"/>
          </w:tcPr>
          <w:p w:rsidR="00E66A32" w:rsidRDefault="00E66A32" w:rsidP="00E66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D6F03" w:rsidRPr="00A71887" w:rsidRDefault="007D6F03" w:rsidP="0034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CEF" w:rsidRPr="00A71887" w:rsidRDefault="00341CEF" w:rsidP="0034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Изучение основ безопасности жизнедеятельности предусмотрено в рамках предмета «физическая культура» в форме интегрированного модуля не более 15 % учебного времени, что отражено в календарно-тематическом планировании учителя физической культуры.</w:t>
      </w:r>
    </w:p>
    <w:p w:rsidR="00341CEF" w:rsidRPr="00A71887" w:rsidRDefault="00341CEF" w:rsidP="0034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ница в часах специальной (коррекционной) программы </w:t>
      </w:r>
      <w:r w:rsidRPr="00A718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и общеобразовательной программы зависит от специфических особенностей детей, связанных с заболеванием: медленный темп усвоения материала, недостаточная оперативная и долговременная память, низкий уровень логического мышления.</w:t>
      </w:r>
    </w:p>
    <w:p w:rsidR="00341CEF" w:rsidRPr="00A71887" w:rsidRDefault="00341CEF" w:rsidP="0034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тегрируемый подход в обучении детей по специальной (коррекционной) программе в условиях общеобразовательного класса рассчитан на учащихся, не имеющих проблем в поведении, связанных с заболеванием.</w:t>
      </w:r>
    </w:p>
    <w:p w:rsidR="001F01F3" w:rsidRPr="00BB57CC" w:rsidRDefault="00341CEF" w:rsidP="003E63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полнения </w:t>
      </w:r>
      <w:r w:rsidR="008B5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х требований</w:t>
      </w:r>
      <w:r w:rsidR="00C7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70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C7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аксимальному объему недельной нагрузки </w:t>
      </w:r>
      <w:r w:rsidR="00C7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обязательной части учебного плана, </w:t>
      </w:r>
      <w:r w:rsidR="00C77058" w:rsidRPr="005E4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денные </w:t>
      </w:r>
      <w:r w:rsidR="001F01F3" w:rsidRPr="005E4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фессионально-трудовое обучение в 6-9 классах </w:t>
      </w:r>
      <w:r w:rsidR="00C77058" w:rsidRPr="005E4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ы и изучаются модульно. </w:t>
      </w:r>
      <w:r w:rsidR="001F01F3" w:rsidRPr="005E4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трудовой практике в 5 - 9 классах проводятся на базе пришкольного участка в летний период согласно плана трудовой практики, который утвержден на педагогическом совете школы </w:t>
      </w:r>
      <w:r w:rsidR="005E4D50">
        <w:rPr>
          <w:rFonts w:ascii="Times New Roman" w:eastAsia="Times New Roman" w:hAnsi="Times New Roman" w:cs="Times New Roman"/>
          <w:sz w:val="24"/>
          <w:szCs w:val="24"/>
          <w:lang w:eastAsia="ru-RU"/>
        </w:rPr>
        <w:t>25.04.2018</w:t>
      </w:r>
      <w:r w:rsidR="001F01F3" w:rsidRPr="005E4D50">
        <w:rPr>
          <w:rFonts w:ascii="Times New Roman" w:eastAsia="Times New Roman" w:hAnsi="Times New Roman" w:cs="Times New Roman"/>
          <w:sz w:val="24"/>
          <w:szCs w:val="24"/>
          <w:lang w:eastAsia="ru-RU"/>
        </w:rPr>
        <w:t>г, протокол № 6, темы фиксируются на отдельной странице</w:t>
      </w:r>
      <w:r w:rsidR="001F01F3" w:rsidRPr="00A7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го журнала, по окончании практики делается запись «зачтено» / «не зачтено».</w:t>
      </w:r>
    </w:p>
    <w:p w:rsidR="001F01F3" w:rsidRPr="00A71887" w:rsidRDefault="001F01F3" w:rsidP="0034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847" w:rsidRDefault="00D75D43" w:rsidP="00156847">
      <w:pPr>
        <w:spacing w:after="167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оррекционно-образовательная область</w:t>
      </w:r>
      <w:r w:rsidRPr="00C87DE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а индивидуально-групповыми коррекционными занятиями, которые ведутся индивидуально или в группе и способствуют преодолению недостатков развития. Эти занятия находятся за пределами максимальной учебной нагрузки обучающихся и входят в максимально допустимое количество часов. Указанное количество недельных часов, отводимых на эти занятия, входит в нагрузку на каждого учащегося (продолжи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 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25 минут).</w:t>
      </w:r>
      <w:r w:rsidR="00156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75350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ционно-развивающих занятий обеспечивает</w:t>
      </w:r>
      <w:r w:rsidRPr="00E7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е </w:t>
      </w:r>
      <w:proofErr w:type="gramStart"/>
      <w:r w:rsidRPr="00E753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 образовательных потребностей</w:t>
      </w:r>
      <w:proofErr w:type="gramEnd"/>
      <w:r w:rsidRPr="00E7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</w:t>
      </w:r>
      <w:r w:rsidR="00341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 и освоение ими АООП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. </w:t>
      </w:r>
      <w:r w:rsidRPr="00E753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и содержа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кционной работы </w:t>
      </w:r>
      <w:r w:rsidRPr="00260A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каждого обучающегося</w:t>
      </w:r>
      <w:r w:rsidRPr="0026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D43" w:rsidRPr="00FB061C" w:rsidRDefault="00D75D43" w:rsidP="00D75D43">
      <w:pPr>
        <w:spacing w:after="0" w:line="240" w:lineRule="auto"/>
        <w:ind w:left="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сопровождение осуществляют </w:t>
      </w:r>
      <w:r w:rsidRPr="00FB06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, учитель–логопед, учитель-предметник.</w:t>
      </w:r>
    </w:p>
    <w:p w:rsidR="00D75D43" w:rsidRPr="003D00EF" w:rsidRDefault="00D75D43" w:rsidP="00D75D43">
      <w:pPr>
        <w:spacing w:after="0" w:line="240" w:lineRule="auto"/>
        <w:ind w:left="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06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сихологического сопровождения - создание системы психолого-педагогических условий, способствующих успешной адаптации, реабилитации</w:t>
      </w: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му росту в социуме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сопровождение организовано в качестве комплексной технологии психологической поддержки и помощи ребёнку, родителям и педагог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задач развития, обучения, воспитания, социализации со стороны педагога-психолог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психологического сопровождения ребёнка с ОВЗ состоят в следующем:</w:t>
      </w:r>
    </w:p>
    <w:p w:rsidR="00D75D43" w:rsidRPr="00080862" w:rsidRDefault="00D75D43" w:rsidP="00D75D43">
      <w:pPr>
        <w:spacing w:after="0" w:line="240" w:lineRule="auto"/>
        <w:ind w:left="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наиболее адекватных путей и средств коррекционно-развивающей работы с ребёнком;</w:t>
      </w:r>
    </w:p>
    <w:p w:rsidR="00D75D43" w:rsidRPr="00080862" w:rsidRDefault="00D75D43" w:rsidP="00D75D43">
      <w:pPr>
        <w:numPr>
          <w:ilvl w:val="0"/>
          <w:numId w:val="5"/>
        </w:numPr>
        <w:tabs>
          <w:tab w:val="left" w:pos="9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развития ребёнка и возможностей обучения на основе выявленных особенностей развития;</w:t>
      </w:r>
    </w:p>
    <w:p w:rsidR="00D75D43" w:rsidRPr="00080862" w:rsidRDefault="00D75D43" w:rsidP="00D75D43">
      <w:pPr>
        <w:numPr>
          <w:ilvl w:val="0"/>
          <w:numId w:val="5"/>
        </w:numPr>
        <w:tabs>
          <w:tab w:val="left" w:pos="1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обственно психологической коррекционно-развивающей работы на протяжении всего образовательного процесса.</w:t>
      </w:r>
    </w:p>
    <w:p w:rsidR="00D75D43" w:rsidRPr="00080862" w:rsidRDefault="00D75D43" w:rsidP="00D75D4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– 34 учебные недели.</w:t>
      </w:r>
    </w:p>
    <w:p w:rsidR="00D75D43" w:rsidRPr="00080862" w:rsidRDefault="00D75D43" w:rsidP="00D75D43">
      <w:pPr>
        <w:spacing w:after="0" w:line="240" w:lineRule="auto"/>
        <w:ind w:left="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одного урока для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мственной отсталостью и задержкой психического развития</w:t>
      </w:r>
      <w:r w:rsidRPr="000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0 минут, для детей с глубокой умственной отсталостью  - 30 минут. Продолжительность перерывов между уроками составляет не менее 10 минут.</w:t>
      </w:r>
    </w:p>
    <w:p w:rsidR="00D75D43" w:rsidRPr="00020A68" w:rsidRDefault="00D75D43" w:rsidP="00D75D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A32" w:rsidRDefault="00E66A32" w:rsidP="00E30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66A32" w:rsidRDefault="00E66A32" w:rsidP="00E30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66A32" w:rsidRDefault="00E66A32" w:rsidP="00E30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543B4" w:rsidRDefault="007543B4" w:rsidP="00E30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543B4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Региональная специфика учебного плана</w:t>
      </w:r>
    </w:p>
    <w:p w:rsidR="00D75D43" w:rsidRPr="007543B4" w:rsidRDefault="00D75D43" w:rsidP="00E30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3091B" w:rsidRDefault="007543B4" w:rsidP="005C353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3B4">
        <w:rPr>
          <w:rFonts w:ascii="Times New Roman" w:eastAsia="Times New Roman" w:hAnsi="Times New Roman" w:cs="Times New Roman"/>
          <w:sz w:val="24"/>
          <w:szCs w:val="24"/>
        </w:rPr>
        <w:t xml:space="preserve">С целью систематического обновления содержания общего образования и необходимости подготовки инженерно-технических кадров для развития региона, в 2018-2019 учебном году организовано сотрудничество с производственными предприятиями г. Ялуторовска, Ялуторовского района и города Тюмени, на базе которых учащиеся изучают конкретную тему (в рамках одного или нескольких занятий) по одному или по нескольким предметам. Благодаря этому ученики не только получают необходимые знания и навыки, но видят их практическое применение в условиях реального производства. Это, в свою очередь, способствует росту их учебной мотивации и профессионального самоопределения. </w:t>
      </w:r>
    </w:p>
    <w:p w:rsidR="00E3091B" w:rsidRPr="00E3091B" w:rsidRDefault="00E3091B" w:rsidP="00E309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и, проводимые на производств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134"/>
        <w:gridCol w:w="2268"/>
        <w:gridCol w:w="2268"/>
      </w:tblGrid>
      <w:tr w:rsidR="005E4D50" w:rsidRPr="005E4D50" w:rsidTr="00E3091B">
        <w:trPr>
          <w:trHeight w:val="147"/>
          <w:tblHeader/>
        </w:trPr>
        <w:tc>
          <w:tcPr>
            <w:tcW w:w="426" w:type="dxa"/>
            <w:shd w:val="clear" w:color="auto" w:fill="auto"/>
            <w:vAlign w:val="center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091B" w:rsidRPr="005E4D50" w:rsidRDefault="00E3091B" w:rsidP="00E3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4D50">
              <w:rPr>
                <w:rFonts w:ascii="Times New Roman" w:eastAsia="Times New Roman" w:hAnsi="Times New Roman" w:cs="Times New Roman"/>
                <w:b/>
              </w:rPr>
              <w:t xml:space="preserve">Темы уроков </w:t>
            </w:r>
          </w:p>
          <w:p w:rsidR="00E3091B" w:rsidRPr="005E4D50" w:rsidRDefault="00E3091B" w:rsidP="00E3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4D50">
              <w:rPr>
                <w:rFonts w:ascii="Times New Roman" w:eastAsia="Times New Roman" w:hAnsi="Times New Roman" w:cs="Times New Roman"/>
                <w:b/>
              </w:rPr>
              <w:t>(с учетом обновления содерж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91B" w:rsidRPr="005E4D50" w:rsidRDefault="00E3091B" w:rsidP="00E3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4D50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091B" w:rsidRPr="005E4D50" w:rsidRDefault="00E3091B" w:rsidP="00E3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4D50">
              <w:rPr>
                <w:rFonts w:ascii="Times New Roman" w:eastAsia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091B" w:rsidRPr="005E4D50" w:rsidRDefault="00E3091B" w:rsidP="00E3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E4D50">
              <w:rPr>
                <w:rFonts w:ascii="Times New Roman" w:eastAsia="Times New Roman" w:hAnsi="Times New Roman" w:cs="Times New Roman"/>
                <w:b/>
              </w:rPr>
              <w:t>Производственный ресурс (база)</w:t>
            </w:r>
          </w:p>
        </w:tc>
      </w:tr>
      <w:tr w:rsidR="005E4D50" w:rsidRPr="005E4D50" w:rsidTr="00E3091B">
        <w:trPr>
          <w:trHeight w:val="197"/>
        </w:trPr>
        <w:tc>
          <w:tcPr>
            <w:tcW w:w="426" w:type="dxa"/>
            <w:shd w:val="clear" w:color="auto" w:fill="auto"/>
          </w:tcPr>
          <w:p w:rsidR="00E3091B" w:rsidRPr="005E4D50" w:rsidRDefault="00E3091B" w:rsidP="00F53E1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lang w:eastAsia="ru-RU"/>
              </w:rPr>
            </w:pPr>
            <w:r w:rsidRPr="005E4D50">
              <w:rPr>
                <w:rFonts w:ascii="Times New Roman" w:eastAsia="Courier New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 xml:space="preserve">Общая характеристика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 </w:t>
            </w:r>
          </w:p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>(7 класс. Биология).</w:t>
            </w:r>
          </w:p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>Движение молекул. Броуновское движение. Диффузия. (7 класс. Физика)</w:t>
            </w:r>
          </w:p>
        </w:tc>
        <w:tc>
          <w:tcPr>
            <w:tcW w:w="1134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 xml:space="preserve">урок на производстве/ образовательная экскурсия </w:t>
            </w:r>
          </w:p>
        </w:tc>
        <w:tc>
          <w:tcPr>
            <w:tcW w:w="2268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ие во</w:t>
            </w:r>
            <w:r w:rsidR="005C353F" w:rsidRPr="005E4D50">
              <w:rPr>
                <w:rFonts w:ascii="Times New Roman" w:eastAsia="Times New Roman" w:hAnsi="Times New Roman" w:cs="Times New Roman"/>
                <w:bCs/>
                <w:lang w:eastAsia="ru-RU"/>
              </w:rPr>
              <w:t>допроводно-канализационные сети</w:t>
            </w:r>
            <w:r w:rsidRPr="005E4D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5C353F" w:rsidRPr="005E4D50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Pr="005E4D50">
              <w:rPr>
                <w:rFonts w:ascii="Times New Roman" w:eastAsia="Times New Roman" w:hAnsi="Times New Roman" w:cs="Times New Roman"/>
                <w:bCs/>
                <w:lang w:eastAsia="ru-RU"/>
              </w:rPr>
              <w:t>.Ялуторовск</w:t>
            </w:r>
            <w:proofErr w:type="spellEnd"/>
          </w:p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4D50" w:rsidRPr="005E4D50" w:rsidTr="00E3091B">
        <w:trPr>
          <w:trHeight w:val="197"/>
        </w:trPr>
        <w:tc>
          <w:tcPr>
            <w:tcW w:w="426" w:type="dxa"/>
            <w:shd w:val="clear" w:color="auto" w:fill="auto"/>
          </w:tcPr>
          <w:p w:rsidR="00E3091B" w:rsidRPr="005E4D50" w:rsidRDefault="00E3091B" w:rsidP="00F53E1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lang w:eastAsia="ru-RU"/>
              </w:rPr>
            </w:pPr>
            <w:r w:rsidRPr="005E4D50">
              <w:rPr>
                <w:rFonts w:ascii="Times New Roman" w:eastAsia="Courier New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 xml:space="preserve">Терморегуляция организма. Закаливание </w:t>
            </w:r>
          </w:p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>(8 класс. Биология)</w:t>
            </w:r>
          </w:p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 xml:space="preserve">Виды теплопередачи. Теплопроводность. </w:t>
            </w:r>
          </w:p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>(8 класс. Физика)</w:t>
            </w:r>
          </w:p>
        </w:tc>
        <w:tc>
          <w:tcPr>
            <w:tcW w:w="1134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>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вопросов энергосбережения: ООО «Артель-С» </w:t>
            </w:r>
          </w:p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 xml:space="preserve">г. Тобольск и </w:t>
            </w:r>
            <w:r w:rsidRPr="005E4D50">
              <w:rPr>
                <w:rFonts w:ascii="Times New Roman" w:eastAsia="Times New Roman" w:hAnsi="Times New Roman" w:cs="Times New Roman"/>
                <w:bCs/>
                <w:lang w:eastAsia="ru-RU"/>
              </w:rPr>
              <w:t>Завод стеновых материалов «</w:t>
            </w:r>
            <w:proofErr w:type="spellStart"/>
            <w:r w:rsidRPr="005E4D50">
              <w:rPr>
                <w:rFonts w:ascii="Times New Roman" w:eastAsia="Times New Roman" w:hAnsi="Times New Roman" w:cs="Times New Roman"/>
                <w:bCs/>
                <w:lang w:eastAsia="ru-RU"/>
              </w:rPr>
              <w:t>Поревит</w:t>
            </w:r>
            <w:proofErr w:type="spellEnd"/>
            <w:r w:rsidRPr="005E4D50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5E4D50" w:rsidRPr="005E4D50" w:rsidTr="00E3091B">
        <w:trPr>
          <w:trHeight w:val="1114"/>
        </w:trPr>
        <w:tc>
          <w:tcPr>
            <w:tcW w:w="426" w:type="dxa"/>
            <w:shd w:val="clear" w:color="auto" w:fill="auto"/>
          </w:tcPr>
          <w:p w:rsidR="00E3091B" w:rsidRPr="005E4D50" w:rsidRDefault="00E3091B" w:rsidP="00F53E1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lang w:eastAsia="ru-RU"/>
              </w:rPr>
            </w:pPr>
            <w:r w:rsidRPr="005E4D50">
              <w:rPr>
                <w:rFonts w:ascii="Times New Roman" w:eastAsia="Courier New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>"Способы определения относительной влажности воздуха и ее значение для здоровья и в производственной деятельности человека</w:t>
            </w:r>
          </w:p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>(Физика и биология 8 класс)</w:t>
            </w:r>
          </w:p>
        </w:tc>
        <w:tc>
          <w:tcPr>
            <w:tcW w:w="1134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2268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>Урок на производстве</w:t>
            </w:r>
          </w:p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>(кондитерское производство), при работе мельниц и элеваторов</w:t>
            </w:r>
          </w:p>
        </w:tc>
        <w:tc>
          <w:tcPr>
            <w:tcW w:w="2268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D50">
              <w:rPr>
                <w:rFonts w:ascii="Times New Roman" w:eastAsia="Times New Roman" w:hAnsi="Times New Roman" w:cs="Times New Roman"/>
                <w:bCs/>
                <w:lang w:eastAsia="ru-RU"/>
              </w:rPr>
              <w:t>ООО "КОНДИТЕРСКАЯ ФАБРИКА "КУРАЖ"</w:t>
            </w:r>
          </w:p>
          <w:p w:rsidR="00E3091B" w:rsidRPr="005E4D50" w:rsidRDefault="005C353F" w:rsidP="005C3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4D5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E3091B" w:rsidRPr="005E4D50">
              <w:rPr>
                <w:rFonts w:ascii="Times New Roman" w:eastAsia="Times New Roman" w:hAnsi="Times New Roman" w:cs="Times New Roman"/>
                <w:lang w:eastAsia="ru-RU"/>
              </w:rPr>
              <w:t>Ялуторовск</w:t>
            </w:r>
            <w:proofErr w:type="spellEnd"/>
          </w:p>
        </w:tc>
      </w:tr>
      <w:tr w:rsidR="005E4D50" w:rsidRPr="005E4D50" w:rsidTr="005C353F">
        <w:trPr>
          <w:trHeight w:val="1149"/>
        </w:trPr>
        <w:tc>
          <w:tcPr>
            <w:tcW w:w="426" w:type="dxa"/>
            <w:shd w:val="clear" w:color="auto" w:fill="auto"/>
          </w:tcPr>
          <w:p w:rsidR="00E3091B" w:rsidRPr="005E4D50" w:rsidRDefault="00E3091B" w:rsidP="00F53E1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lang w:eastAsia="ru-RU"/>
              </w:rPr>
            </w:pPr>
            <w:r w:rsidRPr="005E4D50">
              <w:rPr>
                <w:rFonts w:ascii="Times New Roman" w:eastAsia="Courier New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 xml:space="preserve">Природные сообщества. Взаимосвязи в растительном сообществе (6 класс. Биология). </w:t>
            </w:r>
          </w:p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 xml:space="preserve">Природный комплекс. </w:t>
            </w:r>
          </w:p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>(6 класс. География)</w:t>
            </w:r>
          </w:p>
        </w:tc>
        <w:tc>
          <w:tcPr>
            <w:tcW w:w="1134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>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>Парковые зоны своей местности</w:t>
            </w:r>
          </w:p>
          <w:p w:rsidR="00E3091B" w:rsidRPr="005E4D50" w:rsidRDefault="005C353F" w:rsidP="005C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E4D50">
              <w:rPr>
                <w:rFonts w:ascii="Times New Roman" w:eastAsia="Times New Roman" w:hAnsi="Times New Roman" w:cs="Times New Roman"/>
              </w:rPr>
              <w:t>ОАО</w:t>
            </w:r>
            <w:r w:rsidR="00E3091B" w:rsidRPr="005E4D50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="00E3091B" w:rsidRPr="005E4D50">
              <w:rPr>
                <w:rFonts w:ascii="Times New Roman" w:eastAsia="Times New Roman" w:hAnsi="Times New Roman" w:cs="Times New Roman"/>
              </w:rPr>
              <w:t>Гагаринскремтехпред</w:t>
            </w:r>
            <w:proofErr w:type="spellEnd"/>
            <w:r w:rsidR="00E3091B" w:rsidRPr="005E4D50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</w:tr>
      <w:tr w:rsidR="005E4D50" w:rsidRPr="005E4D50" w:rsidTr="005C353F">
        <w:trPr>
          <w:trHeight w:val="1185"/>
        </w:trPr>
        <w:tc>
          <w:tcPr>
            <w:tcW w:w="426" w:type="dxa"/>
            <w:shd w:val="clear" w:color="auto" w:fill="auto"/>
          </w:tcPr>
          <w:p w:rsidR="00E3091B" w:rsidRPr="005E4D50" w:rsidRDefault="00E3091B" w:rsidP="00F53E1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lang w:eastAsia="ru-RU"/>
              </w:rPr>
            </w:pPr>
            <w:r w:rsidRPr="005E4D50">
              <w:rPr>
                <w:rFonts w:ascii="Times New Roman" w:eastAsia="Courier New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 xml:space="preserve">Здоровье – величайшая ценность для личности и общества </w:t>
            </w:r>
          </w:p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>(8 класс. Биология).</w:t>
            </w:r>
          </w:p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 xml:space="preserve">Экология и здоровье человека </w:t>
            </w:r>
          </w:p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>(8 класс. География)</w:t>
            </w:r>
          </w:p>
        </w:tc>
        <w:tc>
          <w:tcPr>
            <w:tcW w:w="1134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>проектная деятельность; 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Courier New" w:hAnsi="Times New Roman" w:cs="Times New Roman"/>
                <w:lang w:eastAsia="ru-RU"/>
              </w:rPr>
              <w:t>ООО «Долина Карабаш» - термальный парк «</w:t>
            </w:r>
            <w:proofErr w:type="spellStart"/>
            <w:r w:rsidRPr="005E4D50">
              <w:rPr>
                <w:rFonts w:ascii="Times New Roman" w:eastAsia="Courier New" w:hAnsi="Times New Roman" w:cs="Times New Roman"/>
                <w:lang w:eastAsia="ru-RU"/>
              </w:rPr>
              <w:t>Фешенель</w:t>
            </w:r>
            <w:proofErr w:type="spellEnd"/>
            <w:r w:rsidRPr="005E4D50">
              <w:rPr>
                <w:rFonts w:ascii="Times New Roman" w:eastAsia="Courier New" w:hAnsi="Times New Roman" w:cs="Times New Roman"/>
                <w:lang w:eastAsia="ru-RU"/>
              </w:rPr>
              <w:t>»;</w:t>
            </w:r>
          </w:p>
        </w:tc>
      </w:tr>
      <w:tr w:rsidR="005E4D50" w:rsidRPr="005E4D50" w:rsidTr="00E3091B">
        <w:trPr>
          <w:trHeight w:val="1041"/>
        </w:trPr>
        <w:tc>
          <w:tcPr>
            <w:tcW w:w="426" w:type="dxa"/>
            <w:shd w:val="clear" w:color="auto" w:fill="auto"/>
          </w:tcPr>
          <w:p w:rsidR="00E3091B" w:rsidRPr="005E4D50" w:rsidRDefault="00E3091B" w:rsidP="00F53E1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lang w:eastAsia="ru-RU"/>
              </w:rPr>
            </w:pPr>
            <w:r w:rsidRPr="005E4D50">
              <w:rPr>
                <w:rFonts w:ascii="Times New Roman" w:eastAsia="Courier New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>Промышленность Тюменской области (география 9 класс)</w:t>
            </w:r>
          </w:p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>Полимеры (химия 9 класс)</w:t>
            </w:r>
          </w:p>
        </w:tc>
        <w:tc>
          <w:tcPr>
            <w:tcW w:w="1134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:rsidR="00E3091B" w:rsidRPr="005E4D50" w:rsidRDefault="00E3091B" w:rsidP="00E309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>урок на производстве/ образовательная экскурсия</w:t>
            </w:r>
          </w:p>
        </w:tc>
        <w:tc>
          <w:tcPr>
            <w:tcW w:w="2268" w:type="dxa"/>
            <w:shd w:val="clear" w:color="auto" w:fill="auto"/>
          </w:tcPr>
          <w:p w:rsidR="00E3091B" w:rsidRPr="005E4D50" w:rsidRDefault="00E3091B" w:rsidP="005C35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D50">
              <w:rPr>
                <w:rFonts w:ascii="Times New Roman" w:eastAsia="Times New Roman" w:hAnsi="Times New Roman" w:cs="Times New Roman"/>
              </w:rPr>
              <w:t>ООО ПМК «Полимер» – Полимер», с</w:t>
            </w:r>
            <w:r w:rsidR="005C353F" w:rsidRPr="005E4D50">
              <w:rPr>
                <w:rFonts w:ascii="Times New Roman" w:eastAsia="Times New Roman" w:hAnsi="Times New Roman" w:cs="Times New Roman"/>
              </w:rPr>
              <w:t>.</w:t>
            </w:r>
            <w:r w:rsidRPr="005E4D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4D50">
              <w:rPr>
                <w:rFonts w:ascii="Times New Roman" w:eastAsia="Times New Roman" w:hAnsi="Times New Roman" w:cs="Times New Roman"/>
              </w:rPr>
              <w:t>Киево</w:t>
            </w:r>
            <w:proofErr w:type="spellEnd"/>
          </w:p>
        </w:tc>
      </w:tr>
    </w:tbl>
    <w:p w:rsidR="007543B4" w:rsidRPr="007543B4" w:rsidRDefault="007543B4" w:rsidP="0075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D43" w:rsidRPr="00020A68" w:rsidRDefault="001C0C98" w:rsidP="00D75D43">
      <w:pPr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C0C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1902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D75D43" w:rsidRPr="00020A68">
        <w:rPr>
          <w:rFonts w:ascii="Times New Roman" w:hAnsi="Times New Roman"/>
          <w:b/>
          <w:iCs/>
          <w:sz w:val="26"/>
          <w:szCs w:val="26"/>
        </w:rPr>
        <w:t xml:space="preserve">Часть, </w:t>
      </w:r>
      <w:r w:rsidR="00D75D43" w:rsidRPr="00020A68">
        <w:rPr>
          <w:rFonts w:ascii="Times New Roman" w:hAnsi="Times New Roman"/>
          <w:b/>
          <w:sz w:val="26"/>
          <w:szCs w:val="26"/>
          <w:lang w:eastAsia="ru-RU"/>
        </w:rPr>
        <w:t>формируемая участниками образовательных отношений</w:t>
      </w:r>
    </w:p>
    <w:p w:rsidR="00D75D43" w:rsidRPr="00284659" w:rsidRDefault="00D75D43" w:rsidP="00D75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Times New Roman" w:hAnsi="Times New Roman" w:cs="Times New Roman"/>
          <w:iCs/>
          <w:sz w:val="24"/>
          <w:szCs w:val="24"/>
        </w:rPr>
        <w:t xml:space="preserve">Часть, 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ая участниками образовательных отношений</w:t>
      </w:r>
      <w:r w:rsidRP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бъем и перечень предметных, элективных курсов школьного компонента учебного времени, обязательных для изучения в школе, и объем часов </w:t>
      </w:r>
      <w:r w:rsidRPr="00284659"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, а также содержание образования, обеспечивающего реализацию интересов и потребностей </w:t>
      </w:r>
      <w:r w:rsidRPr="002846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учающихся, их родителей (законных представителей), образовательного учреждения, учредителя образовательного учреждения (организации). </w:t>
      </w:r>
    </w:p>
    <w:p w:rsidR="00D75D43" w:rsidRPr="00284659" w:rsidRDefault="00D75D43" w:rsidP="00D75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1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аса вариативной части учебного плана в 9 классе распределены следующим образом: один час - на предмет «Русский язык», направлен на расширение предметных знаний и совершенствование навыков по развитию речи.  Дополнительный час вписывается учителем в рабочую программу по предмету, таким образом всего на изучение предмета «Русский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 отводится 3 часа в неделю, итого 102 часа в год. </w:t>
      </w:r>
    </w:p>
    <w:p w:rsidR="00D75D43" w:rsidRPr="00284659" w:rsidRDefault="00D75D43" w:rsidP="00D75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час вариативной части, в соответствии с запросом учащихся и родителей (законных представителей), в целях повышения качества обучения и </w:t>
      </w:r>
      <w:proofErr w:type="spellStart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представлен предметными курсами по выбору обучающихся, направленных на расширение знаний и развитие учебных навыков по предметам</w:t>
      </w:r>
      <w:r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>Предметные курсы фиксируются в отдельном классном журнале, обучение проводится без балльного оценивания знаний обучающихся.</w:t>
      </w:r>
    </w:p>
    <w:p w:rsidR="00B044E0" w:rsidRPr="00284659" w:rsidRDefault="001C0C98" w:rsidP="00D75D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6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неурочная деятельность</w:t>
      </w:r>
      <w:r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требованиями Стандарта организуется по основным   направлениям развития личности (ф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ультурно-спортивное и оздоровительное</w:t>
      </w:r>
      <w:r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уховно-нравственное, социальное, </w:t>
      </w:r>
      <w:proofErr w:type="spellStart"/>
      <w:r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>, общекультурное).  Организация занятий по этим направлениям является неотъемлемой частью учебного проце</w:t>
      </w:r>
      <w:r w:rsidR="0019023F"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са. </w:t>
      </w:r>
      <w:r w:rsidR="005E5A7F"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, гибкость организации внеурочной деятельности. </w:t>
      </w:r>
      <w:r w:rsidR="0019023F"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данных занятий </w:t>
      </w:r>
      <w:proofErr w:type="gramStart"/>
      <w:r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>формируется  с</w:t>
      </w:r>
      <w:proofErr w:type="gramEnd"/>
      <w:r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</w:t>
      </w:r>
      <w:r w:rsidR="005E5A7F"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84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044E0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по направлениям распределено с учетом возраста, интересов, состояния здоровья, запросов ребенка и семьи, имеющ</w:t>
      </w:r>
      <w:r w:rsidR="005E5A7F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 социальной инфраструктуры. С</w:t>
      </w:r>
      <w:r w:rsidR="00B044E0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ено общее количество часов внеаудиторной нагрузки на одного учащегося в неделю </w:t>
      </w:r>
      <w:r w:rsidR="00B044E0" w:rsidRPr="00284659">
        <w:rPr>
          <w:rFonts w:ascii="Times New Roman" w:eastAsia="Calibri" w:hAnsi="Times New Roman" w:cs="Times New Roman"/>
          <w:sz w:val="24"/>
          <w:szCs w:val="24"/>
        </w:rPr>
        <w:t>(5 часов)</w:t>
      </w:r>
      <w:r w:rsidR="00B044E0"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44E0" w:rsidRPr="00284659">
        <w:rPr>
          <w:rFonts w:ascii="Times New Roman" w:eastAsia="Calibri" w:hAnsi="Times New Roman" w:cs="Times New Roman"/>
          <w:sz w:val="24"/>
          <w:szCs w:val="24"/>
        </w:rPr>
        <w:t xml:space="preserve"> Занятия ведутся учителями школы.</w:t>
      </w:r>
    </w:p>
    <w:p w:rsidR="00CE17DF" w:rsidRPr="00284659" w:rsidRDefault="00CE17DF" w:rsidP="00CE17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75D43" w:rsidRPr="00284659" w:rsidRDefault="00D75D43" w:rsidP="00D75D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D43" w:rsidRDefault="00D75D43" w:rsidP="00D75D4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20A6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Деление классов на группы.</w:t>
      </w:r>
    </w:p>
    <w:p w:rsidR="00FB061C" w:rsidRPr="00020A68" w:rsidRDefault="00FB061C" w:rsidP="00D75D4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D75D43" w:rsidRPr="00284659" w:rsidRDefault="00D75D43" w:rsidP="00D75D4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 w:rsidRPr="00284659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Деление классов на группы производится при изучении иностранного языка </w:t>
      </w:r>
    </w:p>
    <w:p w:rsidR="00D75D43" w:rsidRPr="00284659" w:rsidRDefault="00284659" w:rsidP="002846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6"/>
          <w:lang w:eastAsia="ru-RU"/>
        </w:rPr>
        <w:t>(</w:t>
      </w:r>
      <w:r w:rsidR="00D75D43" w:rsidRPr="00284659">
        <w:rPr>
          <w:rFonts w:ascii="Times New Roman" w:eastAsiaTheme="minorEastAsia" w:hAnsi="Times New Roman" w:cs="Times New Roman"/>
          <w:sz w:val="24"/>
          <w:szCs w:val="26"/>
          <w:lang w:eastAsia="ru-RU"/>
        </w:rPr>
        <w:t>немецкий язык, английский язык); технологии (обслуживающий труд, технология).</w:t>
      </w:r>
      <w:r w:rsidR="00FB061C">
        <w:rPr>
          <w:rFonts w:ascii="Times New Roman" w:eastAsiaTheme="minorEastAsia" w:hAnsi="Times New Roman" w:cs="Times New Roman"/>
          <w:sz w:val="24"/>
          <w:szCs w:val="26"/>
          <w:lang w:eastAsia="ru-RU"/>
        </w:rPr>
        <w:t xml:space="preserve"> В Петелинской СОШ обучающиеся 7 класса на предметы «русский язык / письмо и развитие речи», «математика», «литература/ чтение и развитие речи» делятся на группы по общеобразовательной программе и по адаптированной программе для детей с умственной отсталостью.</w:t>
      </w:r>
    </w:p>
    <w:p w:rsidR="00D75D43" w:rsidRDefault="00D75D43" w:rsidP="00662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DA5" w:rsidRPr="00020A68" w:rsidRDefault="00885DA5" w:rsidP="00885D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20A68"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  <w:t>Формы промежуточной аттестации обучающихся</w:t>
      </w:r>
    </w:p>
    <w:p w:rsidR="00885DA5" w:rsidRPr="00020A68" w:rsidRDefault="00885DA5" w:rsidP="00885DA5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DA5" w:rsidRPr="00885DA5" w:rsidRDefault="00885DA5" w:rsidP="00885DA5">
      <w:pPr>
        <w:spacing w:after="0" w:line="240" w:lineRule="auto"/>
        <w:ind w:left="191" w:firstLine="51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85DA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Уровень освоения обучающимися учебного материала по пройденным учебным предметам в рамках освоения основных образовательных программ основного общего образования за учебный год сопровождается промежуточной аттестацией обучающихся, в порядке, установленном Положением о промежуточной аттестации учащихся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МАОУ «Петелинская СОШ».</w:t>
      </w:r>
      <w:r w:rsidRPr="00885DA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одовая аттестация включает в себя:</w:t>
      </w:r>
    </w:p>
    <w:p w:rsidR="00CD497A" w:rsidRPr="00885DA5" w:rsidRDefault="00CD497A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885DA5" w:rsidRPr="00885DA5" w:rsidRDefault="00885DA5" w:rsidP="0088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– 8 классы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17"/>
        <w:gridCol w:w="5509"/>
      </w:tblGrid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форма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 с грамматическими заданиями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(Алгебра)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509" w:type="dxa"/>
          </w:tcPr>
          <w:p w:rsidR="00885DA5" w:rsidRPr="00885DA5" w:rsidRDefault="00885DA5" w:rsidP="0058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509" w:type="dxa"/>
          </w:tcPr>
          <w:p w:rsidR="00885DA5" w:rsidRPr="00885DA5" w:rsidRDefault="00885DA5" w:rsidP="0058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509" w:type="dxa"/>
          </w:tcPr>
          <w:p w:rsidR="00885DA5" w:rsidRPr="00885DA5" w:rsidRDefault="00885DA5" w:rsidP="0058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509" w:type="dxa"/>
          </w:tcPr>
          <w:p w:rsidR="00885DA5" w:rsidRPr="00885DA5" w:rsidRDefault="00885DA5" w:rsidP="0058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509" w:type="dxa"/>
          </w:tcPr>
          <w:p w:rsidR="00885DA5" w:rsidRPr="00885DA5" w:rsidRDefault="00885DA5" w:rsidP="0058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 на основе четвертных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 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5509" w:type="dxa"/>
          </w:tcPr>
          <w:p w:rsidR="00885DA5" w:rsidRPr="00885DA5" w:rsidRDefault="00885DA5" w:rsidP="0058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509" w:type="dxa"/>
          </w:tcPr>
          <w:p w:rsidR="00885DA5" w:rsidRPr="00885DA5" w:rsidRDefault="00885DA5" w:rsidP="00580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(теория, практика)</w:t>
            </w:r>
          </w:p>
        </w:tc>
      </w:tr>
      <w:tr w:rsidR="00885DA5" w:rsidRPr="00885DA5" w:rsidTr="00885DA5">
        <w:tc>
          <w:tcPr>
            <w:tcW w:w="1456" w:type="dxa"/>
          </w:tcPr>
          <w:p w:rsidR="00885DA5" w:rsidRPr="00885DA5" w:rsidRDefault="00885DA5" w:rsidP="00885DA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17" w:type="dxa"/>
          </w:tcPr>
          <w:p w:rsidR="00885DA5" w:rsidRPr="00885DA5" w:rsidRDefault="00885DA5" w:rsidP="00885DA5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509" w:type="dxa"/>
          </w:tcPr>
          <w:p w:rsidR="00885DA5" w:rsidRPr="00885DA5" w:rsidRDefault="00885DA5" w:rsidP="00885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</w:tbl>
    <w:p w:rsidR="00C77058" w:rsidRDefault="00C77058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613829" w:rsidRDefault="00613829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CE17DF" w:rsidRPr="003E63C0" w:rsidRDefault="00CE17DF" w:rsidP="00CE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lastRenderedPageBreak/>
        <w:t>Учебный план</w:t>
      </w:r>
      <w:r w:rsidR="000E35FB"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5- 9 классов</w:t>
      </w:r>
    </w:p>
    <w:p w:rsidR="00CD497A" w:rsidRPr="003E63C0" w:rsidRDefault="00CD497A" w:rsidP="00CD4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сновного общего образования</w:t>
      </w:r>
    </w:p>
    <w:p w:rsidR="00CD497A" w:rsidRPr="003E63C0" w:rsidRDefault="00CD497A" w:rsidP="00CD4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МАОУ «Петелинская СОШ» </w:t>
      </w:r>
    </w:p>
    <w:p w:rsidR="00CD497A" w:rsidRPr="003E63C0" w:rsidRDefault="00CD497A" w:rsidP="00CD4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на 2018-2019 учебный год </w:t>
      </w:r>
    </w:p>
    <w:p w:rsidR="00041465" w:rsidRPr="00041465" w:rsidRDefault="00041465" w:rsidP="0004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318" w:tblpY="226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0"/>
        <w:gridCol w:w="98"/>
        <w:gridCol w:w="3003"/>
        <w:gridCol w:w="1064"/>
        <w:gridCol w:w="20"/>
        <w:gridCol w:w="1046"/>
        <w:gridCol w:w="1064"/>
        <w:gridCol w:w="61"/>
        <w:gridCol w:w="1086"/>
        <w:gridCol w:w="57"/>
        <w:gridCol w:w="993"/>
      </w:tblGrid>
      <w:tr w:rsidR="00E92DBC" w:rsidRPr="00020A68" w:rsidTr="006352F0">
        <w:trPr>
          <w:cantSplit/>
          <w:trHeight w:val="142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компоненты (учебные предметы)</w:t>
            </w:r>
          </w:p>
        </w:tc>
        <w:tc>
          <w:tcPr>
            <w:tcW w:w="26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92DBC" w:rsidRPr="00020A68" w:rsidTr="006352F0">
        <w:trPr>
          <w:cantSplit/>
          <w:trHeight w:val="142"/>
        </w:trPr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E92DBC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284659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ГОС</w:t>
            </w:r>
          </w:p>
        </w:tc>
      </w:tr>
      <w:tr w:rsidR="00284659" w:rsidRPr="00020A68" w:rsidTr="006352F0">
        <w:trPr>
          <w:cantSplit/>
          <w:trHeight w:val="142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94435D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94435D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94435D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94435D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94435D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92DBC" w:rsidRPr="00020A68" w:rsidTr="006352F0">
        <w:trPr>
          <w:cantSplit/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ая часть (федеральный компонент)</w:t>
            </w:r>
          </w:p>
        </w:tc>
      </w:tr>
      <w:tr w:rsidR="00E92DBC" w:rsidRPr="00020A68" w:rsidTr="006352F0">
        <w:trPr>
          <w:cantSplit/>
          <w:trHeight w:val="252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92DBC" w:rsidRPr="00020A68" w:rsidTr="006352F0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92DBC" w:rsidRPr="00020A68" w:rsidTr="006352F0">
        <w:trPr>
          <w:cantSplit/>
          <w:trHeight w:val="23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92DBC" w:rsidRPr="00020A68" w:rsidTr="006352F0">
        <w:trPr>
          <w:cantSplit/>
          <w:trHeight w:val="325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Второй иностранный язык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2DBC" w:rsidRPr="00020A68" w:rsidTr="006352F0">
        <w:trPr>
          <w:cantSplit/>
          <w:trHeight w:val="77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2DBC" w:rsidRPr="00020A68" w:rsidTr="006352F0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92DBC" w:rsidRPr="00020A68" w:rsidTr="006352F0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92DBC" w:rsidRPr="00020A68" w:rsidTr="006352F0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92DBC" w:rsidRPr="00020A68" w:rsidTr="006352F0">
        <w:trPr>
          <w:cantSplit/>
          <w:trHeight w:val="277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-научные предметы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92DBC" w:rsidRPr="00020A68" w:rsidTr="006352F0">
        <w:trPr>
          <w:cantSplit/>
          <w:trHeight w:val="124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2DBC" w:rsidRPr="00020A68" w:rsidTr="006352F0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92DBC" w:rsidRPr="00020A68" w:rsidTr="006352F0">
        <w:trPr>
          <w:cantSplit/>
          <w:trHeight w:val="26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 – научные предметы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92DBC" w:rsidRPr="00020A68" w:rsidTr="006352F0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92DBC" w:rsidRPr="00020A68" w:rsidTr="006352F0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15715" w:rsidRPr="00020A68" w:rsidTr="00C77058">
        <w:trPr>
          <w:cantSplit/>
          <w:trHeight w:val="252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15" w:rsidRPr="00CD497A" w:rsidRDefault="006352F0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15715" w:rsidRPr="00020A68" w:rsidTr="00C77058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15" w:rsidRPr="00020A68" w:rsidRDefault="00715715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15" w:rsidRPr="00CD497A" w:rsidRDefault="006352F0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15" w:rsidRPr="00020A68" w:rsidRDefault="00715715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2DBC" w:rsidRPr="00020A68" w:rsidTr="00345E5E">
        <w:trPr>
          <w:cantSplit/>
          <w:trHeight w:val="26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ОБЖ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*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92DBC" w:rsidRPr="00020A68" w:rsidRDefault="006352F0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45E5E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92DBC" w:rsidRPr="00020A68" w:rsidTr="006352F0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Ж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2DBC" w:rsidRPr="00020A68" w:rsidTr="006352F0">
        <w:trPr>
          <w:cantSplit/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2DBC" w:rsidRPr="00020A68" w:rsidTr="006352F0">
        <w:trPr>
          <w:cantSplit/>
          <w:trHeight w:val="537"/>
        </w:trPr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 Объем аудиторной нагрузки при 5-дневной учебной неделе                                                                             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</w:tr>
      <w:tr w:rsidR="00E92DBC" w:rsidRPr="00020A68" w:rsidTr="006352F0">
        <w:trPr>
          <w:cantSplit/>
          <w:trHeight w:val="2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92DBC" w:rsidRPr="00020A68" w:rsidTr="006352F0">
        <w:trPr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E2F8A" w:rsidRPr="00020A68" w:rsidTr="006352F0">
        <w:trPr>
          <w:cantSplit/>
          <w:trHeight w:val="188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8A" w:rsidRPr="00020A68" w:rsidRDefault="00CE2F8A" w:rsidP="00CE2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лективные курс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020A68" w:rsidRDefault="00CE2F8A" w:rsidP="00CE2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Биология в вопросах и ответах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020A68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020A68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020A68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020A68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8A" w:rsidRPr="00020A68" w:rsidRDefault="00CE2F8A" w:rsidP="00CE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E2F8A" w:rsidRPr="00020A68" w:rsidTr="006352F0">
        <w:trPr>
          <w:cantSplit/>
          <w:trHeight w:val="188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F8A" w:rsidRPr="00020A68" w:rsidRDefault="00CE2F8A" w:rsidP="00CE2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020A68" w:rsidRDefault="00CE2F8A" w:rsidP="00CE2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Государство. Право. Личность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020A68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020A68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020A68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020A68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8A" w:rsidRPr="00020A68" w:rsidRDefault="00CE2F8A" w:rsidP="00CE2F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2DBC" w:rsidRPr="00020A68" w:rsidTr="006352F0">
        <w:trPr>
          <w:cantSplit/>
          <w:trHeight w:val="648"/>
        </w:trPr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ксимальный объем аудиторной нагрузки при 5-дневной учебной недел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E92DBC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BC" w:rsidRPr="00020A68" w:rsidRDefault="0094435D" w:rsidP="0063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</w:tbl>
    <w:p w:rsidR="00041465" w:rsidRDefault="00041465" w:rsidP="00041465">
      <w:pPr>
        <w:tabs>
          <w:tab w:val="left" w:pos="1440"/>
          <w:tab w:val="left" w:pos="612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4146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C2144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1 час физкультуры </w:t>
      </w:r>
      <w:r>
        <w:rPr>
          <w:rFonts w:ascii="Times New Roman" w:eastAsia="Calibri" w:hAnsi="Times New Roman" w:cs="Times New Roman"/>
          <w:i/>
          <w:sz w:val="20"/>
          <w:szCs w:val="20"/>
        </w:rPr>
        <w:t>в 6</w:t>
      </w:r>
      <w:r w:rsidR="00AA12F6">
        <w:rPr>
          <w:rFonts w:ascii="Times New Roman" w:eastAsia="Calibri" w:hAnsi="Times New Roman" w:cs="Times New Roman"/>
          <w:i/>
          <w:sz w:val="20"/>
          <w:szCs w:val="20"/>
        </w:rPr>
        <w:t>,8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классе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вынесен за рамки аудиторной нагрузки в соответствии с </w:t>
      </w:r>
      <w:r>
        <w:rPr>
          <w:rFonts w:ascii="Times New Roman" w:eastAsia="Calibri" w:hAnsi="Times New Roman" w:cs="Times New Roman"/>
          <w:i/>
          <w:sz w:val="20"/>
          <w:szCs w:val="20"/>
        </w:rPr>
        <w:t>СанПиН 10.5.</w:t>
      </w:r>
    </w:p>
    <w:p w:rsidR="003E63C0" w:rsidRDefault="003E63C0" w:rsidP="003E63C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C77058" w:rsidRDefault="00C77058" w:rsidP="003E63C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C77058" w:rsidRDefault="00C77058" w:rsidP="003E63C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C77058" w:rsidRDefault="00C77058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1D6" w:rsidRDefault="004441D6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829" w:rsidRDefault="00613829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058" w:rsidRPr="003E63C0" w:rsidRDefault="00C77058" w:rsidP="00C77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lastRenderedPageBreak/>
        <w:t>Учебный план 5- 9 классов</w:t>
      </w:r>
    </w:p>
    <w:p w:rsidR="00C77058" w:rsidRPr="003E63C0" w:rsidRDefault="00C77058" w:rsidP="00C77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сновного общего образования</w:t>
      </w:r>
    </w:p>
    <w:p w:rsidR="00C77058" w:rsidRPr="003E63C0" w:rsidRDefault="00AA12F6" w:rsidP="00C77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МАОУ «Петелинская СОШ», филиал «Хохловская СОШ», «Криволукская ООШ»</w:t>
      </w:r>
    </w:p>
    <w:p w:rsidR="00C77058" w:rsidRPr="003E63C0" w:rsidRDefault="00C77058" w:rsidP="00C77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на 2018-2019 учебный год </w:t>
      </w:r>
    </w:p>
    <w:p w:rsidR="00C77058" w:rsidRPr="00041465" w:rsidRDefault="00C77058" w:rsidP="00C77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318" w:tblpY="226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0"/>
        <w:gridCol w:w="98"/>
        <w:gridCol w:w="3003"/>
        <w:gridCol w:w="1064"/>
        <w:gridCol w:w="20"/>
        <w:gridCol w:w="1046"/>
        <w:gridCol w:w="1064"/>
        <w:gridCol w:w="61"/>
        <w:gridCol w:w="1086"/>
        <w:gridCol w:w="57"/>
        <w:gridCol w:w="993"/>
      </w:tblGrid>
      <w:tr w:rsidR="00C77058" w:rsidRPr="00020A68" w:rsidTr="00B556A7">
        <w:trPr>
          <w:cantSplit/>
          <w:trHeight w:val="142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компоненты (учебные предметы)</w:t>
            </w:r>
          </w:p>
        </w:tc>
        <w:tc>
          <w:tcPr>
            <w:tcW w:w="26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C77058" w:rsidRPr="00020A68" w:rsidTr="00B556A7">
        <w:trPr>
          <w:cantSplit/>
          <w:trHeight w:val="142"/>
        </w:trPr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E92DBC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ГОС</w:t>
            </w:r>
          </w:p>
        </w:tc>
      </w:tr>
      <w:tr w:rsidR="00C77058" w:rsidRPr="00020A68" w:rsidTr="00B556A7">
        <w:trPr>
          <w:cantSplit/>
          <w:trHeight w:val="142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94435D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94435D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94435D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94435D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94435D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77058" w:rsidRPr="00020A68" w:rsidTr="00B556A7">
        <w:trPr>
          <w:cantSplit/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ая часть (федеральный компонент)</w:t>
            </w:r>
          </w:p>
        </w:tc>
      </w:tr>
      <w:tr w:rsidR="00C77058" w:rsidRPr="00020A68" w:rsidTr="00B556A7">
        <w:trPr>
          <w:cantSplit/>
          <w:trHeight w:val="252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7058" w:rsidRPr="00020A68" w:rsidTr="00B556A7">
        <w:trPr>
          <w:cantSplit/>
          <w:trHeight w:val="23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7058" w:rsidRPr="00020A68" w:rsidTr="00B556A7">
        <w:trPr>
          <w:cantSplit/>
          <w:trHeight w:val="325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Второй иностранный язык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058" w:rsidRPr="00020A68" w:rsidTr="00B556A7">
        <w:trPr>
          <w:cantSplit/>
          <w:trHeight w:val="77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7058" w:rsidRPr="00020A68" w:rsidTr="00B556A7">
        <w:trPr>
          <w:cantSplit/>
          <w:trHeight w:val="277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-научные предметы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7058" w:rsidRPr="00020A68" w:rsidTr="00B556A7">
        <w:trPr>
          <w:cantSplit/>
          <w:trHeight w:val="124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7058" w:rsidRPr="00020A68" w:rsidTr="00B556A7">
        <w:trPr>
          <w:cantSplit/>
          <w:trHeight w:val="26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 – научные предметы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77058" w:rsidRPr="00020A68" w:rsidTr="00B556A7">
        <w:trPr>
          <w:cantSplit/>
          <w:trHeight w:val="252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58" w:rsidRPr="00CD497A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58" w:rsidRPr="00CD497A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058" w:rsidRPr="00020A68" w:rsidTr="00B556A7">
        <w:trPr>
          <w:cantSplit/>
          <w:trHeight w:val="26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ОБЖ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*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*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77058" w:rsidRPr="00020A68" w:rsidTr="00B556A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Ж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058" w:rsidRPr="00020A68" w:rsidTr="00B556A7">
        <w:trPr>
          <w:cantSplit/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058" w:rsidRPr="00020A68" w:rsidTr="00B556A7">
        <w:trPr>
          <w:cantSplit/>
          <w:trHeight w:val="537"/>
        </w:trPr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 Объем аудиторной нагрузки при 5-дневной учебной неделе                                                                             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F369C7" w:rsidRDefault="00F369C7" w:rsidP="00AA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</w:tr>
      <w:tr w:rsidR="00C77058" w:rsidRPr="00020A68" w:rsidTr="00B556A7">
        <w:trPr>
          <w:cantSplit/>
          <w:trHeight w:val="2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369C7" w:rsidRPr="00020A68" w:rsidTr="00B556A7">
        <w:trPr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7" w:rsidRPr="00020A68" w:rsidRDefault="00F369C7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ОБЖ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7" w:rsidRDefault="00F369C7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7" w:rsidRDefault="00F369C7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7" w:rsidRPr="00020A68" w:rsidRDefault="00F369C7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7" w:rsidRPr="00020A68" w:rsidRDefault="00F369C7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7" w:rsidRPr="00020A68" w:rsidRDefault="00F369C7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7" w:rsidRPr="00020A68" w:rsidRDefault="00F369C7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69C7" w:rsidRPr="00020A68" w:rsidTr="00B556A7">
        <w:trPr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7" w:rsidRPr="00020A68" w:rsidRDefault="00F369C7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лективные курс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7" w:rsidRDefault="00F369C7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7" w:rsidRDefault="00F369C7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7" w:rsidRPr="00020A68" w:rsidRDefault="00F369C7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7" w:rsidRPr="00020A68" w:rsidRDefault="00F369C7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7" w:rsidRPr="00020A68" w:rsidRDefault="00F369C7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C7" w:rsidRPr="00020A68" w:rsidRDefault="00F369C7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058" w:rsidRPr="00020A68" w:rsidTr="00B556A7">
        <w:trPr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69C7" w:rsidRPr="00020A68" w:rsidRDefault="00F369C7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E4D50" w:rsidRPr="00020A68" w:rsidTr="00B556A7">
        <w:trPr>
          <w:cantSplit/>
          <w:trHeight w:val="188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D50" w:rsidRPr="00020A68" w:rsidRDefault="005E4D50" w:rsidP="005E4D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лективные курс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50" w:rsidRPr="00020A68" w:rsidRDefault="005E4D50" w:rsidP="005E4D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отовимся к ОГЭ по географии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50" w:rsidRPr="00020A68" w:rsidRDefault="005E4D50" w:rsidP="005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50" w:rsidRPr="00020A68" w:rsidRDefault="005E4D50" w:rsidP="005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50" w:rsidRPr="00020A68" w:rsidRDefault="005E4D50" w:rsidP="005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50" w:rsidRPr="00020A68" w:rsidRDefault="005E4D50" w:rsidP="005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D50" w:rsidRPr="00020A68" w:rsidRDefault="005E4D50" w:rsidP="005E4D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E4D50" w:rsidRPr="00020A68" w:rsidTr="00B556A7">
        <w:trPr>
          <w:cantSplit/>
          <w:trHeight w:val="188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D50" w:rsidRPr="00020A68" w:rsidRDefault="005E4D50" w:rsidP="005E4D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50" w:rsidRPr="00020A68" w:rsidRDefault="005E4D50" w:rsidP="005E4D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ществознание: теория и практика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50" w:rsidRPr="00020A68" w:rsidRDefault="005E4D50" w:rsidP="005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50" w:rsidRPr="00020A68" w:rsidRDefault="005E4D50" w:rsidP="005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50" w:rsidRPr="00020A68" w:rsidRDefault="005E4D50" w:rsidP="005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50" w:rsidRPr="00020A68" w:rsidRDefault="005E4D50" w:rsidP="005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50" w:rsidRPr="00020A68" w:rsidRDefault="005E4D50" w:rsidP="005E4D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7058" w:rsidRPr="00020A68" w:rsidTr="00B556A7">
        <w:trPr>
          <w:cantSplit/>
          <w:trHeight w:val="648"/>
        </w:trPr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ксимальный объем аудиторной нагрузки при 5-дневной учебной недел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AA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A12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58" w:rsidRPr="00020A68" w:rsidRDefault="00C77058" w:rsidP="00B5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</w:tbl>
    <w:p w:rsidR="00C77058" w:rsidRDefault="00C77058" w:rsidP="00C77058">
      <w:pPr>
        <w:tabs>
          <w:tab w:val="left" w:pos="1440"/>
          <w:tab w:val="left" w:pos="612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41465">
        <w:rPr>
          <w:rFonts w:ascii="Times New Roman" w:eastAsia="Calibri" w:hAnsi="Times New Roman" w:cs="Times New Roman"/>
          <w:i/>
          <w:sz w:val="20"/>
          <w:szCs w:val="20"/>
        </w:rPr>
        <w:t>*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1 час физкультуры </w:t>
      </w:r>
      <w:r>
        <w:rPr>
          <w:rFonts w:ascii="Times New Roman" w:eastAsia="Calibri" w:hAnsi="Times New Roman" w:cs="Times New Roman"/>
          <w:i/>
          <w:sz w:val="20"/>
          <w:szCs w:val="20"/>
        </w:rPr>
        <w:t>в 6</w:t>
      </w:r>
      <w:r w:rsidR="00DE737B">
        <w:rPr>
          <w:rFonts w:ascii="Times New Roman" w:eastAsia="Calibri" w:hAnsi="Times New Roman" w:cs="Times New Roman"/>
          <w:i/>
          <w:sz w:val="20"/>
          <w:szCs w:val="20"/>
        </w:rPr>
        <w:t>,8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классе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вынесен за рамки аудиторной нагрузки в соответствии с </w:t>
      </w:r>
      <w:r>
        <w:rPr>
          <w:rFonts w:ascii="Times New Roman" w:eastAsia="Calibri" w:hAnsi="Times New Roman" w:cs="Times New Roman"/>
          <w:i/>
          <w:sz w:val="20"/>
          <w:szCs w:val="20"/>
        </w:rPr>
        <w:t>СанПиН 10.5.</w:t>
      </w: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2F0" w:rsidRDefault="006352F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1D6" w:rsidRPr="003E63C0" w:rsidRDefault="004441D6" w:rsidP="0044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lastRenderedPageBreak/>
        <w:t>Учебный план 5- 9 классов</w:t>
      </w:r>
    </w:p>
    <w:p w:rsidR="004441D6" w:rsidRPr="003E63C0" w:rsidRDefault="004441D6" w:rsidP="0044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сновного общего образования</w:t>
      </w:r>
    </w:p>
    <w:p w:rsidR="004441D6" w:rsidRPr="003E63C0" w:rsidRDefault="004441D6" w:rsidP="0044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Филиала </w:t>
      </w: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МАОУ «Петелинская СОШ» 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Коктюльская СОШ»</w:t>
      </w:r>
    </w:p>
    <w:p w:rsidR="004441D6" w:rsidRPr="003E63C0" w:rsidRDefault="004441D6" w:rsidP="0044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63C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на 2018-2019 учебный год</w:t>
      </w:r>
    </w:p>
    <w:p w:rsidR="004441D6" w:rsidRPr="00041465" w:rsidRDefault="004441D6" w:rsidP="0044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318" w:tblpY="226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0"/>
        <w:gridCol w:w="98"/>
        <w:gridCol w:w="3003"/>
        <w:gridCol w:w="1064"/>
        <w:gridCol w:w="20"/>
        <w:gridCol w:w="1046"/>
        <w:gridCol w:w="1064"/>
        <w:gridCol w:w="61"/>
        <w:gridCol w:w="1086"/>
        <w:gridCol w:w="57"/>
        <w:gridCol w:w="993"/>
      </w:tblGrid>
      <w:tr w:rsidR="004441D6" w:rsidRPr="00020A68" w:rsidTr="004D6021">
        <w:trPr>
          <w:cantSplit/>
          <w:trHeight w:val="142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компоненты (учебные предметы)</w:t>
            </w:r>
          </w:p>
        </w:tc>
        <w:tc>
          <w:tcPr>
            <w:tcW w:w="26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4441D6" w:rsidRPr="00020A68" w:rsidTr="004D6021">
        <w:trPr>
          <w:cantSplit/>
          <w:trHeight w:val="142"/>
        </w:trPr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E92DBC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ГОС</w:t>
            </w:r>
          </w:p>
        </w:tc>
      </w:tr>
      <w:tr w:rsidR="004441D6" w:rsidRPr="00020A68" w:rsidTr="004D6021">
        <w:trPr>
          <w:cantSplit/>
          <w:trHeight w:val="142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94435D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94435D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94435D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94435D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94435D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441D6" w:rsidRPr="00020A68" w:rsidTr="004D6021">
        <w:trPr>
          <w:cantSplit/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ая часть (федеральный компонент)</w:t>
            </w:r>
          </w:p>
        </w:tc>
      </w:tr>
      <w:tr w:rsidR="004441D6" w:rsidRPr="00020A68" w:rsidTr="004D6021">
        <w:trPr>
          <w:cantSplit/>
          <w:trHeight w:val="252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41D6" w:rsidRPr="00020A68" w:rsidTr="004D6021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41D6" w:rsidRPr="00020A68" w:rsidTr="004D6021">
        <w:trPr>
          <w:cantSplit/>
          <w:trHeight w:val="23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41D6" w:rsidRPr="00020A68" w:rsidTr="004D6021">
        <w:trPr>
          <w:cantSplit/>
          <w:trHeight w:val="325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Второй иностранный язык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1D6" w:rsidRPr="00020A68" w:rsidTr="004D6021">
        <w:trPr>
          <w:cantSplit/>
          <w:trHeight w:val="77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1D6" w:rsidRPr="00020A68" w:rsidTr="004D6021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41D6" w:rsidRPr="00020A68" w:rsidTr="004D6021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41D6" w:rsidRPr="00020A68" w:rsidTr="004D6021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41D6" w:rsidRPr="00020A68" w:rsidTr="004D6021">
        <w:trPr>
          <w:cantSplit/>
          <w:trHeight w:val="277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-научные предметы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41D6" w:rsidRPr="00020A68" w:rsidTr="004D6021">
        <w:trPr>
          <w:cantSplit/>
          <w:trHeight w:val="124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41D6" w:rsidRPr="00020A68" w:rsidTr="004D6021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41D6" w:rsidRPr="00020A68" w:rsidTr="004D6021">
        <w:trPr>
          <w:cantSplit/>
          <w:trHeight w:val="26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 – научные предметы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41D6" w:rsidRPr="00020A68" w:rsidTr="004D6021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41D6" w:rsidRPr="00020A68" w:rsidTr="004D6021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41D6" w:rsidRPr="00020A68" w:rsidTr="004D6021">
        <w:trPr>
          <w:cantSplit/>
          <w:trHeight w:val="252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D6" w:rsidRPr="00CD497A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41D6" w:rsidRPr="00020A68" w:rsidTr="004D6021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D6" w:rsidRPr="00CD497A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1D6" w:rsidRPr="00020A68" w:rsidTr="004D6021">
        <w:trPr>
          <w:cantSplit/>
          <w:trHeight w:val="26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ОБЖ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41D6" w:rsidRPr="005541B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B8">
              <w:rPr>
                <w:rFonts w:ascii="Times New Roman" w:eastAsia="Times New Roman" w:hAnsi="Times New Roman" w:cs="Times New Roman"/>
                <w:lang w:eastAsia="ru-RU"/>
              </w:rPr>
              <w:t>2*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5541B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441D6" w:rsidRPr="005541B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B8">
              <w:rPr>
                <w:rFonts w:ascii="Times New Roman" w:eastAsia="Times New Roman" w:hAnsi="Times New Roman" w:cs="Times New Roman"/>
                <w:lang w:eastAsia="ru-RU"/>
              </w:rPr>
              <w:t>2*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41D6" w:rsidRPr="00020A68" w:rsidTr="004D6021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Ж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1D6" w:rsidRPr="00020A68" w:rsidTr="004D6021">
        <w:trPr>
          <w:cantSplit/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1D6" w:rsidRPr="00020A68" w:rsidTr="004D6021">
        <w:trPr>
          <w:cantSplit/>
          <w:trHeight w:val="537"/>
        </w:trPr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 Объем аудиторной нагрузки при 5-дневной учебной неделе                                                                             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</w:tr>
      <w:tr w:rsidR="004441D6" w:rsidRPr="00020A68" w:rsidTr="004D6021">
        <w:trPr>
          <w:cantSplit/>
          <w:trHeight w:val="2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4441D6" w:rsidRPr="00020A68" w:rsidTr="004D6021">
        <w:trPr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41D6" w:rsidRPr="00020A68" w:rsidTr="004D6021">
        <w:trPr>
          <w:cantSplit/>
          <w:trHeight w:val="188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лективные курс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 </w:t>
            </w:r>
          </w:p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еография России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41D6" w:rsidRPr="00020A68" w:rsidTr="004D6021">
        <w:trPr>
          <w:cantSplit/>
          <w:trHeight w:val="188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Человек и общество»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1D6" w:rsidRPr="00020A68" w:rsidTr="004D6021">
        <w:trPr>
          <w:cantSplit/>
          <w:trHeight w:val="648"/>
        </w:trPr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ксимальный объем аудиторной нагрузки при 5-дневной учебной недел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6" w:rsidRPr="00020A68" w:rsidRDefault="004441D6" w:rsidP="004D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</w:tbl>
    <w:p w:rsidR="004441D6" w:rsidRDefault="004441D6" w:rsidP="004441D6">
      <w:pPr>
        <w:tabs>
          <w:tab w:val="left" w:pos="1440"/>
          <w:tab w:val="left" w:pos="612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41465">
        <w:rPr>
          <w:rFonts w:ascii="Times New Roman" w:eastAsia="Calibri" w:hAnsi="Times New Roman" w:cs="Times New Roman"/>
          <w:i/>
          <w:sz w:val="20"/>
          <w:szCs w:val="20"/>
        </w:rPr>
        <w:t>*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1 час физкультуры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в 6,8 классе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вынесен за рамки аудиторной нагрузки в соответствии с </w:t>
      </w:r>
      <w:r>
        <w:rPr>
          <w:rFonts w:ascii="Times New Roman" w:eastAsia="Calibri" w:hAnsi="Times New Roman" w:cs="Times New Roman"/>
          <w:i/>
          <w:sz w:val="20"/>
          <w:szCs w:val="20"/>
        </w:rPr>
        <w:t>СанПиН 10.5.</w:t>
      </w:r>
    </w:p>
    <w:p w:rsidR="004441D6" w:rsidRDefault="004441D6" w:rsidP="004441D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6352F0" w:rsidRDefault="006352F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2F0" w:rsidRDefault="006352F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2F0" w:rsidRDefault="006352F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2F0" w:rsidRDefault="006352F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2F0" w:rsidRDefault="006352F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1D6" w:rsidRDefault="004441D6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1D6" w:rsidRDefault="004441D6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1D6" w:rsidRDefault="004441D6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1D6" w:rsidRDefault="004441D6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1D6" w:rsidRDefault="004441D6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2F0" w:rsidRDefault="006352F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3C0" w:rsidRPr="00885DA5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-9 </w:t>
      </w:r>
      <w:r w:rsidRPr="0088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 МАОУ «Петелинская СОШ»,</w:t>
      </w: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ующий обучение по адаптированной образовательной программе для обучающихся с умственной отсталостью (вариант 1) в условиях общеобразовательного класса, на 2018/ 2019 учебный год   </w:t>
      </w: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2569"/>
        <w:gridCol w:w="879"/>
        <w:gridCol w:w="892"/>
        <w:gridCol w:w="892"/>
        <w:gridCol w:w="892"/>
        <w:gridCol w:w="1031"/>
      </w:tblGrid>
      <w:tr w:rsidR="003E63C0" w:rsidRPr="00885DA5" w:rsidTr="005F3327">
        <w:trPr>
          <w:trHeight w:val="258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ебные предметы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tabs>
                <w:tab w:val="left" w:pos="452"/>
                <w:tab w:val="left" w:pos="612"/>
              </w:tabs>
              <w:spacing w:after="0"/>
              <w:ind w:left="792" w:hanging="792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личество часов в неделю</w:t>
            </w:r>
          </w:p>
        </w:tc>
      </w:tr>
      <w:tr w:rsidR="003E63C0" w:rsidRPr="00885DA5" w:rsidTr="005F3327">
        <w:trPr>
          <w:trHeight w:val="278"/>
          <w:jc w:val="center"/>
        </w:trPr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3C0" w:rsidRPr="00885DA5" w:rsidRDefault="003E63C0" w:rsidP="005F332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3C0" w:rsidRPr="00885DA5" w:rsidRDefault="003E63C0" w:rsidP="005F332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9</w:t>
            </w:r>
          </w:p>
        </w:tc>
      </w:tr>
      <w:tr w:rsidR="003E63C0" w:rsidRPr="00885DA5" w:rsidTr="005F3327">
        <w:trPr>
          <w:trHeight w:val="205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85D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ная часть (федеральный компонент)</w:t>
            </w:r>
          </w:p>
        </w:tc>
      </w:tr>
      <w:tr w:rsidR="003E63C0" w:rsidRPr="00885DA5" w:rsidTr="005F3327">
        <w:trPr>
          <w:trHeight w:val="246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C0" w:rsidRPr="00F40660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66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406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40660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курс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сьмо и развитие реч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+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+1</w:t>
            </w:r>
          </w:p>
        </w:tc>
      </w:tr>
      <w:tr w:rsidR="003E63C0" w:rsidRPr="00885DA5" w:rsidTr="005F3327">
        <w:trPr>
          <w:trHeight w:val="246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тение и развитие речи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+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3E63C0" w:rsidRPr="00885DA5" w:rsidTr="005F3327">
        <w:trPr>
          <w:trHeight w:val="246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ематика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3E63C0" w:rsidRPr="00885DA5" w:rsidTr="005F3327">
        <w:trPr>
          <w:trHeight w:val="246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стория </w:t>
            </w:r>
            <w:r w:rsidR="001712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ече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3E63C0" w:rsidRPr="00885DA5" w:rsidTr="005F3327">
        <w:trPr>
          <w:trHeight w:val="336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озн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3E63C0" w:rsidRPr="00885DA5" w:rsidTr="005F3327">
        <w:trPr>
          <w:trHeight w:val="275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ограф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3E63C0" w:rsidRPr="00885DA5" w:rsidTr="005F3327">
        <w:trPr>
          <w:trHeight w:val="229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родовед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E63C0" w:rsidRPr="00885DA5" w:rsidTr="005F3327">
        <w:trPr>
          <w:trHeight w:val="246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+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3E63C0" w:rsidRPr="00885DA5" w:rsidTr="005F3327">
        <w:trPr>
          <w:trHeight w:val="246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E63C0" w:rsidRPr="00885DA5" w:rsidTr="005F3327">
        <w:trPr>
          <w:trHeight w:val="159"/>
          <w:jc w:val="center"/>
        </w:trPr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зыка 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45E5E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E63C0" w:rsidRPr="00885DA5" w:rsidTr="005F3327">
        <w:trPr>
          <w:trHeight w:val="286"/>
          <w:jc w:val="center"/>
        </w:trPr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C0" w:rsidRPr="00885DA5" w:rsidRDefault="006352F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DE73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C0" w:rsidRPr="00885DA5" w:rsidRDefault="006352F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DE73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3E63C0" w:rsidRPr="00885DA5" w:rsidTr="005F3327">
        <w:trPr>
          <w:trHeight w:val="33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F40660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66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F406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40660">
              <w:rPr>
                <w:rFonts w:ascii="Times New Roman" w:eastAsia="Times New Roman" w:hAnsi="Times New Roman" w:cs="Times New Roman"/>
                <w:lang w:eastAsia="ru-RU"/>
              </w:rPr>
              <w:t>Трудовая подготовк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ессионально-трудовое обуч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+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+</w:t>
            </w:r>
            <w:r w:rsidR="006352F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+5*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6352F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+8</w:t>
            </w:r>
            <w:r w:rsidR="003E63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171219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+9</w:t>
            </w:r>
            <w:r w:rsidR="003E63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</w:t>
            </w:r>
          </w:p>
        </w:tc>
      </w:tr>
      <w:tr w:rsidR="003E63C0" w:rsidRPr="00885DA5" w:rsidTr="005F3327">
        <w:trPr>
          <w:trHeight w:val="33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F40660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66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F406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63C0" w:rsidRPr="00F40660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660">
              <w:rPr>
                <w:rFonts w:ascii="Times New Roman" w:eastAsia="Times New Roman" w:hAnsi="Times New Roman" w:cs="Times New Roman"/>
                <w:lang w:eastAsia="ru-RU"/>
              </w:rPr>
              <w:t>Коррекционная подготовка.</w:t>
            </w:r>
          </w:p>
          <w:p w:rsidR="003E63C0" w:rsidRPr="00907DBA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660">
              <w:rPr>
                <w:rFonts w:ascii="Times New Roman" w:eastAsia="Times New Roman" w:hAnsi="Times New Roman" w:cs="Times New Roman"/>
                <w:lang w:eastAsia="ru-RU"/>
              </w:rPr>
              <w:t>Коррекционные курс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циально-бытовая ориентировка (СБО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3E63C0" w:rsidRPr="00885DA5" w:rsidTr="005F3327">
        <w:trPr>
          <w:trHeight w:val="334"/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нагрузки при 5-ти дневной недел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63C0" w:rsidRPr="00885DA5" w:rsidRDefault="003E63C0" w:rsidP="005F33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85DA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2</w:t>
            </w:r>
          </w:p>
        </w:tc>
      </w:tr>
    </w:tbl>
    <w:p w:rsidR="00DE737B" w:rsidRDefault="00DE737B" w:rsidP="00DE737B">
      <w:pPr>
        <w:tabs>
          <w:tab w:val="left" w:pos="1440"/>
          <w:tab w:val="left" w:pos="612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41465">
        <w:rPr>
          <w:rFonts w:ascii="Times New Roman" w:eastAsia="Calibri" w:hAnsi="Times New Roman" w:cs="Times New Roman"/>
          <w:i/>
          <w:sz w:val="20"/>
          <w:szCs w:val="20"/>
        </w:rPr>
        <w:t>*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1 час физкультуры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в 6,8 классе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вынесен за рамки аудиторной нагрузки в соответствии с </w:t>
      </w:r>
      <w:r>
        <w:rPr>
          <w:rFonts w:ascii="Times New Roman" w:eastAsia="Calibri" w:hAnsi="Times New Roman" w:cs="Times New Roman"/>
          <w:i/>
          <w:sz w:val="20"/>
          <w:szCs w:val="20"/>
        </w:rPr>
        <w:t>СанПиН 10.5.</w:t>
      </w: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FDF" w:rsidRPr="00020A68" w:rsidRDefault="008B5FDF" w:rsidP="003E63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15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750"/>
        <w:gridCol w:w="728"/>
        <w:gridCol w:w="938"/>
        <w:gridCol w:w="563"/>
        <w:gridCol w:w="938"/>
      </w:tblGrid>
      <w:tr w:rsidR="003E63C0" w:rsidRPr="00020A68" w:rsidTr="005F3327">
        <w:trPr>
          <w:trHeight w:val="263"/>
        </w:trPr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C0" w:rsidRPr="003E63C0" w:rsidRDefault="003E63C0" w:rsidP="005F33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3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кционные занятия</w:t>
            </w:r>
          </w:p>
        </w:tc>
        <w:tc>
          <w:tcPr>
            <w:tcW w:w="3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3E63C0" w:rsidRPr="00020A68" w:rsidTr="005F3327">
        <w:trPr>
          <w:trHeight w:val="148"/>
        </w:trPr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C0" w:rsidRPr="00020A68" w:rsidRDefault="003E63C0" w:rsidP="005F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20A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E63C0" w:rsidRPr="00020A68" w:rsidTr="005F3327">
        <w:trPr>
          <w:trHeight w:val="281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коррекционно-развивающих занятий в неделю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63C0" w:rsidRPr="00020A68" w:rsidTr="005F3327">
        <w:trPr>
          <w:trHeight w:val="29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3E63C0" w:rsidRDefault="003E63C0" w:rsidP="005F33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3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 практика (дней в год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F8005F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00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F8005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F8005F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8005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0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  <w:p w:rsidR="003E63C0" w:rsidRPr="00020A68" w:rsidRDefault="003E63C0" w:rsidP="005F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E63C0" w:rsidRPr="00020A68" w:rsidRDefault="003E63C0" w:rsidP="003E63C0">
      <w:pPr>
        <w:widowControl w:val="0"/>
        <w:autoSpaceDE w:val="0"/>
        <w:autoSpaceDN w:val="0"/>
        <w:adjustRightInd w:val="0"/>
        <w:spacing w:after="0" w:line="270" w:lineRule="atLeast"/>
        <w:ind w:left="551"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8B5FDF" w:rsidRDefault="008B5FDF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8B5FDF" w:rsidRDefault="008B5FDF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8B5FDF" w:rsidRDefault="008B5FDF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3E63C0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C44ED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lastRenderedPageBreak/>
        <w:t xml:space="preserve">Учебный план 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5-9</w:t>
      </w:r>
      <w:r w:rsidRPr="00C44ED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C44ED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МАОУ «Петелинская СОШ»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, </w:t>
      </w:r>
    </w:p>
    <w:p w:rsidR="003E63C0" w:rsidRPr="00C44ED4" w:rsidRDefault="003E63C0" w:rsidP="003E6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еализующи</w:t>
      </w:r>
      <w:r w:rsidRPr="00020A68">
        <w:rPr>
          <w:rFonts w:ascii="Times New Roman" w:hAnsi="Times New Roman"/>
          <w:b/>
          <w:sz w:val="24"/>
          <w:szCs w:val="24"/>
        </w:rPr>
        <w:t xml:space="preserve">й </w:t>
      </w:r>
      <w:r w:rsidRPr="00020A68">
        <w:rPr>
          <w:rFonts w:ascii="Times New Roman" w:hAnsi="Times New Roman"/>
          <w:b/>
          <w:sz w:val="24"/>
          <w:szCs w:val="24"/>
          <w:lang w:eastAsia="ru-RU"/>
        </w:rPr>
        <w:t xml:space="preserve">обучение по адаптированной образовательной программе для обучающихся </w:t>
      </w:r>
      <w:r w:rsidRPr="00020A68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задержкой психического развития (вариант 7.1)</w:t>
      </w:r>
    </w:p>
    <w:p w:rsidR="003E63C0" w:rsidRPr="0094435D" w:rsidRDefault="003E63C0" w:rsidP="003E63C0">
      <w:pPr>
        <w:spacing w:after="0" w:line="240" w:lineRule="auto"/>
        <w:jc w:val="center"/>
        <w:rPr>
          <w:rStyle w:val="a7"/>
          <w:rFonts w:ascii="Calibri" w:eastAsia="Times New Roman" w:hAnsi="Calibri" w:cs="Times New Roman"/>
          <w:bCs w:val="0"/>
          <w:lang w:eastAsia="ru-RU"/>
        </w:rPr>
      </w:pPr>
      <w:r w:rsidRPr="00C44ED4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на 2018/ 2019 учебный год   </w:t>
      </w:r>
    </w:p>
    <w:p w:rsidR="008B5FDF" w:rsidRDefault="008B5FDF" w:rsidP="003E63C0">
      <w:pPr>
        <w:tabs>
          <w:tab w:val="left" w:pos="1440"/>
          <w:tab w:val="left" w:pos="612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pPr w:leftFromText="180" w:rightFromText="180" w:vertAnchor="text" w:horzAnchor="margin" w:tblpX="-318" w:tblpY="226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0"/>
        <w:gridCol w:w="98"/>
        <w:gridCol w:w="3003"/>
        <w:gridCol w:w="1064"/>
        <w:gridCol w:w="20"/>
        <w:gridCol w:w="1046"/>
        <w:gridCol w:w="1064"/>
        <w:gridCol w:w="61"/>
        <w:gridCol w:w="1086"/>
        <w:gridCol w:w="57"/>
        <w:gridCol w:w="993"/>
      </w:tblGrid>
      <w:tr w:rsidR="00FB0DC0" w:rsidRPr="00020A68" w:rsidTr="00F369C7">
        <w:trPr>
          <w:cantSplit/>
          <w:trHeight w:val="142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компоненты (учебные предметы)</w:t>
            </w:r>
          </w:p>
        </w:tc>
        <w:tc>
          <w:tcPr>
            <w:tcW w:w="26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FB0DC0" w:rsidRPr="00020A68" w:rsidTr="00F369C7">
        <w:trPr>
          <w:cantSplit/>
          <w:trHeight w:val="142"/>
        </w:trPr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E92DBC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ГОС</w:t>
            </w:r>
          </w:p>
        </w:tc>
      </w:tr>
      <w:tr w:rsidR="00FB0DC0" w:rsidRPr="00020A68" w:rsidTr="00F369C7">
        <w:trPr>
          <w:cantSplit/>
          <w:trHeight w:val="142"/>
        </w:trPr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94435D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94435D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94435D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94435D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94435D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B0DC0" w:rsidRPr="00020A68" w:rsidTr="00F369C7">
        <w:trPr>
          <w:cantSplit/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ая часть (федеральный компонент)</w:t>
            </w:r>
          </w:p>
        </w:tc>
      </w:tr>
      <w:tr w:rsidR="00FB0DC0" w:rsidRPr="00020A68" w:rsidTr="00F369C7">
        <w:trPr>
          <w:cantSplit/>
          <w:trHeight w:val="252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DC0" w:rsidRPr="00020A68" w:rsidTr="00F369C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B0DC0" w:rsidRPr="00020A68" w:rsidTr="00F369C7">
        <w:trPr>
          <w:cantSplit/>
          <w:trHeight w:val="23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B0DC0" w:rsidRPr="00020A68" w:rsidTr="00F369C7">
        <w:trPr>
          <w:cantSplit/>
          <w:trHeight w:val="325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Второй иностранный язык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DC0" w:rsidRPr="00020A68" w:rsidTr="00F369C7">
        <w:trPr>
          <w:cantSplit/>
          <w:trHeight w:val="77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DC0" w:rsidRPr="00020A68" w:rsidTr="00F369C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B0DC0" w:rsidRPr="00020A68" w:rsidTr="00F369C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DC0" w:rsidRPr="00020A68" w:rsidTr="00F369C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DC0" w:rsidRPr="00020A68" w:rsidTr="00F369C7">
        <w:trPr>
          <w:cantSplit/>
          <w:trHeight w:val="277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-научные предметы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DC0" w:rsidRPr="00020A68" w:rsidTr="00F369C7">
        <w:trPr>
          <w:cantSplit/>
          <w:trHeight w:val="124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0DC0" w:rsidRPr="00020A68" w:rsidTr="00F369C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DC0" w:rsidRPr="00020A68" w:rsidTr="00F369C7">
        <w:trPr>
          <w:cantSplit/>
          <w:trHeight w:val="26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о – научные предметы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DC0" w:rsidRPr="00020A68" w:rsidTr="00F369C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DC0" w:rsidRPr="00020A68" w:rsidTr="00F369C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0DC0" w:rsidRPr="00020A68" w:rsidTr="00F369C7">
        <w:trPr>
          <w:cantSplit/>
          <w:trHeight w:val="252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0" w:rsidRPr="00CD497A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0DC0" w:rsidRPr="00020A68" w:rsidTr="00F369C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C0" w:rsidRPr="00CD497A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DC0" w:rsidRPr="00020A68" w:rsidTr="00F369C7">
        <w:trPr>
          <w:cantSplit/>
          <w:trHeight w:val="269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ОБЖ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*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*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B0DC0" w:rsidRPr="00020A68" w:rsidTr="00F369C7">
        <w:trPr>
          <w:cantSplit/>
          <w:trHeight w:val="151"/>
        </w:trPr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ОБЖ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DC0" w:rsidRPr="00020A68" w:rsidTr="00F369C7">
        <w:trPr>
          <w:cantSplit/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DC0" w:rsidRPr="00020A68" w:rsidTr="00F369C7">
        <w:trPr>
          <w:cantSplit/>
          <w:trHeight w:val="537"/>
        </w:trPr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 xml:space="preserve"> Объем аудиторной нагрузки при 5-дневной учебной неделе                                                                             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</w:tr>
      <w:tr w:rsidR="00FB0DC0" w:rsidRPr="00020A68" w:rsidTr="00F369C7">
        <w:trPr>
          <w:cantSplit/>
          <w:trHeight w:val="2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B0DC0" w:rsidRPr="00020A68" w:rsidTr="00F369C7">
        <w:trPr>
          <w:trHeight w:val="269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0DC0" w:rsidRPr="00020A68" w:rsidTr="00F369C7">
        <w:trPr>
          <w:cantSplit/>
          <w:trHeight w:val="188"/>
        </w:trPr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лективные курс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0DC0" w:rsidRPr="00020A68" w:rsidTr="00F369C7">
        <w:trPr>
          <w:cantSplit/>
          <w:trHeight w:val="188"/>
        </w:trPr>
        <w:tc>
          <w:tcPr>
            <w:tcW w:w="8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0DC0" w:rsidRPr="00020A68" w:rsidTr="00F369C7">
        <w:trPr>
          <w:cantSplit/>
          <w:trHeight w:val="648"/>
        </w:trPr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Максимальный объем аудиторной нагрузки при 5-дневной учебной недел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A6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0" w:rsidRPr="00020A68" w:rsidRDefault="00FB0DC0" w:rsidP="00F3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</w:tbl>
    <w:p w:rsidR="003E63C0" w:rsidRDefault="003E63C0" w:rsidP="003E63C0">
      <w:pPr>
        <w:tabs>
          <w:tab w:val="left" w:pos="1440"/>
          <w:tab w:val="left" w:pos="612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41465">
        <w:rPr>
          <w:rFonts w:ascii="Times New Roman" w:eastAsia="Calibri" w:hAnsi="Times New Roman" w:cs="Times New Roman"/>
          <w:i/>
          <w:sz w:val="20"/>
          <w:szCs w:val="20"/>
        </w:rPr>
        <w:t>*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1 час физкультуры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в 6 классе </w:t>
      </w:r>
      <w:r w:rsidRPr="00041465">
        <w:rPr>
          <w:rFonts w:ascii="Times New Roman" w:eastAsia="Calibri" w:hAnsi="Times New Roman" w:cs="Times New Roman"/>
          <w:i/>
          <w:sz w:val="20"/>
          <w:szCs w:val="20"/>
        </w:rPr>
        <w:t xml:space="preserve">вынесен за рамки аудиторной нагрузки в соответствии с </w:t>
      </w:r>
      <w:r>
        <w:rPr>
          <w:rFonts w:ascii="Times New Roman" w:eastAsia="Calibri" w:hAnsi="Times New Roman" w:cs="Times New Roman"/>
          <w:i/>
          <w:sz w:val="20"/>
          <w:szCs w:val="20"/>
        </w:rPr>
        <w:t>СанПиН 10.5.</w:t>
      </w:r>
    </w:p>
    <w:p w:rsidR="003E63C0" w:rsidRPr="00C21448" w:rsidRDefault="003E63C0" w:rsidP="003E63C0">
      <w:pPr>
        <w:tabs>
          <w:tab w:val="left" w:pos="1440"/>
          <w:tab w:val="left" w:pos="612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* в</w:t>
      </w:r>
      <w:r w:rsidRPr="00C2144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C21448">
        <w:rPr>
          <w:rFonts w:ascii="Times New Roman" w:eastAsia="Calibri" w:hAnsi="Times New Roman" w:cs="Times New Roman"/>
          <w:i/>
          <w:sz w:val="20"/>
          <w:szCs w:val="20"/>
        </w:rPr>
        <w:t>Хохловской</w:t>
      </w:r>
      <w:proofErr w:type="spellEnd"/>
      <w:r w:rsidRPr="00C21448">
        <w:rPr>
          <w:rFonts w:ascii="Times New Roman" w:eastAsia="Calibri" w:hAnsi="Times New Roman" w:cs="Times New Roman"/>
          <w:i/>
          <w:sz w:val="20"/>
          <w:szCs w:val="20"/>
        </w:rPr>
        <w:t xml:space="preserve"> СОШ</w:t>
      </w:r>
      <w:r>
        <w:rPr>
          <w:rFonts w:ascii="Times New Roman" w:eastAsia="Calibri" w:hAnsi="Times New Roman" w:cs="Times New Roman"/>
          <w:i/>
          <w:sz w:val="20"/>
          <w:szCs w:val="20"/>
        </w:rPr>
        <w:t>, Криволукской ООШ</w:t>
      </w:r>
      <w:r w:rsidRPr="00C21448">
        <w:rPr>
          <w:rFonts w:ascii="Times New Roman" w:eastAsia="Calibri" w:hAnsi="Times New Roman" w:cs="Times New Roman"/>
          <w:i/>
          <w:sz w:val="20"/>
          <w:szCs w:val="20"/>
        </w:rPr>
        <w:t xml:space="preserve"> образовательная область «Искусство»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в 8 классе </w:t>
      </w:r>
      <w:r w:rsidRPr="00C21448">
        <w:rPr>
          <w:rFonts w:ascii="Times New Roman" w:eastAsia="Calibri" w:hAnsi="Times New Roman" w:cs="Times New Roman"/>
          <w:i/>
          <w:sz w:val="20"/>
          <w:szCs w:val="20"/>
        </w:rPr>
        <w:t xml:space="preserve">распределена </w:t>
      </w:r>
      <w:r>
        <w:rPr>
          <w:rFonts w:ascii="Times New Roman" w:eastAsia="Calibri" w:hAnsi="Times New Roman" w:cs="Times New Roman"/>
          <w:i/>
          <w:sz w:val="20"/>
          <w:szCs w:val="20"/>
        </w:rPr>
        <w:t>на изучение</w:t>
      </w:r>
      <w:r w:rsidR="008B07BB">
        <w:rPr>
          <w:rFonts w:ascii="Times New Roman" w:eastAsia="Calibri" w:hAnsi="Times New Roman" w:cs="Times New Roman"/>
          <w:i/>
          <w:sz w:val="20"/>
          <w:szCs w:val="20"/>
        </w:rPr>
        <w:t xml:space="preserve"> одного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предмета «Музыка», согласно Примерной основной образовательной программе </w:t>
      </w:r>
      <w:r w:rsidRPr="00C21448">
        <w:rPr>
          <w:rFonts w:ascii="Times New Roman" w:eastAsia="Calibri" w:hAnsi="Times New Roman" w:cs="Times New Roman"/>
          <w:i/>
          <w:sz w:val="20"/>
          <w:szCs w:val="20"/>
        </w:rPr>
        <w:t>основного общего образования</w:t>
      </w:r>
      <w:r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C214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www.fgosreestr.ru)</w:t>
      </w:r>
    </w:p>
    <w:p w:rsidR="003E63C0" w:rsidRDefault="003E63C0" w:rsidP="003E63C0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441D6" w:rsidRDefault="004441D6" w:rsidP="003E63C0">
      <w:pPr>
        <w:jc w:val="center"/>
        <w:rPr>
          <w:rFonts w:ascii="Times New Roman" w:hAnsi="Times New Roman" w:cs="Times New Roman"/>
          <w:b/>
          <w:bCs/>
          <w:color w:val="000000"/>
          <w:highlight w:val="cyan"/>
        </w:rPr>
      </w:pPr>
    </w:p>
    <w:p w:rsidR="004441D6" w:rsidRDefault="004441D6" w:rsidP="003E63C0">
      <w:pPr>
        <w:jc w:val="center"/>
        <w:rPr>
          <w:rFonts w:ascii="Times New Roman" w:hAnsi="Times New Roman" w:cs="Times New Roman"/>
          <w:b/>
          <w:bCs/>
          <w:color w:val="000000"/>
          <w:highlight w:val="cyan"/>
        </w:rPr>
      </w:pPr>
    </w:p>
    <w:p w:rsidR="004441D6" w:rsidRDefault="004441D6" w:rsidP="003E63C0">
      <w:pPr>
        <w:jc w:val="center"/>
        <w:rPr>
          <w:rFonts w:ascii="Times New Roman" w:hAnsi="Times New Roman" w:cs="Times New Roman"/>
          <w:b/>
          <w:bCs/>
          <w:color w:val="000000"/>
          <w:highlight w:val="cyan"/>
        </w:rPr>
      </w:pPr>
    </w:p>
    <w:p w:rsidR="004441D6" w:rsidRDefault="004441D6" w:rsidP="003E63C0">
      <w:pPr>
        <w:jc w:val="center"/>
        <w:rPr>
          <w:rFonts w:ascii="Times New Roman" w:hAnsi="Times New Roman" w:cs="Times New Roman"/>
          <w:b/>
          <w:bCs/>
          <w:color w:val="000000"/>
          <w:highlight w:val="cyan"/>
        </w:rPr>
      </w:pPr>
    </w:p>
    <w:p w:rsidR="004441D6" w:rsidRDefault="004441D6" w:rsidP="003E63C0">
      <w:pPr>
        <w:jc w:val="center"/>
        <w:rPr>
          <w:rFonts w:ascii="Times New Roman" w:hAnsi="Times New Roman" w:cs="Times New Roman"/>
          <w:b/>
          <w:bCs/>
          <w:color w:val="000000"/>
          <w:highlight w:val="cyan"/>
        </w:rPr>
      </w:pPr>
    </w:p>
    <w:p w:rsidR="004441D6" w:rsidRDefault="004441D6" w:rsidP="003E63C0">
      <w:pPr>
        <w:jc w:val="center"/>
        <w:rPr>
          <w:rFonts w:ascii="Times New Roman" w:hAnsi="Times New Roman" w:cs="Times New Roman"/>
          <w:b/>
          <w:bCs/>
          <w:color w:val="000000"/>
          <w:highlight w:val="cyan"/>
        </w:rPr>
      </w:pPr>
    </w:p>
    <w:p w:rsidR="003E63C0" w:rsidRDefault="003E63C0" w:rsidP="003E63C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BB57CC">
        <w:rPr>
          <w:rFonts w:ascii="Times New Roman" w:hAnsi="Times New Roman" w:cs="Times New Roman"/>
          <w:b/>
          <w:bCs/>
          <w:color w:val="000000"/>
          <w:highlight w:val="cyan"/>
        </w:rPr>
        <w:lastRenderedPageBreak/>
        <w:t>Обязательные индивидуальные коррекционные занятия</w:t>
      </w:r>
    </w:p>
    <w:p w:rsidR="004441D6" w:rsidRDefault="004441D6" w:rsidP="003E63C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994"/>
        <w:gridCol w:w="532"/>
        <w:gridCol w:w="2977"/>
        <w:gridCol w:w="2409"/>
        <w:gridCol w:w="3119"/>
      </w:tblGrid>
      <w:tr w:rsidR="004441D6" w:rsidRPr="004441D6" w:rsidTr="004441D6">
        <w:tc>
          <w:tcPr>
            <w:tcW w:w="994" w:type="dxa"/>
          </w:tcPr>
          <w:p w:rsidR="004441D6" w:rsidRPr="004441D6" w:rsidRDefault="004441D6" w:rsidP="005F33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532" w:type="dxa"/>
          </w:tcPr>
          <w:p w:rsidR="004441D6" w:rsidRPr="004441D6" w:rsidRDefault="004441D6" w:rsidP="005F33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:rsidR="004441D6" w:rsidRPr="004441D6" w:rsidRDefault="004441D6" w:rsidP="005F332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обучающегося</w:t>
            </w:r>
          </w:p>
        </w:tc>
        <w:tc>
          <w:tcPr>
            <w:tcW w:w="2409" w:type="dxa"/>
          </w:tcPr>
          <w:p w:rsidR="004441D6" w:rsidRPr="004441D6" w:rsidRDefault="004441D6" w:rsidP="005F33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</w:t>
            </w:r>
          </w:p>
        </w:tc>
        <w:tc>
          <w:tcPr>
            <w:tcW w:w="3119" w:type="dxa"/>
          </w:tcPr>
          <w:p w:rsidR="004441D6" w:rsidRPr="004441D6" w:rsidRDefault="004441D6" w:rsidP="005F33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ые индивидуальные коррекционные занятия /</w:t>
            </w:r>
          </w:p>
          <w:p w:rsidR="004441D6" w:rsidRPr="004441D6" w:rsidRDefault="004441D6" w:rsidP="005F33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4441D6" w:rsidRPr="004441D6" w:rsidTr="004441D6">
        <w:tc>
          <w:tcPr>
            <w:tcW w:w="994" w:type="dxa"/>
          </w:tcPr>
          <w:p w:rsidR="004441D6" w:rsidRPr="004441D6" w:rsidRDefault="004441D6" w:rsidP="004441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dxa"/>
          </w:tcPr>
          <w:p w:rsidR="004441D6" w:rsidRPr="004441D6" w:rsidRDefault="004441D6" w:rsidP="004441D6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441D6" w:rsidRPr="004441D6" w:rsidRDefault="004441D6" w:rsidP="004441D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черов Дмитрий Евгеньевич</w:t>
            </w:r>
          </w:p>
        </w:tc>
        <w:tc>
          <w:tcPr>
            <w:tcW w:w="2409" w:type="dxa"/>
          </w:tcPr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хловская СОШ</w:t>
            </w:r>
          </w:p>
        </w:tc>
        <w:tc>
          <w:tcPr>
            <w:tcW w:w="3119" w:type="dxa"/>
          </w:tcPr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 – 2 час</w:t>
            </w:r>
          </w:p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 - 1час</w:t>
            </w:r>
          </w:p>
        </w:tc>
      </w:tr>
      <w:tr w:rsidR="004441D6" w:rsidRPr="004441D6" w:rsidTr="004441D6">
        <w:tc>
          <w:tcPr>
            <w:tcW w:w="994" w:type="dxa"/>
          </w:tcPr>
          <w:p w:rsidR="004441D6" w:rsidRPr="004441D6" w:rsidRDefault="004441D6" w:rsidP="004441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4441D6" w:rsidRPr="004441D6" w:rsidRDefault="004441D6" w:rsidP="004441D6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441D6" w:rsidRPr="004441D6" w:rsidRDefault="004441D6" w:rsidP="004441D6">
            <w:pPr>
              <w:tabs>
                <w:tab w:val="left" w:pos="1379"/>
                <w:tab w:val="center" w:pos="1953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ишин Игорь Александрович</w:t>
            </w:r>
          </w:p>
        </w:tc>
        <w:tc>
          <w:tcPr>
            <w:tcW w:w="2409" w:type="dxa"/>
          </w:tcPr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хловская СОШ</w:t>
            </w:r>
          </w:p>
        </w:tc>
        <w:tc>
          <w:tcPr>
            <w:tcW w:w="3119" w:type="dxa"/>
          </w:tcPr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 – 1 час</w:t>
            </w:r>
          </w:p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тематика – 2 час </w:t>
            </w:r>
          </w:p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 - 1час</w:t>
            </w:r>
          </w:p>
        </w:tc>
      </w:tr>
      <w:tr w:rsidR="004441D6" w:rsidRPr="004441D6" w:rsidTr="004441D6">
        <w:tc>
          <w:tcPr>
            <w:tcW w:w="994" w:type="dxa"/>
          </w:tcPr>
          <w:p w:rsidR="004441D6" w:rsidRPr="004441D6" w:rsidRDefault="004441D6" w:rsidP="004441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4441D6" w:rsidRPr="004441D6" w:rsidRDefault="004441D6" w:rsidP="004441D6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номарев Сергей Николаевич, </w:t>
            </w:r>
          </w:p>
        </w:tc>
        <w:tc>
          <w:tcPr>
            <w:tcW w:w="2409" w:type="dxa"/>
          </w:tcPr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елинская СОШ</w:t>
            </w:r>
          </w:p>
        </w:tc>
        <w:tc>
          <w:tcPr>
            <w:tcW w:w="3119" w:type="dxa"/>
          </w:tcPr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сский язык – 1час, </w:t>
            </w:r>
          </w:p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– 1 час</w:t>
            </w:r>
          </w:p>
        </w:tc>
      </w:tr>
      <w:tr w:rsidR="004441D6" w:rsidRPr="004441D6" w:rsidTr="004441D6">
        <w:tc>
          <w:tcPr>
            <w:tcW w:w="994" w:type="dxa"/>
          </w:tcPr>
          <w:p w:rsidR="004441D6" w:rsidRPr="004441D6" w:rsidRDefault="004441D6" w:rsidP="004441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4441D6" w:rsidRPr="004441D6" w:rsidRDefault="004441D6" w:rsidP="004441D6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умаева</w:t>
            </w:r>
            <w:proofErr w:type="spellEnd"/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хаббат</w:t>
            </w:r>
            <w:proofErr w:type="spellEnd"/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оджоновна</w:t>
            </w:r>
            <w:proofErr w:type="spellEnd"/>
          </w:p>
        </w:tc>
        <w:tc>
          <w:tcPr>
            <w:tcW w:w="2409" w:type="dxa"/>
          </w:tcPr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елинская СОШ</w:t>
            </w:r>
          </w:p>
        </w:tc>
        <w:tc>
          <w:tcPr>
            <w:tcW w:w="3119" w:type="dxa"/>
          </w:tcPr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язык – 1час</w:t>
            </w:r>
          </w:p>
        </w:tc>
      </w:tr>
      <w:tr w:rsidR="004441D6" w:rsidRPr="004441D6" w:rsidTr="004441D6">
        <w:tc>
          <w:tcPr>
            <w:tcW w:w="994" w:type="dxa"/>
          </w:tcPr>
          <w:p w:rsidR="004441D6" w:rsidRPr="004441D6" w:rsidRDefault="004441D6" w:rsidP="004441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" w:type="dxa"/>
          </w:tcPr>
          <w:p w:rsidR="004441D6" w:rsidRPr="004441D6" w:rsidRDefault="004441D6" w:rsidP="004441D6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бак Юлия Васильевна</w:t>
            </w:r>
          </w:p>
        </w:tc>
        <w:tc>
          <w:tcPr>
            <w:tcW w:w="2409" w:type="dxa"/>
          </w:tcPr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елинская СОШ</w:t>
            </w:r>
          </w:p>
        </w:tc>
        <w:tc>
          <w:tcPr>
            <w:tcW w:w="3119" w:type="dxa"/>
          </w:tcPr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сский язык – 1час, </w:t>
            </w:r>
          </w:p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 – 1 час,</w:t>
            </w:r>
          </w:p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лийский -1 час,</w:t>
            </w:r>
          </w:p>
          <w:p w:rsidR="004441D6" w:rsidRPr="004441D6" w:rsidRDefault="004441D6" w:rsidP="004441D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41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 -  1час</w:t>
            </w:r>
          </w:p>
        </w:tc>
      </w:tr>
    </w:tbl>
    <w:p w:rsidR="003E63C0" w:rsidRPr="00020A68" w:rsidRDefault="003E63C0" w:rsidP="003E63C0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C3464" w:rsidRDefault="00CC3464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4E0" w:rsidRDefault="00B044E0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внеурочной дея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ости для учащихся </w:t>
      </w:r>
      <w:r w:rsidR="00284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</w:t>
      </w:r>
    </w:p>
    <w:p w:rsidR="00B044E0" w:rsidRPr="00D80607" w:rsidRDefault="00B044E0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«Петелинская СОШ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8/ 2019 учебный год   </w:t>
      </w:r>
    </w:p>
    <w:p w:rsidR="00B044E0" w:rsidRDefault="00B044E0" w:rsidP="00B044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6DCD" w:rsidRPr="00116DCD" w:rsidRDefault="00116DCD" w:rsidP="00116D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240"/>
        <w:gridCol w:w="1240"/>
        <w:gridCol w:w="1240"/>
        <w:gridCol w:w="1241"/>
        <w:gridCol w:w="1843"/>
      </w:tblGrid>
      <w:tr w:rsidR="00116DCD" w:rsidRPr="004D6021" w:rsidTr="00116DCD">
        <w:trPr>
          <w:trHeight w:val="20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021">
              <w:rPr>
                <w:rFonts w:ascii="Times New Roman" w:eastAsia="Times New Roman" w:hAnsi="Times New Roman" w:cs="Times New Roman"/>
                <w:b/>
              </w:rPr>
              <w:t>Название кружк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021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021">
              <w:rPr>
                <w:rFonts w:ascii="Times New Roman" w:eastAsia="Times New Roman" w:hAnsi="Times New Roman" w:cs="Times New Roman"/>
                <w:b/>
              </w:rPr>
              <w:t>Учитель</w:t>
            </w:r>
          </w:p>
        </w:tc>
      </w:tr>
      <w:tr w:rsidR="00116DCD" w:rsidRPr="004D6021" w:rsidTr="00116DCD">
        <w:trPr>
          <w:trHeight w:val="38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6021"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6021">
              <w:rPr>
                <w:rFonts w:ascii="Times New Roman" w:eastAsia="Times New Roman" w:hAnsi="Times New Roman" w:cs="Times New Roman"/>
                <w:b/>
              </w:rPr>
              <w:t>6 клас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6021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6021"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6DCD" w:rsidRPr="004D6021" w:rsidTr="0033540A">
        <w:trPr>
          <w:trHeight w:val="5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Физкультурно- спортивное и оздоровительно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Вольная борьб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</w:rPr>
              <w:t>Финаев.А.Ю</w:t>
            </w:r>
            <w:proofErr w:type="spellEnd"/>
          </w:p>
        </w:tc>
      </w:tr>
      <w:tr w:rsidR="00CE2F8A" w:rsidRPr="004D6021" w:rsidTr="0033540A">
        <w:trPr>
          <w:trHeight w:val="51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4D6021" w:rsidRDefault="00CE2F8A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4D6021" w:rsidRDefault="00CE2F8A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4D6021" w:rsidRDefault="00CE2F8A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4D6021" w:rsidRDefault="00CE2F8A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4D6021" w:rsidRDefault="00CE2F8A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4D6021" w:rsidRDefault="00CE2F8A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A" w:rsidRPr="004D6021" w:rsidRDefault="00CE2F8A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</w:rPr>
              <w:t>Гладких.С.В</w:t>
            </w:r>
            <w:proofErr w:type="spellEnd"/>
          </w:p>
        </w:tc>
      </w:tr>
      <w:tr w:rsidR="00116DCD" w:rsidRPr="004D6021" w:rsidTr="0033540A">
        <w:trPr>
          <w:trHeight w:val="51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D" w:rsidRPr="004D6021" w:rsidRDefault="00116DCD" w:rsidP="00116DC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Игры народов ми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</w:rPr>
              <w:t>Гладких.С.В</w:t>
            </w:r>
            <w:proofErr w:type="spellEnd"/>
          </w:p>
        </w:tc>
      </w:tr>
      <w:tr w:rsidR="00116DCD" w:rsidRPr="004D6021" w:rsidTr="0033540A">
        <w:trPr>
          <w:trHeight w:val="5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Духовно-нравственное:</w:t>
            </w:r>
          </w:p>
          <w:p w:rsidR="00116DCD" w:rsidRPr="004D6021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Моя малая Роди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</w:rPr>
              <w:t>Киприна.О.В</w:t>
            </w:r>
            <w:proofErr w:type="spellEnd"/>
          </w:p>
        </w:tc>
      </w:tr>
      <w:tr w:rsidR="00116DCD" w:rsidRPr="004D6021" w:rsidTr="0033540A">
        <w:trPr>
          <w:trHeight w:val="50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D" w:rsidRPr="004D6021" w:rsidRDefault="00116DCD" w:rsidP="00116DC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Музей нашей школ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</w:rPr>
              <w:t>Бацман.А.Т</w:t>
            </w:r>
            <w:proofErr w:type="spellEnd"/>
          </w:p>
        </w:tc>
      </w:tr>
      <w:tr w:rsidR="00116DCD" w:rsidRPr="004D6021" w:rsidTr="0033540A">
        <w:trPr>
          <w:trHeight w:val="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 xml:space="preserve"> Социальное:</w:t>
            </w:r>
          </w:p>
          <w:p w:rsidR="00116DCD" w:rsidRPr="004D6021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16DCD" w:rsidRPr="004D6021" w:rsidTr="0033540A">
        <w:trPr>
          <w:trHeight w:val="5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</w:rPr>
              <w:t>Общеинтеллектуальное</w:t>
            </w:r>
            <w:proofErr w:type="spellEnd"/>
            <w:r w:rsidRPr="004D602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Дружина юных пожарны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</w:rPr>
              <w:t>Гладких.С.В</w:t>
            </w:r>
            <w:proofErr w:type="spellEnd"/>
          </w:p>
        </w:tc>
      </w:tr>
      <w:tr w:rsidR="00116DCD" w:rsidRPr="004D6021" w:rsidTr="0033540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D" w:rsidRPr="004D6021" w:rsidRDefault="00116DCD" w:rsidP="00116DC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Шахма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33540A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</w:rPr>
              <w:t>Селиванова.И.</w:t>
            </w:r>
            <w:r w:rsidR="00116DCD" w:rsidRPr="004D602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</w:tr>
      <w:tr w:rsidR="00116DCD" w:rsidRPr="004D6021" w:rsidTr="0033540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 xml:space="preserve"> Общекультурное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Танцевальная студ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16DCD" w:rsidRPr="004D6021" w:rsidRDefault="00D442CB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16DCD" w:rsidRPr="004D6021" w:rsidTr="0033540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CD" w:rsidRPr="004D6021" w:rsidRDefault="00116DCD" w:rsidP="00116DC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16DCD" w:rsidRPr="004D6021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Театральная студ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16DCD" w:rsidRPr="004D6021" w:rsidRDefault="00D442CB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16DCD" w:rsidRPr="004D6021" w:rsidTr="003354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116DC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CD" w:rsidRPr="004D6021" w:rsidRDefault="00116DCD" w:rsidP="0033540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CD" w:rsidRPr="004D6021" w:rsidRDefault="00116DCD" w:rsidP="00116DC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16DCD" w:rsidRPr="00116DCD" w:rsidRDefault="00116DCD" w:rsidP="00116D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3464" w:rsidRDefault="00CC3464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021" w:rsidRDefault="004D6021" w:rsidP="004D602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сти для учащихся 5-8классов</w:t>
      </w:r>
    </w:p>
    <w:p w:rsidR="004D6021" w:rsidRDefault="004D6021" w:rsidP="004D602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«Петелинская СОШ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илиал «Коктюльская СОШ»</w:t>
      </w:r>
    </w:p>
    <w:p w:rsidR="004D6021" w:rsidRDefault="004D6021" w:rsidP="006A377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/ 2019 учебный год</w:t>
      </w:r>
    </w:p>
    <w:p w:rsidR="004D6021" w:rsidRPr="00D80607" w:rsidRDefault="004D6021" w:rsidP="004D602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1063"/>
        <w:gridCol w:w="1063"/>
        <w:gridCol w:w="1063"/>
        <w:gridCol w:w="1064"/>
        <w:gridCol w:w="1701"/>
      </w:tblGrid>
      <w:tr w:rsidR="004D6021" w:rsidRPr="004D6021" w:rsidTr="004D6021">
        <w:trPr>
          <w:trHeight w:val="45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6021">
              <w:rPr>
                <w:rFonts w:ascii="Times New Roman" w:eastAsia="Times New Roman" w:hAnsi="Times New Roman" w:cs="Times New Roman"/>
                <w:b/>
              </w:rPr>
              <w:t>Название круж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6021"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6021">
              <w:rPr>
                <w:rFonts w:ascii="Times New Roman" w:eastAsia="Times New Roman" w:hAnsi="Times New Roman" w:cs="Times New Roman"/>
                <w:b/>
              </w:rPr>
              <w:t>6 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6021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6021"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6021">
              <w:rPr>
                <w:rFonts w:ascii="Times New Roman" w:eastAsia="Times New Roman" w:hAnsi="Times New Roman" w:cs="Times New Roman"/>
                <w:b/>
              </w:rPr>
              <w:t>Учитель</w:t>
            </w:r>
          </w:p>
        </w:tc>
      </w:tr>
      <w:tr w:rsidR="004D6021" w:rsidRPr="004D6021" w:rsidTr="004D6021">
        <w:trPr>
          <w:trHeight w:val="5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Физкультурно- спортивное и оздоровительно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«В здоровом теле-здоровый дух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Медведев А.С</w:t>
            </w:r>
          </w:p>
        </w:tc>
      </w:tr>
      <w:tr w:rsidR="004D6021" w:rsidRPr="004D6021" w:rsidTr="004D6021">
        <w:trPr>
          <w:trHeight w:val="18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Духовно-нравственное:</w:t>
            </w:r>
          </w:p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  <w:lang w:eastAsia="ru-RU"/>
              </w:rPr>
              <w:t>«Час общения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</w:rPr>
              <w:t>Чиняе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</w:rPr>
              <w:t xml:space="preserve"> Л.Е</w:t>
            </w:r>
          </w:p>
        </w:tc>
      </w:tr>
      <w:tr w:rsidR="004D6021" w:rsidRPr="004D6021" w:rsidTr="004D6021">
        <w:trPr>
          <w:trHeight w:val="9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lang w:eastAsia="ru-RU"/>
              </w:rPr>
              <w:t>«Моя малая Родин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Хохлова Н.М</w:t>
            </w:r>
          </w:p>
        </w:tc>
      </w:tr>
      <w:tr w:rsidR="004D6021" w:rsidRPr="004D6021" w:rsidTr="004D6021">
        <w:trPr>
          <w:trHeight w:val="271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lang w:eastAsia="ru-RU"/>
              </w:rPr>
              <w:t>«Юный краевед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Хохлова Н.М</w:t>
            </w:r>
          </w:p>
        </w:tc>
      </w:tr>
      <w:tr w:rsidR="004D6021" w:rsidRPr="004D6021" w:rsidTr="004D6021">
        <w:trPr>
          <w:trHeight w:val="44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 xml:space="preserve"> Социальное:</w:t>
            </w:r>
          </w:p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4D6021" w:rsidRPr="004D6021" w:rsidTr="004D6021">
        <w:trPr>
          <w:trHeight w:val="47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lang w:eastAsia="ru-RU"/>
              </w:rPr>
              <w:t>«В мире профессий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Постовалова З.К</w:t>
            </w:r>
          </w:p>
        </w:tc>
      </w:tr>
      <w:tr w:rsidR="004D6021" w:rsidRPr="004D6021" w:rsidTr="004D6021">
        <w:trPr>
          <w:trHeight w:val="53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</w:rPr>
              <w:t>Общеинтеллектуальное</w:t>
            </w:r>
            <w:proofErr w:type="spellEnd"/>
            <w:r w:rsidRPr="004D602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Алиева Н. М.</w:t>
            </w:r>
          </w:p>
        </w:tc>
      </w:tr>
      <w:tr w:rsidR="004D6021" w:rsidRPr="004D6021" w:rsidTr="004D6021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«Удивительный английский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</w:rPr>
              <w:t>Скорин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</w:rPr>
              <w:t xml:space="preserve"> О.Н</w:t>
            </w:r>
          </w:p>
        </w:tc>
      </w:tr>
      <w:tr w:rsidR="004D6021" w:rsidRPr="004D6021" w:rsidTr="004D6021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«Эрудит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Алиева Н. М.</w:t>
            </w:r>
          </w:p>
        </w:tc>
      </w:tr>
      <w:tr w:rsidR="004D6021" w:rsidRPr="004D6021" w:rsidTr="004D6021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 xml:space="preserve"> Общекультурное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«Звонкие голос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</w:rPr>
              <w:t>Барщевский</w:t>
            </w:r>
            <w:proofErr w:type="spellEnd"/>
            <w:r w:rsidRPr="004D6021">
              <w:rPr>
                <w:rFonts w:ascii="Times New Roman" w:eastAsia="Times New Roman" w:hAnsi="Times New Roman" w:cs="Times New Roman"/>
              </w:rPr>
              <w:t xml:space="preserve"> В.П</w:t>
            </w:r>
          </w:p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</w:rPr>
              <w:t>Чиняе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</w:rPr>
              <w:t xml:space="preserve"> Л. Е.</w:t>
            </w:r>
          </w:p>
        </w:tc>
      </w:tr>
      <w:tr w:rsidR="004D6021" w:rsidRPr="004D6021" w:rsidTr="004D6021">
        <w:trPr>
          <w:trHeight w:val="7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Мир теат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6021" w:rsidRPr="004D6021" w:rsidTr="004D6021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02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602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D6021" w:rsidRPr="00020A68" w:rsidRDefault="004D6021" w:rsidP="004D6021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442CB" w:rsidRPr="00D442CB" w:rsidRDefault="00D442CB" w:rsidP="00D442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для учащихся 5-8 классов</w:t>
      </w:r>
    </w:p>
    <w:p w:rsidR="00D442CB" w:rsidRPr="00D442CB" w:rsidRDefault="00D442CB" w:rsidP="00D442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«Петелинская СОШ», филиал «Хохловская СОШ»</w:t>
      </w:r>
    </w:p>
    <w:p w:rsidR="00D442CB" w:rsidRPr="00D442CB" w:rsidRDefault="00D442CB" w:rsidP="00D442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лиал «Криволукская </w:t>
      </w:r>
      <w:proofErr w:type="gramStart"/>
      <w:r w:rsidRPr="00D44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Ш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4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proofErr w:type="gramEnd"/>
      <w:r w:rsidRPr="00D44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/ 2019 учебный год   </w:t>
      </w:r>
    </w:p>
    <w:p w:rsidR="00D442CB" w:rsidRPr="00D442CB" w:rsidRDefault="00D442CB" w:rsidP="00D44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5"/>
        <w:gridCol w:w="1055"/>
        <w:gridCol w:w="1056"/>
        <w:gridCol w:w="1056"/>
        <w:gridCol w:w="1056"/>
        <w:gridCol w:w="2127"/>
      </w:tblGrid>
      <w:tr w:rsidR="00D442CB" w:rsidRPr="006A3770" w:rsidTr="004D6021">
        <w:trPr>
          <w:trHeight w:val="4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Название круж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5 класс</w:t>
            </w:r>
          </w:p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6 клас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Учитель</w:t>
            </w:r>
          </w:p>
        </w:tc>
      </w:tr>
      <w:tr w:rsidR="00D442CB" w:rsidRPr="006A3770" w:rsidTr="004D6021">
        <w:trPr>
          <w:trHeight w:val="457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Физкультурно- спортивное и оздоровительно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Спортивные игр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Чубаров В.И.</w:t>
            </w:r>
          </w:p>
        </w:tc>
      </w:tr>
      <w:tr w:rsidR="00D442CB" w:rsidRPr="006A3770" w:rsidTr="004D6021">
        <w:trPr>
          <w:trHeight w:val="45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«Шахматы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Чубаров В.И.</w:t>
            </w:r>
          </w:p>
        </w:tc>
      </w:tr>
      <w:tr w:rsidR="00D442CB" w:rsidRPr="006A3770" w:rsidTr="004D6021">
        <w:trPr>
          <w:trHeight w:val="4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Духовно-нравственное:</w:t>
            </w:r>
          </w:p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«Я – гражданин Росси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Лебедева Е.А.</w:t>
            </w:r>
          </w:p>
        </w:tc>
      </w:tr>
      <w:tr w:rsidR="00D442CB" w:rsidRPr="006A3770" w:rsidTr="004D6021">
        <w:trPr>
          <w:trHeight w:val="457"/>
        </w:trPr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Социальное:</w:t>
            </w:r>
          </w:p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«Тимуровский отряд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Петрова Р.Р.</w:t>
            </w:r>
          </w:p>
        </w:tc>
      </w:tr>
      <w:tr w:rsidR="00D442CB" w:rsidRPr="006A3770" w:rsidTr="004D6021">
        <w:trPr>
          <w:trHeight w:val="28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«Пресс-центр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3770">
              <w:rPr>
                <w:rFonts w:ascii="Times New Roman" w:eastAsia="Times New Roman" w:hAnsi="Times New Roman" w:cs="Times New Roman"/>
              </w:rPr>
              <w:t>Смарыгина</w:t>
            </w:r>
            <w:proofErr w:type="spellEnd"/>
            <w:r w:rsidRPr="006A3770">
              <w:rPr>
                <w:rFonts w:ascii="Times New Roman" w:eastAsia="Times New Roman" w:hAnsi="Times New Roman" w:cs="Times New Roman"/>
              </w:rPr>
              <w:t xml:space="preserve"> Л.М.</w:t>
            </w:r>
          </w:p>
        </w:tc>
      </w:tr>
      <w:tr w:rsidR="00D442CB" w:rsidRPr="006A3770" w:rsidTr="004D6021">
        <w:trPr>
          <w:trHeight w:val="457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«Мир, который построим Мы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Петрова Р.Р.</w:t>
            </w:r>
          </w:p>
        </w:tc>
      </w:tr>
      <w:tr w:rsidR="00D442CB" w:rsidRPr="006A3770" w:rsidTr="004D6021">
        <w:trPr>
          <w:trHeight w:val="457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«ЮИД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Рыбакова О.П.</w:t>
            </w:r>
          </w:p>
        </w:tc>
      </w:tr>
      <w:tr w:rsidR="00D442CB" w:rsidRPr="006A3770" w:rsidTr="004D6021">
        <w:trPr>
          <w:trHeight w:val="45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«Рукодельница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3770">
              <w:rPr>
                <w:rFonts w:ascii="Times New Roman" w:eastAsia="Times New Roman" w:hAnsi="Times New Roman" w:cs="Times New Roman"/>
              </w:rPr>
              <w:t>Мясникова</w:t>
            </w:r>
            <w:proofErr w:type="spellEnd"/>
            <w:r w:rsidRPr="006A3770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</w:tr>
      <w:tr w:rsidR="00D442CB" w:rsidRPr="006A3770" w:rsidTr="004D6021">
        <w:trPr>
          <w:trHeight w:val="457"/>
        </w:trPr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3770">
              <w:rPr>
                <w:rFonts w:ascii="Times New Roman" w:eastAsia="Times New Roman" w:hAnsi="Times New Roman" w:cs="Times New Roman"/>
              </w:rPr>
              <w:t>Общеинтеллек-туальное</w:t>
            </w:r>
            <w:proofErr w:type="spellEnd"/>
            <w:r w:rsidRPr="006A3770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«Счастливый английский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Петрова Р.Р</w:t>
            </w:r>
          </w:p>
        </w:tc>
      </w:tr>
      <w:tr w:rsidR="00D442CB" w:rsidRPr="006A3770" w:rsidTr="004D6021">
        <w:trPr>
          <w:trHeight w:val="457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«Учись учиться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Глазунова Л.Ф.</w:t>
            </w:r>
          </w:p>
        </w:tc>
      </w:tr>
      <w:tr w:rsidR="00D442CB" w:rsidRPr="006A3770" w:rsidTr="004D6021">
        <w:trPr>
          <w:trHeight w:val="457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«Юный математик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3770">
              <w:rPr>
                <w:rFonts w:ascii="Times New Roman" w:eastAsia="Times New Roman" w:hAnsi="Times New Roman" w:cs="Times New Roman"/>
              </w:rPr>
              <w:t>Мачитова</w:t>
            </w:r>
            <w:proofErr w:type="spellEnd"/>
            <w:r w:rsidRPr="006A3770">
              <w:rPr>
                <w:rFonts w:ascii="Times New Roman" w:eastAsia="Times New Roman" w:hAnsi="Times New Roman" w:cs="Times New Roman"/>
              </w:rPr>
              <w:t xml:space="preserve"> Э.Н.</w:t>
            </w:r>
          </w:p>
        </w:tc>
      </w:tr>
      <w:tr w:rsidR="00D442CB" w:rsidRPr="006A3770" w:rsidTr="004D6021">
        <w:trPr>
          <w:trHeight w:val="45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«Робототехника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77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3770">
              <w:rPr>
                <w:rFonts w:ascii="Times New Roman" w:eastAsia="Times New Roman" w:hAnsi="Times New Roman" w:cs="Times New Roman"/>
              </w:rPr>
              <w:t>Натальчук</w:t>
            </w:r>
            <w:proofErr w:type="spellEnd"/>
            <w:r w:rsidRPr="006A3770">
              <w:rPr>
                <w:rFonts w:ascii="Times New Roman" w:eastAsia="Times New Roman" w:hAnsi="Times New Roman" w:cs="Times New Roman"/>
              </w:rPr>
              <w:t xml:space="preserve"> С.А.</w:t>
            </w:r>
          </w:p>
        </w:tc>
      </w:tr>
      <w:tr w:rsidR="00D442CB" w:rsidRPr="006A3770" w:rsidTr="004D6021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:rsidR="00D442CB" w:rsidRPr="006A3770" w:rsidRDefault="00D442CB" w:rsidP="00D442CB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Сибирская стари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Лебедева Е.А.</w:t>
            </w:r>
          </w:p>
        </w:tc>
      </w:tr>
      <w:tr w:rsidR="00D442CB" w:rsidRPr="006A3770" w:rsidTr="004D6021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CB" w:rsidRPr="006A3770" w:rsidRDefault="00D442CB" w:rsidP="00D442C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Музыкальная пауза (вокал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Торгашов А.В.</w:t>
            </w:r>
          </w:p>
        </w:tc>
      </w:tr>
      <w:tr w:rsidR="00D442CB" w:rsidRPr="006A3770" w:rsidTr="004D602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77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B" w:rsidRPr="006A3770" w:rsidRDefault="00D442CB" w:rsidP="00D442C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442CB" w:rsidRPr="00D442CB" w:rsidRDefault="00D442CB" w:rsidP="00D442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6DD" w:rsidRPr="00D80607" w:rsidRDefault="007B06DD" w:rsidP="00B044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4E0" w:rsidRDefault="00B044E0" w:rsidP="00B044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021" w:rsidRDefault="004D6021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7D8" w:rsidRPr="001127D8" w:rsidRDefault="001127D8" w:rsidP="001127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7D8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127D8" w:rsidRDefault="001127D8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021" w:rsidRDefault="004D6021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A68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учебного плана </w:t>
      </w:r>
      <w:r>
        <w:rPr>
          <w:rFonts w:ascii="Times New Roman" w:hAnsi="Times New Roman" w:cs="Times New Roman"/>
          <w:b/>
          <w:sz w:val="24"/>
          <w:szCs w:val="24"/>
        </w:rPr>
        <w:t>МАОУ «Петелинская СОШ»</w:t>
      </w:r>
    </w:p>
    <w:p w:rsidR="004D6021" w:rsidRDefault="004D6021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770" w:rsidRPr="00CF38D5" w:rsidRDefault="006A3770" w:rsidP="006A3770">
      <w:pPr>
        <w:pStyle w:val="ac"/>
        <w:jc w:val="center"/>
        <w:rPr>
          <w:b/>
        </w:rPr>
      </w:pPr>
      <w:r w:rsidRPr="00CF38D5">
        <w:rPr>
          <w:b/>
        </w:rPr>
        <w:t>Основное общее образование</w:t>
      </w:r>
    </w:p>
    <w:p w:rsidR="006A3770" w:rsidRPr="00CF38D5" w:rsidRDefault="006A3770" w:rsidP="006A3770">
      <w:pPr>
        <w:pStyle w:val="ac"/>
      </w:pPr>
    </w:p>
    <w:tbl>
      <w:tblPr>
        <w:tblStyle w:val="a8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77"/>
        <w:gridCol w:w="3207"/>
        <w:gridCol w:w="3509"/>
        <w:gridCol w:w="3119"/>
      </w:tblGrid>
      <w:tr w:rsidR="006A3770" w:rsidRPr="00CF38D5" w:rsidTr="006A3770">
        <w:trPr>
          <w:trHeight w:val="276"/>
        </w:trPr>
        <w:tc>
          <w:tcPr>
            <w:tcW w:w="1477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>Класс</w:t>
            </w:r>
          </w:p>
        </w:tc>
        <w:tc>
          <w:tcPr>
            <w:tcW w:w="3207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>Предмет</w:t>
            </w:r>
          </w:p>
        </w:tc>
        <w:tc>
          <w:tcPr>
            <w:tcW w:w="3509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Учебник (автор, наименование, </w:t>
            </w:r>
            <w:proofErr w:type="spellStart"/>
            <w:proofErr w:type="gramStart"/>
            <w:r w:rsidRPr="00CF38D5">
              <w:t>издательство,год</w:t>
            </w:r>
            <w:proofErr w:type="spellEnd"/>
            <w:proofErr w:type="gramEnd"/>
            <w:r w:rsidRPr="00CF38D5">
              <w:t>)</w:t>
            </w:r>
          </w:p>
        </w:tc>
        <w:tc>
          <w:tcPr>
            <w:tcW w:w="3119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>Программа (автор, наименование, год)</w:t>
            </w:r>
          </w:p>
        </w:tc>
      </w:tr>
      <w:tr w:rsidR="006A3770" w:rsidRPr="00CF38D5" w:rsidTr="006A3770">
        <w:trPr>
          <w:trHeight w:val="276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509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119" w:type="dxa"/>
            <w:vMerge/>
          </w:tcPr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>5</w:t>
            </w: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Русский язык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Баранов М. Т., </w:t>
            </w:r>
            <w:proofErr w:type="spellStart"/>
            <w:r w:rsidRPr="00CF38D5">
              <w:t>Ладыженская</w:t>
            </w:r>
            <w:proofErr w:type="spellEnd"/>
            <w:r w:rsidRPr="00CF38D5">
              <w:t xml:space="preserve"> </w:t>
            </w:r>
            <w:proofErr w:type="gramStart"/>
            <w:r w:rsidRPr="00CF38D5">
              <w:t>Т.А.,</w:t>
            </w:r>
            <w:proofErr w:type="spellStart"/>
            <w:r w:rsidRPr="00CF38D5">
              <w:t>Тростенцова</w:t>
            </w:r>
            <w:proofErr w:type="spellEnd"/>
            <w:proofErr w:type="gramEnd"/>
            <w:r w:rsidRPr="00CF38D5">
              <w:t xml:space="preserve"> Л.А. и др., Русский язык,2016, 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proofErr w:type="spellStart"/>
            <w:r w:rsidRPr="00CF38D5">
              <w:t>Прогр.по</w:t>
            </w:r>
            <w:proofErr w:type="spellEnd"/>
            <w:r w:rsidRPr="00CF38D5">
              <w:t xml:space="preserve"> </w:t>
            </w:r>
            <w:proofErr w:type="spellStart"/>
            <w:r w:rsidRPr="00CF38D5">
              <w:t>рус.яз</w:t>
            </w:r>
            <w:proofErr w:type="spellEnd"/>
            <w:r w:rsidRPr="00CF38D5">
              <w:t>/ Баранов М.Т.,2014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Литератур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Коровина В.Я., Журавлёв В.П., Коровин В.И. Литература,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Программа литературы для ОУ/Коровина В.Я.,2012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211D6">
            <w:pPr>
              <w:pStyle w:val="ac"/>
            </w:pPr>
            <w:r w:rsidRPr="00CF38D5">
              <w:t>(немецкий язык)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верин М.М., Джин </w:t>
            </w:r>
            <w:proofErr w:type="spellStart"/>
            <w:proofErr w:type="gramStart"/>
            <w:r w:rsidRPr="00CF38D5">
              <w:t>Ф,Рорман</w:t>
            </w:r>
            <w:proofErr w:type="spellEnd"/>
            <w:proofErr w:type="gramEnd"/>
            <w:r w:rsidRPr="00CF38D5">
              <w:t xml:space="preserve"> Л., </w:t>
            </w:r>
            <w:proofErr w:type="spellStart"/>
            <w:r w:rsidRPr="00CF38D5">
              <w:t>Збранкова</w:t>
            </w:r>
            <w:proofErr w:type="spellEnd"/>
            <w:r w:rsidRPr="00CF38D5">
              <w:t xml:space="preserve"> М. Немецкий язык,(горизонты),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Программа курса немецкого языка для ОУ/ Аверина М.М.,</w:t>
            </w:r>
          </w:p>
          <w:p w:rsidR="006A3770" w:rsidRPr="00CF38D5" w:rsidRDefault="006A3770" w:rsidP="008211D6">
            <w:pPr>
              <w:pStyle w:val="ac"/>
            </w:pPr>
            <w:r w:rsidRPr="00CF38D5">
              <w:t>2011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211D6">
            <w:pPr>
              <w:pStyle w:val="ac"/>
            </w:pPr>
            <w:r w:rsidRPr="00CF38D5">
              <w:t>(английский язык)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proofErr w:type="spellStart"/>
            <w:r w:rsidRPr="00CF38D5">
              <w:rPr>
                <w:shd w:val="clear" w:color="auto" w:fill="F7F7F6"/>
              </w:rPr>
              <w:t>О.В.Афанасьева</w:t>
            </w:r>
            <w:proofErr w:type="spellEnd"/>
            <w:r w:rsidRPr="00CF38D5">
              <w:rPr>
                <w:shd w:val="clear" w:color="auto" w:fill="F7F7F6"/>
              </w:rPr>
              <w:t>, И.В. Михеева, Н.В. Языкова, Е.А. Колесникова. Английский язык/ </w:t>
            </w:r>
            <w:proofErr w:type="spellStart"/>
            <w:r w:rsidRPr="00CF38D5">
              <w:rPr>
                <w:shd w:val="clear" w:color="auto" w:fill="F7F7F6"/>
              </w:rPr>
              <w:t>RainBow</w:t>
            </w:r>
            <w:proofErr w:type="spellEnd"/>
            <w:r w:rsidRPr="00CF38D5">
              <w:rPr>
                <w:shd w:val="clear" w:color="auto" w:fill="F7F7F6"/>
              </w:rPr>
              <w:t> </w:t>
            </w:r>
            <w:proofErr w:type="spellStart"/>
            <w:r w:rsidRPr="00CF38D5">
              <w:rPr>
                <w:shd w:val="clear" w:color="auto" w:fill="F7F7F6"/>
              </w:rPr>
              <w:t>English</w:t>
            </w:r>
            <w:proofErr w:type="spellEnd"/>
            <w:r w:rsidRPr="00CF38D5">
              <w:rPr>
                <w:shd w:val="clear" w:color="auto" w:fill="F7F7F6"/>
              </w:rPr>
              <w:t>,</w:t>
            </w:r>
            <w:r w:rsidRPr="00CF38D5">
              <w:t xml:space="preserve"> Учебник в 2-х частях</w:t>
            </w:r>
            <w:r w:rsidRPr="00CF38D5">
              <w:rPr>
                <w:shd w:val="clear" w:color="auto" w:fill="F7F7F6"/>
              </w:rPr>
              <w:t>– М.: Дрофа ,2016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Программа курса английского </w:t>
            </w:r>
            <w:proofErr w:type="gramStart"/>
            <w:r w:rsidRPr="00CF38D5">
              <w:t>языка  /</w:t>
            </w:r>
            <w:proofErr w:type="gramEnd"/>
            <w:r w:rsidRPr="00CF38D5">
              <w:t xml:space="preserve"> О.В. Афанасьевой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Математик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Мерзляк А.Г., Полонский В.Б., Якир М.С. </w:t>
            </w:r>
            <w:proofErr w:type="gramStart"/>
            <w:r w:rsidRPr="00CF38D5">
              <w:t>Математика .</w:t>
            </w:r>
            <w:proofErr w:type="gramEnd"/>
            <w:r w:rsidRPr="00CF38D5">
              <w:t>- М,  ВЕНТАНА-ГРАФ, 2017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Линия УМК А. Г. Мерзляк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стор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История Древнего мира. 5 </w:t>
            </w:r>
            <w:proofErr w:type="spellStart"/>
            <w:r w:rsidRPr="00CF38D5">
              <w:t>кл</w:t>
            </w:r>
            <w:proofErr w:type="spellEnd"/>
            <w:r w:rsidRPr="00CF38D5">
              <w:t xml:space="preserve">. </w:t>
            </w:r>
            <w:proofErr w:type="spellStart"/>
            <w:r w:rsidRPr="00CF38D5">
              <w:t>Вигасин</w:t>
            </w:r>
            <w:proofErr w:type="spellEnd"/>
            <w:r w:rsidRPr="00CF38D5">
              <w:t xml:space="preserve"> А.А., </w:t>
            </w:r>
            <w:proofErr w:type="spellStart"/>
            <w:r w:rsidRPr="00CF38D5">
              <w:t>Годер</w:t>
            </w:r>
            <w:proofErr w:type="spellEnd"/>
            <w:r w:rsidRPr="00CF38D5">
              <w:t xml:space="preserve"> Г.И., Свенцицкая И.С 2016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Примерная программа по </w:t>
            </w:r>
            <w:proofErr w:type="gramStart"/>
            <w:r w:rsidRPr="00CF38D5">
              <w:t>истории  А.А.</w:t>
            </w:r>
            <w:proofErr w:type="gramEnd"/>
            <w:r w:rsidRPr="00CF38D5">
              <w:t xml:space="preserve"> </w:t>
            </w:r>
            <w:proofErr w:type="spellStart"/>
            <w:r w:rsidRPr="00CF38D5">
              <w:t>Вигасин</w:t>
            </w:r>
            <w:proofErr w:type="spellEnd"/>
            <w:r w:rsidRPr="00CF38D5">
              <w:t xml:space="preserve">, авторская программа </w:t>
            </w:r>
            <w:proofErr w:type="spellStart"/>
            <w:r w:rsidRPr="00CF38D5">
              <w:t>Годер</w:t>
            </w:r>
            <w:proofErr w:type="spellEnd"/>
            <w:r w:rsidRPr="00CF38D5">
              <w:t xml:space="preserve"> Г.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Географ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География 5 </w:t>
            </w:r>
            <w:proofErr w:type="spellStart"/>
            <w:proofErr w:type="gramStart"/>
            <w:r w:rsidRPr="00CF38D5">
              <w:t>кл</w:t>
            </w:r>
            <w:proofErr w:type="spellEnd"/>
            <w:r w:rsidRPr="00CF38D5">
              <w:t>.,</w:t>
            </w:r>
            <w:proofErr w:type="gramEnd"/>
            <w:r w:rsidRPr="00CF38D5">
              <w:t xml:space="preserve"> Г.И. Баринова, А.А. Плешаков, Н.И. Сонин. Дрофа 2016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Авторская программа Г.И. Баринов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Биолог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Пасечник В.В. Биология,</w:t>
            </w:r>
            <w:r>
              <w:t xml:space="preserve"> </w:t>
            </w:r>
            <w:r w:rsidRPr="00CF38D5">
              <w:t>Бактерии Грибы. Растения,2016, Дрофа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Программа курса биологии для ОУ /Пасечника В.В.,2014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Музык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Сергеева Г.П., Критская Е.Д., Музыка, 2015, 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Программа курса музыки для ОУ/ Сергеева Г.П.,2010;/ Науменко Т.И.,2010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ЗО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proofErr w:type="spellStart"/>
            <w:r w:rsidRPr="00CF38D5">
              <w:t>Шпикалова</w:t>
            </w:r>
            <w:proofErr w:type="spellEnd"/>
            <w:r w:rsidRPr="00CF38D5">
              <w:t xml:space="preserve"> Т.Я., Ершова Л.В., </w:t>
            </w:r>
            <w:proofErr w:type="spellStart"/>
            <w:r w:rsidRPr="00CF38D5">
              <w:t>Поровская</w:t>
            </w:r>
            <w:proofErr w:type="spellEnd"/>
            <w:r w:rsidRPr="00CF38D5">
              <w:t xml:space="preserve"> Г.А. и др., Изобразительное искусство, 2015, 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Программа курса изобразительного искусства для ОУ/ </w:t>
            </w:r>
            <w:proofErr w:type="spellStart"/>
            <w:r w:rsidRPr="00CF38D5">
              <w:t>Шпикалова</w:t>
            </w:r>
            <w:proofErr w:type="spellEnd"/>
            <w:r w:rsidRPr="00CF38D5">
              <w:t xml:space="preserve"> Т.Я.,2014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Технолог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Технология 5кл. И.А. Синица Н.В., </w:t>
            </w:r>
            <w:proofErr w:type="spellStart"/>
            <w:r w:rsidRPr="00CF38D5">
              <w:t>Самородский</w:t>
            </w:r>
            <w:proofErr w:type="spellEnd"/>
            <w:r w:rsidRPr="00CF38D5">
              <w:t xml:space="preserve"> П.С., </w:t>
            </w:r>
            <w:proofErr w:type="spellStart"/>
            <w:r w:rsidRPr="00CF38D5">
              <w:t>Вентана</w:t>
            </w:r>
            <w:proofErr w:type="spellEnd"/>
            <w:r w:rsidRPr="00CF38D5">
              <w:t>-Граф, 2016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Авторская программа А.Т. Тищенко, Н.В. Н.В. Синиц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Физическая культур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«Физическая культура 5-7 класс», Просвещение, 2016г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Авторская программа В.И. Лях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>6</w:t>
            </w: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Русский язык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Баранов М. Т., </w:t>
            </w:r>
            <w:proofErr w:type="spellStart"/>
            <w:r w:rsidRPr="00CF38D5">
              <w:t>Ладыженская</w:t>
            </w:r>
            <w:proofErr w:type="spellEnd"/>
            <w:r w:rsidRPr="00CF38D5">
              <w:t xml:space="preserve"> </w:t>
            </w:r>
            <w:proofErr w:type="gramStart"/>
            <w:r w:rsidRPr="00CF38D5">
              <w:t>Т.А.,</w:t>
            </w:r>
            <w:proofErr w:type="spellStart"/>
            <w:r w:rsidRPr="00CF38D5">
              <w:t>Тростенцова</w:t>
            </w:r>
            <w:proofErr w:type="spellEnd"/>
            <w:proofErr w:type="gramEnd"/>
            <w:r w:rsidRPr="00CF38D5">
              <w:t xml:space="preserve"> Л.А. и др., Русский язык,2016, </w:t>
            </w:r>
            <w:r w:rsidRPr="00CF38D5">
              <w:lastRenderedPageBreak/>
              <w:t>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</w:p>
          <w:p w:rsidR="006A3770" w:rsidRPr="00CF38D5" w:rsidRDefault="006A3770" w:rsidP="008211D6">
            <w:pPr>
              <w:pStyle w:val="af5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F38D5">
              <w:rPr>
                <w:sz w:val="22"/>
                <w:szCs w:val="22"/>
              </w:rPr>
              <w:t>Прогр.по</w:t>
            </w:r>
            <w:proofErr w:type="spellEnd"/>
            <w:r w:rsidRPr="00CF38D5">
              <w:rPr>
                <w:sz w:val="22"/>
                <w:szCs w:val="22"/>
              </w:rPr>
              <w:t xml:space="preserve"> </w:t>
            </w:r>
            <w:proofErr w:type="spellStart"/>
            <w:r w:rsidRPr="00CF38D5">
              <w:rPr>
                <w:sz w:val="22"/>
                <w:szCs w:val="22"/>
              </w:rPr>
              <w:t>рус.яз</w:t>
            </w:r>
            <w:proofErr w:type="spellEnd"/>
            <w:r w:rsidRPr="00CF38D5">
              <w:rPr>
                <w:sz w:val="22"/>
                <w:szCs w:val="22"/>
              </w:rPr>
              <w:t>/ Баранов М.Т.,2014</w:t>
            </w:r>
          </w:p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Литератур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Литература.6 </w:t>
            </w:r>
            <w:proofErr w:type="spellStart"/>
            <w:r w:rsidRPr="00CF38D5">
              <w:t>кл</w:t>
            </w:r>
            <w:proofErr w:type="spellEnd"/>
            <w:r w:rsidRPr="00CF38D5">
              <w:t xml:space="preserve">. Ч. 1 Литература.6 </w:t>
            </w:r>
            <w:proofErr w:type="spellStart"/>
            <w:r w:rsidRPr="00CF38D5">
              <w:t>кл</w:t>
            </w:r>
            <w:proofErr w:type="spellEnd"/>
            <w:r w:rsidRPr="00CF38D5">
              <w:t xml:space="preserve">. Ч. 2 </w:t>
            </w:r>
            <w:proofErr w:type="spellStart"/>
            <w:r w:rsidRPr="00CF38D5">
              <w:t>Полухина</w:t>
            </w:r>
            <w:proofErr w:type="spellEnd"/>
            <w:r w:rsidRPr="00CF38D5">
              <w:t xml:space="preserve"> В.П., Коровина В.Я., Журавлев В.П.2015г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Авторская программа В.Я. Коровин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211D6">
            <w:pPr>
              <w:pStyle w:val="ac"/>
            </w:pPr>
            <w:r w:rsidRPr="00CF38D5">
              <w:t>(немецкий язык)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верин М.М., Джин </w:t>
            </w:r>
            <w:proofErr w:type="spellStart"/>
            <w:proofErr w:type="gramStart"/>
            <w:r w:rsidRPr="00CF38D5">
              <w:t>Ф,Рорман</w:t>
            </w:r>
            <w:proofErr w:type="spellEnd"/>
            <w:proofErr w:type="gramEnd"/>
            <w:r w:rsidRPr="00CF38D5">
              <w:t xml:space="preserve"> Л., </w:t>
            </w:r>
            <w:proofErr w:type="spellStart"/>
            <w:r w:rsidRPr="00CF38D5">
              <w:t>Збранкова</w:t>
            </w:r>
            <w:proofErr w:type="spellEnd"/>
            <w:r w:rsidRPr="00CF38D5">
              <w:t xml:space="preserve"> М. Немецкий язык,(горизонты),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Программа курса немецкого языка для ОУ/ Аверина М.М.,</w:t>
            </w:r>
          </w:p>
          <w:p w:rsidR="006A3770" w:rsidRPr="00CF38D5" w:rsidRDefault="006A3770" w:rsidP="008211D6">
            <w:pPr>
              <w:pStyle w:val="ac"/>
            </w:pPr>
            <w:r w:rsidRPr="00CF38D5">
              <w:t>2011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211D6">
            <w:pPr>
              <w:pStyle w:val="ac"/>
            </w:pPr>
            <w:r w:rsidRPr="00CF38D5">
              <w:t>(английский язык)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О.В. Афанасьева, И.В. Михеева, Н.В. Языкова, Е.А. Колесникова. Английский язык.  Учебник в 2-х частях– М.: Дрофа ,2016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Программа курса английского </w:t>
            </w:r>
            <w:proofErr w:type="gramStart"/>
            <w:r w:rsidRPr="00CF38D5">
              <w:t>языка  /</w:t>
            </w:r>
            <w:proofErr w:type="gramEnd"/>
            <w:r w:rsidRPr="00CF38D5">
              <w:t xml:space="preserve"> О.В. Афанасьевой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Математик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Мерзляк А.Г., Полонский В.Б., Якир М.С. </w:t>
            </w:r>
            <w:proofErr w:type="gramStart"/>
            <w:r w:rsidRPr="00CF38D5">
              <w:t>Математика .</w:t>
            </w:r>
            <w:proofErr w:type="gramEnd"/>
            <w:r w:rsidRPr="00CF38D5">
              <w:t>- М,  ВЕНТАНА-ГРАФ, 2017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Линия УМК А. Г. Мерзляк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стор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История средних веков. Арсентьев Н.М., Данилов А.А. 6 </w:t>
            </w:r>
            <w:proofErr w:type="spellStart"/>
            <w:r w:rsidRPr="00CF38D5">
              <w:t>кл</w:t>
            </w:r>
            <w:proofErr w:type="spellEnd"/>
          </w:p>
          <w:p w:rsidR="006A3770" w:rsidRPr="00CF38D5" w:rsidRDefault="006A3770" w:rsidP="008211D6">
            <w:pPr>
              <w:pStyle w:val="ac"/>
            </w:pPr>
            <w:r w:rsidRPr="00CF38D5">
              <w:t>2015г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вторская программа </w:t>
            </w:r>
            <w:proofErr w:type="spellStart"/>
            <w:r w:rsidRPr="00CF38D5">
              <w:t>Вигасин-Сорокоцюпа</w:t>
            </w:r>
            <w:proofErr w:type="spellEnd"/>
            <w:r w:rsidRPr="00CF38D5">
              <w:t>, Данилов 2016 г.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Обществознание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Обществознание. 6 </w:t>
            </w:r>
            <w:proofErr w:type="spellStart"/>
            <w:r w:rsidRPr="00CF38D5">
              <w:t>кл</w:t>
            </w:r>
            <w:proofErr w:type="spellEnd"/>
            <w:r w:rsidRPr="00CF38D5">
              <w:t>. Л.Н. Боголюбов 2014г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Программа курса обществознание 5-9 класс. Л.Н. Боголюбов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Географ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География. Начальный курс. 6 </w:t>
            </w:r>
            <w:proofErr w:type="spellStart"/>
            <w:r w:rsidRPr="00CF38D5">
              <w:t>кл</w:t>
            </w:r>
            <w:proofErr w:type="spellEnd"/>
            <w:r w:rsidRPr="00CF38D5">
              <w:t xml:space="preserve">. Герасимова Т.П. </w:t>
            </w:r>
            <w:proofErr w:type="spellStart"/>
            <w:r w:rsidRPr="00CF38D5">
              <w:t>Неклюкова</w:t>
            </w:r>
            <w:proofErr w:type="spellEnd"/>
            <w:r w:rsidRPr="00CF38D5">
              <w:t xml:space="preserve"> Н., Дрофа, 2016г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rPr>
                <w:bCs/>
              </w:rPr>
              <w:t>Примерная программа начальный курс Т.П. Герасимов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Биолог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Пасечник В.В. Многообразие покрытосеменных растений,2016, Дрофа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Программа курса биологии для ОУ /Пасечника В.В.,2014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Музык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Сергеева Г.П., Критская Е.Д., Музыка, 2015, 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Программа курса музыки для ОУ/ Сергеева Г.П.,2010;/ Науменко Т.И.,2010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ЗО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proofErr w:type="spellStart"/>
            <w:r w:rsidRPr="00CF38D5">
              <w:t>Шпикалова</w:t>
            </w:r>
            <w:proofErr w:type="spellEnd"/>
            <w:r w:rsidRPr="00CF38D5">
              <w:t xml:space="preserve"> Т.Я., Ершова Л.В., </w:t>
            </w:r>
            <w:proofErr w:type="spellStart"/>
            <w:r w:rsidRPr="00CF38D5">
              <w:t>Поровская</w:t>
            </w:r>
            <w:proofErr w:type="spellEnd"/>
            <w:r w:rsidRPr="00CF38D5">
              <w:t xml:space="preserve"> Г.А. и др., Изобразительное искусство, 2015, 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Программа курса изобразительного искусства для ОУ/ </w:t>
            </w:r>
            <w:proofErr w:type="spellStart"/>
            <w:r w:rsidRPr="00CF38D5">
              <w:t>Шпикалова</w:t>
            </w:r>
            <w:proofErr w:type="spellEnd"/>
            <w:r w:rsidRPr="00CF38D5">
              <w:t xml:space="preserve"> Т.Я.,2014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Технолог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Технология 5кл. И.А. Синица Н.В., </w:t>
            </w:r>
            <w:proofErr w:type="spellStart"/>
            <w:r w:rsidRPr="00CF38D5">
              <w:t>Самородский</w:t>
            </w:r>
            <w:proofErr w:type="spellEnd"/>
            <w:r w:rsidRPr="00CF38D5">
              <w:t xml:space="preserve"> П.С., </w:t>
            </w:r>
            <w:proofErr w:type="spellStart"/>
            <w:r w:rsidRPr="00CF38D5">
              <w:t>Вентана</w:t>
            </w:r>
            <w:proofErr w:type="spellEnd"/>
            <w:r w:rsidRPr="00CF38D5">
              <w:t>-Граф, 2016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Авторская программа А.Т. Тищенко, Н.В. Н.В. Синиц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Физическая культур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«Физическая культура 5-7 класс», Просвещение, 2016г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Авторская программа В.И. Лях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>7</w:t>
            </w: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Русский язык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Баранов М.Т., </w:t>
            </w:r>
            <w:proofErr w:type="spellStart"/>
            <w:r w:rsidRPr="00CF38D5">
              <w:t>Ладыженская</w:t>
            </w:r>
            <w:proofErr w:type="spellEnd"/>
            <w:r w:rsidRPr="00CF38D5">
              <w:t xml:space="preserve"> Т.А., </w:t>
            </w:r>
            <w:proofErr w:type="spellStart"/>
            <w:r w:rsidRPr="00CF38D5">
              <w:t>Тростенцова</w:t>
            </w:r>
            <w:proofErr w:type="spellEnd"/>
            <w:r w:rsidRPr="00CF38D5">
              <w:t xml:space="preserve"> </w:t>
            </w:r>
            <w:proofErr w:type="spellStart"/>
            <w:r w:rsidRPr="00CF38D5">
              <w:t>Л.А.и</w:t>
            </w:r>
            <w:proofErr w:type="spellEnd"/>
            <w:r w:rsidRPr="00CF38D5">
              <w:t xml:space="preserve"> др., Русский язык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proofErr w:type="spellStart"/>
            <w:r w:rsidRPr="00CF38D5">
              <w:t>Прогр.по</w:t>
            </w:r>
            <w:proofErr w:type="spellEnd"/>
            <w:r w:rsidRPr="00CF38D5">
              <w:t xml:space="preserve"> </w:t>
            </w:r>
            <w:proofErr w:type="spellStart"/>
            <w:r w:rsidRPr="00CF38D5">
              <w:t>рус.яз</w:t>
            </w:r>
            <w:proofErr w:type="spellEnd"/>
            <w:r w:rsidRPr="00CF38D5">
              <w:t>/ Баранов М.Т.,2014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Литератур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Коровина В.Я., Журавлёв В.П., Коровин В.И. Литература,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Авторская программа В.Я. Коровин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211D6">
            <w:pPr>
              <w:pStyle w:val="ac"/>
            </w:pPr>
            <w:r w:rsidRPr="00CF38D5">
              <w:t>(немецкий язык)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верин М.М., Джин </w:t>
            </w:r>
            <w:proofErr w:type="spellStart"/>
            <w:proofErr w:type="gramStart"/>
            <w:r w:rsidRPr="00CF38D5">
              <w:t>Ф,Рорман</w:t>
            </w:r>
            <w:proofErr w:type="spellEnd"/>
            <w:proofErr w:type="gramEnd"/>
            <w:r w:rsidRPr="00CF38D5">
              <w:t xml:space="preserve"> Л., </w:t>
            </w:r>
            <w:proofErr w:type="spellStart"/>
            <w:r w:rsidRPr="00CF38D5">
              <w:t>Збранкова</w:t>
            </w:r>
            <w:proofErr w:type="spellEnd"/>
            <w:r w:rsidRPr="00CF38D5">
              <w:t xml:space="preserve"> М. Немецкий язык,(горизонты),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Программа курса немецкого языка для ОУ/ Аверина М.М.,</w:t>
            </w:r>
          </w:p>
          <w:p w:rsidR="006A3770" w:rsidRPr="00CF38D5" w:rsidRDefault="006A3770" w:rsidP="008211D6">
            <w:pPr>
              <w:pStyle w:val="ac"/>
            </w:pPr>
            <w:r w:rsidRPr="00CF38D5">
              <w:t>2011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211D6">
            <w:pPr>
              <w:pStyle w:val="ac"/>
            </w:pPr>
            <w:r w:rsidRPr="00CF38D5">
              <w:lastRenderedPageBreak/>
              <w:t>(английский язык)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lastRenderedPageBreak/>
              <w:t xml:space="preserve">О.В. Афанасьева, И.В. </w:t>
            </w:r>
            <w:r w:rsidRPr="00CF38D5">
              <w:lastRenderedPageBreak/>
              <w:t>Михеева, Н.В. Языкова, Е.А. Колесникова. Английский язык.  Учебник в 2-х частях– М.: Дрофа ,2016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lastRenderedPageBreak/>
              <w:t xml:space="preserve">Программа курса </w:t>
            </w:r>
            <w:r w:rsidRPr="00CF38D5">
              <w:lastRenderedPageBreak/>
              <w:t xml:space="preserve">английского </w:t>
            </w:r>
            <w:proofErr w:type="gramStart"/>
            <w:r w:rsidRPr="00CF38D5">
              <w:t>языка  /</w:t>
            </w:r>
            <w:proofErr w:type="gramEnd"/>
            <w:r w:rsidRPr="00CF38D5">
              <w:t xml:space="preserve"> О.В. Афанасьевой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Алгебр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Мерзляк А.Г., Полонский В.Б., Якир </w:t>
            </w:r>
            <w:proofErr w:type="spellStart"/>
            <w:proofErr w:type="gramStart"/>
            <w:r w:rsidRPr="00CF38D5">
              <w:t>М.С.Алгебра</w:t>
            </w:r>
            <w:proofErr w:type="spellEnd"/>
            <w:r w:rsidRPr="00CF38D5">
              <w:t xml:space="preserve"> .</w:t>
            </w:r>
            <w:proofErr w:type="gramEnd"/>
            <w:r w:rsidRPr="00CF38D5">
              <w:t>- М,  ВЕНТАНА-ГРАФ, 2017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Линия УМК А. Г. Мерзляк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Геометр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Мерзляк А.Г., Полонский В.Б., Якир М.С. </w:t>
            </w:r>
            <w:proofErr w:type="gramStart"/>
            <w:r w:rsidRPr="00CF38D5">
              <w:t>Геометрия .</w:t>
            </w:r>
            <w:proofErr w:type="gramEnd"/>
            <w:r w:rsidRPr="00CF38D5">
              <w:t>- М,  ВЕНТАНА-ГРАФ, 2017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Линия УМК А. Г. Мерзляк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нформатик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Информатика.  класс: учебник / Л.Л. </w:t>
            </w:r>
            <w:proofErr w:type="spellStart"/>
            <w:r w:rsidRPr="00CF38D5">
              <w:t>Босова</w:t>
            </w:r>
            <w:proofErr w:type="spellEnd"/>
            <w:r w:rsidRPr="00CF38D5">
              <w:t xml:space="preserve">, А.Ю. </w:t>
            </w:r>
            <w:proofErr w:type="spellStart"/>
            <w:r w:rsidRPr="00CF38D5">
              <w:t>Босова</w:t>
            </w:r>
            <w:proofErr w:type="spellEnd"/>
            <w:r w:rsidRPr="00CF38D5">
              <w:t>, БИНОМ. Лаборатория знаний</w:t>
            </w:r>
            <w:r w:rsidRPr="00CF38D5">
              <w:tab/>
              <w:t>, 2018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УМК </w:t>
            </w:r>
            <w:proofErr w:type="spellStart"/>
            <w:r w:rsidRPr="00CF38D5">
              <w:t>Босова</w:t>
            </w:r>
            <w:proofErr w:type="spellEnd"/>
            <w:r w:rsidRPr="00CF38D5">
              <w:t xml:space="preserve"> Л.Л.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стор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 История России. А.В. </w:t>
            </w:r>
            <w:proofErr w:type="spellStart"/>
            <w:r w:rsidRPr="00CF38D5">
              <w:t>Торкунов</w:t>
            </w:r>
            <w:proofErr w:type="spellEnd"/>
            <w:r w:rsidRPr="00CF38D5">
              <w:t xml:space="preserve">. в 2-х </w:t>
            </w:r>
            <w:proofErr w:type="gramStart"/>
            <w:r w:rsidRPr="00CF38D5">
              <w:t>частях  ФГОС</w:t>
            </w:r>
            <w:proofErr w:type="gramEnd"/>
            <w:r w:rsidRPr="00CF38D5">
              <w:t>. Москва. «Просвещение», 2016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 История России. Рабочая программа к учебнику </w:t>
            </w:r>
            <w:proofErr w:type="spellStart"/>
            <w:r w:rsidRPr="00CF38D5">
              <w:t>Торкунова</w:t>
            </w:r>
            <w:proofErr w:type="spellEnd"/>
            <w:r w:rsidRPr="00CF38D5">
              <w:t xml:space="preserve"> А.В. 6 класс. ФГОС. Москва, «Просвещение», 2017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Обществознание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Л.Н. Боголюбов. Обществознание. </w:t>
            </w:r>
            <w:proofErr w:type="gramStart"/>
            <w:r w:rsidRPr="00CF38D5">
              <w:t>ФГОС..</w:t>
            </w:r>
            <w:proofErr w:type="gramEnd"/>
            <w:r w:rsidRPr="00CF38D5">
              <w:t xml:space="preserve"> Москва. «Просвещение», 2018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Обществознание. Рабочие программы. Предметная линия учебников под редакцией Л. Н. Боголюбова. 5-9 классы. Москва. «Просвещение», 2018.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Географ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География. классы. Алексеев А.И., Николина В.В., Липкина Е.К, 2018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«Полярная звезда» под ред. А. И. Алексеева. 5-9 классы, 2018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Физика</w:t>
            </w:r>
          </w:p>
        </w:tc>
        <w:tc>
          <w:tcPr>
            <w:tcW w:w="3509" w:type="dxa"/>
          </w:tcPr>
          <w:p w:rsidR="006A3770" w:rsidRPr="00CF38D5" w:rsidRDefault="006A3770" w:rsidP="008211D6">
            <w:r w:rsidRPr="00CF38D5">
              <w:t xml:space="preserve">Физика </w:t>
            </w:r>
            <w:proofErr w:type="spellStart"/>
            <w:r w:rsidRPr="00CF38D5">
              <w:t>А.В.Пёрышкин</w:t>
            </w:r>
            <w:proofErr w:type="spellEnd"/>
          </w:p>
          <w:p w:rsidR="006A3770" w:rsidRPr="00CF38D5" w:rsidRDefault="006A3770" w:rsidP="008211D6">
            <w:pPr>
              <w:pStyle w:val="ac"/>
            </w:pPr>
            <w:r w:rsidRPr="00CF38D5">
              <w:t>М: «Просвещение». 2014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Общеобразовательная программа по физике, </w:t>
            </w:r>
            <w:proofErr w:type="gramStart"/>
            <w:r w:rsidRPr="00CF38D5">
              <w:t>авторская  программа</w:t>
            </w:r>
            <w:proofErr w:type="gramEnd"/>
            <w:r w:rsidRPr="00CF38D5">
              <w:t xml:space="preserve"> под редакцией </w:t>
            </w:r>
            <w:proofErr w:type="spellStart"/>
            <w:r w:rsidRPr="00CF38D5">
              <w:t>А.В.Пёрышкина</w:t>
            </w:r>
            <w:proofErr w:type="spellEnd"/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Биолог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Биология. Многообразие покрытосеменных растений.</w:t>
            </w:r>
          </w:p>
          <w:p w:rsidR="006A3770" w:rsidRPr="00CF38D5" w:rsidRDefault="006A3770" w:rsidP="008211D6">
            <w:pPr>
              <w:pStyle w:val="ac"/>
            </w:pPr>
            <w:proofErr w:type="spellStart"/>
            <w:r w:rsidRPr="00CF38D5">
              <w:t>В.В.Пасечник</w:t>
            </w:r>
            <w:proofErr w:type="spellEnd"/>
          </w:p>
          <w:p w:rsidR="006A3770" w:rsidRPr="00CF38D5" w:rsidRDefault="006A3770" w:rsidP="008211D6">
            <w:pPr>
              <w:pStyle w:val="ac"/>
            </w:pPr>
            <w:proofErr w:type="spellStart"/>
            <w:proofErr w:type="gramStart"/>
            <w:r w:rsidRPr="00CF38D5">
              <w:t>М.:Дрофа</w:t>
            </w:r>
            <w:proofErr w:type="spellEnd"/>
            <w:proofErr w:type="gramEnd"/>
            <w:r w:rsidRPr="00CF38D5">
              <w:t>, 2017г.</w:t>
            </w:r>
            <w:r w:rsidRPr="00CF38D5">
              <w:tab/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Общеобразовательная программа по предмету, авторская программа для общеобразовательных учреждений под руководством В. В. Пасечник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Музык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proofErr w:type="spellStart"/>
            <w:proofErr w:type="gramStart"/>
            <w:r w:rsidRPr="00CF38D5">
              <w:t>Музыка,Г.П</w:t>
            </w:r>
            <w:proofErr w:type="spellEnd"/>
            <w:r w:rsidRPr="00CF38D5">
              <w:t>.</w:t>
            </w:r>
            <w:proofErr w:type="gramEnd"/>
            <w:r w:rsidRPr="00CF38D5">
              <w:t xml:space="preserve"> Сергеева, И.Э, </w:t>
            </w:r>
            <w:proofErr w:type="spellStart"/>
            <w:r w:rsidRPr="00CF38D5">
              <w:t>Кашекова</w:t>
            </w:r>
            <w:proofErr w:type="spellEnd"/>
            <w:r w:rsidRPr="00CF38D5">
              <w:t>, М:Просвещение, 2016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вторская программа Г.П. Сергеева, И.Э, </w:t>
            </w:r>
            <w:proofErr w:type="spellStart"/>
            <w:r w:rsidRPr="00CF38D5">
              <w:t>Кашекова</w:t>
            </w:r>
            <w:proofErr w:type="spellEnd"/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ЗО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  <w:rPr>
                <w:lang w:val="en-US"/>
              </w:rPr>
            </w:pPr>
            <w:r w:rsidRPr="00CF38D5">
              <w:t xml:space="preserve">Изобразительное искусство [Т. Я. </w:t>
            </w:r>
            <w:proofErr w:type="spellStart"/>
            <w:r w:rsidRPr="00CF38D5">
              <w:t>Шпикалова</w:t>
            </w:r>
            <w:proofErr w:type="spellEnd"/>
            <w:r w:rsidRPr="00CF38D5">
              <w:t xml:space="preserve">, Л. В. Ершова, Г. А. </w:t>
            </w:r>
            <w:proofErr w:type="spellStart"/>
            <w:r w:rsidRPr="00CF38D5">
              <w:t>Поровская</w:t>
            </w:r>
            <w:proofErr w:type="spellEnd"/>
            <w:r w:rsidRPr="00CF38D5">
              <w:t xml:space="preserve"> и др.]; под ред. Т. Я. </w:t>
            </w:r>
            <w:proofErr w:type="spellStart"/>
            <w:r w:rsidRPr="00CF38D5">
              <w:t>Шпикаловой</w:t>
            </w:r>
            <w:proofErr w:type="spellEnd"/>
            <w:r w:rsidRPr="00CF38D5">
              <w:t xml:space="preserve"> — </w:t>
            </w:r>
            <w:proofErr w:type="gramStart"/>
            <w:r w:rsidRPr="00CF38D5">
              <w:t>М. :</w:t>
            </w:r>
            <w:proofErr w:type="gramEnd"/>
            <w:r w:rsidRPr="00CF38D5">
              <w:t xml:space="preserve"> Просвещение, 201</w:t>
            </w:r>
            <w:r w:rsidRPr="00CF38D5">
              <w:rPr>
                <w:lang w:val="en-US"/>
              </w:rPr>
              <w:t>6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УМК Т. Я. </w:t>
            </w:r>
            <w:proofErr w:type="spellStart"/>
            <w:r w:rsidRPr="00CF38D5">
              <w:t>Шпикаловой</w:t>
            </w:r>
            <w:proofErr w:type="spellEnd"/>
            <w:r w:rsidRPr="00CF38D5">
              <w:t xml:space="preserve"> (5-8 классы)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Технолог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Технология 6кл. Н.В. Синица, </w:t>
            </w:r>
            <w:proofErr w:type="spellStart"/>
            <w:r w:rsidRPr="00CF38D5">
              <w:t>Самородский</w:t>
            </w:r>
            <w:proofErr w:type="spellEnd"/>
            <w:r w:rsidRPr="00CF38D5">
              <w:t xml:space="preserve"> П.С. </w:t>
            </w:r>
            <w:proofErr w:type="spellStart"/>
            <w:r w:rsidRPr="00CF38D5">
              <w:t>Вентана</w:t>
            </w:r>
            <w:proofErr w:type="spellEnd"/>
            <w:r w:rsidRPr="00CF38D5">
              <w:t>-Граф, 2017г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Программа для 5-8 классов А.Т. Тищенко, Н.В. Синиц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Физическая культур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«Физическая культура 5-7 класс», Просвещение, 2016г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Авторская программа В.И. Лях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>8</w:t>
            </w: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Русский язык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proofErr w:type="spellStart"/>
            <w:r w:rsidRPr="00CF38D5">
              <w:t>Бархударов</w:t>
            </w:r>
            <w:proofErr w:type="spellEnd"/>
            <w:r w:rsidRPr="00CF38D5">
              <w:t xml:space="preserve"> С.Г., Крючков С.Е., Максимов Л.Ю. и др., Русский </w:t>
            </w:r>
            <w:r w:rsidRPr="00CF38D5">
              <w:lastRenderedPageBreak/>
              <w:t>язык 2017, 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proofErr w:type="spellStart"/>
            <w:r w:rsidRPr="00CF38D5">
              <w:lastRenderedPageBreak/>
              <w:t>Прогр.по</w:t>
            </w:r>
            <w:proofErr w:type="spellEnd"/>
            <w:r w:rsidRPr="00CF38D5">
              <w:t xml:space="preserve"> </w:t>
            </w:r>
            <w:proofErr w:type="spellStart"/>
            <w:r w:rsidRPr="00CF38D5">
              <w:t>рус.яз</w:t>
            </w:r>
            <w:proofErr w:type="spellEnd"/>
            <w:r w:rsidRPr="00CF38D5">
              <w:t xml:space="preserve">/ </w:t>
            </w:r>
            <w:proofErr w:type="spellStart"/>
            <w:r w:rsidRPr="00CF38D5">
              <w:t>Бархуда</w:t>
            </w:r>
            <w:proofErr w:type="spellEnd"/>
            <w:r w:rsidRPr="00CF38D5">
              <w:t xml:space="preserve"> ров С.Г.,2014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Литератур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Коровина В.Я., Журавлёв В.П., Коровин В.И. Литература,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Общеобразовательная программа, авторская программа под редакцией Коровиной В.Я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211D6">
            <w:pPr>
              <w:pStyle w:val="ac"/>
            </w:pPr>
            <w:r w:rsidRPr="00CF38D5">
              <w:t>(немецкий язык)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верин М.М., Джин </w:t>
            </w:r>
            <w:proofErr w:type="spellStart"/>
            <w:proofErr w:type="gramStart"/>
            <w:r w:rsidRPr="00CF38D5">
              <w:t>Ф,Рорман</w:t>
            </w:r>
            <w:proofErr w:type="spellEnd"/>
            <w:proofErr w:type="gramEnd"/>
            <w:r w:rsidRPr="00CF38D5">
              <w:t xml:space="preserve"> Л., </w:t>
            </w:r>
            <w:proofErr w:type="spellStart"/>
            <w:r w:rsidRPr="00CF38D5">
              <w:t>Збранкова</w:t>
            </w:r>
            <w:proofErr w:type="spellEnd"/>
            <w:r w:rsidRPr="00CF38D5">
              <w:t xml:space="preserve"> М. Немецкий язык, 8 класс (горизонты), 2018, 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Программа курса немецкого языка для ОУ/ Аверина М.М.,</w:t>
            </w:r>
          </w:p>
          <w:p w:rsidR="006A3770" w:rsidRPr="00CF38D5" w:rsidRDefault="006A3770" w:rsidP="008211D6">
            <w:pPr>
              <w:pStyle w:val="ac"/>
            </w:pPr>
            <w:r w:rsidRPr="00CF38D5">
              <w:t>2011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211D6">
            <w:pPr>
              <w:pStyle w:val="ac"/>
            </w:pPr>
            <w:r w:rsidRPr="00CF38D5">
              <w:t>(английский язык)</w:t>
            </w:r>
          </w:p>
        </w:tc>
        <w:tc>
          <w:tcPr>
            <w:tcW w:w="3509" w:type="dxa"/>
          </w:tcPr>
          <w:p w:rsidR="006A3770" w:rsidRPr="00863C51" w:rsidRDefault="006A3770" w:rsidP="008211D6">
            <w:r w:rsidRPr="00CF38D5">
              <w:rPr>
                <w:shd w:val="clear" w:color="auto" w:fill="F7F7F6"/>
              </w:rPr>
              <w:t>О.В. Афанасьева, И.В. Михеева, Н.В. Языкова, Е.А. Колесникова.</w:t>
            </w:r>
            <w:r w:rsidRPr="00CF38D5">
              <w:t xml:space="preserve"> Английский язык.  Учебник в 2-х частях</w:t>
            </w:r>
            <w:r w:rsidRPr="00CF38D5">
              <w:rPr>
                <w:shd w:val="clear" w:color="auto" w:fill="F7F7F6"/>
              </w:rPr>
              <w:t>– М.: Дрофа ,201</w:t>
            </w:r>
            <w:r w:rsidRPr="00863C51">
              <w:rPr>
                <w:shd w:val="clear" w:color="auto" w:fill="F7F7F6"/>
              </w:rPr>
              <w:t>7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spacing w:line="240" w:lineRule="atLeast"/>
              <w:rPr>
                <w:bCs/>
              </w:rPr>
            </w:pPr>
            <w:r w:rsidRPr="00CF38D5">
              <w:rPr>
                <w:bCs/>
              </w:rPr>
              <w:t xml:space="preserve">Линия УМК О. В. Афанасьевой, И. В. Михеевой. Английский язык </w:t>
            </w:r>
          </w:p>
          <w:p w:rsidR="006A3770" w:rsidRPr="00CF38D5" w:rsidRDefault="006A3770" w:rsidP="008211D6">
            <w:pPr>
              <w:spacing w:line="240" w:lineRule="atLeast"/>
              <w:rPr>
                <w:bCs/>
              </w:rPr>
            </w:pP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Алгебр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Мерзляк А.Г., Полонский В.Б., Якир </w:t>
            </w:r>
            <w:proofErr w:type="spellStart"/>
            <w:proofErr w:type="gramStart"/>
            <w:r w:rsidRPr="00CF38D5">
              <w:t>М.С.Алгебра</w:t>
            </w:r>
            <w:proofErr w:type="spellEnd"/>
            <w:r w:rsidRPr="00CF38D5">
              <w:t xml:space="preserve"> .</w:t>
            </w:r>
            <w:proofErr w:type="gramEnd"/>
            <w:r w:rsidRPr="00CF38D5">
              <w:t>- М,  ВЕНТАНА-ГРАФ, 2017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Линия УМК А. Г. Мерзляк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Геометр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  <w:rPr>
                <w:lang w:val="en-US"/>
              </w:rPr>
            </w:pPr>
            <w:r w:rsidRPr="00CF38D5">
              <w:t xml:space="preserve">Мерзляк А.Г., Полонский В.Б., Якир </w:t>
            </w:r>
            <w:proofErr w:type="spellStart"/>
            <w:proofErr w:type="gramStart"/>
            <w:r w:rsidRPr="00CF38D5">
              <w:t>М.С.Алгебра</w:t>
            </w:r>
            <w:proofErr w:type="spellEnd"/>
            <w:r w:rsidRPr="00CF38D5">
              <w:t xml:space="preserve"> .</w:t>
            </w:r>
            <w:proofErr w:type="gramEnd"/>
            <w:r w:rsidRPr="00CF38D5">
              <w:t>- М,  ВЕНТАНА-ГРАФ, 201</w:t>
            </w:r>
            <w:r w:rsidRPr="00CF38D5">
              <w:rPr>
                <w:lang w:val="en-US"/>
              </w:rPr>
              <w:t>8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Линия УМК А. Г. Мерзляк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нформатика и ИКТ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Информатика.  класс: учебник / Л.Л. </w:t>
            </w:r>
            <w:proofErr w:type="spellStart"/>
            <w:r w:rsidRPr="00CF38D5">
              <w:t>Босова</w:t>
            </w:r>
            <w:proofErr w:type="spellEnd"/>
            <w:r w:rsidRPr="00CF38D5">
              <w:t xml:space="preserve">, А.Ю. </w:t>
            </w:r>
            <w:proofErr w:type="spellStart"/>
            <w:r w:rsidRPr="00CF38D5">
              <w:t>Босова</w:t>
            </w:r>
            <w:proofErr w:type="spellEnd"/>
            <w:r w:rsidRPr="00CF38D5">
              <w:t>, БИНОМ. Лаборатория знаний</w:t>
            </w:r>
            <w:r w:rsidRPr="00CF38D5">
              <w:tab/>
              <w:t>, 2018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УМК </w:t>
            </w:r>
            <w:proofErr w:type="spellStart"/>
            <w:r w:rsidRPr="00CF38D5">
              <w:t>Босова</w:t>
            </w:r>
            <w:proofErr w:type="spellEnd"/>
            <w:r w:rsidRPr="00CF38D5">
              <w:t xml:space="preserve"> Л.Л.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стор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 История России. А.В. </w:t>
            </w:r>
            <w:proofErr w:type="spellStart"/>
            <w:r w:rsidRPr="00CF38D5">
              <w:t>Торкунов</w:t>
            </w:r>
            <w:proofErr w:type="spellEnd"/>
            <w:r w:rsidRPr="00CF38D5">
              <w:t xml:space="preserve">. в 2-х </w:t>
            </w:r>
            <w:proofErr w:type="gramStart"/>
            <w:r w:rsidRPr="00CF38D5">
              <w:t>частях  ФГОС</w:t>
            </w:r>
            <w:proofErr w:type="gramEnd"/>
            <w:r w:rsidRPr="00CF38D5">
              <w:t>. Москва. «Просвещение», 2016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 История России. Рабочая программа к учебнику </w:t>
            </w:r>
            <w:proofErr w:type="spellStart"/>
            <w:r w:rsidRPr="00CF38D5">
              <w:t>Торкунова</w:t>
            </w:r>
            <w:proofErr w:type="spellEnd"/>
            <w:r w:rsidRPr="00CF38D5">
              <w:t xml:space="preserve"> А.В. 6 класс. ФГОС. Москва, «Просвещение», 2017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Обществознание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Л.Н. Боголюбов. Обществознание. </w:t>
            </w:r>
            <w:proofErr w:type="gramStart"/>
            <w:r w:rsidRPr="00CF38D5">
              <w:t>ФГОС..</w:t>
            </w:r>
            <w:proofErr w:type="gramEnd"/>
            <w:r w:rsidRPr="00CF38D5">
              <w:t xml:space="preserve"> Москва. «Просвещение», 2018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Обществознание. Рабочие программы. Предметная линия учебников под редакцией Л. Н. Боголюбова. 5-9 классы. Москва. «Просвещение», 2018.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Географ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География. классы. Алексеев А.И., Николина В.В., Липкина Е.К, 2018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«Полярная звезда» под ред. А. И. Алексеева. 5-9 классы, 2018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Физика</w:t>
            </w:r>
          </w:p>
        </w:tc>
        <w:tc>
          <w:tcPr>
            <w:tcW w:w="3509" w:type="dxa"/>
          </w:tcPr>
          <w:p w:rsidR="006A3770" w:rsidRPr="00CF38D5" w:rsidRDefault="006A3770" w:rsidP="008211D6">
            <w:r w:rsidRPr="00CF38D5">
              <w:t xml:space="preserve">Физика </w:t>
            </w:r>
            <w:proofErr w:type="spellStart"/>
            <w:r w:rsidRPr="00CF38D5">
              <w:t>А.В.Пёрышкин</w:t>
            </w:r>
            <w:proofErr w:type="spellEnd"/>
          </w:p>
          <w:p w:rsidR="006A3770" w:rsidRPr="00CF38D5" w:rsidRDefault="006A3770" w:rsidP="008211D6">
            <w:pPr>
              <w:pStyle w:val="ac"/>
            </w:pPr>
            <w:r w:rsidRPr="00CF38D5">
              <w:t>М: «Просвещение». 2014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Общеобразовательная программа по физике, </w:t>
            </w:r>
            <w:proofErr w:type="gramStart"/>
            <w:r w:rsidRPr="00CF38D5">
              <w:t>авторская  программа</w:t>
            </w:r>
            <w:proofErr w:type="gramEnd"/>
            <w:r w:rsidRPr="00CF38D5">
              <w:t xml:space="preserve"> под редакцией </w:t>
            </w:r>
            <w:proofErr w:type="spellStart"/>
            <w:r w:rsidRPr="00CF38D5">
              <w:t>А.В.Пёрышкина</w:t>
            </w:r>
            <w:proofErr w:type="spellEnd"/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Хим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Химия. 8 </w:t>
            </w:r>
            <w:proofErr w:type="spellStart"/>
            <w:proofErr w:type="gramStart"/>
            <w:r w:rsidRPr="00CF38D5">
              <w:t>кл</w:t>
            </w:r>
            <w:proofErr w:type="spellEnd"/>
            <w:r w:rsidRPr="00CF38D5">
              <w:t>.,</w:t>
            </w:r>
            <w:proofErr w:type="gramEnd"/>
            <w:r w:rsidRPr="00CF38D5">
              <w:t xml:space="preserve"> Габриелян О.С. Дрофа, 2018 г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Авторская программа по химии О.С. Габриелян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Биолог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Биология. Многообразие покрытосеменных растений.</w:t>
            </w:r>
          </w:p>
          <w:p w:rsidR="006A3770" w:rsidRPr="00CF38D5" w:rsidRDefault="006A3770" w:rsidP="008211D6">
            <w:pPr>
              <w:pStyle w:val="ac"/>
            </w:pPr>
            <w:proofErr w:type="spellStart"/>
            <w:r w:rsidRPr="00CF38D5">
              <w:t>В.В.Пасечник</w:t>
            </w:r>
            <w:proofErr w:type="spellEnd"/>
          </w:p>
          <w:p w:rsidR="006A3770" w:rsidRPr="00CF38D5" w:rsidRDefault="006A3770" w:rsidP="008211D6">
            <w:pPr>
              <w:pStyle w:val="ac"/>
            </w:pPr>
            <w:proofErr w:type="spellStart"/>
            <w:proofErr w:type="gramStart"/>
            <w:r w:rsidRPr="00CF38D5">
              <w:t>М.:Дрофа</w:t>
            </w:r>
            <w:proofErr w:type="spellEnd"/>
            <w:proofErr w:type="gramEnd"/>
            <w:r w:rsidRPr="00CF38D5">
              <w:t>, 2017г.</w:t>
            </w:r>
            <w:r w:rsidRPr="00CF38D5">
              <w:tab/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Общеобразовательная программа по предмету, авторская программа для общеобразовательных учреждений под руководством В. В. Пасечник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скусство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«Искусство 8-9 класс» Г.П. Сергеева, И.Э. </w:t>
            </w:r>
            <w:proofErr w:type="spellStart"/>
            <w:r w:rsidRPr="00CF38D5">
              <w:t>Кашекова</w:t>
            </w:r>
            <w:proofErr w:type="spellEnd"/>
            <w:r w:rsidRPr="00CF38D5">
              <w:t xml:space="preserve">, Е.Д. </w:t>
            </w:r>
            <w:proofErr w:type="gramStart"/>
            <w:r w:rsidRPr="00CF38D5">
              <w:t>Критская  Просвещение</w:t>
            </w:r>
            <w:proofErr w:type="gramEnd"/>
            <w:r w:rsidRPr="00CF38D5">
              <w:t xml:space="preserve">,  2017г.  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вторская программа Г.П. Сергеева, И.Э, </w:t>
            </w:r>
            <w:proofErr w:type="spellStart"/>
            <w:r w:rsidRPr="00CF38D5">
              <w:t>Кашекова</w:t>
            </w:r>
            <w:proofErr w:type="spellEnd"/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Технолог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Технология И.А. Синица Н.В., </w:t>
            </w:r>
            <w:proofErr w:type="spellStart"/>
            <w:r w:rsidRPr="00CF38D5">
              <w:lastRenderedPageBreak/>
              <w:t>Самородский</w:t>
            </w:r>
            <w:proofErr w:type="spellEnd"/>
            <w:r w:rsidRPr="00CF38D5">
              <w:t xml:space="preserve"> П.С., </w:t>
            </w:r>
            <w:proofErr w:type="spellStart"/>
            <w:r w:rsidRPr="00CF38D5">
              <w:t>Вентана</w:t>
            </w:r>
            <w:proofErr w:type="spellEnd"/>
            <w:r w:rsidRPr="00CF38D5">
              <w:t>-Граф, 2016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lastRenderedPageBreak/>
              <w:t xml:space="preserve">Авторская программа А.Т. </w:t>
            </w:r>
            <w:r w:rsidRPr="00CF38D5">
              <w:lastRenderedPageBreak/>
              <w:t>Тищенко, Н.В. Н.В. Синица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Физическая культур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«Физическая культура класс», Просвещение, 2016г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Авторская программа В.И. Лях</w:t>
            </w:r>
          </w:p>
        </w:tc>
      </w:tr>
      <w:tr w:rsidR="006A3770" w:rsidRPr="00CF38D5" w:rsidTr="006A3770">
        <w:trPr>
          <w:trHeight w:val="142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ОБЖ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Основы безопасности жизнедеятельности, А.Т. Смирнов, Б.О. Хренников, Просвещение, 2016г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вторская программа для 5-9 </w:t>
            </w:r>
            <w:proofErr w:type="spellStart"/>
            <w:r w:rsidRPr="00CF38D5">
              <w:t>кл</w:t>
            </w:r>
            <w:proofErr w:type="spellEnd"/>
            <w:r w:rsidRPr="00CF38D5">
              <w:t>. Смирнов А.Г., Хренников Б.О., 2011</w:t>
            </w:r>
          </w:p>
        </w:tc>
      </w:tr>
      <w:tr w:rsidR="006A3770" w:rsidRPr="00CF38D5" w:rsidTr="006A3770">
        <w:trPr>
          <w:trHeight w:val="1170"/>
        </w:trPr>
        <w:tc>
          <w:tcPr>
            <w:tcW w:w="1477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>9</w:t>
            </w: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Русский язык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Баранов М.Т., </w:t>
            </w:r>
            <w:proofErr w:type="spellStart"/>
            <w:r w:rsidRPr="00CF38D5">
              <w:t>Ладыженская</w:t>
            </w:r>
            <w:proofErr w:type="spellEnd"/>
            <w:r w:rsidRPr="00CF38D5">
              <w:t xml:space="preserve"> Т.А., </w:t>
            </w:r>
            <w:proofErr w:type="spellStart"/>
            <w:r w:rsidRPr="00CF38D5">
              <w:t>Тростенцова</w:t>
            </w:r>
            <w:proofErr w:type="spellEnd"/>
            <w:r w:rsidRPr="00CF38D5">
              <w:t xml:space="preserve"> </w:t>
            </w:r>
            <w:proofErr w:type="spellStart"/>
            <w:r w:rsidRPr="00CF38D5">
              <w:t>Л.А.и</w:t>
            </w:r>
            <w:proofErr w:type="spellEnd"/>
            <w:r w:rsidRPr="00CF38D5">
              <w:t xml:space="preserve"> др., Русский язык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Общеобразовательная программа, авторская программа под </w:t>
            </w:r>
            <w:proofErr w:type="gramStart"/>
            <w:r w:rsidRPr="00CF38D5">
              <w:t>редакцией  С.Г.</w:t>
            </w:r>
            <w:proofErr w:type="gramEnd"/>
            <w:r w:rsidRPr="00CF38D5">
              <w:t xml:space="preserve"> </w:t>
            </w:r>
            <w:proofErr w:type="spellStart"/>
            <w:r w:rsidRPr="00CF38D5">
              <w:t>Бархударова</w:t>
            </w:r>
            <w:proofErr w:type="spellEnd"/>
          </w:p>
        </w:tc>
      </w:tr>
      <w:tr w:rsidR="006A3770" w:rsidRPr="00CF38D5" w:rsidTr="006A3770">
        <w:trPr>
          <w:trHeight w:val="846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Литератур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Коровина В.Я., Журавлёв В.П., Коровин В.И. Литература, 2016, Просвещение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Программа литературы для ОУ/Коровина В.Я.,2012</w:t>
            </w:r>
          </w:p>
        </w:tc>
      </w:tr>
      <w:tr w:rsidR="006A3770" w:rsidRPr="00CF38D5" w:rsidTr="006A3770">
        <w:trPr>
          <w:trHeight w:val="1128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ностранный язык</w:t>
            </w:r>
          </w:p>
          <w:p w:rsidR="006A3770" w:rsidRPr="00CF38D5" w:rsidRDefault="006A3770" w:rsidP="008211D6">
            <w:pPr>
              <w:pStyle w:val="ac"/>
            </w:pPr>
            <w:r w:rsidRPr="00CF38D5">
              <w:t>(английский язык)</w:t>
            </w:r>
          </w:p>
        </w:tc>
        <w:tc>
          <w:tcPr>
            <w:tcW w:w="3509" w:type="dxa"/>
          </w:tcPr>
          <w:p w:rsidR="006A3770" w:rsidRPr="00CF38D5" w:rsidRDefault="006A3770" w:rsidP="008211D6">
            <w:r w:rsidRPr="00CF38D5">
              <w:rPr>
                <w:shd w:val="clear" w:color="auto" w:fill="F7F7F6"/>
              </w:rPr>
              <w:t>О.В. Афанасьева, И.В. Михеева, Н.В. Языкова, Е.А. Колесникова.</w:t>
            </w:r>
            <w:r w:rsidRPr="00CF38D5">
              <w:t xml:space="preserve"> Английский язык.  Учебник в 2-х частях</w:t>
            </w:r>
            <w:r w:rsidRPr="00CF38D5">
              <w:rPr>
                <w:shd w:val="clear" w:color="auto" w:fill="F7F7F6"/>
              </w:rPr>
              <w:t>– М.: Дрофа ,2017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spacing w:line="240" w:lineRule="atLeast"/>
              <w:rPr>
                <w:bCs/>
              </w:rPr>
            </w:pPr>
            <w:r w:rsidRPr="00CF38D5">
              <w:rPr>
                <w:bCs/>
              </w:rPr>
              <w:t xml:space="preserve">Линия УМК О. В. Афанасьевой, И. В. Михеевой. Английский язык </w:t>
            </w:r>
          </w:p>
          <w:p w:rsidR="006A3770" w:rsidRPr="00CF38D5" w:rsidRDefault="006A3770" w:rsidP="008211D6">
            <w:pPr>
              <w:spacing w:line="240" w:lineRule="atLeast"/>
              <w:rPr>
                <w:bCs/>
              </w:rPr>
            </w:pPr>
          </w:p>
        </w:tc>
      </w:tr>
      <w:tr w:rsidR="006A3770" w:rsidRPr="00CF38D5" w:rsidTr="006A3770">
        <w:trPr>
          <w:trHeight w:val="703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Алгебр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Мерзляк А.Г., Полонский В.Б., Якир </w:t>
            </w:r>
            <w:proofErr w:type="spellStart"/>
            <w:proofErr w:type="gramStart"/>
            <w:r w:rsidRPr="00CF38D5">
              <w:t>М.С.Алгебра</w:t>
            </w:r>
            <w:proofErr w:type="spellEnd"/>
            <w:r w:rsidRPr="00CF38D5">
              <w:t xml:space="preserve"> .</w:t>
            </w:r>
            <w:proofErr w:type="gramEnd"/>
            <w:r w:rsidRPr="00CF38D5">
              <w:t>- М,  ВЕНТАНА-ГРАФ, 2017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Линия УМК А. Г. Мерзляка</w:t>
            </w:r>
          </w:p>
        </w:tc>
      </w:tr>
      <w:tr w:rsidR="006A3770" w:rsidRPr="00CF38D5" w:rsidTr="006A3770">
        <w:trPr>
          <w:trHeight w:val="660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Геометр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  <w:rPr>
                <w:lang w:val="en-US"/>
              </w:rPr>
            </w:pPr>
            <w:r w:rsidRPr="00CF38D5">
              <w:t xml:space="preserve">Мерзляк А.Г., Полонский В.Б., Якир </w:t>
            </w:r>
            <w:proofErr w:type="spellStart"/>
            <w:proofErr w:type="gramStart"/>
            <w:r w:rsidRPr="00CF38D5">
              <w:t>М.С.Алгебра</w:t>
            </w:r>
            <w:proofErr w:type="spellEnd"/>
            <w:r w:rsidRPr="00CF38D5">
              <w:t xml:space="preserve"> .</w:t>
            </w:r>
            <w:proofErr w:type="gramEnd"/>
            <w:r w:rsidRPr="00CF38D5">
              <w:t>- М,  ВЕНТАНА-ГРАФ, 201</w:t>
            </w:r>
            <w:r w:rsidRPr="00CF38D5">
              <w:rPr>
                <w:lang w:val="en-US"/>
              </w:rPr>
              <w:t>8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Линия УМК А. Г. Мерзляка</w:t>
            </w:r>
          </w:p>
        </w:tc>
      </w:tr>
      <w:tr w:rsidR="006A3770" w:rsidRPr="00CF38D5" w:rsidTr="006A3770">
        <w:trPr>
          <w:trHeight w:val="1138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нформатика и ИКТ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Информатика.  класс: учебник / Л.Л. </w:t>
            </w:r>
            <w:proofErr w:type="spellStart"/>
            <w:r w:rsidRPr="00CF38D5">
              <w:t>Босова</w:t>
            </w:r>
            <w:proofErr w:type="spellEnd"/>
            <w:r w:rsidRPr="00CF38D5">
              <w:t xml:space="preserve">, А.Ю. </w:t>
            </w:r>
            <w:proofErr w:type="spellStart"/>
            <w:r w:rsidRPr="00CF38D5">
              <w:t>Босова</w:t>
            </w:r>
            <w:proofErr w:type="spellEnd"/>
            <w:r w:rsidRPr="00CF38D5">
              <w:t>, БИНОМ. Лаборатория знаний</w:t>
            </w:r>
            <w:r w:rsidRPr="00CF38D5">
              <w:tab/>
              <w:t>, 2018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УМК </w:t>
            </w:r>
            <w:proofErr w:type="spellStart"/>
            <w:r w:rsidRPr="00CF38D5">
              <w:t>Босова</w:t>
            </w:r>
            <w:proofErr w:type="spellEnd"/>
            <w:r w:rsidRPr="00CF38D5">
              <w:t xml:space="preserve"> Л.Л.</w:t>
            </w:r>
          </w:p>
        </w:tc>
      </w:tr>
      <w:tr w:rsidR="006A3770" w:rsidRPr="00CF38D5" w:rsidTr="006A3770">
        <w:trPr>
          <w:trHeight w:val="1281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стор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 История России. А.В. </w:t>
            </w:r>
            <w:proofErr w:type="spellStart"/>
            <w:r w:rsidRPr="00CF38D5">
              <w:t>Торкунов</w:t>
            </w:r>
            <w:proofErr w:type="spellEnd"/>
            <w:r w:rsidRPr="00CF38D5">
              <w:t xml:space="preserve">. в 2-х </w:t>
            </w:r>
            <w:proofErr w:type="gramStart"/>
            <w:r w:rsidRPr="00CF38D5">
              <w:t>частях  ФГОС</w:t>
            </w:r>
            <w:proofErr w:type="gramEnd"/>
            <w:r w:rsidRPr="00CF38D5">
              <w:t>. Москва. «Просвещение», 2016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 История России. Рабочая программа к учебнику </w:t>
            </w:r>
            <w:proofErr w:type="spellStart"/>
            <w:r w:rsidRPr="00CF38D5">
              <w:t>Торкунова</w:t>
            </w:r>
            <w:proofErr w:type="spellEnd"/>
            <w:r w:rsidRPr="00CF38D5">
              <w:t xml:space="preserve"> А.В. 6 класс. ФГОС. Москва, «Просвещение», 2017</w:t>
            </w:r>
          </w:p>
        </w:tc>
      </w:tr>
      <w:tr w:rsidR="006A3770" w:rsidRPr="00CF38D5" w:rsidTr="006A3770">
        <w:trPr>
          <w:trHeight w:val="1995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Обществознание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Л.Н. Боголюбов. Обществознание. </w:t>
            </w:r>
            <w:proofErr w:type="gramStart"/>
            <w:r w:rsidRPr="00CF38D5">
              <w:t>ФГОС..</w:t>
            </w:r>
            <w:proofErr w:type="gramEnd"/>
            <w:r w:rsidRPr="00CF38D5">
              <w:t xml:space="preserve"> Москва. «Просвещение», 2018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Обществознание. Рабочие программы. Предметная линия учебников под редакцией Л. Н. Боголюбова. 5-9 классы. Москва. «Просвещение», 2018.</w:t>
            </w:r>
          </w:p>
        </w:tc>
      </w:tr>
      <w:tr w:rsidR="006A3770" w:rsidRPr="00CF38D5" w:rsidTr="006A3770">
        <w:trPr>
          <w:trHeight w:val="711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Географ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География. классы. Алексеев А.И., Николина В.В., Липкина Е.К, 2018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«Полярная звезда» под ред. А. И. Алексеева. 5-9 классы, 2018</w:t>
            </w:r>
          </w:p>
        </w:tc>
      </w:tr>
      <w:tr w:rsidR="006A3770" w:rsidRPr="00CF38D5" w:rsidTr="006A3770">
        <w:trPr>
          <w:trHeight w:val="1278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Физика</w:t>
            </w:r>
          </w:p>
        </w:tc>
        <w:tc>
          <w:tcPr>
            <w:tcW w:w="3509" w:type="dxa"/>
          </w:tcPr>
          <w:p w:rsidR="006A3770" w:rsidRPr="00CF38D5" w:rsidRDefault="006A3770" w:rsidP="008211D6">
            <w:r w:rsidRPr="00CF38D5">
              <w:t xml:space="preserve">Физика </w:t>
            </w:r>
            <w:proofErr w:type="spellStart"/>
            <w:r w:rsidRPr="00CF38D5">
              <w:t>А.В.Пёрышкин</w:t>
            </w:r>
            <w:proofErr w:type="spellEnd"/>
          </w:p>
          <w:p w:rsidR="006A3770" w:rsidRPr="00CF38D5" w:rsidRDefault="006A3770" w:rsidP="008211D6">
            <w:pPr>
              <w:pStyle w:val="ac"/>
            </w:pPr>
            <w:r w:rsidRPr="00CF38D5">
              <w:t>М: «Просвещение». 2014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Общеобразовательная программа по физике, </w:t>
            </w:r>
            <w:proofErr w:type="gramStart"/>
            <w:r w:rsidRPr="00CF38D5">
              <w:t>авторская  программа</w:t>
            </w:r>
            <w:proofErr w:type="gramEnd"/>
            <w:r w:rsidRPr="00CF38D5">
              <w:t xml:space="preserve"> под редакцией </w:t>
            </w:r>
            <w:proofErr w:type="spellStart"/>
            <w:r w:rsidRPr="00CF38D5">
              <w:t>А.В.Пёрышкина</w:t>
            </w:r>
            <w:proofErr w:type="spellEnd"/>
          </w:p>
        </w:tc>
      </w:tr>
      <w:tr w:rsidR="006A3770" w:rsidRPr="00CF38D5" w:rsidTr="006A3770">
        <w:trPr>
          <w:trHeight w:val="701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Хим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Химия.  Габриелян О.С. Дрофа, 2018 г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Авторская программа по химии О.С. Габриелян</w:t>
            </w:r>
          </w:p>
        </w:tc>
      </w:tr>
      <w:tr w:rsidR="006A3770" w:rsidRPr="00CF38D5" w:rsidTr="006A3770">
        <w:trPr>
          <w:trHeight w:val="1995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Биология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Биология. Многообразие покрытосеменных растений.</w:t>
            </w:r>
          </w:p>
          <w:p w:rsidR="006A3770" w:rsidRPr="00CF38D5" w:rsidRDefault="006A3770" w:rsidP="008211D6">
            <w:pPr>
              <w:pStyle w:val="ac"/>
            </w:pPr>
            <w:proofErr w:type="spellStart"/>
            <w:r w:rsidRPr="00CF38D5">
              <w:t>В.В.Пасечник</w:t>
            </w:r>
            <w:proofErr w:type="spellEnd"/>
          </w:p>
          <w:p w:rsidR="006A3770" w:rsidRPr="00CF38D5" w:rsidRDefault="006A3770" w:rsidP="008211D6">
            <w:pPr>
              <w:pStyle w:val="ac"/>
            </w:pPr>
            <w:proofErr w:type="spellStart"/>
            <w:proofErr w:type="gramStart"/>
            <w:r w:rsidRPr="00CF38D5">
              <w:t>М.:Дрофа</w:t>
            </w:r>
            <w:proofErr w:type="spellEnd"/>
            <w:proofErr w:type="gramEnd"/>
            <w:r w:rsidRPr="00CF38D5">
              <w:t>, 2017г.</w:t>
            </w:r>
            <w:r w:rsidRPr="00CF38D5">
              <w:tab/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Общеобразовательная программа по предмету, авторская программа для общеобразовательных учреждений под руководством В. В. Пасечника</w:t>
            </w:r>
          </w:p>
        </w:tc>
      </w:tr>
      <w:tr w:rsidR="006A3770" w:rsidRPr="00CF38D5" w:rsidTr="006A3770">
        <w:trPr>
          <w:trHeight w:val="953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Искусство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«Искусство 8-9 класс» Г.П. Сергеева, И.Э. </w:t>
            </w:r>
            <w:proofErr w:type="spellStart"/>
            <w:r w:rsidRPr="00CF38D5">
              <w:t>Кашекова</w:t>
            </w:r>
            <w:proofErr w:type="spellEnd"/>
            <w:r w:rsidRPr="00CF38D5">
              <w:t xml:space="preserve">, Е.Д. </w:t>
            </w:r>
            <w:proofErr w:type="gramStart"/>
            <w:r w:rsidRPr="00CF38D5">
              <w:t>Критская  Просвещение</w:t>
            </w:r>
            <w:proofErr w:type="gramEnd"/>
            <w:r w:rsidRPr="00CF38D5">
              <w:t xml:space="preserve">,  2017г.  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вторская программа Г.П. Сергеева, И.Э, </w:t>
            </w:r>
            <w:proofErr w:type="spellStart"/>
            <w:r w:rsidRPr="00CF38D5">
              <w:t>Кашекова</w:t>
            </w:r>
            <w:proofErr w:type="spellEnd"/>
          </w:p>
        </w:tc>
      </w:tr>
      <w:tr w:rsidR="006A3770" w:rsidRPr="00CF38D5" w:rsidTr="006A3770">
        <w:trPr>
          <w:trHeight w:val="824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Физическая культура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«Физическая </w:t>
            </w:r>
            <w:proofErr w:type="gramStart"/>
            <w:r w:rsidRPr="00CF38D5">
              <w:t>культура  класс</w:t>
            </w:r>
            <w:proofErr w:type="gramEnd"/>
            <w:r w:rsidRPr="00CF38D5">
              <w:t>», Просвещение, 2016г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>Авторская программа В.И. Лях</w:t>
            </w:r>
          </w:p>
        </w:tc>
      </w:tr>
      <w:tr w:rsidR="006A3770" w:rsidRPr="00CF38D5" w:rsidTr="006A3770">
        <w:trPr>
          <w:trHeight w:val="1006"/>
        </w:trPr>
        <w:tc>
          <w:tcPr>
            <w:tcW w:w="1477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207" w:type="dxa"/>
          </w:tcPr>
          <w:p w:rsidR="006A3770" w:rsidRPr="00CF38D5" w:rsidRDefault="006A3770" w:rsidP="008211D6">
            <w:pPr>
              <w:pStyle w:val="ac"/>
            </w:pPr>
            <w:r w:rsidRPr="00CF38D5">
              <w:t>ОБЖ</w:t>
            </w:r>
          </w:p>
        </w:tc>
        <w:tc>
          <w:tcPr>
            <w:tcW w:w="3509" w:type="dxa"/>
          </w:tcPr>
          <w:p w:rsidR="006A3770" w:rsidRPr="00CF38D5" w:rsidRDefault="006A3770" w:rsidP="008211D6">
            <w:pPr>
              <w:pStyle w:val="ac"/>
            </w:pPr>
            <w:r w:rsidRPr="00CF38D5">
              <w:t>Основы безопасности жизнедеятельности, А.Т. Смирнов, Б.О. Хренников, Просвещение, 2016г.</w:t>
            </w:r>
          </w:p>
        </w:tc>
        <w:tc>
          <w:tcPr>
            <w:tcW w:w="311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вторская программа для 5-9 </w:t>
            </w:r>
            <w:proofErr w:type="spellStart"/>
            <w:r w:rsidRPr="00CF38D5">
              <w:t>кл</w:t>
            </w:r>
            <w:proofErr w:type="spellEnd"/>
            <w:r w:rsidRPr="00CF38D5">
              <w:t>. Смирнов А.Г., Хренников Б.О., 2011</w:t>
            </w:r>
          </w:p>
        </w:tc>
      </w:tr>
    </w:tbl>
    <w:p w:rsidR="006A3770" w:rsidRDefault="006A3770" w:rsidP="006A3770">
      <w:pPr>
        <w:pStyle w:val="ac"/>
        <w:jc w:val="center"/>
        <w:rPr>
          <w:b/>
        </w:rPr>
      </w:pPr>
    </w:p>
    <w:p w:rsidR="006A3770" w:rsidRDefault="006A3770" w:rsidP="006A3770">
      <w:pPr>
        <w:pStyle w:val="ac"/>
        <w:jc w:val="center"/>
        <w:rPr>
          <w:b/>
        </w:rPr>
      </w:pPr>
    </w:p>
    <w:p w:rsidR="006A3770" w:rsidRPr="00CF38D5" w:rsidRDefault="006A3770" w:rsidP="006A3770">
      <w:pPr>
        <w:pStyle w:val="ac"/>
        <w:jc w:val="center"/>
        <w:rPr>
          <w:b/>
        </w:rPr>
      </w:pPr>
      <w:r w:rsidRPr="00CF38D5">
        <w:rPr>
          <w:b/>
        </w:rPr>
        <w:t>Основное общее образование</w:t>
      </w:r>
    </w:p>
    <w:p w:rsidR="006A3770" w:rsidRPr="00CF38D5" w:rsidRDefault="006A3770" w:rsidP="006A3770">
      <w:pPr>
        <w:pStyle w:val="ac"/>
        <w:jc w:val="center"/>
        <w:rPr>
          <w:b/>
        </w:rPr>
      </w:pPr>
      <w:r w:rsidRPr="00CF38D5">
        <w:rPr>
          <w:b/>
        </w:rPr>
        <w:t>Адаптированные образовательные программы</w:t>
      </w:r>
    </w:p>
    <w:p w:rsidR="006A3770" w:rsidRPr="00CF38D5" w:rsidRDefault="006A3770" w:rsidP="006A3770">
      <w:pPr>
        <w:pStyle w:val="ac"/>
        <w:jc w:val="center"/>
      </w:pPr>
    </w:p>
    <w:tbl>
      <w:tblPr>
        <w:tblStyle w:val="a8"/>
        <w:tblW w:w="1117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16"/>
        <w:gridCol w:w="2146"/>
        <w:gridCol w:w="4239"/>
        <w:gridCol w:w="3969"/>
      </w:tblGrid>
      <w:tr w:rsidR="006A3770" w:rsidRPr="00CF38D5" w:rsidTr="008211D6">
        <w:trPr>
          <w:trHeight w:val="276"/>
        </w:trPr>
        <w:tc>
          <w:tcPr>
            <w:tcW w:w="816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>Класс</w:t>
            </w:r>
          </w:p>
        </w:tc>
        <w:tc>
          <w:tcPr>
            <w:tcW w:w="2146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>Предмет</w:t>
            </w:r>
          </w:p>
        </w:tc>
        <w:tc>
          <w:tcPr>
            <w:tcW w:w="4239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Учебник (автор, наименование, </w:t>
            </w:r>
            <w:proofErr w:type="spellStart"/>
            <w:proofErr w:type="gramStart"/>
            <w:r w:rsidRPr="00CF38D5">
              <w:t>издательство,год</w:t>
            </w:r>
            <w:proofErr w:type="spellEnd"/>
            <w:proofErr w:type="gramEnd"/>
            <w:r w:rsidRPr="00CF38D5">
              <w:t>)</w:t>
            </w:r>
          </w:p>
        </w:tc>
        <w:tc>
          <w:tcPr>
            <w:tcW w:w="3969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>Программа (автор, наименование, год)</w:t>
            </w:r>
          </w:p>
        </w:tc>
      </w:tr>
      <w:tr w:rsidR="006A3770" w:rsidRPr="00CF38D5" w:rsidTr="008211D6">
        <w:trPr>
          <w:trHeight w:val="276"/>
        </w:trPr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4239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969" w:type="dxa"/>
            <w:vMerge/>
          </w:tcPr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>5</w:t>
            </w: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Письмо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Русский язык под </w:t>
            </w:r>
            <w:proofErr w:type="spellStart"/>
            <w:proofErr w:type="gramStart"/>
            <w:r w:rsidRPr="00CF38D5">
              <w:t>ред.Н.Г.Галунчиковой,Э.В.Якубовской</w:t>
            </w:r>
            <w:proofErr w:type="spellEnd"/>
            <w:proofErr w:type="gramEnd"/>
            <w:r w:rsidRPr="00CF38D5">
              <w:t xml:space="preserve"> Москва  «Просвещение  2015г.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вторская программа под </w:t>
            </w:r>
            <w:proofErr w:type="spellStart"/>
            <w:r w:rsidRPr="00CF38D5">
              <w:t>ред.Н.Г</w:t>
            </w:r>
            <w:proofErr w:type="spellEnd"/>
            <w:r w:rsidRPr="00CF38D5">
              <w:t xml:space="preserve">. </w:t>
            </w:r>
            <w:proofErr w:type="spellStart"/>
            <w:proofErr w:type="gramStart"/>
            <w:r w:rsidRPr="00CF38D5">
              <w:t>Галунчиковой,Э.В.ЯкубовскойРусский</w:t>
            </w:r>
            <w:proofErr w:type="spellEnd"/>
            <w:proofErr w:type="gramEnd"/>
            <w:r w:rsidRPr="00CF38D5">
              <w:t xml:space="preserve"> язык  Просвещение 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Чтение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Чтение под ред. </w:t>
            </w:r>
            <w:proofErr w:type="spellStart"/>
            <w:r w:rsidRPr="00CF38D5">
              <w:t>З.Ф.Малышевой</w:t>
            </w:r>
            <w:proofErr w:type="spellEnd"/>
            <w:r w:rsidRPr="00CF38D5">
              <w:t xml:space="preserve"> Москва «Просвещение» 2015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вторская программа под </w:t>
            </w:r>
            <w:proofErr w:type="spellStart"/>
            <w:r w:rsidRPr="00CF38D5">
              <w:t>ред.З.Ф.Малышевой</w:t>
            </w:r>
            <w:proofErr w:type="spellEnd"/>
            <w:r w:rsidRPr="00CF38D5">
              <w:t xml:space="preserve"> Русский </w:t>
            </w:r>
            <w:proofErr w:type="gramStart"/>
            <w:r w:rsidRPr="00CF38D5">
              <w:t>язык  Просвещение</w:t>
            </w:r>
            <w:proofErr w:type="gramEnd"/>
            <w:r w:rsidRPr="00CF38D5">
              <w:t xml:space="preserve"> 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Математика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rPr>
                <w:rStyle w:val="c1"/>
                <w:rFonts w:eastAsia="Calibri"/>
              </w:rPr>
              <w:t xml:space="preserve"> «Математика» под ред. М.Н. Перовой, Г. М. </w:t>
            </w:r>
            <w:proofErr w:type="gramStart"/>
            <w:r w:rsidRPr="00CF38D5">
              <w:rPr>
                <w:rStyle w:val="c1"/>
                <w:rFonts w:eastAsia="Calibri"/>
              </w:rPr>
              <w:t>Капустиной,  Москва</w:t>
            </w:r>
            <w:proofErr w:type="gramEnd"/>
            <w:r w:rsidRPr="00CF38D5">
              <w:rPr>
                <w:rStyle w:val="c1"/>
                <w:rFonts w:eastAsia="Calibri"/>
              </w:rPr>
              <w:t xml:space="preserve"> «Просвещение», 2016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jc w:val="both"/>
              <w:rPr>
                <w:lang w:val="en-US"/>
              </w:rPr>
            </w:pPr>
            <w:r w:rsidRPr="00CF38D5">
              <w:t xml:space="preserve">Авторская программа под редакцией </w:t>
            </w:r>
            <w:proofErr w:type="spellStart"/>
            <w:r w:rsidRPr="00CF38D5">
              <w:t>М.Н.Перовой</w:t>
            </w:r>
            <w:proofErr w:type="spellEnd"/>
            <w:r w:rsidRPr="00CF38D5">
              <w:t xml:space="preserve"> «Математика». </w:t>
            </w:r>
            <w:proofErr w:type="gramStart"/>
            <w:r w:rsidRPr="00CF38D5">
              <w:t>М..</w:t>
            </w:r>
            <w:proofErr w:type="gramEnd"/>
            <w:r w:rsidRPr="00CF38D5">
              <w:t xml:space="preserve">: Просвещение, 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Биология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contextualSpacing/>
            </w:pPr>
            <w:r w:rsidRPr="00CF38D5">
              <w:t xml:space="preserve">Природоведение. 5 класс: учебник для специальных (коррекционных) школ </w:t>
            </w:r>
            <w:r w:rsidRPr="00CF38D5">
              <w:rPr>
                <w:lang w:val="en-US"/>
              </w:rPr>
              <w:t>VIII</w:t>
            </w:r>
            <w:r w:rsidRPr="00CF38D5">
              <w:t xml:space="preserve"> вида / И.В. Романов, Р.А. Петросова. – М.: Дрофа, 2016г.</w:t>
            </w:r>
          </w:p>
          <w:p w:rsidR="006A3770" w:rsidRPr="00CF38D5" w:rsidRDefault="006A3770" w:rsidP="008211D6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211D6">
            <w:r w:rsidRPr="00CF38D5">
              <w:t xml:space="preserve">Авторская программа В.В. Воронковой – М: </w:t>
            </w:r>
            <w:proofErr w:type="spellStart"/>
            <w:r w:rsidRPr="00CF38D5">
              <w:t>Гуманит</w:t>
            </w:r>
            <w:proofErr w:type="spellEnd"/>
            <w:r w:rsidRPr="00CF38D5">
              <w:t>. изд. центр ВЛАДОС</w:t>
            </w:r>
          </w:p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География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contextualSpacing/>
            </w:pPr>
            <w:r w:rsidRPr="00CF38D5">
              <w:t xml:space="preserve">Природоведение. 5 класс: учебник для специальных (коррекционных) школ </w:t>
            </w:r>
            <w:r w:rsidRPr="00CF38D5">
              <w:rPr>
                <w:lang w:val="en-US"/>
              </w:rPr>
              <w:t>VIII</w:t>
            </w:r>
            <w:r w:rsidRPr="00CF38D5">
              <w:t xml:space="preserve"> вида / И.В. Романов, Р.А. Петросова. – М.: Дрофа, 2016г.</w:t>
            </w:r>
          </w:p>
          <w:p w:rsidR="006A3770" w:rsidRPr="00CF38D5" w:rsidRDefault="006A3770" w:rsidP="008211D6">
            <w:pPr>
              <w:rPr>
                <w:rFonts w:eastAsia="Calibri"/>
              </w:rPr>
            </w:pPr>
          </w:p>
        </w:tc>
        <w:tc>
          <w:tcPr>
            <w:tcW w:w="3969" w:type="dxa"/>
          </w:tcPr>
          <w:p w:rsidR="006A3770" w:rsidRPr="00CF38D5" w:rsidRDefault="006A3770" w:rsidP="008211D6">
            <w:r w:rsidRPr="00CF38D5">
              <w:t xml:space="preserve">Авторская программа В.В. Воронковой – М: </w:t>
            </w:r>
            <w:proofErr w:type="spellStart"/>
            <w:r w:rsidRPr="00CF38D5">
              <w:t>Гуманит</w:t>
            </w:r>
            <w:proofErr w:type="spellEnd"/>
            <w:r w:rsidRPr="00CF38D5">
              <w:t>. изд. центр ВЛАДОС</w:t>
            </w:r>
          </w:p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ИЗО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proofErr w:type="spellStart"/>
            <w:r w:rsidRPr="00CF38D5">
              <w:t>Профессинально</w:t>
            </w:r>
            <w:proofErr w:type="spellEnd"/>
            <w:r w:rsidRPr="00CF38D5">
              <w:t>- трудовое обучение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>6</w:t>
            </w: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Письмо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Русский язык. Н.Г. Галунчикова, Э. В. </w:t>
            </w:r>
            <w:proofErr w:type="gramStart"/>
            <w:r w:rsidRPr="00CF38D5">
              <w:t>Якубовская.-</w:t>
            </w:r>
            <w:proofErr w:type="gramEnd"/>
            <w:r w:rsidRPr="00CF38D5">
              <w:t>М.: Просвещение, 2016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даптированная образовательная программа под редакцией Н.Г. </w:t>
            </w:r>
            <w:proofErr w:type="spellStart"/>
            <w:r w:rsidRPr="00CF38D5">
              <w:t>Галунчиковой</w:t>
            </w:r>
            <w:proofErr w:type="spellEnd"/>
            <w:r w:rsidRPr="00CF38D5">
              <w:t>.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Чтение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Чтение </w:t>
            </w:r>
            <w:proofErr w:type="spellStart"/>
            <w:r w:rsidRPr="00CF38D5">
              <w:t>И.М.Бгажнокова</w:t>
            </w:r>
            <w:proofErr w:type="spellEnd"/>
            <w:r w:rsidRPr="00CF38D5">
              <w:t xml:space="preserve">, </w:t>
            </w:r>
            <w:proofErr w:type="spellStart"/>
            <w:proofErr w:type="gramStart"/>
            <w:r w:rsidRPr="00CF38D5">
              <w:t>Е.С.Погостина</w:t>
            </w:r>
            <w:proofErr w:type="spellEnd"/>
            <w:r w:rsidRPr="00CF38D5">
              <w:t>.-</w:t>
            </w:r>
            <w:proofErr w:type="gramEnd"/>
            <w:r w:rsidRPr="00CF38D5">
              <w:t xml:space="preserve"> М.: Просвещение,2016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даптированная образовательная программа под редакцией </w:t>
            </w:r>
            <w:proofErr w:type="spellStart"/>
            <w:r w:rsidRPr="00CF38D5">
              <w:t>И.М.Бгажноковой</w:t>
            </w:r>
            <w:proofErr w:type="spellEnd"/>
            <w:r w:rsidRPr="00CF38D5">
              <w:t>.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Математика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rPr>
                <w:rStyle w:val="c1"/>
                <w:rFonts w:eastAsia="Calibri"/>
              </w:rPr>
              <w:t xml:space="preserve"> «Математика» под ред. М.Н. Перовой, </w:t>
            </w:r>
            <w:r w:rsidRPr="00CF38D5">
              <w:rPr>
                <w:rStyle w:val="c1"/>
                <w:rFonts w:eastAsia="Calibri"/>
              </w:rPr>
              <w:lastRenderedPageBreak/>
              <w:t xml:space="preserve">Г. М. </w:t>
            </w:r>
            <w:proofErr w:type="gramStart"/>
            <w:r w:rsidRPr="00CF38D5">
              <w:rPr>
                <w:rStyle w:val="c1"/>
                <w:rFonts w:eastAsia="Calibri"/>
              </w:rPr>
              <w:t>Капустиной,  Москва</w:t>
            </w:r>
            <w:proofErr w:type="gramEnd"/>
            <w:r w:rsidRPr="00CF38D5">
              <w:rPr>
                <w:rStyle w:val="c1"/>
                <w:rFonts w:eastAsia="Calibri"/>
              </w:rPr>
              <w:t xml:space="preserve"> «Просвещение», 2016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jc w:val="both"/>
              <w:rPr>
                <w:lang w:val="en-US"/>
              </w:rPr>
            </w:pPr>
            <w:r w:rsidRPr="00CF38D5">
              <w:lastRenderedPageBreak/>
              <w:t xml:space="preserve">Авторская программа под редакцией </w:t>
            </w:r>
            <w:proofErr w:type="spellStart"/>
            <w:r w:rsidRPr="00CF38D5">
              <w:lastRenderedPageBreak/>
              <w:t>М.Н.Перовой</w:t>
            </w:r>
            <w:proofErr w:type="spellEnd"/>
            <w:r w:rsidRPr="00CF38D5">
              <w:t xml:space="preserve"> «Математика». </w:t>
            </w:r>
            <w:proofErr w:type="gramStart"/>
            <w:r w:rsidRPr="00CF38D5">
              <w:t>М..</w:t>
            </w:r>
            <w:proofErr w:type="gramEnd"/>
            <w:r w:rsidRPr="00CF38D5">
              <w:t>: Просвещение</w:t>
            </w:r>
          </w:p>
        </w:tc>
      </w:tr>
      <w:tr w:rsidR="006A3770" w:rsidRPr="00CF38D5" w:rsidTr="008211D6">
        <w:trPr>
          <w:trHeight w:val="843"/>
        </w:trPr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Биология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spacing w:before="180" w:after="180"/>
              <w:textAlignment w:val="top"/>
            </w:pPr>
            <w:r w:rsidRPr="00CF38D5">
              <w:t xml:space="preserve">Биология   </w:t>
            </w:r>
          </w:p>
          <w:p w:rsidR="006A3770" w:rsidRPr="00645581" w:rsidRDefault="006A3770" w:rsidP="008211D6">
            <w:pPr>
              <w:spacing w:before="180" w:after="180"/>
              <w:textAlignment w:val="top"/>
              <w:rPr>
                <w:rFonts w:ascii="Times New Roman" w:hAnsi="Times New Roman" w:cs="Times New Roman"/>
              </w:rPr>
            </w:pPr>
            <w:proofErr w:type="spellStart"/>
            <w:r w:rsidRPr="00CF38D5">
              <w:t>А.И.Никишова</w:t>
            </w:r>
            <w:proofErr w:type="spellEnd"/>
            <w:r w:rsidRPr="00CF38D5">
              <w:t>, Москва, «Просвещение», 2015год.</w:t>
            </w:r>
          </w:p>
        </w:tc>
        <w:tc>
          <w:tcPr>
            <w:tcW w:w="3969" w:type="dxa"/>
          </w:tcPr>
          <w:p w:rsidR="006A3770" w:rsidRPr="00CF38D5" w:rsidRDefault="006A3770" w:rsidP="008211D6">
            <w:r w:rsidRPr="00CF38D5">
              <w:t xml:space="preserve">Авторская программа В.В. Воронковой – М: </w:t>
            </w:r>
            <w:proofErr w:type="spellStart"/>
            <w:r w:rsidRPr="00CF38D5">
              <w:t>Гуманит</w:t>
            </w:r>
            <w:proofErr w:type="spellEnd"/>
            <w:r w:rsidRPr="00CF38D5">
              <w:t>. изд. центр ВЛАДОС</w:t>
            </w:r>
          </w:p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География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Лифанова Т.М., Соломина Е.Н. Начальный курс физической географии: 6 класс: учебник для специальных (коррекционных) образовательных учреждений </w:t>
            </w:r>
            <w:r w:rsidRPr="00CF38D5">
              <w:rPr>
                <w:lang w:val="en-US"/>
              </w:rPr>
              <w:t>VIII</w:t>
            </w:r>
            <w:r w:rsidRPr="00CF38D5">
              <w:t xml:space="preserve"> вида. – М.: Просвещение, 2016г.</w:t>
            </w:r>
          </w:p>
        </w:tc>
        <w:tc>
          <w:tcPr>
            <w:tcW w:w="3969" w:type="dxa"/>
          </w:tcPr>
          <w:p w:rsidR="006A3770" w:rsidRPr="00CF38D5" w:rsidRDefault="006A3770" w:rsidP="008211D6">
            <w:r w:rsidRPr="00CF38D5">
              <w:t xml:space="preserve">Авторская программа В.В. Воронковой – М: </w:t>
            </w:r>
            <w:proofErr w:type="spellStart"/>
            <w:r w:rsidRPr="00CF38D5">
              <w:t>Гуманит</w:t>
            </w:r>
            <w:proofErr w:type="spellEnd"/>
            <w:r w:rsidRPr="00CF38D5">
              <w:t>. изд. центр ВЛАДОС</w:t>
            </w:r>
          </w:p>
          <w:p w:rsidR="006A3770" w:rsidRPr="00CF38D5" w:rsidRDefault="006A3770" w:rsidP="008211D6">
            <w:pPr>
              <w:pStyle w:val="ac"/>
              <w:jc w:val="both"/>
            </w:pP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ИЗО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Профессионально-трудовое обучение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>7</w:t>
            </w: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Письмо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Русский язык. Н.Г. Галунчикова, Э. В. </w:t>
            </w:r>
            <w:proofErr w:type="gramStart"/>
            <w:r w:rsidRPr="00CF38D5">
              <w:t>Якубовская.-</w:t>
            </w:r>
            <w:proofErr w:type="gramEnd"/>
            <w:r w:rsidRPr="00CF38D5">
              <w:t>М.: Просвещение, 2017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даптированная образовательная программа под редакцией Н.Г. </w:t>
            </w:r>
            <w:proofErr w:type="spellStart"/>
            <w:r w:rsidRPr="00CF38D5">
              <w:t>Галунчиковой</w:t>
            </w:r>
            <w:proofErr w:type="spellEnd"/>
            <w:r w:rsidRPr="00CF38D5">
              <w:t>.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Чтение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Чтение Автор-составитель </w:t>
            </w:r>
            <w:proofErr w:type="spellStart"/>
            <w:r w:rsidRPr="00CF38D5">
              <w:t>А.К.Аксёнова</w:t>
            </w:r>
            <w:proofErr w:type="spellEnd"/>
            <w:r w:rsidRPr="00CF38D5">
              <w:t>. – М.: Просвещение, 2017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даптированная образовательная программа под редакцией </w:t>
            </w:r>
            <w:proofErr w:type="spellStart"/>
            <w:r w:rsidRPr="00CF38D5">
              <w:t>А.К.Аксёновой</w:t>
            </w:r>
            <w:proofErr w:type="spellEnd"/>
            <w:r w:rsidRPr="00CF38D5">
              <w:t>.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Математика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rPr>
                <w:rStyle w:val="c1"/>
                <w:rFonts w:eastAsia="Calibri"/>
              </w:rPr>
              <w:t xml:space="preserve"> «Математика» под ред. М.Н. Перовой, Г. М. </w:t>
            </w:r>
            <w:proofErr w:type="gramStart"/>
            <w:r w:rsidRPr="00CF38D5">
              <w:rPr>
                <w:rStyle w:val="c1"/>
                <w:rFonts w:eastAsia="Calibri"/>
              </w:rPr>
              <w:t>Капустиной,  Москва</w:t>
            </w:r>
            <w:proofErr w:type="gramEnd"/>
            <w:r w:rsidRPr="00CF38D5">
              <w:rPr>
                <w:rStyle w:val="c1"/>
                <w:rFonts w:eastAsia="Calibri"/>
              </w:rPr>
              <w:t xml:space="preserve"> «Просвещение», 2017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jc w:val="both"/>
              <w:rPr>
                <w:lang w:val="en-US"/>
              </w:rPr>
            </w:pPr>
            <w:r w:rsidRPr="00CF38D5">
              <w:t xml:space="preserve">Авторская программа под редакцией </w:t>
            </w:r>
            <w:proofErr w:type="spellStart"/>
            <w:r w:rsidRPr="00CF38D5">
              <w:t>М.Н.Перовой</w:t>
            </w:r>
            <w:proofErr w:type="spellEnd"/>
            <w:r w:rsidRPr="00CF38D5">
              <w:t xml:space="preserve"> «Математика». </w:t>
            </w:r>
            <w:proofErr w:type="gramStart"/>
            <w:r w:rsidRPr="00CF38D5">
              <w:t>М..</w:t>
            </w:r>
            <w:proofErr w:type="gramEnd"/>
            <w:r w:rsidRPr="00CF38D5">
              <w:t>: Просвещение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Биология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jc w:val="both"/>
            </w:pPr>
            <w:r w:rsidRPr="00CF38D5">
              <w:t>А.И. Никишов учебник «Биология. Животные» М.: «Просвещение» 201</w:t>
            </w:r>
            <w:r w:rsidRPr="00CF38D5">
              <w:rPr>
                <w:lang w:val="en-US"/>
              </w:rPr>
              <w:t>7</w:t>
            </w:r>
            <w:r w:rsidRPr="00CF38D5">
              <w:t xml:space="preserve"> г. </w:t>
            </w:r>
          </w:p>
          <w:p w:rsidR="006A3770" w:rsidRPr="00CF38D5" w:rsidRDefault="006A3770" w:rsidP="008211D6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211D6">
            <w:r w:rsidRPr="00CF38D5">
              <w:t xml:space="preserve">Авторская программа В.В. Воронковой – М: </w:t>
            </w:r>
            <w:proofErr w:type="spellStart"/>
            <w:r w:rsidRPr="00CF38D5">
              <w:t>Гуманит</w:t>
            </w:r>
            <w:proofErr w:type="spellEnd"/>
            <w:r w:rsidRPr="00CF38D5">
              <w:t>. изд. центр ВЛАДОС</w:t>
            </w:r>
          </w:p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История Отечества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t>Б.П. Пузанов История России. Учебник для спец. (коррекционных) образовательных учреждений VIII вида. Соответствует ФГОС. Москва. ВЛАДОС. 201</w:t>
            </w:r>
            <w:r w:rsidRPr="00CF38D5">
              <w:rPr>
                <w:lang w:val="en-US"/>
              </w:rPr>
              <w:t>7</w:t>
            </w:r>
            <w:r w:rsidRPr="00CF38D5">
              <w:t>.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  <w:rPr>
                <w:lang w:val="en-US"/>
              </w:rPr>
            </w:pPr>
            <w:r w:rsidRPr="00CF38D5">
              <w:t xml:space="preserve">Воронкова В.В. Программы специальных (коррекционных) общеобразовательных учреждений VIII вида. Истории России. Допущено Министерством образования РФ. Москва. ВЛАДОС. 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География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rPr>
                <w:rFonts w:eastAsia="Calibri"/>
              </w:rPr>
            </w:pPr>
            <w:r w:rsidRPr="00CF38D5">
              <w:rPr>
                <w:rFonts w:eastAsia="Calibri"/>
              </w:rPr>
              <w:t xml:space="preserve">Лифанова Т.М., Соломина Е.Н. География материков и океанов 7 класс. </w:t>
            </w:r>
          </w:p>
          <w:p w:rsidR="006A3770" w:rsidRPr="00CF38D5" w:rsidRDefault="006A3770" w:rsidP="008211D6">
            <w:pPr>
              <w:rPr>
                <w:rFonts w:eastAsia="Calibri"/>
              </w:rPr>
            </w:pPr>
            <w:r w:rsidRPr="00CF38D5">
              <w:rPr>
                <w:rFonts w:eastAsia="Calibri"/>
              </w:rPr>
              <w:t>М.: «Просвещение», 201</w:t>
            </w:r>
            <w:r w:rsidRPr="00CF38D5">
              <w:rPr>
                <w:rFonts w:eastAsia="Calibri"/>
                <w:lang w:val="en-US"/>
              </w:rPr>
              <w:t>7</w:t>
            </w:r>
            <w:r w:rsidRPr="00CF38D5">
              <w:rPr>
                <w:rFonts w:eastAsia="Calibri"/>
              </w:rPr>
              <w:t>г.</w:t>
            </w:r>
          </w:p>
          <w:p w:rsidR="006A3770" w:rsidRPr="00CF38D5" w:rsidRDefault="006A3770" w:rsidP="008211D6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211D6">
            <w:r w:rsidRPr="00CF38D5">
              <w:t xml:space="preserve">Авторская программа В.В. Воронковой – М: </w:t>
            </w:r>
            <w:proofErr w:type="spellStart"/>
            <w:r w:rsidRPr="00CF38D5">
              <w:t>Гуманит</w:t>
            </w:r>
            <w:proofErr w:type="spellEnd"/>
            <w:r w:rsidRPr="00CF38D5">
              <w:t>. изд. центр ВЛАДОС</w:t>
            </w:r>
          </w:p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ИЗО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Профессионально-трудовое обучение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>8</w:t>
            </w: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Письмо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Русский язык. Н.Г. Галунчикова, Э. В. </w:t>
            </w:r>
            <w:proofErr w:type="gramStart"/>
            <w:r w:rsidRPr="00CF38D5">
              <w:t>Якубовская.-</w:t>
            </w:r>
            <w:proofErr w:type="gramEnd"/>
            <w:r w:rsidRPr="00CF38D5">
              <w:t>М.: Просвещение, 2015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даптированная образовательная программа под редакцией Н.Г. </w:t>
            </w:r>
            <w:proofErr w:type="spellStart"/>
            <w:r w:rsidRPr="00CF38D5">
              <w:t>Галунчиковой</w:t>
            </w:r>
            <w:proofErr w:type="spellEnd"/>
            <w:r w:rsidRPr="00CF38D5">
              <w:t>.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Чтение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Чтение. Автор-составитель З. </w:t>
            </w:r>
            <w:proofErr w:type="gramStart"/>
            <w:r w:rsidRPr="00CF38D5">
              <w:t>Ф .</w:t>
            </w:r>
            <w:proofErr w:type="gramEnd"/>
            <w:r w:rsidRPr="00CF38D5">
              <w:t xml:space="preserve"> Малышева, - М.: Просвещение, 2016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даптированная образовательная программа под редакцией </w:t>
            </w:r>
            <w:proofErr w:type="spellStart"/>
            <w:r w:rsidRPr="00CF38D5">
              <w:t>З.Ф.Малышевой</w:t>
            </w:r>
            <w:proofErr w:type="spellEnd"/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Математика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rPr>
                <w:rStyle w:val="c1"/>
                <w:rFonts w:eastAsia="Calibri"/>
              </w:rPr>
              <w:t xml:space="preserve"> «Математика» под ред. М.Н. Перовой, Г. М. </w:t>
            </w:r>
            <w:proofErr w:type="gramStart"/>
            <w:r w:rsidRPr="00CF38D5">
              <w:rPr>
                <w:rStyle w:val="c1"/>
                <w:rFonts w:eastAsia="Calibri"/>
              </w:rPr>
              <w:t>Капустиной,  Москва</w:t>
            </w:r>
            <w:proofErr w:type="gramEnd"/>
            <w:r w:rsidRPr="00CF38D5">
              <w:rPr>
                <w:rStyle w:val="c1"/>
                <w:rFonts w:eastAsia="Calibri"/>
              </w:rPr>
              <w:t xml:space="preserve"> «Просвещение», 2015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jc w:val="both"/>
            </w:pPr>
            <w:r w:rsidRPr="00CF38D5">
              <w:t xml:space="preserve">Авторская программа под редакцией </w:t>
            </w:r>
            <w:proofErr w:type="spellStart"/>
            <w:r w:rsidRPr="00CF38D5">
              <w:t>М.Н.Перовой</w:t>
            </w:r>
            <w:proofErr w:type="spellEnd"/>
            <w:r w:rsidRPr="00CF38D5">
              <w:t xml:space="preserve"> «Математика». </w:t>
            </w:r>
            <w:proofErr w:type="gramStart"/>
            <w:r w:rsidRPr="00CF38D5">
              <w:t>М..</w:t>
            </w:r>
            <w:proofErr w:type="gramEnd"/>
            <w:r w:rsidRPr="00CF38D5">
              <w:t>: Просвещение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Биология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jc w:val="both"/>
            </w:pPr>
            <w:r w:rsidRPr="00CF38D5">
              <w:t>А.И. Никишов учебник 8 класса «Биология. Животные» М.: «Просвещение» 201</w:t>
            </w:r>
            <w:r w:rsidRPr="00CF38D5">
              <w:rPr>
                <w:lang w:val="en-US"/>
              </w:rPr>
              <w:t>5</w:t>
            </w:r>
            <w:r w:rsidRPr="00CF38D5">
              <w:t xml:space="preserve"> г. </w:t>
            </w:r>
          </w:p>
          <w:p w:rsidR="006A3770" w:rsidRPr="00CF38D5" w:rsidRDefault="006A3770" w:rsidP="008211D6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211D6">
            <w:r w:rsidRPr="00CF38D5">
              <w:lastRenderedPageBreak/>
              <w:t xml:space="preserve">Авторская программа В.В. Воронковой – М: </w:t>
            </w:r>
            <w:proofErr w:type="spellStart"/>
            <w:r w:rsidRPr="00CF38D5">
              <w:t>Гуманит</w:t>
            </w:r>
            <w:proofErr w:type="spellEnd"/>
            <w:r w:rsidRPr="00CF38D5">
              <w:t>. изд. центр ВЛАДОС.</w:t>
            </w:r>
          </w:p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История Отечества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История России: М.: </w:t>
            </w:r>
            <w:proofErr w:type="spellStart"/>
            <w:r w:rsidRPr="00CF38D5">
              <w:t>Гуманитар</w:t>
            </w:r>
            <w:proofErr w:type="spellEnd"/>
            <w:r w:rsidRPr="00CF38D5">
              <w:t xml:space="preserve">. изд. центр ВЛАДОС, </w:t>
            </w:r>
            <w:proofErr w:type="gramStart"/>
            <w:r w:rsidRPr="00CF38D5">
              <w:t>2012.-</w:t>
            </w:r>
            <w:proofErr w:type="gramEnd"/>
            <w:r w:rsidRPr="00CF38D5">
              <w:t>311 с;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  <w:r w:rsidRPr="00CF38D5">
              <w:t>Воронкова В.В. Программы специальных (коррекционных) общеобразовательных учреждений VIII вида. Истории России. Допущено Министерством образования РФ. Москва. ВЛАДОС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Обществознание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t>Нет учебников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  <w:r w:rsidRPr="00CF38D5">
              <w:t>Воронкова В.В. Программы специальных (коррекционных) общеобразовательных учреждений VIII вида. Обществознание. Допущено Министерством образования РФ.2012.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География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jc w:val="both"/>
              <w:rPr>
                <w:rFonts w:eastAsia="Calibri"/>
              </w:rPr>
            </w:pPr>
            <w:r w:rsidRPr="00CF38D5">
              <w:rPr>
                <w:rFonts w:eastAsia="Calibri"/>
              </w:rPr>
              <w:t>Лифанова Т.М., Соломина Е.Н. География материков и океанов.</w:t>
            </w:r>
          </w:p>
          <w:p w:rsidR="006A3770" w:rsidRPr="00CF38D5" w:rsidRDefault="006A3770" w:rsidP="008211D6">
            <w:pPr>
              <w:jc w:val="both"/>
              <w:rPr>
                <w:rFonts w:eastAsia="Calibri"/>
              </w:rPr>
            </w:pPr>
            <w:r w:rsidRPr="00CF38D5">
              <w:rPr>
                <w:rFonts w:eastAsia="Calibri"/>
              </w:rPr>
              <w:t xml:space="preserve"> М.: «Просвещение», 201</w:t>
            </w:r>
            <w:r w:rsidRPr="00CF38D5">
              <w:rPr>
                <w:rFonts w:eastAsia="Calibri"/>
                <w:lang w:val="en-US"/>
              </w:rPr>
              <w:t>5</w:t>
            </w:r>
            <w:r w:rsidRPr="00CF38D5">
              <w:rPr>
                <w:rFonts w:eastAsia="Calibri"/>
              </w:rPr>
              <w:t xml:space="preserve">г. </w:t>
            </w:r>
          </w:p>
          <w:p w:rsidR="006A3770" w:rsidRPr="00CF38D5" w:rsidRDefault="006A3770" w:rsidP="008211D6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211D6">
            <w:r w:rsidRPr="00CF38D5">
              <w:t xml:space="preserve">Авторская программа В.В. Воронковой – М: </w:t>
            </w:r>
            <w:proofErr w:type="spellStart"/>
            <w:r w:rsidRPr="00CF38D5">
              <w:t>Гуманит</w:t>
            </w:r>
            <w:proofErr w:type="spellEnd"/>
            <w:r w:rsidRPr="00CF38D5">
              <w:t>. изд. центр ВЛАДОС</w:t>
            </w:r>
          </w:p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Профессионально-трудовое обучение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 w:val="restart"/>
          </w:tcPr>
          <w:p w:rsidR="006A3770" w:rsidRPr="00CF38D5" w:rsidRDefault="006A3770" w:rsidP="008211D6">
            <w:pPr>
              <w:pStyle w:val="ac"/>
            </w:pPr>
            <w:r w:rsidRPr="00CF38D5">
              <w:t>9</w:t>
            </w: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Письмо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rPr>
                <w:spacing w:val="-2"/>
              </w:rPr>
              <w:t>Русский язык</w:t>
            </w:r>
            <w:r w:rsidRPr="00CF38D5">
              <w:rPr>
                <w:b/>
                <w:spacing w:val="-2"/>
              </w:rPr>
              <w:t xml:space="preserve">. </w:t>
            </w:r>
            <w:r w:rsidRPr="00CF38D5">
              <w:rPr>
                <w:spacing w:val="-2"/>
              </w:rPr>
              <w:t xml:space="preserve">Н.Г </w:t>
            </w:r>
            <w:proofErr w:type="gramStart"/>
            <w:r w:rsidRPr="00CF38D5">
              <w:rPr>
                <w:spacing w:val="-2"/>
              </w:rPr>
              <w:t>Галунчикова ,</w:t>
            </w:r>
            <w:proofErr w:type="gramEnd"/>
            <w:r w:rsidRPr="00CF38D5">
              <w:rPr>
                <w:spacing w:val="-2"/>
              </w:rPr>
              <w:t xml:space="preserve"> </w:t>
            </w:r>
            <w:proofErr w:type="spellStart"/>
            <w:r w:rsidRPr="00CF38D5">
              <w:rPr>
                <w:spacing w:val="-2"/>
              </w:rPr>
              <w:t>Э.В.Якубовская</w:t>
            </w:r>
            <w:proofErr w:type="spellEnd"/>
            <w:r w:rsidRPr="00CF38D5">
              <w:rPr>
                <w:spacing w:val="-2"/>
              </w:rPr>
              <w:t xml:space="preserve">. </w:t>
            </w:r>
            <w:r w:rsidRPr="00CF38D5">
              <w:t>М.: Просвещение,2016 год.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даптированная образовательная программа под редакцией Н.Г. </w:t>
            </w:r>
            <w:proofErr w:type="spellStart"/>
            <w:r w:rsidRPr="00CF38D5">
              <w:t>Галунчиковой</w:t>
            </w:r>
            <w:proofErr w:type="spellEnd"/>
            <w:r w:rsidRPr="00CF38D5">
              <w:t>.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Чтение и развитие речи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shd w:val="clear" w:color="auto" w:fill="FFFFFF"/>
            </w:pPr>
            <w:r w:rsidRPr="00CF38D5">
              <w:rPr>
                <w:b/>
                <w:spacing w:val="-2"/>
              </w:rPr>
              <w:t xml:space="preserve"> </w:t>
            </w:r>
            <w:r w:rsidRPr="00CF38D5">
              <w:t xml:space="preserve">Чтение Автор-составитель </w:t>
            </w:r>
            <w:proofErr w:type="spellStart"/>
            <w:r w:rsidRPr="00CF38D5">
              <w:t>А.К.Аксёнова</w:t>
            </w:r>
            <w:proofErr w:type="spellEnd"/>
            <w:r w:rsidRPr="00CF38D5">
              <w:t xml:space="preserve">, </w:t>
            </w:r>
            <w:proofErr w:type="spellStart"/>
            <w:r w:rsidRPr="00CF38D5">
              <w:t>М.И.Шишкова</w:t>
            </w:r>
            <w:proofErr w:type="spellEnd"/>
            <w:r w:rsidRPr="00CF38D5">
              <w:t xml:space="preserve"> – М.: Просвещение, 2016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  <w:r w:rsidRPr="00CF38D5">
              <w:t xml:space="preserve">Адаптированная образовательная программа под редакцией </w:t>
            </w:r>
            <w:proofErr w:type="spellStart"/>
            <w:r w:rsidRPr="00CF38D5">
              <w:t>А.К.Аксёновой</w:t>
            </w:r>
            <w:proofErr w:type="spellEnd"/>
            <w:r w:rsidRPr="00CF38D5">
              <w:t>.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Математика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  <w:r w:rsidRPr="00CF38D5">
              <w:rPr>
                <w:rStyle w:val="c1"/>
                <w:rFonts w:eastAsia="Calibri"/>
              </w:rPr>
              <w:t xml:space="preserve"> «Математика» под ред. М.Н. Перовой, Г. М. </w:t>
            </w:r>
            <w:proofErr w:type="gramStart"/>
            <w:r w:rsidRPr="00CF38D5">
              <w:rPr>
                <w:rStyle w:val="c1"/>
                <w:rFonts w:eastAsia="Calibri"/>
              </w:rPr>
              <w:t>Капустиной,  Москва</w:t>
            </w:r>
            <w:proofErr w:type="gramEnd"/>
            <w:r w:rsidRPr="00CF38D5">
              <w:rPr>
                <w:rStyle w:val="c1"/>
                <w:rFonts w:eastAsia="Calibri"/>
              </w:rPr>
              <w:t xml:space="preserve"> «Просвещение», 2016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jc w:val="both"/>
              <w:rPr>
                <w:lang w:val="en-US"/>
              </w:rPr>
            </w:pPr>
            <w:r w:rsidRPr="00CF38D5">
              <w:t xml:space="preserve">Авторская программа под редакцией </w:t>
            </w:r>
            <w:proofErr w:type="spellStart"/>
            <w:r w:rsidRPr="00CF38D5">
              <w:t>М.Н.Перовой</w:t>
            </w:r>
            <w:proofErr w:type="spellEnd"/>
            <w:r w:rsidRPr="00CF38D5">
              <w:t xml:space="preserve"> «Математика». </w:t>
            </w:r>
            <w:proofErr w:type="gramStart"/>
            <w:r w:rsidRPr="00CF38D5">
              <w:t>М..</w:t>
            </w:r>
            <w:proofErr w:type="gramEnd"/>
            <w:r w:rsidRPr="00CF38D5">
              <w:t>: Просвещение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Биология</w:t>
            </w:r>
          </w:p>
        </w:tc>
        <w:tc>
          <w:tcPr>
            <w:tcW w:w="4239" w:type="dxa"/>
          </w:tcPr>
          <w:p w:rsidR="006A3770" w:rsidRPr="00CF38D5" w:rsidRDefault="006A3770" w:rsidP="008211D6">
            <w:proofErr w:type="spellStart"/>
            <w:r w:rsidRPr="00CF38D5">
              <w:rPr>
                <w:spacing w:val="-2"/>
              </w:rPr>
              <w:t>Биология.</w:t>
            </w:r>
            <w:r w:rsidRPr="00CF38D5">
              <w:t>Соломина</w:t>
            </w:r>
            <w:proofErr w:type="spellEnd"/>
            <w:r w:rsidRPr="00CF38D5">
              <w:t xml:space="preserve"> Е.Н., </w:t>
            </w:r>
            <w:proofErr w:type="spellStart"/>
            <w:r w:rsidRPr="00CF38D5">
              <w:t>Шевырёва</w:t>
            </w:r>
            <w:proofErr w:type="spellEnd"/>
            <w:r w:rsidRPr="00CF38D5">
              <w:t xml:space="preserve"> Т.В. «</w:t>
            </w:r>
            <w:proofErr w:type="spellStart"/>
            <w:r w:rsidRPr="00CF38D5">
              <w:t>Биология.Человек</w:t>
            </w:r>
            <w:proofErr w:type="spellEnd"/>
            <w:proofErr w:type="gramStart"/>
            <w:r w:rsidRPr="00CF38D5">
              <w:t>».–</w:t>
            </w:r>
            <w:proofErr w:type="gramEnd"/>
            <w:r w:rsidRPr="00CF38D5">
              <w:t xml:space="preserve"> М.: Просвещение, 201</w:t>
            </w:r>
            <w:r w:rsidRPr="00CF38D5">
              <w:rPr>
                <w:lang w:val="en-US"/>
              </w:rPr>
              <w:t>6</w:t>
            </w:r>
            <w:r w:rsidRPr="00CF38D5">
              <w:t xml:space="preserve"> год.</w:t>
            </w:r>
          </w:p>
        </w:tc>
        <w:tc>
          <w:tcPr>
            <w:tcW w:w="3969" w:type="dxa"/>
          </w:tcPr>
          <w:p w:rsidR="006A3770" w:rsidRPr="00CF38D5" w:rsidRDefault="006A3770" w:rsidP="008211D6">
            <w:r w:rsidRPr="00CF38D5">
              <w:t xml:space="preserve">Авторская программа В.В. Воронковой – М: </w:t>
            </w:r>
            <w:proofErr w:type="spellStart"/>
            <w:r w:rsidRPr="00CF38D5">
              <w:t>Гуманит</w:t>
            </w:r>
            <w:proofErr w:type="spellEnd"/>
            <w:r w:rsidRPr="00CF38D5">
              <w:t>. изд. центр ВЛАДОС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История Отечества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ind w:left="176"/>
            </w:pPr>
            <w:r w:rsidRPr="00CF38D5">
              <w:rPr>
                <w:spacing w:val="-2"/>
              </w:rPr>
              <w:t xml:space="preserve">История России: М.: </w:t>
            </w:r>
            <w:proofErr w:type="spellStart"/>
            <w:r w:rsidRPr="00CF38D5">
              <w:rPr>
                <w:spacing w:val="-2"/>
              </w:rPr>
              <w:t>Гуманитар</w:t>
            </w:r>
            <w:proofErr w:type="spellEnd"/>
            <w:r w:rsidRPr="00CF38D5">
              <w:rPr>
                <w:spacing w:val="-2"/>
              </w:rPr>
              <w:t xml:space="preserve">. изд. центр ВЛАДОС, </w:t>
            </w:r>
            <w:proofErr w:type="gramStart"/>
            <w:r w:rsidRPr="00CF38D5">
              <w:rPr>
                <w:spacing w:val="-2"/>
              </w:rPr>
              <w:t>2015.-</w:t>
            </w:r>
            <w:proofErr w:type="gramEnd"/>
            <w:r w:rsidRPr="00CF38D5">
              <w:rPr>
                <w:spacing w:val="-2"/>
              </w:rPr>
              <w:t>311 с;</w:t>
            </w: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  <w:r w:rsidRPr="00CF38D5">
              <w:t>Воронкова В.В. Программы специальных (коррекционных) общеобразовательных учреждений VIII вида. Истории России. Допущено Министерством образования РФ. Москва. ВЛАДОС</w:t>
            </w: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Обществознание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ind w:left="176"/>
            </w:pP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География</w:t>
            </w:r>
          </w:p>
        </w:tc>
        <w:tc>
          <w:tcPr>
            <w:tcW w:w="4239" w:type="dxa"/>
          </w:tcPr>
          <w:p w:rsidR="006A3770" w:rsidRPr="00CF38D5" w:rsidRDefault="006A3770" w:rsidP="008211D6">
            <w:r w:rsidRPr="00CF38D5">
              <w:rPr>
                <w:spacing w:val="-2"/>
              </w:rPr>
              <w:t>География.</w:t>
            </w:r>
            <w:r w:rsidRPr="00CF38D5">
              <w:t xml:space="preserve"> Т.М. Лифанова, Е.Н. Соломина География материков и океанов. Государства Евразии. М.: «Просвещение», 201</w:t>
            </w:r>
            <w:r w:rsidRPr="00CF38D5">
              <w:rPr>
                <w:lang w:val="en-US"/>
              </w:rPr>
              <w:t>5</w:t>
            </w:r>
            <w:r w:rsidRPr="00CF38D5">
              <w:t>г.</w:t>
            </w:r>
          </w:p>
        </w:tc>
        <w:tc>
          <w:tcPr>
            <w:tcW w:w="3969" w:type="dxa"/>
          </w:tcPr>
          <w:p w:rsidR="006A3770" w:rsidRPr="00CF38D5" w:rsidRDefault="006A3770" w:rsidP="008211D6">
            <w:r w:rsidRPr="00CF38D5">
              <w:t xml:space="preserve">Авторская программа В.В. Воронковой – М: </w:t>
            </w:r>
            <w:proofErr w:type="spellStart"/>
            <w:r w:rsidRPr="00CF38D5">
              <w:t>Гуманит</w:t>
            </w:r>
            <w:proofErr w:type="spellEnd"/>
            <w:r w:rsidRPr="00CF38D5">
              <w:t>. изд. центр ВЛАДОС, 2011г.</w:t>
            </w:r>
          </w:p>
          <w:p w:rsidR="006A3770" w:rsidRPr="00CF38D5" w:rsidRDefault="006A3770" w:rsidP="008211D6">
            <w:pPr>
              <w:pStyle w:val="ac"/>
            </w:pPr>
          </w:p>
        </w:tc>
      </w:tr>
      <w:tr w:rsidR="006A3770" w:rsidRPr="00CF38D5" w:rsidTr="008211D6">
        <w:tc>
          <w:tcPr>
            <w:tcW w:w="816" w:type="dxa"/>
            <w:vMerge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2146" w:type="dxa"/>
          </w:tcPr>
          <w:p w:rsidR="006A3770" w:rsidRPr="00CF38D5" w:rsidRDefault="006A3770" w:rsidP="008211D6">
            <w:pPr>
              <w:pStyle w:val="ac"/>
            </w:pPr>
            <w:r w:rsidRPr="00CF38D5">
              <w:t>Профессионально-трудовое обучение</w:t>
            </w:r>
          </w:p>
        </w:tc>
        <w:tc>
          <w:tcPr>
            <w:tcW w:w="4239" w:type="dxa"/>
          </w:tcPr>
          <w:p w:rsidR="006A3770" w:rsidRPr="00CF38D5" w:rsidRDefault="006A3770" w:rsidP="008211D6">
            <w:pPr>
              <w:pStyle w:val="ac"/>
            </w:pPr>
          </w:p>
        </w:tc>
        <w:tc>
          <w:tcPr>
            <w:tcW w:w="3969" w:type="dxa"/>
          </w:tcPr>
          <w:p w:rsidR="006A3770" w:rsidRPr="00CF38D5" w:rsidRDefault="006A3770" w:rsidP="008211D6">
            <w:pPr>
              <w:pStyle w:val="ac"/>
            </w:pPr>
          </w:p>
        </w:tc>
      </w:tr>
    </w:tbl>
    <w:p w:rsidR="004D6021" w:rsidRDefault="004D6021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021" w:rsidRDefault="004D6021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D8" w:rsidRDefault="001127D8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523" w:rsidRDefault="00BF2523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021" w:rsidRPr="004D6021" w:rsidRDefault="004D6021" w:rsidP="004D6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021">
        <w:rPr>
          <w:rFonts w:ascii="Times New Roman" w:hAnsi="Times New Roman" w:cs="Times New Roman"/>
          <w:b/>
          <w:sz w:val="24"/>
          <w:szCs w:val="24"/>
        </w:rPr>
        <w:lastRenderedPageBreak/>
        <w:t>Программно-методическое обеспечение учебного плана МАОУ «Петелинская СОШ», филиал «Хохловская СОШ», «Криволукская СОШ»</w:t>
      </w:r>
    </w:p>
    <w:p w:rsidR="004D6021" w:rsidRPr="004D6021" w:rsidRDefault="004D6021" w:rsidP="004D6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021" w:rsidRPr="004D6021" w:rsidRDefault="004D6021" w:rsidP="004D6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021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2807"/>
        <w:gridCol w:w="6609"/>
      </w:tblGrid>
      <w:tr w:rsidR="004D6021" w:rsidRPr="004D6021" w:rsidTr="004D6021">
        <w:trPr>
          <w:trHeight w:val="562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УП</w:t>
            </w:r>
          </w:p>
        </w:tc>
        <w:tc>
          <w:tcPr>
            <w:tcW w:w="6609" w:type="dxa"/>
          </w:tcPr>
          <w:p w:rsidR="004D6021" w:rsidRPr="004D6021" w:rsidRDefault="000A79B0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  <w:r w:rsidR="004D6021" w:rsidRPr="004D6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, название учебника, место издания, </w:t>
            </w:r>
          </w:p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язык  5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класс 1 ч.. 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2 ч. Москва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В.П. Журавлев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Н.Коровин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1 ч., 2 ч. . Москва, «Просвещение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3</w:t>
              </w:r>
              <w:proofErr w:type="gramEnd"/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 </w:t>
            </w: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FORWARD. 5 класс. Учебник. В 2-х частях + CD. Вербицкая М.В.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Э., Уорд Э./ под ред. Вербицкой М.В. –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-Граф, 2015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Alles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klar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» О.А. Радченко, Г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Хебелер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5 класс (1-й год обучения) для общеобразовательных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школ.-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.2017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Г. Мерзляк, В.Б. Полонский, М.С. Якир, Математика, «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17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древнего мира. Москва «Просвещение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И.И., Плешаков А.А., Сонин НИ. География. 5 класс Дрофа. Вертикаль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В Биология. 5 класс. Дрофа. Вертикаль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Н.А.Горяе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.В.Островская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 Учебник, 5 класс, Москва «Просвещение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Т.И. Науменко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Музыка 5 класс,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« Дрофа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Н.В. Синица, П.С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.В.Яковенко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5 класс, Москва «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- Граф» 2013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И.М. </w:t>
            </w:r>
            <w:proofErr w:type="spellStart"/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Т.Ю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и др.. Физическая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культура  5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– 7 класс,  «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язык  6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Москва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« Просвещение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» 2014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Полухина,В.Я.Коровина</w:t>
            </w:r>
            <w:proofErr w:type="spellEnd"/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В.П. Журавлев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Н.Коровин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. 1,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2  части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. Москва, «Просвещение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 </w:t>
            </w: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FORWARD. 6 класс. Учебник. В 2-х частях + CD. Вербицкая М.В.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Э., Уорд Э./ под ред. Вербицкой М.В. –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-Граф, 2015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Alles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klar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» О.А. Радченко, Г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Хебелер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6 класс (1-й год обучения) для общеобразовательных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школ.-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D6021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Г. Мерзляк, В.Б. Полонский, М.С. Якир, Математика, «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16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Г.М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Донской.История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веков. 6 класс. Москва «Просвещение»,2015 г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.Г.Косулин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с древнейших времён до конца Х</w:t>
            </w:r>
            <w:r w:rsidRPr="004D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| века. 6 класс,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« Просвещение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», 2013 г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оголюбов,Н.Ф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а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Т.Е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, Е.Л. Рутковская Обществознание. Человек. Природа. Общение. Учебник для 6 класса общеобразовательных учреждений. Москва «Просвещение»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Т.П. Герасимова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Н.П.Неклюко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, Начальный курс географии, учебник для 6 класса, Москва, «Дрофа»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В.Пасечник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. Биология. Бактерии. Грибы. Растения. Учебник для учащихся 6 класса общеобразовательных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реждений .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« Дрофа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»,2016, 2017 г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Н.А.Горяе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.В.Островская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 Учебник, 6 класс, Москва «Просвещение»,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Т.И. Науменко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узыка  6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класс, « Дрофа»,2014 г. 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В. Д. Симоненко. Технология.  Учебник для общеобразовательных учреждений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– Граф» 2013, 2016 г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.М.Туревский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Т.Ю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, 5-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  Просвещение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,Т.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Баранов, А.Т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7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класс,Моск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,  Литература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(2части) Москва «Просвещение», 2017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 </w:t>
            </w: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FORWARD. 6 класс. Учебник. В 2-х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частях .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Вербицкая М.В.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Э., Уорд Э./ под ред. Вербицкой М.В. –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-Граф; 2017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Г. Мерзляк, В.Б. Полонский, М.С. Якир, Геометрия, 7 класс, «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15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Г. Мерзляк, В.Б. Полонский, М.С. Якир, Алгебра, 7 класс, «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17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 История России, 1, 2 часть. 7 класс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осква. Просвещение, 2016 г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П.А. Баранов, Л.М. Ванюшкина. Новая история 15-18 вв. 7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класс.Моск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7 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оголюбов,Н.Ф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а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.Ф.Ивано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Т.Е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, Е.Л. Рутковская Обществознание. Учебник для 7 класса общеобразовательных учреждений. Москва «Просвещение».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В.,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В.А. / Под ред. Дронова В.П География. 7 класс. Дрофа, Вертикаль, 2016, 2017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В.А. Шапкин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иология .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. 7 класс, Москва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« Дрофа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» 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 Физика. 7 класс Изд. Москва, Дрофа, 2017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Музыка, 7 класс,»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Дрофа»  2014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Н.А.Горяе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.В.Островская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 Учебник, 7 класс, Москва «Просвещение», 2015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- В. Д. Симоненко. Технология.  Учебник для общеобразовательных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реждений..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17,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И.М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.Ю.Торочко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и др. Физическая культура, 5 – 7 класс, Просвещение,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,Т.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Баранов, А.Т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8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класс,Моск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Я.Коровин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и др. Литература.2 части. Москва «Просвещение», 2017 г,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FORWARD. 8 класс. Учебник. В 2-х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частях .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Вербицкая М.В.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Э., Уорд Э./ под ред. Вербицкой М.В. –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-Граф; 2017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Г. Мерзляк, В.Б. Полонский, М.С. Якир, Алгебра, 8 класс, «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17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Г. Мерзляк, В.Б. Полонский, М.С. Якир, Геометрия, 8 класс, «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: учебник для 8 класса. БИНОМ. Лаборатория знаний, 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 История России, 1, 2 часть. 8 класс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осква. Просвещение, 2016 г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Всеобщая история. История Нового времени. 1800-1900. 8 класс, Москва, Просвещение, 2017 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 Обществознание 8 класс.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И.И. Баринова География России. Природа. 8кл. Москва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« Дрофа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» 2013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Д.В. Колесов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Р.Д.Маш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.Н.Беляев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Человек 8 класс, Москва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« Дрофа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», 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.С.ГабриелянХимия.Учебник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учреждений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оска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«Дрофа»,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Физика,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« Дрофа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»,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.О.Хренников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ОБЖ, Москва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« Просвещение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»,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Науменко Т.И., _лев В.В. Искусство. Музыка. 8 класс. Дрофа. 2013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Д. Симоненко Технология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общеобразовательных учреждений Москва,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– Граф»,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В. И. Лях, А. А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, Физкультура 8- -9 классы, учебник для общеобразовательных учреждений, Москва, Просвещение,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,Т.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Баранов, А.Т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8 класс, Москва Просвещение 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Я.Коровин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и др. Литература.2 части. Москва «Просвещение», 2017 г,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proofErr w:type="gramEnd"/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English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»Учебник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 для  – 9  класса, . Обнинск «Титул» 2013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метрия  7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– 9 « Просвещение», 2014 г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. Ю.Н. Макарычев, Н.Г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9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 Москва, «Просвещение», 2014 г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Н.Д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 Информатика и ИКТ. Москва «Бином» 2013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 История России, 1, 2 часть. 9 класс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осква. Просвещение, 2016 г.</w:t>
            </w:r>
          </w:p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Н.В. Всеобщая история. Новейшая история XX – начало XXI века. 9 класс. Русское слово. 2018 г. 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Н. Ф. Виноградова, Н. И. Городецкая Введение в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бществознаниее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9 класс, Москва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« Просвещение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».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В.П.Дронов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В. Я. Ром. География России. Население и хозяйство.9кл. Москва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« Дрофа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»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Каменский А.А., Швецов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Г.Г.и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др. / Под ред. Пасечника В.В. Биология. 9 класс. Москва. Просвещение. 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Химия.Учебник</w:t>
            </w:r>
            <w:proofErr w:type="spellEnd"/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учреждений,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моска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«Дрофа»,2017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. Физика. 9 класс Изд. Москва, Дрофа, 2017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а, И. Э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, Е. Д. Критская, Искусство, 8-9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. Учебник для общеобразовательных </w:t>
            </w:r>
            <w:proofErr w:type="gram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реждений,  Москва</w:t>
            </w:r>
            <w:proofErr w:type="gram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, Просвещение, 2014 г.</w:t>
            </w:r>
          </w:p>
        </w:tc>
      </w:tr>
      <w:tr w:rsidR="004D6021" w:rsidRPr="004D6021" w:rsidTr="004D6021">
        <w:trPr>
          <w:trHeight w:val="144"/>
          <w:jc w:val="center"/>
        </w:trPr>
        <w:tc>
          <w:tcPr>
            <w:tcW w:w="932" w:type="dxa"/>
          </w:tcPr>
          <w:p w:rsidR="004D6021" w:rsidRPr="004D6021" w:rsidRDefault="004D6021" w:rsidP="006A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09" w:type="dxa"/>
          </w:tcPr>
          <w:p w:rsidR="004D6021" w:rsidRPr="004D6021" w:rsidRDefault="004D6021" w:rsidP="006A3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21">
              <w:rPr>
                <w:rFonts w:ascii="Times New Roman" w:hAnsi="Times New Roman" w:cs="Times New Roman"/>
                <w:sz w:val="24"/>
                <w:szCs w:val="24"/>
              </w:rPr>
              <w:t xml:space="preserve"> В. И. Лях, А. А. </w:t>
            </w:r>
            <w:proofErr w:type="spellStart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, Физкультура 8 -9 классы, учебник для общеобразовательных учреждений, Москва, Просвещение, 2014 г.</w:t>
            </w:r>
          </w:p>
        </w:tc>
      </w:tr>
    </w:tbl>
    <w:p w:rsidR="004D6021" w:rsidRPr="004D6021" w:rsidRDefault="004D6021" w:rsidP="004D6021"/>
    <w:p w:rsidR="004D6021" w:rsidRPr="004D6021" w:rsidRDefault="004D6021" w:rsidP="004D6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021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учебного плана филиала МАОУ «Петелинская СОШ», филиал «Коктюльская СОШ»</w:t>
      </w:r>
    </w:p>
    <w:p w:rsidR="004D6021" w:rsidRPr="004D6021" w:rsidRDefault="004D6021" w:rsidP="004D6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0"/>
        <w:tblW w:w="1102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1"/>
        <w:gridCol w:w="2411"/>
        <w:gridCol w:w="3657"/>
        <w:gridCol w:w="3969"/>
      </w:tblGrid>
      <w:tr w:rsidR="004D6021" w:rsidRPr="004D6021" w:rsidTr="004D6021">
        <w:trPr>
          <w:trHeight w:val="276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ик (автор, наименование, издательство, год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(автор, наименование, год)</w:t>
            </w:r>
          </w:p>
        </w:tc>
      </w:tr>
      <w:tr w:rsidR="004D6021" w:rsidRPr="004D6021" w:rsidTr="004D6021">
        <w:trPr>
          <w:trHeight w:val="276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Т.А.Ладыженская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, М. Т. Баранов, Русский язык, 5 класс </w:t>
            </w:r>
            <w:proofErr w:type="spellStart"/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М.:Просвещение</w:t>
            </w:r>
            <w:proofErr w:type="spellEnd"/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>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Русский язык. 5-9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классы,  авт.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-сост. М. Т. Баранов, М. Просвещение 2014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Литература. 5 класс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ч 1,2. В.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Я.Коровина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>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М.:Просвещение</w:t>
            </w:r>
            <w:proofErr w:type="spellEnd"/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>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Литература. 5-9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классы,  авт.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-сост. В. Я. Коровин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. Просвещение 2012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 язы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емецкий язык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дченко О.А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lles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klar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 Дрофа 2014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Программа по немецкому языку. Авт.: Радченко О. </w:t>
            </w:r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А..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 xml:space="preserve">, Немецкий язык для общеобразовательных учреждений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 2017 г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 язы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английский язык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D6021">
              <w:rPr>
                <w:rFonts w:ascii="Times New Roman" w:hAnsi="Times New Roman" w:cs="Times New Roman"/>
                <w:szCs w:val="24"/>
                <w:u w:val="single"/>
              </w:rPr>
              <w:t>Английский  язык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“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Rainbow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English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”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О.В.Афанасьева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И.В.Михеева</w:t>
            </w:r>
            <w:proofErr w:type="spellEnd"/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ч. 1, 2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,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Программа по английскому языку. Авт.: О. В. Афанасьева, И. В. Михеева и др., Английский язык для общеобразовательных учреждений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 2017 г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, 5 класс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Г. Мерзляк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В..Б.Полонский.,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С.Якир.-М.:Вентана-Граф,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 Программы для общеобразовательных учреждений: Математика. 5-6 классы, ФГОС / авт.-сост. Е.В. Буцко, А.Г. Мерзляк/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:Вентана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Граф,2016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Вигасин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 А.А.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Г. И.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Годер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>, ФГОС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сеобщая история Древнего мира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5</w:t>
            </w:r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класс,М.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>,«Просвещение»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. И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ер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Программы для общеобразовательных учреждений. История. 5-6 классы, ФГОС / М. «Просвещение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»,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еография. 5 класс.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 в географию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.М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огацких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.Л.Введенски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е слово 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, География. 5-9 класс/ авт.-сост. Е.М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Домогатских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 Просвещение,2016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. 5 класс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ктерии, грибы, растения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В.Пасечник</w:t>
            </w:r>
            <w:proofErr w:type="spellEnd"/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Дрофа» 2015г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. В. Пасечник. Программа</w:t>
            </w:r>
            <w:r w:rsidRPr="004D6021">
              <w:rPr>
                <w:rFonts w:ascii="Times New Roman" w:hAnsi="Times New Roman" w:cs="Times New Roman"/>
                <w:spacing w:val="3"/>
                <w:szCs w:val="24"/>
              </w:rPr>
              <w:t xml:space="preserve"> курса биологии для ОУ.</w:t>
            </w:r>
          </w:p>
          <w:p w:rsidR="004D6021" w:rsidRPr="004D6021" w:rsidRDefault="004D6021" w:rsidP="004D6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pacing w:val="3"/>
                <w:szCs w:val="24"/>
              </w:rPr>
              <w:t>«Дрофа», 2014.</w:t>
            </w:r>
            <w:r w:rsidRPr="004D6021">
              <w:rPr>
                <w:rFonts w:ascii="Times New Roman" w:hAnsi="Times New Roman" w:cs="Times New Roman"/>
                <w:spacing w:val="5"/>
                <w:szCs w:val="24"/>
              </w:rPr>
              <w:t xml:space="preserve"> 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D6021">
              <w:rPr>
                <w:rFonts w:ascii="Times New Roman" w:hAnsi="Times New Roman" w:cs="Times New Roman"/>
                <w:bCs/>
                <w:szCs w:val="24"/>
              </w:rPr>
              <w:t>Музыка, 5 класс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D6021">
              <w:rPr>
                <w:rFonts w:ascii="Times New Roman" w:hAnsi="Times New Roman" w:cs="Times New Roman"/>
                <w:bCs/>
                <w:szCs w:val="24"/>
              </w:rPr>
              <w:t>Т.И. Науменко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bCs/>
                <w:szCs w:val="24"/>
              </w:rPr>
              <w:t>В.В.Алеев</w:t>
            </w:r>
            <w:proofErr w:type="spellEnd"/>
            <w:r w:rsidRPr="004D6021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Pr="004D6021">
              <w:rPr>
                <w:rFonts w:ascii="Times New Roman" w:hAnsi="Times New Roman" w:cs="Times New Roman"/>
                <w:bCs/>
                <w:szCs w:val="24"/>
              </w:rPr>
              <w:br/>
              <w:t xml:space="preserve"> «Просвещение», 2015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грамма курса музыки для ОУ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.П.Сергее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«Просвещение», 2010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пикал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.Я., Ершова Л.В.,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овская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А. и др., Изобразительное искусство, 2015, Просв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грамма курса изобразительного искусства для ОУ/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пикал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.Я.,2014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хнология 5 класс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моненко Н. В. Синиц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П.С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родски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др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нтан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Граф» 2015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грамма курса технологии для ОУ.  Симоненко Н.В., 2012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«Мой друг - физкультура»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.И. Лях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5-7 класс –М Просвещение 201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 под редакцией Лях В.И., «Просвещение», 2012.</w:t>
            </w:r>
          </w:p>
        </w:tc>
      </w:tr>
      <w:tr w:rsidR="004D6021" w:rsidRPr="004D6021" w:rsidTr="004D6021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Т.А.Ладыженская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, М. Т. Баранов, Русский язык, 5 класс </w:t>
            </w:r>
            <w:proofErr w:type="spellStart"/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М.:Просвещение</w:t>
            </w:r>
            <w:proofErr w:type="spellEnd"/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>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Русский язык. 5-9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классы,  авт.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-сост. М. Т. Баранов, М. Просвещение 2014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. П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хин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Я.Коровин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 6 класс, 1,2 часть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: «Просвещение» -20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Литература. 5-9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классы,  авт.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-сост. В. Я. Коровин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. Просвещение 2012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 язы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емецкий язык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верин М.М., Джин </w:t>
            </w:r>
            <w:proofErr w:type="spellStart"/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,Рорман</w:t>
            </w:r>
            <w:proofErr w:type="spellEnd"/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,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бранк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 Немецкий язык,(горизонты), 2016, Просв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курса немецкого языка для ОУ/ Аверина М.М.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1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 язы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английский язык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D6021">
              <w:rPr>
                <w:rFonts w:ascii="Times New Roman" w:hAnsi="Times New Roman" w:cs="Times New Roman"/>
                <w:szCs w:val="24"/>
                <w:u w:val="single"/>
              </w:rPr>
              <w:t>Английский  язык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“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Rainbow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English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”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О.В.Афанасьева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И.В.Михеева</w:t>
            </w:r>
            <w:proofErr w:type="spellEnd"/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ч. 1, 2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Дрофа,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Программа по английскому языку. Авт.: О. В. Афанасьева, И. В. Михеева и др., Английский язык для общеобразовательных учреждений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 2017 г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, 6 класс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Г.Мерзляк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,</w:t>
            </w:r>
            <w:proofErr w:type="gramEnd"/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.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.Полонски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,</w:t>
            </w:r>
            <w:proofErr w:type="gramEnd"/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С.Якир.-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:Вентана-Граф,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Программы для общеобразовательных учреждений: Математика. 5-6 классы, ФГОС / авт.-сост. Е.В. Буцко, А.Г. Мерзляк/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еобщая история. История Средних веков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ибал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.В.  6 класс. ФГОС. Москва. «Просвещение», 2014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тория России. А.В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кунов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в 2-х частях 6 класс. ФГОС. Москва. «Просвещение», 2016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</w:t>
            </w:r>
            <w:proofErr w:type="spellStart"/>
            <w:proofErr w:type="gramStart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учреждений:История</w:t>
            </w:r>
            <w:proofErr w:type="spellEnd"/>
            <w:proofErr w:type="gramEnd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гасин-Сорокоцюп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анилов 2016 г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Н. Боголюбов. Обществознание. ФГОС. 6 класс. Москва. «Просвещение», 20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. Л. Н. Боголюбов. 5-9 классы. Москва. «Просвещение», 2016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География, 6 класс;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Физическая география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Е.М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Домогацких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>, Н.И. Алексеевский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: «Русское слово» 2015г</w:t>
            </w:r>
            <w:r w:rsidRPr="004D6021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ГеографияТ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. П. Герасимова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2016 г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Биология, 6 класс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ногообразие покрытосеменных растений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В.В.Пасечник</w:t>
            </w:r>
            <w:proofErr w:type="spellEnd"/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М.:Дрофа</w:t>
            </w:r>
            <w:proofErr w:type="spellEnd"/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>, 2016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курса биологии для ОУ /Пасечника В.В.,2014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bCs/>
                <w:szCs w:val="24"/>
              </w:rPr>
              <w:t>Музыка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Г. П. Сергеева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Е. Д. Критская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«Просвещение», 20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грамма курса музыки для ОУ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.П.Сергее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«Просвещение», 2010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пикал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.Я., Ершова Л.В.,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овская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А. и др., Изобразительное искусство, 2015, Просв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грамма курса изобразительного искусства для ОУ/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пикал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.Я.,2014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хнология 5 класс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моненко Н. В. Синиц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П.С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родски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др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нтан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Граф» 2015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грамма курса технологии для ОУ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  Симоненко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 В., 2014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«Мой друг – физкультура»,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.И. Лях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5-7 </w:t>
            </w:r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класс  -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>М Просвещение 201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 под редакцией Лях В.И.</w:t>
            </w:r>
          </w:p>
        </w:tc>
      </w:tr>
      <w:tr w:rsidR="004D6021" w:rsidRPr="004D6021" w:rsidTr="004D6021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Русский язык, 7 класс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Ладыженская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 Т.А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spellStart"/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:Просвещение</w:t>
            </w:r>
            <w:proofErr w:type="spellEnd"/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Русский язык. 5-9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классы,  авт.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-сост. М. Т. Баранов, М. Просвещение 2014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Литература 7 класс. В.Я Коровина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Просвещение» 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Литература. 5-9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классы,  авт.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-сост. В. Я. Коровин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. Просвещение 2012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 язы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емецкий язык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верин М.М., Джин </w:t>
            </w:r>
            <w:proofErr w:type="spellStart"/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,Рорман</w:t>
            </w:r>
            <w:proofErr w:type="spellEnd"/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,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бранк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 Немецкий язык,(горизонты), 2016, Просвещ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курса немецкого языка для ОУ/ Аверина М.М.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1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 язы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английский язык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D6021">
              <w:rPr>
                <w:rFonts w:ascii="Times New Roman" w:hAnsi="Times New Roman" w:cs="Times New Roman"/>
                <w:szCs w:val="24"/>
                <w:u w:val="single"/>
              </w:rPr>
              <w:t>Английский  язык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“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Rainbow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English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”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О.В.Афанасьева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И.В.Михеева</w:t>
            </w:r>
            <w:proofErr w:type="spellEnd"/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ч. 1, 2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Дрофа,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Программа по английскому языку. Авт.: О. В. Афанасьева, И. В. Михеева и др., Английский язык для общеобразовательных учреждений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 2017 г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Алгебра. Ю.Н., 7 класс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Г.Мерзляк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,</w:t>
            </w:r>
            <w:proofErr w:type="gramEnd"/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.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.Полонски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,</w:t>
            </w:r>
            <w:proofErr w:type="gramEnd"/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М.С.Якир.-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>М.:Вентана-Граф,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Программы для общеобразовательных учреждений: Математика. 5-6 классы, ФГОС / авт.-сост. Е.В. Буцко, А.Г. Мерзляк/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Геометрия 7-9,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Атанасян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Л.С. ,Бутузов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 xml:space="preserve"> В.Ф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М: Просвещение 201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вторская программа под редакцией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анасян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С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форматика.  класс: учебник / Л.Л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А.Ю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БИНОМ. Лаборатория знаний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,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Информатика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Л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довская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.Я. Всеобщая история. История Нового времени, 1500-1800 в 2-х частях. ФГОС. 7 класс. Москва, «Просвещение», 2017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тория России. А. В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кунов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2-х частях 7 класс. ФГОС. Москва. «Просвещение», 20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</w:t>
            </w:r>
            <w:proofErr w:type="spellStart"/>
            <w:proofErr w:type="gramStart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учреждений:История</w:t>
            </w:r>
            <w:proofErr w:type="spellEnd"/>
            <w:proofErr w:type="gramEnd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гасин-Сорокоцюп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анилов 2016 г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Н. Боголюбов. Обществознание. ФГОС. 7 класс. Москва. «Просвещение», 20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Обществознание. Л. Н. Боголюбов. 5-9 классы. Москва. «Просвещение», 2016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География материков и океанов, 7 класс,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Е.М.Домогацких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Н.И.Алексеевский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>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.: «Русское слово», 2014г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вторская программа под редакцией </w:t>
            </w:r>
            <w:r w:rsidRPr="004D6021">
              <w:rPr>
                <w:rFonts w:ascii="Times New Roman" w:eastAsia="PragmaticaCondC" w:hAnsi="Times New Roman" w:cs="Times New Roman"/>
                <w:szCs w:val="24"/>
                <w:lang w:eastAsia="ru-RU"/>
              </w:rPr>
              <w:t xml:space="preserve">Е.М. </w:t>
            </w:r>
            <w:proofErr w:type="spellStart"/>
            <w:r w:rsidRPr="004D6021">
              <w:rPr>
                <w:rFonts w:ascii="Times New Roman" w:eastAsia="PragmaticaCondC" w:hAnsi="Times New Roman" w:cs="Times New Roman"/>
                <w:szCs w:val="24"/>
                <w:lang w:eastAsia="ru-RU"/>
              </w:rPr>
              <w:t>Домогацких</w:t>
            </w:r>
            <w:proofErr w:type="spellEnd"/>
            <w:r w:rsidRPr="004D6021">
              <w:rPr>
                <w:rFonts w:ascii="Times New Roman" w:eastAsia="PragmaticaCondC" w:hAnsi="Times New Roman" w:cs="Times New Roman"/>
                <w:szCs w:val="24"/>
                <w:lang w:eastAsia="ru-RU"/>
              </w:rPr>
              <w:t>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Физика, 7 класс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А.В.Пёрышкин</w:t>
            </w:r>
            <w:proofErr w:type="spellEnd"/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: «Дрофа».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щеобразовательная программа по физике под редакцией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В.Пёрышкина</w:t>
            </w:r>
            <w:proofErr w:type="spellEnd"/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Биология. Животные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В.В.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Латюшин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.А. Шапкин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.: Дрофа, 2014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</w:t>
            </w:r>
            <w:r w:rsidRPr="004D6021">
              <w:rPr>
                <w:rFonts w:ascii="Times New Roman" w:eastAsia="Times New Roman" w:hAnsi="Times New Roman" w:cs="Times New Roman"/>
                <w:spacing w:val="3"/>
                <w:szCs w:val="24"/>
                <w:lang w:eastAsia="ru-RU"/>
              </w:rPr>
              <w:t xml:space="preserve"> по биологии для обще</w:t>
            </w:r>
            <w:r w:rsidRPr="004D6021">
              <w:rPr>
                <w:rFonts w:ascii="Times New Roman" w:eastAsia="Times New Roman" w:hAnsi="Times New Roman" w:cs="Times New Roman"/>
                <w:spacing w:val="9"/>
                <w:szCs w:val="24"/>
                <w:lang w:eastAsia="ru-RU"/>
              </w:rPr>
              <w:t xml:space="preserve">образовательных учреждений </w:t>
            </w:r>
            <w:r w:rsidRPr="004D6021">
              <w:rPr>
                <w:rFonts w:ascii="Times New Roman" w:eastAsia="Times New Roman" w:hAnsi="Times New Roman" w:cs="Times New Roman"/>
                <w:spacing w:val="5"/>
                <w:szCs w:val="24"/>
                <w:lang w:eastAsia="ru-RU"/>
              </w:rPr>
              <w:t>под руководством В. В. Пасечника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,Г.П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ргеева, И.Э,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шек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М:Просвещение,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вторская программа Г.П. Сергеева, И.Э,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шекова</w:t>
            </w:r>
            <w:proofErr w:type="spellEnd"/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образительное искусство [Т. Я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пикал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Л. В. Ершова, Г. А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ровская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др.]; под ред. Т. Я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пикалово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—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 :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свещение, 201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УМК Т. Я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пикалово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5-8 классы)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хнология 7 класс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моненко Н. В. Синиц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.С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родски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др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нтан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Граф» 2015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для 5-8 классов А.Т. Тищенко, Н.В. Синиц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«Мой друг – физкультура»,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.И. Лях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5-7 </w:t>
            </w:r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класс  -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>М Просвещение 201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 под редакцией Лях В.И.</w:t>
            </w:r>
          </w:p>
        </w:tc>
      </w:tr>
      <w:tr w:rsidR="004D6021" w:rsidRPr="004D6021" w:rsidTr="004D6021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Русский язык, 8 класс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Ладыженская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 Т.А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spellStart"/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:Просвещение</w:t>
            </w:r>
            <w:proofErr w:type="spellEnd"/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Русский язык. 5-9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классы,  авт.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-сост. М. Т. Баранов, М. Просвещение 2014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Литература, 8 класс;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Я.Коровин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:Просвещение</w:t>
            </w:r>
            <w:proofErr w:type="spellEnd"/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2, 2 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Литература. 5-9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классы,  авт.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-сост. В. Я. Коровин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. Просвещение 2012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 язы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английский язык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D6021">
              <w:rPr>
                <w:rFonts w:ascii="Times New Roman" w:hAnsi="Times New Roman" w:cs="Times New Roman"/>
                <w:szCs w:val="24"/>
                <w:u w:val="single"/>
              </w:rPr>
              <w:t>Английский  язык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“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Rainbow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English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”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О.В.Афанасьева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И.В.Михеева</w:t>
            </w:r>
            <w:proofErr w:type="spellEnd"/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ч. 1, 2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Дрофа,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Программа по английскому языку. Авт.: О. В. Афанасьева, И. В. Михеева и др., Английский язык для общеобразовательных учреждений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 2017 г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, 8 класс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Ю.Н. Макарычев, - М:</w:t>
            </w:r>
            <w:r w:rsidRPr="004D60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«Просвещение», 20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торская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грамма под редакцией Ю.Н. Макарычев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Геометрия 7-9,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Атанасян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Л.С. ,Бутузов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 xml:space="preserve"> В.Ф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М: Просвещение 201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вторская программа под редакцией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анасян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С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 и ИКТ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форматика.  класс: учебник / Л.Л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А.Ю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БИНОМ. Лаборатория знаний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,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МК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Л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тория России в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XIX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еке, А.А. Данилов Просвещение,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</w:t>
            </w:r>
            <w:proofErr w:type="spellStart"/>
            <w:proofErr w:type="gramStart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учреждений:История</w:t>
            </w:r>
            <w:proofErr w:type="spellEnd"/>
            <w:proofErr w:type="gramEnd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t xml:space="preserve"> </w:t>
            </w:r>
            <w:proofErr w:type="spellStart"/>
            <w:r w:rsidRPr="004D6021">
              <w:rPr>
                <w:rFonts w:ascii="Times New Roman" w:hAnsi="Times New Roman" w:cs="Times New Roman"/>
              </w:rPr>
              <w:t>Вигасин-Сорокоцюпа</w:t>
            </w:r>
            <w:proofErr w:type="spellEnd"/>
            <w:r w:rsidRPr="004D6021">
              <w:rPr>
                <w:rFonts w:ascii="Times New Roman" w:hAnsi="Times New Roman" w:cs="Times New Roman"/>
              </w:rPr>
              <w:t>, Данилов 2016 г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6021">
              <w:rPr>
                <w:rFonts w:ascii="Times New Roman" w:eastAsia="Calibri" w:hAnsi="Times New Roman" w:cs="Times New Roman"/>
                <w:szCs w:val="24"/>
              </w:rPr>
              <w:t>Л.Н. Боголюбов. Обществознание. ФГОС. 8 класс. Москва. «Просвещение», 2014.</w:t>
            </w:r>
          </w:p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Обществознание. Л. Н. Боголюбов. 5-9 классы. Москва. «Просвещение», 2016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География. Природа России.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Е. М.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Домогатских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усское слово» 2018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Общеобразовательная программа по географии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 под редакцией И.И. Бариновой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В.Пёрышкин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: «Дрофа».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щеобразовательная программа по физике под редакцией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В.Пёрышкина</w:t>
            </w:r>
            <w:proofErr w:type="spellEnd"/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имия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Е.Рудзитис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: «Просвещение»,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грамма основного общего образования по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имии  под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дакцией Г.Е. Рудзитис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Биология. Человек.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Д.В.Колесов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Р.Д.Маш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br/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: Дрофа, 2014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</w:t>
            </w:r>
            <w:r w:rsidRPr="004D6021">
              <w:rPr>
                <w:rFonts w:ascii="Times New Roman" w:eastAsia="Times New Roman" w:hAnsi="Times New Roman" w:cs="Times New Roman"/>
                <w:spacing w:val="3"/>
                <w:szCs w:val="24"/>
                <w:lang w:eastAsia="ru-RU"/>
              </w:rPr>
              <w:t xml:space="preserve"> по биологии для обще</w:t>
            </w:r>
            <w:r w:rsidRPr="004D6021">
              <w:rPr>
                <w:rFonts w:ascii="Times New Roman" w:eastAsia="Times New Roman" w:hAnsi="Times New Roman" w:cs="Times New Roman"/>
                <w:spacing w:val="9"/>
                <w:szCs w:val="24"/>
                <w:lang w:eastAsia="ru-RU"/>
              </w:rPr>
              <w:t xml:space="preserve">образовательных учреждений </w:t>
            </w:r>
            <w:r w:rsidRPr="004D6021">
              <w:rPr>
                <w:rFonts w:ascii="Times New Roman" w:eastAsia="Times New Roman" w:hAnsi="Times New Roman" w:cs="Times New Roman"/>
                <w:spacing w:val="5"/>
                <w:szCs w:val="24"/>
                <w:lang w:eastAsia="ru-RU"/>
              </w:rPr>
              <w:t>под руководством В. В. Пасечника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хнология И.А. Синица Н.В.,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родски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.С.,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нтан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Граф,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программа А.Т. Тищенко, Н.В. Н.В. Синиц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ическая культура, 8- 9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  Лях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И. –М Просвещение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2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образовательная программа, авторская программа под редакцией Лях В.И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Ж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ы безопасности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жизнедеятельности, А.Т. Смирнов, Б.О. Хренников, Просвещение, 2016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Основы безопасности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жизнедеятельности. Программа для 5-9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Смирнов А.Г., Хренников Б.О., 2011</w:t>
            </w:r>
          </w:p>
        </w:tc>
      </w:tr>
      <w:tr w:rsidR="004D6021" w:rsidRPr="004D6021" w:rsidTr="004D6021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, 9 класс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. А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остенц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Т. А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дыженская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др. – М.: Просвещение,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Русский язык. 5-9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классы,  авт.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-сост. М. Т. Баранов, М. Просвещение 2014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, 9 класс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Я. Коровина- </w:t>
            </w:r>
            <w:proofErr w:type="spellStart"/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:Просвещение</w:t>
            </w:r>
            <w:proofErr w:type="spellEnd"/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граммы для общеобразовательных учреждений: Литература. 5-9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классы,  авт.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-сост. В. Я. Коровин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. Просвещение 2012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остранный язык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английский язык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D6021">
              <w:rPr>
                <w:rFonts w:ascii="Times New Roman" w:hAnsi="Times New Roman" w:cs="Times New Roman"/>
                <w:szCs w:val="24"/>
                <w:u w:val="single"/>
              </w:rPr>
              <w:t>Английский  язык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“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Rainbow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English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”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О.В.Афанасьева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И.В.Михеева</w:t>
            </w:r>
            <w:proofErr w:type="spellEnd"/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ч. 1, 2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,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Программа по английскому языку. Авт.: О. В. Афанасьева, И. В. Михеева и др., Английский язык для общеобразовательных учреждений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фа 2017 г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геб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Алгебра, 9 класс,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Ю.Н.Макарычев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: Просвещение 2016г</w:t>
            </w:r>
            <w:r w:rsidRPr="004D6021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вторская программа под редакцией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.Н.Макарычева</w:t>
            </w:r>
            <w:proofErr w:type="spellEnd"/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Геометрия 7-9,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Атанасян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Л.С. ,Бутузов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 xml:space="preserve"> В.Ф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М: Просвещение 2018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вторская программа под редакцией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анасян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С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 и ИКТ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форматика.  класс: учебник / Л.Л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А.Ю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БИНОМ. Лаборатория знаний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, 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МК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Л.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Новейшая история О.С.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Сороко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-Цюпа М: Просвещение 2017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 России 20 век А.А. Данилов, М: «Просвещение»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авторская  программа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 xml:space="preserve"> под редакцией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А.А.Данилова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, 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.С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роко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Цюп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Боголюбова Л.Н. 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ведение в обществознание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: «Просвещение»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. Л. Н. Боголюбов. 5-9 классы. Москва. «Просвещение», 2016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География, 9 класс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А.И. Алексеев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: «Просвещение»</w:t>
            </w:r>
          </w:p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Общеобразовательная программа по географии (базовый уровень</w:t>
            </w:r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),  под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 xml:space="preserve"> редакцией  </w:t>
            </w:r>
            <w:r w:rsidRPr="004D6021">
              <w:rPr>
                <w:rFonts w:ascii="Times New Roman" w:hAnsi="Times New Roman" w:cs="Times New Roman"/>
              </w:rPr>
              <w:t>А.И Алексеев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ика, 9 класс,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В.Пёрышкин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: «Дрофа».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щеобразовательная программа по физике,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 программа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 редакцией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В.Пёрышкина</w:t>
            </w:r>
            <w:proofErr w:type="spellEnd"/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имия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Е.Рудзитис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М: Просвещение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грамма основного общего образования по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имии  под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дакцией Г.Е. Рудзитиса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иология, 9 класс. С.Г. Мамонтов, В.Б. Захаров.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: Дрофа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И.Сонин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ограмма основного общего образования по биологии (базовый уровень)</w:t>
            </w:r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кусств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Искусство  9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 xml:space="preserve">класс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Г.П.Сергеева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, Е.Д. Критская,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И.Э.Кашекова</w:t>
            </w:r>
            <w:proofErr w:type="spellEnd"/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М Просвещение 20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щеобразовательная программа, авторская программа под редакцией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П.Сергее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Е.Д. Критская,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Э.Кашекова</w:t>
            </w:r>
            <w:proofErr w:type="spellEnd"/>
          </w:p>
        </w:tc>
      </w:tr>
      <w:tr w:rsidR="004D6021" w:rsidRPr="004D6021" w:rsidTr="004D6021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- 9 класс 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ях В.И. –М Просвещение 2012 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образовательная программа, авторская программа под редакцией Лях В.И.</w:t>
            </w:r>
          </w:p>
        </w:tc>
      </w:tr>
    </w:tbl>
    <w:p w:rsidR="00BF2523" w:rsidRDefault="00BF2523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23" w:rsidRDefault="00BF2523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021" w:rsidRPr="004D6021" w:rsidRDefault="004D6021" w:rsidP="004D60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6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ое общее образование</w:t>
      </w:r>
    </w:p>
    <w:p w:rsidR="004D6021" w:rsidRDefault="004D6021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ые образовательные программы</w:t>
      </w:r>
    </w:p>
    <w:p w:rsidR="00BF2523" w:rsidRPr="004D6021" w:rsidRDefault="00BF2523" w:rsidP="004D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0"/>
        <w:tblW w:w="1102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15"/>
        <w:gridCol w:w="2559"/>
        <w:gridCol w:w="3685"/>
        <w:gridCol w:w="3969"/>
      </w:tblGrid>
      <w:tr w:rsidR="004D6021" w:rsidRPr="004D6021" w:rsidTr="004D6021">
        <w:trPr>
          <w:trHeight w:val="276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чебник (автор, наименование, </w:t>
            </w:r>
            <w:proofErr w:type="spellStart"/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дательство,год</w:t>
            </w:r>
            <w:proofErr w:type="spellEnd"/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(автор, наименование, год)</w:t>
            </w:r>
          </w:p>
        </w:tc>
      </w:tr>
      <w:tr w:rsidR="004D6021" w:rsidRPr="004D6021" w:rsidTr="004D6021">
        <w:trPr>
          <w:trHeight w:val="276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язык.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 под </w:t>
            </w:r>
            <w:proofErr w:type="spellStart"/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д.Н.Г.Галунчиковой,Э.В.Якубовской</w:t>
            </w:r>
            <w:proofErr w:type="spellEnd"/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  «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» 20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Г.Галунчикова,Э.В.Якубовская</w:t>
            </w:r>
            <w:proofErr w:type="spellEnd"/>
            <w:proofErr w:type="gramEnd"/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,  «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», 2010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тение.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 под редакцией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.Ф.Малышево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сква «Просвещение»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аптированная образовательная программа под редакцией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М.Бгажноково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тематика.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Н. Перова, Г. М.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устина,  Москва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Просвещение»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М.Н.Перова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, «Математика». </w:t>
            </w:r>
          </w:p>
          <w:p w:rsidR="004D6021" w:rsidRPr="004D6021" w:rsidRDefault="004D6021" w:rsidP="004D60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М. «Просвещение», 2010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Природоведение. 5 класс: учебник для специальных (коррекционных) школ 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VIII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вида / И.В. Романов, Р.А. Петросова. – М.: Дрофа, 2010г.</w:t>
            </w:r>
          </w:p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Авторская программа В.В. Воронковой – М: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Гуманит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>. изд. центр ВЛАДОС, 2010г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нально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трудовое обу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D6021" w:rsidRPr="004D6021" w:rsidTr="004D602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язык.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.Г. Галунчикова, Э. В.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кубовская.-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: Просвещение,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Г.Галунчикова,Э.В.Якубовская</w:t>
            </w:r>
            <w:proofErr w:type="spellEnd"/>
            <w:proofErr w:type="gramEnd"/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,  «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вещение», 2010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тение.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,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М.Бгажнок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.С.Погостин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-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: Просвещение,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аптированная образовательная программа под редакцией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М.Бгажноково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тематика. 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, под ред. М.Н. Перовой, Г. М.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устиной,  Москва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Просвещение»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Авторская программа под редакцией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М.Н.Перовой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 «Математика». </w:t>
            </w:r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М..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>: Просвещение, 2010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spacing w:before="180" w:after="180"/>
              <w:textAlignment w:val="top"/>
              <w:rPr>
                <w:rFonts w:ascii="Times New Roman" w:hAnsi="Times New Roman" w:cs="Times New Roman"/>
                <w:color w:val="22292B"/>
                <w:szCs w:val="24"/>
              </w:rPr>
            </w:pPr>
            <w:r w:rsidRPr="004D6021">
              <w:rPr>
                <w:rFonts w:ascii="Times New Roman" w:hAnsi="Times New Roman" w:cs="Times New Roman"/>
                <w:color w:val="22292B"/>
                <w:szCs w:val="24"/>
              </w:rPr>
              <w:t xml:space="preserve">Биология.   </w:t>
            </w:r>
            <w:r w:rsidRPr="004D6021">
              <w:t>У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чебник для специальных (коррекционных) школ </w:t>
            </w:r>
            <w:r w:rsidRPr="004D6021">
              <w:rPr>
                <w:rFonts w:ascii="Times New Roman" w:hAnsi="Times New Roman" w:cs="Times New Roman"/>
                <w:szCs w:val="24"/>
                <w:lang w:val="en-US"/>
              </w:rPr>
              <w:t>VIII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вида.</w:t>
            </w:r>
          </w:p>
          <w:p w:rsidR="004D6021" w:rsidRPr="004D6021" w:rsidRDefault="004D6021" w:rsidP="004D6021">
            <w:pPr>
              <w:spacing w:before="180" w:after="180"/>
              <w:textAlignment w:val="top"/>
              <w:rPr>
                <w:rFonts w:ascii="Times New Roman" w:hAnsi="Times New Roman" w:cs="Times New Roman"/>
                <w:color w:val="22292B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color w:val="22292B"/>
                <w:szCs w:val="24"/>
              </w:rPr>
              <w:t>А.И.Никишова</w:t>
            </w:r>
            <w:proofErr w:type="spellEnd"/>
            <w:r w:rsidRPr="004D6021">
              <w:rPr>
                <w:rFonts w:ascii="Times New Roman" w:hAnsi="Times New Roman" w:cs="Times New Roman"/>
                <w:color w:val="22292B"/>
                <w:szCs w:val="24"/>
              </w:rPr>
              <w:t>, Москва, «Просвещение», 2014год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Авторская программа В.В. Воронковой – М: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Гуманит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>. изд. центр ВЛАДОС, 2010г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фанова Т.М., Соломина Е.Н. Начальный курс физической географии: 6 класс: учебник для специальных (коррекционных) образовательных учреждений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. – М.: Просвещение, 2010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Авторская программа В.В. Воронковой – М: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Гуманит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>. изд. центр ВЛАДОС, 2011г.</w:t>
            </w:r>
          </w:p>
          <w:p w:rsidR="004D6021" w:rsidRPr="004D6021" w:rsidRDefault="004D6021" w:rsidP="004D6021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о-трудовое обу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D6021" w:rsidRPr="004D6021" w:rsidTr="004D602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язык.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lastRenderedPageBreak/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 под редакцией Н.Г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лунчиково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Э. В.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кубовской.-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: Просвещение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Адаптированная образовательная программа под редакцией Н.Г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Галунчиково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тение. 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. Автор-составитель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К.Аксёнова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– М.: Просвещение, 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аптированная образовательная программа под редакцией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К.Аксёново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тематика. Учебник для специальных (коррекционных) школ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а под ред. М.Н. Перовой, Г. М.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устиной,  Москва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Просвещение»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Авторская программа под редакцией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М.Н.Перовой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 «Математика». </w:t>
            </w:r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М..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>: Просвещение, 2010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 «Биология. Животные» А. И. Никишов. </w:t>
            </w:r>
            <w:r w:rsidRPr="004D6021">
              <w:rPr>
                <w:rFonts w:ascii="Times New Roman" w:hAnsi="Times New Roman" w:cs="Times New Roman"/>
              </w:rPr>
              <w:t xml:space="preserve">Учебник для специальных (коррекционных) школ </w:t>
            </w:r>
            <w:r w:rsidRPr="004D6021">
              <w:rPr>
                <w:rFonts w:ascii="Times New Roman" w:hAnsi="Times New Roman" w:cs="Times New Roman"/>
                <w:lang w:val="en-US"/>
              </w:rPr>
              <w:t>VIII</w:t>
            </w:r>
            <w:r w:rsidRPr="004D6021">
              <w:rPr>
                <w:rFonts w:ascii="Times New Roman" w:hAnsi="Times New Roman" w:cs="Times New Roman"/>
              </w:rPr>
              <w:t xml:space="preserve"> вида 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М.: «Просвещение» 2010 г.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>Воронкова В.В.</w:t>
            </w:r>
            <w:r w:rsidRPr="004D6021">
              <w:t xml:space="preserve"> </w:t>
            </w:r>
            <w:r w:rsidRPr="004D6021">
              <w:rPr>
                <w:rFonts w:ascii="Times New Roman" w:hAnsi="Times New Roman" w:cs="Times New Roman"/>
              </w:rPr>
              <w:t>Программы специальных (коррекционных) общеобразовательных учреждений VIII вида.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 – М: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Гуманит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>. изд. центр ВЛАДОС, 2010-г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 Оте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.П. Пузанов История России. Учебник для спец. (коррекционных) образовательных учреждений VIII вида. Москва. ВЛАДОС. 20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онкова В.В. Программы специальных (коррекционных) общеобразовательных учреждений VIII вида. Истории России. Допущено Министерством образования РФ. Москва. ВЛАДОС. 2012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6021">
              <w:rPr>
                <w:rFonts w:ascii="Times New Roman" w:eastAsia="Calibri" w:hAnsi="Times New Roman" w:cs="Times New Roman"/>
                <w:szCs w:val="24"/>
              </w:rPr>
              <w:t xml:space="preserve">Лифанова Т.М., Соломина Е.Н. География материков и океанов 7 класс. </w:t>
            </w:r>
            <w:r w:rsidRPr="004D6021">
              <w:rPr>
                <w:rFonts w:ascii="Times New Roman" w:hAnsi="Times New Roman" w:cs="Times New Roman"/>
              </w:rPr>
              <w:t>Учебник для спец. (коррекционных) образовательных учреждений VIII вида</w:t>
            </w:r>
            <w:r w:rsidRPr="004D6021">
              <w:t>.</w:t>
            </w:r>
          </w:p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6021">
              <w:rPr>
                <w:rFonts w:ascii="Times New Roman" w:eastAsia="Calibri" w:hAnsi="Times New Roman" w:cs="Times New Roman"/>
                <w:szCs w:val="24"/>
              </w:rPr>
              <w:t>М.: «Просвещение», 2010г.</w:t>
            </w:r>
          </w:p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В.В. Воронкова. </w:t>
            </w:r>
            <w:r w:rsidRPr="004D6021">
              <w:rPr>
                <w:rFonts w:ascii="Times New Roman" w:hAnsi="Times New Roman" w:cs="Times New Roman"/>
              </w:rPr>
              <w:t xml:space="preserve">Программы специальных (коррекционных) общеобразовательных учреждений VIII вида. 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– М: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Гуманит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>. изд. центр ВЛАДОС, 2011г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о-трудовое обу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D6021" w:rsidRPr="004D6021" w:rsidTr="004D602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</w:rPr>
              <w:t>Русский язык. Н.Г. Галунчикова, Э. В. Якубовская. Учебник для спец. (коррекционных) образовательных учреждений VIII вида</w:t>
            </w:r>
            <w:r w:rsidRPr="004D6021">
              <w:t>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М.: Просвещение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аптированная образовательная программа под редакцией Н.Г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лунчиково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тение.  Автор-составитель З.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 .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лышева, - М.: Просвещение, 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аптированная образовательная программа под редакцией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.Ф.Малышевой</w:t>
            </w:r>
            <w:proofErr w:type="spellEnd"/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b/>
              </w:rPr>
              <w:t xml:space="preserve"> </w:t>
            </w:r>
            <w:r w:rsidRPr="004D6021">
              <w:rPr>
                <w:rFonts w:ascii="Times New Roman" w:hAnsi="Times New Roman" w:cs="Times New Roman"/>
              </w:rPr>
              <w:t>Математика под ред. М.Н. Перовой, Г. М. Капустиной, Учебник для спец. (коррекционных) образовательных учреждений VIII вида</w:t>
            </w:r>
            <w:r w:rsidRPr="004D6021">
              <w:t>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 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ва «Просвещение»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Авторская программа под редакцией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М.Н.Перовой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 «Математика». </w:t>
            </w:r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М..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>: Просвещение, 2010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А.И. Никишов учебник 8 класса «Биология. Животные» М.: «Просвещение» 2010 г. 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Воронкова В.В. </w:t>
            </w:r>
            <w:r w:rsidRPr="004D6021">
              <w:rPr>
                <w:rFonts w:ascii="Times New Roman" w:hAnsi="Times New Roman" w:cs="Times New Roman"/>
              </w:rPr>
              <w:t>Программы специальных (коррекционных) общеобразовательных учреждений VIII вида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Воронковой – М: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Гуманит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>. изд. центр ВЛАДОС, 2010-г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 Оте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.П. Пузанов История России. Учебник для спец. (коррекционных) образовательных учреждений VIII вида. Москва. ВЛАДОС. 20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Воронкова В.В. </w:t>
            </w:r>
            <w:r w:rsidRPr="004D6021">
              <w:rPr>
                <w:rFonts w:ascii="Times New Roman" w:hAnsi="Times New Roman" w:cs="Times New Roman"/>
              </w:rPr>
              <w:t>Программы специальных (коррекционных) общеобразовательных учреждений VIII вида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Воронковой – М: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Гуманит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>. изд. центр ВЛАДОС, 2010-г.</w:t>
            </w:r>
          </w:p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ронкова В.В. Программы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пециальных (коррекционных) общеобразовательных учреждений VIII вида. Обществознание. Допущено Министерством образования РФ.2012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6021">
              <w:rPr>
                <w:rFonts w:ascii="Times New Roman" w:eastAsia="Calibri" w:hAnsi="Times New Roman" w:cs="Times New Roman"/>
                <w:color w:val="000000"/>
                <w:szCs w:val="24"/>
              </w:rPr>
              <w:t>Лифанова Т.М., Соломина Е.Н. География материков и океанов.</w:t>
            </w:r>
          </w:p>
          <w:p w:rsidR="004D6021" w:rsidRPr="004D6021" w:rsidRDefault="004D6021" w:rsidP="004D6021">
            <w:pPr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6021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М.: «Просвещение», 2010г. </w:t>
            </w:r>
          </w:p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r w:rsidRPr="004D6021">
              <w:rPr>
                <w:rFonts w:ascii="Times New Roman" w:hAnsi="Times New Roman" w:cs="Times New Roman"/>
              </w:rPr>
              <w:t>Воронкова В.В. Программы специальных (коррекционных) общеобразовательных учреждений VIII вида. Обществознание. Допущено Министерством образования РФ.2012</w:t>
            </w:r>
            <w:r w:rsidRPr="004D6021">
              <w:t>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о-трудовое обу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D6021" w:rsidRPr="004D6021" w:rsidTr="004D602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color w:val="000000"/>
                <w:spacing w:val="-2"/>
                <w:szCs w:val="24"/>
                <w:lang w:eastAsia="ru-RU"/>
              </w:rPr>
              <w:t>Русский язык</w:t>
            </w:r>
            <w:r w:rsidRPr="004D60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  <w:t xml:space="preserve">.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ик для спец. (коррекционных) образовательных учреждений VIII вида</w:t>
            </w:r>
            <w:r w:rsidRPr="004D6021">
              <w:rPr>
                <w:rFonts w:ascii="Times New Roman" w:eastAsia="Times New Roman" w:hAnsi="Times New Roman" w:cs="Times New Roman"/>
                <w:color w:val="000000"/>
                <w:spacing w:val="-2"/>
                <w:szCs w:val="24"/>
                <w:lang w:eastAsia="ru-RU"/>
              </w:rPr>
              <w:t xml:space="preserve"> Н.Г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color w:val="000000"/>
                <w:spacing w:val="-2"/>
                <w:szCs w:val="24"/>
                <w:lang w:eastAsia="ru-RU"/>
              </w:rPr>
              <w:t>Галунчикова ,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color w:val="000000"/>
                <w:spacing w:val="-2"/>
                <w:szCs w:val="24"/>
                <w:lang w:eastAsia="ru-RU"/>
              </w:rPr>
              <w:t xml:space="preserve">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color w:val="000000"/>
                <w:spacing w:val="-2"/>
                <w:szCs w:val="24"/>
                <w:lang w:eastAsia="ru-RU"/>
              </w:rPr>
              <w:t>Э.В.Якубовская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color w:val="000000"/>
                <w:spacing w:val="-2"/>
                <w:szCs w:val="24"/>
                <w:lang w:eastAsia="ru-RU"/>
              </w:rPr>
              <w:t xml:space="preserve">. </w:t>
            </w: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: Просвещение,2012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аптированная образовательная программа под редакцией Н.Г.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лунчиково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b/>
                <w:color w:val="000000"/>
                <w:spacing w:val="-2"/>
                <w:szCs w:val="24"/>
              </w:rPr>
              <w:t xml:space="preserve"> 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Чтение. </w:t>
            </w:r>
            <w:r w:rsidRPr="004D6021">
              <w:rPr>
                <w:rFonts w:ascii="Times New Roman" w:hAnsi="Times New Roman" w:cs="Times New Roman"/>
              </w:rPr>
              <w:t>Учебник для спец. (коррекционных) образовательных учреждений VIII вида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Автор-составитель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А.К.Аксёнова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М.И.Шишкова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 – М.: Просвещение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аптированная образовательная программа под редакцией </w:t>
            </w:r>
            <w:proofErr w:type="spell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К.Аксёновой</w:t>
            </w:r>
            <w:proofErr w:type="spell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тематика. Учебник для спец. (коррекционных) образовательных учреждений VIII вида под ред. М.Н. Перовой, Г. М. </w:t>
            </w:r>
            <w:proofErr w:type="gramStart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устиной,  Москва</w:t>
            </w:r>
            <w:proofErr w:type="gramEnd"/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Просвещение», 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szCs w:val="24"/>
              </w:rPr>
              <w:t xml:space="preserve">Авторская программа под редакцией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М.Н.Перовой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 «Математика». </w:t>
            </w:r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М..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>: Просвещение, 2010.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6021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Биология.</w:t>
            </w:r>
            <w:r w:rsidRPr="004D6021">
              <w:rPr>
                <w:rFonts w:ascii="Times New Roman" w:hAnsi="Times New Roman" w:cs="Times New Roman"/>
                <w:szCs w:val="24"/>
              </w:rPr>
              <w:t>Соломина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 Е.Н., 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Шевырёва</w:t>
            </w:r>
            <w:proofErr w:type="spellEnd"/>
            <w:r w:rsidRPr="004D6021">
              <w:rPr>
                <w:rFonts w:ascii="Times New Roman" w:hAnsi="Times New Roman" w:cs="Times New Roman"/>
                <w:szCs w:val="24"/>
              </w:rPr>
              <w:t xml:space="preserve"> Т.В. «</w:t>
            </w:r>
            <w:proofErr w:type="spellStart"/>
            <w:r w:rsidRPr="004D6021">
              <w:rPr>
                <w:rFonts w:ascii="Times New Roman" w:hAnsi="Times New Roman" w:cs="Times New Roman"/>
                <w:szCs w:val="24"/>
              </w:rPr>
              <w:t>Биология.Человек</w:t>
            </w:r>
            <w:proofErr w:type="spellEnd"/>
            <w:proofErr w:type="gramStart"/>
            <w:r w:rsidRPr="004D6021">
              <w:rPr>
                <w:rFonts w:ascii="Times New Roman" w:hAnsi="Times New Roman" w:cs="Times New Roman"/>
                <w:szCs w:val="24"/>
              </w:rPr>
              <w:t>».–</w:t>
            </w:r>
            <w:proofErr w:type="gramEnd"/>
            <w:r w:rsidRPr="004D6021">
              <w:rPr>
                <w:rFonts w:ascii="Times New Roman" w:hAnsi="Times New Roman" w:cs="Times New Roman"/>
                <w:szCs w:val="24"/>
              </w:rPr>
              <w:t xml:space="preserve"> М.: Просвещение, 2012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r w:rsidRPr="004D6021">
              <w:rPr>
                <w:rFonts w:ascii="Times New Roman" w:hAnsi="Times New Roman" w:cs="Times New Roman"/>
              </w:rPr>
              <w:t>Воронкова В.В. Программы специальных (коррекционных) общеобразовательных учреждений VIII вида. Обществознание. Допущено Министерством образования РФ.2012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 Оте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ind w:left="176"/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История России: М.: </w:t>
            </w:r>
            <w:proofErr w:type="spellStart"/>
            <w:r w:rsidRPr="004D6021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Гуманитар</w:t>
            </w:r>
            <w:proofErr w:type="spellEnd"/>
            <w:r w:rsidRPr="004D6021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 xml:space="preserve">. изд. центр ВЛАДОС, </w:t>
            </w:r>
            <w:proofErr w:type="gramStart"/>
            <w:r w:rsidRPr="004D6021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2012.-</w:t>
            </w:r>
            <w:proofErr w:type="gramEnd"/>
            <w:r w:rsidRPr="004D6021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311 с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онкова В.В. Программы специальных (коррекционных) общеобразовательных учреждений VIII вида. Обществознание. Допущено Министерством образования РФ.2012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ind w:left="17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hAnsi="Times New Roman" w:cs="Times New Roman"/>
                <w:szCs w:val="24"/>
              </w:rPr>
            </w:pPr>
            <w:r w:rsidRPr="004D6021">
              <w:rPr>
                <w:rFonts w:ascii="Times New Roman" w:hAnsi="Times New Roman" w:cs="Times New Roman"/>
                <w:color w:val="000000"/>
                <w:spacing w:val="-2"/>
                <w:szCs w:val="24"/>
              </w:rPr>
              <w:t>География.</w:t>
            </w:r>
            <w:r w:rsidRPr="004D6021">
              <w:rPr>
                <w:rFonts w:ascii="Times New Roman" w:hAnsi="Times New Roman" w:cs="Times New Roman"/>
                <w:szCs w:val="24"/>
              </w:rPr>
              <w:t xml:space="preserve"> Т.М. Лифанова, Е.Н. Соломина География материков и океанов. Государства Евразии. М.: «Просвещение», 2010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r w:rsidRPr="004D6021">
              <w:rPr>
                <w:rFonts w:ascii="Times New Roman" w:hAnsi="Times New Roman" w:cs="Times New Roman"/>
              </w:rPr>
              <w:t>Воронкова В.В. Программы специальных (коррекционных) общеобразовательных учреждений VIII вида. Обществознание. Допущено Министерством образования РФ.2012</w:t>
            </w:r>
          </w:p>
        </w:tc>
      </w:tr>
      <w:tr w:rsidR="004D6021" w:rsidRPr="004D6021" w:rsidTr="004D602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21" w:rsidRPr="004D6021" w:rsidRDefault="004D6021" w:rsidP="004D602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о-трудовое обу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4D6021" w:rsidRDefault="004D6021" w:rsidP="004D60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127D8" w:rsidRDefault="001127D8" w:rsidP="0011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7DF" w:rsidRPr="00020A68" w:rsidRDefault="00CE17DF" w:rsidP="00CE17D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E17DF" w:rsidRPr="00020A68" w:rsidRDefault="00CE17DF" w:rsidP="00CE17D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E17DF" w:rsidRPr="00020A68" w:rsidRDefault="00CE17DF" w:rsidP="00CE17DF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CE17DF" w:rsidRPr="00020A68" w:rsidSect="0094435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ondC">
    <w:altName w:val="MS Mincho"/>
    <w:charset w:val="80"/>
    <w:family w:val="decorative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27A41670"/>
    <w:lvl w:ilvl="0" w:tplc="19CABB6A">
      <w:start w:val="5"/>
      <w:numFmt w:val="decimal"/>
      <w:lvlText w:val="%1."/>
      <w:lvlJc w:val="left"/>
    </w:lvl>
    <w:lvl w:ilvl="1" w:tplc="7ADE1D5C">
      <w:numFmt w:val="decimal"/>
      <w:lvlText w:val=""/>
      <w:lvlJc w:val="left"/>
    </w:lvl>
    <w:lvl w:ilvl="2" w:tplc="BD7E4554">
      <w:numFmt w:val="decimal"/>
      <w:lvlText w:val=""/>
      <w:lvlJc w:val="left"/>
    </w:lvl>
    <w:lvl w:ilvl="3" w:tplc="0E54252A">
      <w:numFmt w:val="decimal"/>
      <w:lvlText w:val=""/>
      <w:lvlJc w:val="left"/>
    </w:lvl>
    <w:lvl w:ilvl="4" w:tplc="1B68B0D8">
      <w:numFmt w:val="decimal"/>
      <w:lvlText w:val=""/>
      <w:lvlJc w:val="left"/>
    </w:lvl>
    <w:lvl w:ilvl="5" w:tplc="F6D28A92">
      <w:numFmt w:val="decimal"/>
      <w:lvlText w:val=""/>
      <w:lvlJc w:val="left"/>
    </w:lvl>
    <w:lvl w:ilvl="6" w:tplc="9E50DF22">
      <w:numFmt w:val="decimal"/>
      <w:lvlText w:val=""/>
      <w:lvlJc w:val="left"/>
    </w:lvl>
    <w:lvl w:ilvl="7" w:tplc="BCD0EBB2">
      <w:numFmt w:val="decimal"/>
      <w:lvlText w:val=""/>
      <w:lvlJc w:val="left"/>
    </w:lvl>
    <w:lvl w:ilvl="8" w:tplc="A8902A72">
      <w:numFmt w:val="decimal"/>
      <w:lvlText w:val=""/>
      <w:lvlJc w:val="left"/>
    </w:lvl>
  </w:abstractNum>
  <w:abstractNum w:abstractNumId="1">
    <w:nsid w:val="00001A49"/>
    <w:multiLevelType w:val="hybridMultilevel"/>
    <w:tmpl w:val="F2205276"/>
    <w:lvl w:ilvl="0" w:tplc="CEC872BE">
      <w:start w:val="1"/>
      <w:numFmt w:val="bullet"/>
      <w:lvlText w:val="в"/>
      <w:lvlJc w:val="left"/>
    </w:lvl>
    <w:lvl w:ilvl="1" w:tplc="836E853C">
      <w:numFmt w:val="decimal"/>
      <w:lvlText w:val=""/>
      <w:lvlJc w:val="left"/>
    </w:lvl>
    <w:lvl w:ilvl="2" w:tplc="C93EEBFE">
      <w:numFmt w:val="decimal"/>
      <w:lvlText w:val=""/>
      <w:lvlJc w:val="left"/>
    </w:lvl>
    <w:lvl w:ilvl="3" w:tplc="09567340">
      <w:numFmt w:val="decimal"/>
      <w:lvlText w:val=""/>
      <w:lvlJc w:val="left"/>
    </w:lvl>
    <w:lvl w:ilvl="4" w:tplc="D0644894">
      <w:numFmt w:val="decimal"/>
      <w:lvlText w:val=""/>
      <w:lvlJc w:val="left"/>
    </w:lvl>
    <w:lvl w:ilvl="5" w:tplc="E79E404A">
      <w:numFmt w:val="decimal"/>
      <w:lvlText w:val=""/>
      <w:lvlJc w:val="left"/>
    </w:lvl>
    <w:lvl w:ilvl="6" w:tplc="BA2CBE0A">
      <w:numFmt w:val="decimal"/>
      <w:lvlText w:val=""/>
      <w:lvlJc w:val="left"/>
    </w:lvl>
    <w:lvl w:ilvl="7" w:tplc="35E4E884">
      <w:numFmt w:val="decimal"/>
      <w:lvlText w:val=""/>
      <w:lvlJc w:val="left"/>
    </w:lvl>
    <w:lvl w:ilvl="8" w:tplc="AE8CDB86">
      <w:numFmt w:val="decimal"/>
      <w:lvlText w:val=""/>
      <w:lvlJc w:val="left"/>
    </w:lvl>
  </w:abstractNum>
  <w:abstractNum w:abstractNumId="2">
    <w:nsid w:val="00004B40"/>
    <w:multiLevelType w:val="hybridMultilevel"/>
    <w:tmpl w:val="4AEEFAAE"/>
    <w:lvl w:ilvl="0" w:tplc="9C94403E">
      <w:start w:val="1"/>
      <w:numFmt w:val="bullet"/>
      <w:lvlText w:val="В"/>
      <w:lvlJc w:val="left"/>
    </w:lvl>
    <w:lvl w:ilvl="1" w:tplc="ED32534C">
      <w:numFmt w:val="decimal"/>
      <w:lvlText w:val=""/>
      <w:lvlJc w:val="left"/>
    </w:lvl>
    <w:lvl w:ilvl="2" w:tplc="07406012">
      <w:numFmt w:val="decimal"/>
      <w:lvlText w:val=""/>
      <w:lvlJc w:val="left"/>
    </w:lvl>
    <w:lvl w:ilvl="3" w:tplc="22F8EDC8">
      <w:numFmt w:val="decimal"/>
      <w:lvlText w:val=""/>
      <w:lvlJc w:val="left"/>
    </w:lvl>
    <w:lvl w:ilvl="4" w:tplc="940C283E">
      <w:numFmt w:val="decimal"/>
      <w:lvlText w:val=""/>
      <w:lvlJc w:val="left"/>
    </w:lvl>
    <w:lvl w:ilvl="5" w:tplc="211EC584">
      <w:numFmt w:val="decimal"/>
      <w:lvlText w:val=""/>
      <w:lvlJc w:val="left"/>
    </w:lvl>
    <w:lvl w:ilvl="6" w:tplc="063A59E2">
      <w:numFmt w:val="decimal"/>
      <w:lvlText w:val=""/>
      <w:lvlJc w:val="left"/>
    </w:lvl>
    <w:lvl w:ilvl="7" w:tplc="AB241A20">
      <w:numFmt w:val="decimal"/>
      <w:lvlText w:val=""/>
      <w:lvlJc w:val="left"/>
    </w:lvl>
    <w:lvl w:ilvl="8" w:tplc="C1E2A6AA">
      <w:numFmt w:val="decimal"/>
      <w:lvlText w:val=""/>
      <w:lvlJc w:val="left"/>
    </w:lvl>
  </w:abstractNum>
  <w:abstractNum w:abstractNumId="3">
    <w:nsid w:val="00005878"/>
    <w:multiLevelType w:val="hybridMultilevel"/>
    <w:tmpl w:val="40161AF6"/>
    <w:lvl w:ilvl="0" w:tplc="C6C86EFC">
      <w:start w:val="1"/>
      <w:numFmt w:val="bullet"/>
      <w:lvlText w:val="-"/>
      <w:lvlJc w:val="left"/>
    </w:lvl>
    <w:lvl w:ilvl="1" w:tplc="24C26B56">
      <w:numFmt w:val="decimal"/>
      <w:lvlText w:val=""/>
      <w:lvlJc w:val="left"/>
    </w:lvl>
    <w:lvl w:ilvl="2" w:tplc="4258B9AA">
      <w:numFmt w:val="decimal"/>
      <w:lvlText w:val=""/>
      <w:lvlJc w:val="left"/>
    </w:lvl>
    <w:lvl w:ilvl="3" w:tplc="68C85AF0">
      <w:numFmt w:val="decimal"/>
      <w:lvlText w:val=""/>
      <w:lvlJc w:val="left"/>
    </w:lvl>
    <w:lvl w:ilvl="4" w:tplc="152C75D2">
      <w:numFmt w:val="decimal"/>
      <w:lvlText w:val=""/>
      <w:lvlJc w:val="left"/>
    </w:lvl>
    <w:lvl w:ilvl="5" w:tplc="5768A2B2">
      <w:numFmt w:val="decimal"/>
      <w:lvlText w:val=""/>
      <w:lvlJc w:val="left"/>
    </w:lvl>
    <w:lvl w:ilvl="6" w:tplc="F3F0FC92">
      <w:numFmt w:val="decimal"/>
      <w:lvlText w:val=""/>
      <w:lvlJc w:val="left"/>
    </w:lvl>
    <w:lvl w:ilvl="7" w:tplc="08447160">
      <w:numFmt w:val="decimal"/>
      <w:lvlText w:val=""/>
      <w:lvlJc w:val="left"/>
    </w:lvl>
    <w:lvl w:ilvl="8" w:tplc="F6AE0898">
      <w:numFmt w:val="decimal"/>
      <w:lvlText w:val=""/>
      <w:lvlJc w:val="left"/>
    </w:lvl>
  </w:abstractNum>
  <w:abstractNum w:abstractNumId="4">
    <w:nsid w:val="00005F32"/>
    <w:multiLevelType w:val="hybridMultilevel"/>
    <w:tmpl w:val="50F889A0"/>
    <w:lvl w:ilvl="0" w:tplc="4C0248B4">
      <w:start w:val="1"/>
      <w:numFmt w:val="bullet"/>
      <w:lvlText w:val="-"/>
      <w:lvlJc w:val="left"/>
    </w:lvl>
    <w:lvl w:ilvl="1" w:tplc="9F96DF76">
      <w:numFmt w:val="decimal"/>
      <w:lvlText w:val=""/>
      <w:lvlJc w:val="left"/>
    </w:lvl>
    <w:lvl w:ilvl="2" w:tplc="3A8EB142">
      <w:numFmt w:val="decimal"/>
      <w:lvlText w:val=""/>
      <w:lvlJc w:val="left"/>
    </w:lvl>
    <w:lvl w:ilvl="3" w:tplc="D920459C">
      <w:numFmt w:val="decimal"/>
      <w:lvlText w:val=""/>
      <w:lvlJc w:val="left"/>
    </w:lvl>
    <w:lvl w:ilvl="4" w:tplc="DAB26E38">
      <w:numFmt w:val="decimal"/>
      <w:lvlText w:val=""/>
      <w:lvlJc w:val="left"/>
    </w:lvl>
    <w:lvl w:ilvl="5" w:tplc="CED0A602">
      <w:numFmt w:val="decimal"/>
      <w:lvlText w:val=""/>
      <w:lvlJc w:val="left"/>
    </w:lvl>
    <w:lvl w:ilvl="6" w:tplc="44AA9794">
      <w:numFmt w:val="decimal"/>
      <w:lvlText w:val=""/>
      <w:lvlJc w:val="left"/>
    </w:lvl>
    <w:lvl w:ilvl="7" w:tplc="815C4828">
      <w:numFmt w:val="decimal"/>
      <w:lvlText w:val=""/>
      <w:lvlJc w:val="left"/>
    </w:lvl>
    <w:lvl w:ilvl="8" w:tplc="95D0EF22">
      <w:numFmt w:val="decimal"/>
      <w:lvlText w:val=""/>
      <w:lvlJc w:val="left"/>
    </w:lvl>
  </w:abstractNum>
  <w:abstractNum w:abstractNumId="5">
    <w:nsid w:val="00CB147B"/>
    <w:multiLevelType w:val="hybridMultilevel"/>
    <w:tmpl w:val="B00E88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3B405F"/>
    <w:multiLevelType w:val="hybridMultilevel"/>
    <w:tmpl w:val="6E0AF352"/>
    <w:lvl w:ilvl="0" w:tplc="05D4197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3376E"/>
    <w:multiLevelType w:val="hybridMultilevel"/>
    <w:tmpl w:val="6154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F32FE"/>
    <w:multiLevelType w:val="hybridMultilevel"/>
    <w:tmpl w:val="BEBE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22CF7"/>
    <w:multiLevelType w:val="hybridMultilevel"/>
    <w:tmpl w:val="91EE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6326"/>
    <w:multiLevelType w:val="hybridMultilevel"/>
    <w:tmpl w:val="DE46A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82216A"/>
    <w:multiLevelType w:val="hybridMultilevel"/>
    <w:tmpl w:val="63FA0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1914B7"/>
    <w:multiLevelType w:val="hybridMultilevel"/>
    <w:tmpl w:val="C8AAB96E"/>
    <w:lvl w:ilvl="0" w:tplc="62D4D902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D6C9B"/>
    <w:multiLevelType w:val="hybridMultilevel"/>
    <w:tmpl w:val="EFD6AF3C"/>
    <w:lvl w:ilvl="0" w:tplc="BF580A48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5">
    <w:nsid w:val="57D716D6"/>
    <w:multiLevelType w:val="hybridMultilevel"/>
    <w:tmpl w:val="727A0AC4"/>
    <w:lvl w:ilvl="0" w:tplc="05D4197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54544"/>
    <w:multiLevelType w:val="hybridMultilevel"/>
    <w:tmpl w:val="0980BE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1A66E27"/>
    <w:multiLevelType w:val="hybridMultilevel"/>
    <w:tmpl w:val="AC560D36"/>
    <w:lvl w:ilvl="0" w:tplc="62D4D902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>
    <w:nsid w:val="6B642F78"/>
    <w:multiLevelType w:val="hybridMultilevel"/>
    <w:tmpl w:val="F1CE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56A6D"/>
    <w:multiLevelType w:val="hybridMultilevel"/>
    <w:tmpl w:val="C2E421A0"/>
    <w:lvl w:ilvl="0" w:tplc="51AA449E">
      <w:start w:val="5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5"/>
  </w:num>
  <w:num w:numId="8">
    <w:abstractNumId w:val="14"/>
  </w:num>
  <w:num w:numId="9">
    <w:abstractNumId w:val="9"/>
  </w:num>
  <w:num w:numId="10">
    <w:abstractNumId w:val="17"/>
  </w:num>
  <w:num w:numId="11">
    <w:abstractNumId w:val="8"/>
  </w:num>
  <w:num w:numId="12">
    <w:abstractNumId w:val="5"/>
  </w:num>
  <w:num w:numId="13">
    <w:abstractNumId w:val="13"/>
  </w:num>
  <w:num w:numId="14">
    <w:abstractNumId w:val="16"/>
  </w:num>
  <w:num w:numId="15">
    <w:abstractNumId w:val="19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231"/>
    <w:rsid w:val="00004572"/>
    <w:rsid w:val="00020A68"/>
    <w:rsid w:val="00024E91"/>
    <w:rsid w:val="00041465"/>
    <w:rsid w:val="00046D30"/>
    <w:rsid w:val="00080862"/>
    <w:rsid w:val="00082E2A"/>
    <w:rsid w:val="000A79B0"/>
    <w:rsid w:val="000B3CA7"/>
    <w:rsid w:val="000E35FB"/>
    <w:rsid w:val="0010493C"/>
    <w:rsid w:val="001127D8"/>
    <w:rsid w:val="00116DCD"/>
    <w:rsid w:val="0013733D"/>
    <w:rsid w:val="00156847"/>
    <w:rsid w:val="00156933"/>
    <w:rsid w:val="00160917"/>
    <w:rsid w:val="00171219"/>
    <w:rsid w:val="0019023F"/>
    <w:rsid w:val="001C0C98"/>
    <w:rsid w:val="001F01F3"/>
    <w:rsid w:val="001F0CD3"/>
    <w:rsid w:val="001F4A0E"/>
    <w:rsid w:val="00227536"/>
    <w:rsid w:val="0023781A"/>
    <w:rsid w:val="00252B28"/>
    <w:rsid w:val="00260A1F"/>
    <w:rsid w:val="00260C3F"/>
    <w:rsid w:val="0027000F"/>
    <w:rsid w:val="00284659"/>
    <w:rsid w:val="00284761"/>
    <w:rsid w:val="00291C8C"/>
    <w:rsid w:val="002C7CB5"/>
    <w:rsid w:val="00312CAA"/>
    <w:rsid w:val="00333858"/>
    <w:rsid w:val="0033540A"/>
    <w:rsid w:val="00341CEF"/>
    <w:rsid w:val="00345E5E"/>
    <w:rsid w:val="00386F27"/>
    <w:rsid w:val="003A1DCA"/>
    <w:rsid w:val="003C1299"/>
    <w:rsid w:val="003D00EF"/>
    <w:rsid w:val="003E1659"/>
    <w:rsid w:val="003E63C0"/>
    <w:rsid w:val="003E7144"/>
    <w:rsid w:val="00420F5B"/>
    <w:rsid w:val="004441D6"/>
    <w:rsid w:val="00480A7B"/>
    <w:rsid w:val="00481146"/>
    <w:rsid w:val="00487434"/>
    <w:rsid w:val="00487D52"/>
    <w:rsid w:val="004A24C8"/>
    <w:rsid w:val="004D6021"/>
    <w:rsid w:val="00576AAE"/>
    <w:rsid w:val="00580E8C"/>
    <w:rsid w:val="00593946"/>
    <w:rsid w:val="005A62C9"/>
    <w:rsid w:val="005B60F6"/>
    <w:rsid w:val="005C353F"/>
    <w:rsid w:val="005C4FCC"/>
    <w:rsid w:val="005E4D50"/>
    <w:rsid w:val="005E5A7F"/>
    <w:rsid w:val="005F3327"/>
    <w:rsid w:val="00613829"/>
    <w:rsid w:val="00620984"/>
    <w:rsid w:val="00624CCC"/>
    <w:rsid w:val="00634028"/>
    <w:rsid w:val="006352F0"/>
    <w:rsid w:val="00652231"/>
    <w:rsid w:val="006620C6"/>
    <w:rsid w:val="00681C08"/>
    <w:rsid w:val="0068557F"/>
    <w:rsid w:val="006A3770"/>
    <w:rsid w:val="006F35F0"/>
    <w:rsid w:val="00715715"/>
    <w:rsid w:val="00716209"/>
    <w:rsid w:val="007464BF"/>
    <w:rsid w:val="007543B4"/>
    <w:rsid w:val="00786259"/>
    <w:rsid w:val="00795975"/>
    <w:rsid w:val="007B06DD"/>
    <w:rsid w:val="007C620D"/>
    <w:rsid w:val="007D1A68"/>
    <w:rsid w:val="007D6F03"/>
    <w:rsid w:val="007E3726"/>
    <w:rsid w:val="00801051"/>
    <w:rsid w:val="00864AE4"/>
    <w:rsid w:val="00866841"/>
    <w:rsid w:val="00885DA5"/>
    <w:rsid w:val="008B07BB"/>
    <w:rsid w:val="008B5FDF"/>
    <w:rsid w:val="008F3236"/>
    <w:rsid w:val="00907DBA"/>
    <w:rsid w:val="0094435D"/>
    <w:rsid w:val="009467D3"/>
    <w:rsid w:val="00966274"/>
    <w:rsid w:val="00994803"/>
    <w:rsid w:val="00A23E58"/>
    <w:rsid w:val="00A42278"/>
    <w:rsid w:val="00A67D06"/>
    <w:rsid w:val="00A71887"/>
    <w:rsid w:val="00AA12F6"/>
    <w:rsid w:val="00AC04F0"/>
    <w:rsid w:val="00AE00D7"/>
    <w:rsid w:val="00B044E0"/>
    <w:rsid w:val="00B15924"/>
    <w:rsid w:val="00B556A7"/>
    <w:rsid w:val="00B64379"/>
    <w:rsid w:val="00BF2523"/>
    <w:rsid w:val="00C05CF9"/>
    <w:rsid w:val="00C20F11"/>
    <w:rsid w:val="00C21448"/>
    <w:rsid w:val="00C26EFA"/>
    <w:rsid w:val="00C44ED4"/>
    <w:rsid w:val="00C77058"/>
    <w:rsid w:val="00C87DE2"/>
    <w:rsid w:val="00CC3464"/>
    <w:rsid w:val="00CD04D5"/>
    <w:rsid w:val="00CD497A"/>
    <w:rsid w:val="00CE17DF"/>
    <w:rsid w:val="00CE2F8A"/>
    <w:rsid w:val="00D131C2"/>
    <w:rsid w:val="00D442CB"/>
    <w:rsid w:val="00D45A8A"/>
    <w:rsid w:val="00D75D43"/>
    <w:rsid w:val="00D76F2E"/>
    <w:rsid w:val="00D80607"/>
    <w:rsid w:val="00D820EF"/>
    <w:rsid w:val="00D84346"/>
    <w:rsid w:val="00DC1087"/>
    <w:rsid w:val="00DE737B"/>
    <w:rsid w:val="00E3091B"/>
    <w:rsid w:val="00E6454E"/>
    <w:rsid w:val="00E64D09"/>
    <w:rsid w:val="00E65CFA"/>
    <w:rsid w:val="00E66A32"/>
    <w:rsid w:val="00E7195E"/>
    <w:rsid w:val="00E75350"/>
    <w:rsid w:val="00E81958"/>
    <w:rsid w:val="00E92DBC"/>
    <w:rsid w:val="00F04FCB"/>
    <w:rsid w:val="00F07813"/>
    <w:rsid w:val="00F15DB2"/>
    <w:rsid w:val="00F369C7"/>
    <w:rsid w:val="00F40660"/>
    <w:rsid w:val="00F4067D"/>
    <w:rsid w:val="00F53E14"/>
    <w:rsid w:val="00F573D8"/>
    <w:rsid w:val="00F8005F"/>
    <w:rsid w:val="00FA1D35"/>
    <w:rsid w:val="00FB061C"/>
    <w:rsid w:val="00FB0DC0"/>
    <w:rsid w:val="00FF201A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124877FB-A0A6-475C-BEB2-F9E4E0A2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D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02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17DF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CE17D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E17DF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CE17DF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CE1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E1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CE17DF"/>
  </w:style>
  <w:style w:type="paragraph" w:styleId="a9">
    <w:name w:val="Balloon Text"/>
    <w:basedOn w:val="a"/>
    <w:link w:val="aa"/>
    <w:rsid w:val="00CE17D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CE17DF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scx36478784">
    <w:name w:val="paragraph scx36478784"/>
    <w:basedOn w:val="a"/>
    <w:rsid w:val="00CE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6478784">
    <w:name w:val="normaltextrun scx36478784"/>
    <w:basedOn w:val="a0"/>
    <w:rsid w:val="00CE17DF"/>
  </w:style>
  <w:style w:type="character" w:customStyle="1" w:styleId="eopscx36478784">
    <w:name w:val="eop scx36478784"/>
    <w:basedOn w:val="a0"/>
    <w:rsid w:val="00CE17DF"/>
  </w:style>
  <w:style w:type="character" w:customStyle="1" w:styleId="spellingerrorscx36478784">
    <w:name w:val="spellingerror scx36478784"/>
    <w:basedOn w:val="a0"/>
    <w:rsid w:val="00CE17DF"/>
  </w:style>
  <w:style w:type="character" w:customStyle="1" w:styleId="apple-converted-space">
    <w:name w:val="apple-converted-space"/>
    <w:basedOn w:val="a0"/>
    <w:rsid w:val="00CE17DF"/>
  </w:style>
  <w:style w:type="table" w:customStyle="1" w:styleId="21">
    <w:name w:val="Сетка таблицы2"/>
    <w:basedOn w:val="a1"/>
    <w:next w:val="a8"/>
    <w:rsid w:val="00CE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3"/>
    <w:rsid w:val="00CE17DF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CE17DF"/>
    <w:pPr>
      <w:widowControl w:val="0"/>
      <w:shd w:val="clear" w:color="auto" w:fill="FFFFFF"/>
      <w:spacing w:after="0" w:line="328" w:lineRule="exact"/>
      <w:ind w:hanging="1760"/>
      <w:jc w:val="center"/>
    </w:pPr>
    <w:rPr>
      <w:sz w:val="25"/>
      <w:szCs w:val="25"/>
    </w:rPr>
  </w:style>
  <w:style w:type="paragraph" w:customStyle="1" w:styleId="rmcerulb">
    <w:name w:val="rmcerulb"/>
    <w:basedOn w:val="a"/>
    <w:rsid w:val="00CE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CE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8"/>
    <w:rsid w:val="00CE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C8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3385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341C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D6021"/>
  </w:style>
  <w:style w:type="table" w:customStyle="1" w:styleId="12">
    <w:name w:val="Сетка таблицы12"/>
    <w:basedOn w:val="a1"/>
    <w:next w:val="a8"/>
    <w:uiPriority w:val="39"/>
    <w:rsid w:val="004D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8"/>
    <w:uiPriority w:val="39"/>
    <w:rsid w:val="004D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4D6021"/>
  </w:style>
  <w:style w:type="table" w:customStyle="1" w:styleId="210">
    <w:name w:val="Сетка таблицы21"/>
    <w:basedOn w:val="a1"/>
    <w:next w:val="a8"/>
    <w:rsid w:val="004D6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8"/>
    <w:rsid w:val="004D6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D6021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4D6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D6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4D6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4D6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uiPriority w:val="99"/>
    <w:semiHidden/>
    <w:unhideWhenUsed/>
    <w:rsid w:val="004D6021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locked/>
    <w:rsid w:val="004D60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4D6021"/>
    <w:rPr>
      <w:rFonts w:ascii="Times New Roman" w:hAnsi="Times New Roman" w:cs="Times New Roman" w:hint="default"/>
    </w:rPr>
  </w:style>
  <w:style w:type="paragraph" w:customStyle="1" w:styleId="af5">
    <w:name w:val="Содержимое таблицы"/>
    <w:basedOn w:val="a"/>
    <w:rsid w:val="006A377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g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A07F-A1A3-490B-A66F-40B6A377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4209</Words>
  <Characters>80993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Библиотека</cp:lastModifiedBy>
  <cp:revision>43</cp:revision>
  <cp:lastPrinted>2018-09-12T09:48:00Z</cp:lastPrinted>
  <dcterms:created xsi:type="dcterms:W3CDTF">2018-08-22T10:42:00Z</dcterms:created>
  <dcterms:modified xsi:type="dcterms:W3CDTF">2018-10-12T09:28:00Z</dcterms:modified>
</cp:coreProperties>
</file>